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4A9" w:rsidRPr="0091696A" w:rsidRDefault="00DE0CE3" w:rsidP="00DE0CE3">
      <w:pPr>
        <w:spacing w:after="120" w:line="360" w:lineRule="auto"/>
        <w:contextualSpacing/>
        <w:rPr>
          <w:rFonts w:ascii="Kokila" w:hAnsi="Kokila" w:cs="Kokila"/>
          <w:bCs/>
          <w:sz w:val="32"/>
          <w:szCs w:val="32"/>
        </w:rPr>
      </w:pPr>
      <w:r w:rsidRPr="0091696A">
        <w:rPr>
          <w:rFonts w:ascii="Kokila" w:hAnsi="Kokila" w:cs="Kokila"/>
          <w:b/>
          <w:bCs/>
          <w:noProof/>
          <w:sz w:val="32"/>
          <w:szCs w:val="32"/>
          <w:lang w:bidi="ne-NP"/>
        </w:rPr>
        <w:drawing>
          <wp:anchor distT="0" distB="0" distL="114300" distR="114300" simplePos="0" relativeHeight="251652608" behindDoc="0" locked="0" layoutInCell="1" allowOverlap="1" wp14:anchorId="106894F7">
            <wp:simplePos x="0" y="0"/>
            <wp:positionH relativeFrom="margin">
              <wp:posOffset>2161540</wp:posOffset>
            </wp:positionH>
            <wp:positionV relativeFrom="margin">
              <wp:posOffset>-212090</wp:posOffset>
            </wp:positionV>
            <wp:extent cx="1463675" cy="1228725"/>
            <wp:effectExtent l="0" t="0" r="3175" b="9525"/>
            <wp:wrapSquare wrapText="bothSides"/>
            <wp:docPr id="1" name="Picture 1" descr="C:\Users\admin\Desktop\article 2017\personal 2017\Logo_Ne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rticle 2017\personal 2017\Logo_Nep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B80">
        <w:rPr>
          <w:rFonts w:ascii="Preeti" w:hAnsi="Preeti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718171A" wp14:editId="223B2EF7">
                <wp:simplePos x="0" y="0"/>
                <wp:positionH relativeFrom="column">
                  <wp:posOffset>-838200</wp:posOffset>
                </wp:positionH>
                <wp:positionV relativeFrom="paragraph">
                  <wp:posOffset>1229360</wp:posOffset>
                </wp:positionV>
                <wp:extent cx="7419975" cy="7143750"/>
                <wp:effectExtent l="0" t="0" r="9525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9975" cy="7143750"/>
                          <a:chOff x="240" y="4230"/>
                          <a:chExt cx="11685" cy="1125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256" y="6549"/>
                            <a:ext cx="1560" cy="5085"/>
                            <a:chOff x="4845" y="5097"/>
                            <a:chExt cx="1515" cy="3660"/>
                          </a:xfrm>
                        </wpg:grpSpPr>
                        <wps:wsp>
                          <wps:cNvPr id="7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5" y="5097"/>
                              <a:ext cx="210" cy="3660"/>
                            </a:xfrm>
                            <a:prstGeom prst="can">
                              <a:avLst>
                                <a:gd name="adj" fmla="val 99972"/>
                              </a:avLst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5" y="5457"/>
                              <a:ext cx="255" cy="2820"/>
                            </a:xfrm>
                            <a:prstGeom prst="can">
                              <a:avLst>
                                <a:gd name="adj" fmla="val 63435"/>
                              </a:avLst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5" y="5097"/>
                              <a:ext cx="225" cy="3660"/>
                            </a:xfrm>
                            <a:prstGeom prst="can">
                              <a:avLst>
                                <a:gd name="adj" fmla="val 93307"/>
                              </a:avLst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35" y="4230"/>
                            <a:ext cx="11490" cy="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1B80" w:rsidRPr="00CD53CC" w:rsidRDefault="00CD53CC" w:rsidP="001B1B80">
                              <w:pPr>
                                <w:spacing w:after="120"/>
                                <w:contextualSpacing/>
                                <w:jc w:val="center"/>
                                <w:rPr>
                                  <w:rFonts w:ascii="Kokila" w:hAnsi="Kokila" w:cs="Kokila"/>
                                  <w:b/>
                                  <w:sz w:val="72"/>
                                  <w:szCs w:val="72"/>
                                  <w:lang w:bidi="ne-NP"/>
                                </w:rPr>
                              </w:pPr>
                              <w:r w:rsidRPr="00CD53CC">
                                <w:rPr>
                                  <w:rFonts w:ascii="Kokila" w:hAnsi="Kokila" w:cs="Kokila"/>
                                  <w:b/>
                                  <w:sz w:val="56"/>
                                  <w:szCs w:val="56"/>
                                  <w:cs/>
                                  <w:lang w:bidi="ne-NP"/>
                                </w:rPr>
                                <w:t>झिमरुक गाउँपालिका</w:t>
                              </w:r>
                            </w:p>
                            <w:p w:rsidR="001B1B80" w:rsidRPr="002A6D06" w:rsidRDefault="001B1B80" w:rsidP="001B1B8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4"/>
                                  <w:szCs w:val="34"/>
                                  <w:lang w:bidi="ne-NP"/>
                                </w:rPr>
                              </w:pPr>
                              <w:r w:rsidRPr="002A6D06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4"/>
                                  <w:szCs w:val="34"/>
                                  <w:cs/>
                                  <w:lang w:bidi="ne-NP"/>
                                </w:rPr>
                                <w:t>वातावरण</w:t>
                              </w:r>
                              <w:r w:rsidRPr="002A6D06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4"/>
                                  <w:szCs w:val="34"/>
                                  <w:lang w:bidi="ne-NP"/>
                                </w:rPr>
                                <w:t xml:space="preserve"> </w:t>
                              </w:r>
                              <w:r w:rsidRPr="002A6D06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4"/>
                                  <w:szCs w:val="34"/>
                                  <w:cs/>
                                  <w:lang w:bidi="ne-NP"/>
                                </w:rPr>
                                <w:t>तथा</w:t>
                              </w:r>
                              <w:r w:rsidRPr="002A6D06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4"/>
                                  <w:szCs w:val="34"/>
                                  <w:lang w:bidi="ne-NP"/>
                                </w:rPr>
                                <w:t xml:space="preserve"> </w:t>
                              </w:r>
                              <w:r w:rsidRPr="002A6D06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4"/>
                                  <w:szCs w:val="34"/>
                                  <w:cs/>
                                  <w:lang w:bidi="ne-NP"/>
                                </w:rPr>
                                <w:t>प्राकृतिक</w:t>
                              </w:r>
                              <w:r w:rsidRPr="002A6D06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4"/>
                                  <w:szCs w:val="34"/>
                                  <w:lang w:bidi="ne-NP"/>
                                </w:rPr>
                                <w:t xml:space="preserve"> </w:t>
                              </w:r>
                              <w:r w:rsidRPr="002A6D06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4"/>
                                  <w:szCs w:val="34"/>
                                  <w:cs/>
                                  <w:lang w:bidi="ne-NP"/>
                                </w:rPr>
                                <w:t>स्रोत</w:t>
                              </w:r>
                              <w:r w:rsidRPr="002A6D06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4"/>
                                  <w:szCs w:val="34"/>
                                  <w:lang w:bidi="ne-NP"/>
                                </w:rPr>
                                <w:t xml:space="preserve"> </w:t>
                              </w:r>
                              <w:r w:rsidRPr="002A6D06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4"/>
                                  <w:szCs w:val="34"/>
                                  <w:cs/>
                                  <w:lang w:bidi="ne-NP"/>
                                </w:rPr>
                                <w:t>संरक्षण</w:t>
                              </w:r>
                              <w:r w:rsidRPr="002A6D06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4"/>
                                  <w:szCs w:val="34"/>
                                  <w:lang w:bidi="ne-NP"/>
                                </w:rPr>
                                <w:t xml:space="preserve"> </w:t>
                              </w:r>
                              <w:r w:rsidRPr="002A6D06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4"/>
                                  <w:szCs w:val="34"/>
                                  <w:cs/>
                                  <w:lang w:bidi="ne-NP"/>
                                </w:rPr>
                                <w:t>ऐन</w:t>
                              </w:r>
                              <w:r w:rsidRPr="002A6D06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4"/>
                                  <w:szCs w:val="34"/>
                                  <w:lang w:bidi="ne-NP"/>
                                </w:rPr>
                                <w:t xml:space="preserve">, </w:t>
                              </w:r>
                              <w:r w:rsidRPr="002A6D06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4"/>
                                  <w:szCs w:val="34"/>
                                  <w:cs/>
                                  <w:lang w:bidi="ne-NP"/>
                                </w:rPr>
                                <w:t>२०७६</w:t>
                              </w:r>
                            </w:p>
                            <w:p w:rsidR="001B1B80" w:rsidRPr="00731EDD" w:rsidRDefault="001B1B80" w:rsidP="001B1B80">
                              <w:pPr>
                                <w:jc w:val="center"/>
                                <w:rPr>
                                  <w:rFonts w:ascii="Kokila" w:hAnsi="Kokila" w:cs="Kokila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0" y="11925"/>
                            <a:ext cx="11490" cy="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1B80" w:rsidRPr="001B1B80" w:rsidRDefault="001B1B80" w:rsidP="001B1B8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ne-NP"/>
                                </w:rPr>
                              </w:pP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ne-NP"/>
                                </w:rPr>
                                <w:t>झिमरुक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ne-NP"/>
                                </w:rPr>
                                <w:t xml:space="preserve"> </w:t>
                              </w:r>
                              <w:proofErr w:type="spellStart"/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ne-NP"/>
                                </w:rPr>
                                <w:t>गाँउपालिका</w:t>
                              </w:r>
                              <w:proofErr w:type="spellEnd"/>
                            </w:p>
                            <w:p w:rsidR="001B1B80" w:rsidRPr="001B1B80" w:rsidRDefault="001B1B80" w:rsidP="001B1B8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ne-NP"/>
                                </w:rPr>
                              </w:pP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ne-NP"/>
                                </w:rPr>
                                <w:t>गाउँ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ne-NP"/>
                                </w:rPr>
                                <w:t xml:space="preserve"> 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ne-NP"/>
                                </w:rPr>
                                <w:t>कार्यपालिकाको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ne-NP"/>
                                </w:rPr>
                                <w:t xml:space="preserve"> 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ne-NP"/>
                                </w:rPr>
                                <w:t>कार्यालय</w:t>
                              </w:r>
                            </w:p>
                            <w:p w:rsidR="001B1B80" w:rsidRPr="001B1B80" w:rsidRDefault="001B1B80" w:rsidP="001B1B8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ne-NP"/>
                                </w:rPr>
                              </w:pP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ne-NP"/>
                                </w:rPr>
                                <w:t>भ्यागुते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ne-NP"/>
                                </w:rPr>
                                <w:t xml:space="preserve">, 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ne-NP"/>
                                </w:rPr>
                                <w:t>प्यूठान</w:t>
                              </w:r>
                            </w:p>
                            <w:p w:rsidR="001B1B80" w:rsidRPr="001B1B80" w:rsidRDefault="001B1B80" w:rsidP="001B1B8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Kokila" w:hAnsi="Kokila" w:cs="Kokila"/>
                                  <w:b/>
                                  <w:bCs/>
                                  <w:color w:val="FF0000"/>
                                  <w:sz w:val="56"/>
                                  <w:szCs w:val="56"/>
                                  <w:u w:val="single"/>
                                  <w:rtl/>
                                  <w:cs/>
                                </w:rPr>
                              </w:pP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ne-NP"/>
                                </w:rPr>
                                <w:t>५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ne-NP"/>
                                </w:rPr>
                                <w:t xml:space="preserve"> 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ne-NP"/>
                                </w:rPr>
                                <w:t>नं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ne-NP"/>
                                </w:rPr>
                                <w:t xml:space="preserve"> 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ne-NP"/>
                                </w:rPr>
                                <w:t>प्रदेश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ne-NP"/>
                                </w:rPr>
                                <w:t xml:space="preserve">, 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ne-NP"/>
                                </w:rPr>
                                <w:t>नेपाल</w:t>
                              </w:r>
                            </w:p>
                            <w:p w:rsidR="001B1B80" w:rsidRPr="00074969" w:rsidRDefault="001B1B80" w:rsidP="001B1B80">
                              <w:pPr>
                                <w:rPr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8171A" id="Group 5" o:spid="_x0000_s1026" style="position:absolute;margin-left:-66pt;margin-top:96.8pt;width:584.25pt;height:562.5pt;z-index:251649536" coordorigin="240,4230" coordsize="11685,1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">
                <v:group id="Group 6" o:spid="_x0000_s1027" style="position:absolute;left:5256;top:6549;width:1560;height:5085" coordorigin="4845,5097" coordsize="1515,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4" o:spid="_x0000_s1028" type="#_x0000_t22" style="position:absolute;left:4845;top:5097;width:210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" adj="1239" fillcolor="#ffc000 [3207]" strokecolor="blue" strokeweight="3pt">
                    <v:shadow on="t" color="#7f5f00 [1607]" opacity=".5" offset="1pt"/>
                  </v:shape>
                  <v:shape id="AutoShape 5" o:spid="_x0000_s1029" type="#_x0000_t22" style="position:absolute;left:5445;top:5457;width:25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" adj="1239" fillcolor="#ffc000 [3207]" strokecolor="blue" strokeweight="3pt">
                    <v:shadow on="t" color="#7f5f00 [1607]" opacity=".5" offset="1pt"/>
                  </v:shape>
                  <v:shape id="AutoShape 6" o:spid="_x0000_s1030" type="#_x0000_t22" style="position:absolute;left:6135;top:5097;width:225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" adj="1239" fillcolor="#ffc000 [3207]" strokecolor="blue" strokeweight="3pt">
                    <v:shadow on="t" color="#7f5f00 [1607]" opacity=".5" offset="1pt"/>
                  </v:shape>
                </v:group>
                <v:rect id="Rectangle 10" o:spid="_x0000_s1031" style="position:absolute;left:435;top:4230;width:11490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  <v:textbox>
                    <w:txbxContent>
                      <w:p w:rsidR="001B1B80" w:rsidRPr="00CD53CC" w:rsidRDefault="00CD53CC" w:rsidP="001B1B80">
                        <w:pPr>
                          <w:spacing w:after="120"/>
                          <w:contextualSpacing/>
                          <w:jc w:val="center"/>
                          <w:rPr>
                            <w:rFonts w:ascii="Kokila" w:hAnsi="Kokila" w:cs="Kokila"/>
                            <w:b/>
                            <w:sz w:val="72"/>
                            <w:szCs w:val="72"/>
                            <w:lang w:bidi="ne-NP"/>
                          </w:rPr>
                        </w:pPr>
                        <w:r w:rsidRPr="00CD53CC">
                          <w:rPr>
                            <w:rFonts w:ascii="Kokila" w:hAnsi="Kokila" w:cs="Kokila"/>
                            <w:b/>
                            <w:sz w:val="56"/>
                            <w:szCs w:val="56"/>
                            <w:cs/>
                            <w:lang w:bidi="ne-NP"/>
                          </w:rPr>
                          <w:t>झिमरुक गाउँपालिका</w:t>
                        </w:r>
                      </w:p>
                      <w:p w:rsidR="001B1B80" w:rsidRPr="002A6D06" w:rsidRDefault="001B1B80" w:rsidP="001B1B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Kokila" w:eastAsiaTheme="minorHAnsi" w:hAnsi="Kokila" w:cs="Kokila"/>
                            <w:b/>
                            <w:bCs/>
                            <w:sz w:val="34"/>
                            <w:szCs w:val="34"/>
                            <w:lang w:bidi="ne-NP"/>
                          </w:rPr>
                        </w:pPr>
                        <w:r w:rsidRPr="002A6D06">
                          <w:rPr>
                            <w:rFonts w:ascii="Kokila" w:eastAsiaTheme="minorHAnsi" w:hAnsi="Kokila" w:cs="Kokila"/>
                            <w:b/>
                            <w:bCs/>
                            <w:sz w:val="34"/>
                            <w:szCs w:val="34"/>
                            <w:cs/>
                            <w:lang w:bidi="ne-NP"/>
                          </w:rPr>
                          <w:t>वातावरण</w:t>
                        </w:r>
                        <w:r w:rsidRPr="002A6D06">
                          <w:rPr>
                            <w:rFonts w:ascii="Kokila" w:eastAsiaTheme="minorHAnsi" w:hAnsi="Kokila" w:cs="Kokila"/>
                            <w:b/>
                            <w:bCs/>
                            <w:sz w:val="34"/>
                            <w:szCs w:val="34"/>
                            <w:lang w:bidi="ne-NP"/>
                          </w:rPr>
                          <w:t xml:space="preserve"> </w:t>
                        </w:r>
                        <w:r w:rsidRPr="002A6D06">
                          <w:rPr>
                            <w:rFonts w:ascii="Kokila" w:eastAsiaTheme="minorHAnsi" w:hAnsi="Kokila" w:cs="Kokila"/>
                            <w:b/>
                            <w:bCs/>
                            <w:sz w:val="34"/>
                            <w:szCs w:val="34"/>
                            <w:cs/>
                            <w:lang w:bidi="ne-NP"/>
                          </w:rPr>
                          <w:t>तथा</w:t>
                        </w:r>
                        <w:r w:rsidRPr="002A6D06">
                          <w:rPr>
                            <w:rFonts w:ascii="Kokila" w:eastAsiaTheme="minorHAnsi" w:hAnsi="Kokila" w:cs="Kokila"/>
                            <w:b/>
                            <w:bCs/>
                            <w:sz w:val="34"/>
                            <w:szCs w:val="34"/>
                            <w:lang w:bidi="ne-NP"/>
                          </w:rPr>
                          <w:t xml:space="preserve"> </w:t>
                        </w:r>
                        <w:r w:rsidRPr="002A6D06">
                          <w:rPr>
                            <w:rFonts w:ascii="Kokila" w:eastAsiaTheme="minorHAnsi" w:hAnsi="Kokila" w:cs="Kokila"/>
                            <w:b/>
                            <w:bCs/>
                            <w:sz w:val="34"/>
                            <w:szCs w:val="34"/>
                            <w:cs/>
                            <w:lang w:bidi="ne-NP"/>
                          </w:rPr>
                          <w:t>प्राकृतिक</w:t>
                        </w:r>
                        <w:r w:rsidRPr="002A6D06">
                          <w:rPr>
                            <w:rFonts w:ascii="Kokila" w:eastAsiaTheme="minorHAnsi" w:hAnsi="Kokila" w:cs="Kokila"/>
                            <w:b/>
                            <w:bCs/>
                            <w:sz w:val="34"/>
                            <w:szCs w:val="34"/>
                            <w:lang w:bidi="ne-NP"/>
                          </w:rPr>
                          <w:t xml:space="preserve"> </w:t>
                        </w:r>
                        <w:r w:rsidRPr="002A6D06">
                          <w:rPr>
                            <w:rFonts w:ascii="Kokila" w:eastAsiaTheme="minorHAnsi" w:hAnsi="Kokila" w:cs="Kokila"/>
                            <w:b/>
                            <w:bCs/>
                            <w:sz w:val="34"/>
                            <w:szCs w:val="34"/>
                            <w:cs/>
                            <w:lang w:bidi="ne-NP"/>
                          </w:rPr>
                          <w:t>स्रोत</w:t>
                        </w:r>
                        <w:r w:rsidRPr="002A6D06">
                          <w:rPr>
                            <w:rFonts w:ascii="Kokila" w:eastAsiaTheme="minorHAnsi" w:hAnsi="Kokila" w:cs="Kokila"/>
                            <w:b/>
                            <w:bCs/>
                            <w:sz w:val="34"/>
                            <w:szCs w:val="34"/>
                            <w:lang w:bidi="ne-NP"/>
                          </w:rPr>
                          <w:t xml:space="preserve"> </w:t>
                        </w:r>
                        <w:r w:rsidRPr="002A6D06">
                          <w:rPr>
                            <w:rFonts w:ascii="Kokila" w:eastAsiaTheme="minorHAnsi" w:hAnsi="Kokila" w:cs="Kokila"/>
                            <w:b/>
                            <w:bCs/>
                            <w:sz w:val="34"/>
                            <w:szCs w:val="34"/>
                            <w:cs/>
                            <w:lang w:bidi="ne-NP"/>
                          </w:rPr>
                          <w:t>संरक्षण</w:t>
                        </w:r>
                        <w:r w:rsidRPr="002A6D06">
                          <w:rPr>
                            <w:rFonts w:ascii="Kokila" w:eastAsiaTheme="minorHAnsi" w:hAnsi="Kokila" w:cs="Kokila"/>
                            <w:b/>
                            <w:bCs/>
                            <w:sz w:val="34"/>
                            <w:szCs w:val="34"/>
                            <w:lang w:bidi="ne-NP"/>
                          </w:rPr>
                          <w:t xml:space="preserve"> </w:t>
                        </w:r>
                        <w:r w:rsidRPr="002A6D06">
                          <w:rPr>
                            <w:rFonts w:ascii="Kokila" w:eastAsiaTheme="minorHAnsi" w:hAnsi="Kokila" w:cs="Kokila"/>
                            <w:b/>
                            <w:bCs/>
                            <w:sz w:val="34"/>
                            <w:szCs w:val="34"/>
                            <w:cs/>
                            <w:lang w:bidi="ne-NP"/>
                          </w:rPr>
                          <w:t>ऐन</w:t>
                        </w:r>
                        <w:r w:rsidRPr="002A6D06">
                          <w:rPr>
                            <w:rFonts w:ascii="Kokila" w:eastAsiaTheme="minorHAnsi" w:hAnsi="Kokila" w:cs="Kokila"/>
                            <w:b/>
                            <w:bCs/>
                            <w:sz w:val="34"/>
                            <w:szCs w:val="34"/>
                            <w:lang w:bidi="ne-NP"/>
                          </w:rPr>
                          <w:t xml:space="preserve">, </w:t>
                        </w:r>
                        <w:r w:rsidRPr="002A6D06">
                          <w:rPr>
                            <w:rFonts w:ascii="Kokila" w:eastAsiaTheme="minorHAnsi" w:hAnsi="Kokila" w:cs="Kokila"/>
                            <w:b/>
                            <w:bCs/>
                            <w:sz w:val="34"/>
                            <w:szCs w:val="34"/>
                            <w:cs/>
                            <w:lang w:bidi="ne-NP"/>
                          </w:rPr>
                          <w:t>२०७६</w:t>
                        </w:r>
                      </w:p>
                      <w:p w:rsidR="001B1B80" w:rsidRPr="00731EDD" w:rsidRDefault="001B1B80" w:rsidP="001B1B80">
                        <w:pPr>
                          <w:jc w:val="center"/>
                          <w:rPr>
                            <w:rFonts w:ascii="Kokila" w:hAnsi="Kokila" w:cs="Kokila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  <v:rect id="Rectangle 11" o:spid="_x0000_s1032" style="position:absolute;left:240;top:11925;width:11490;height:3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:rsidR="001B1B80" w:rsidRPr="001B1B80" w:rsidRDefault="001B1B80" w:rsidP="001B1B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lang w:bidi="ne-NP"/>
                          </w:rPr>
                        </w:pP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ne-NP"/>
                          </w:rPr>
                          <w:t>झिमरुक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lang w:bidi="ne-NP"/>
                          </w:rPr>
                          <w:t xml:space="preserve"> </w:t>
                        </w:r>
                        <w:proofErr w:type="spellStart"/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ne-NP"/>
                          </w:rPr>
                          <w:t>गाँउपालिका</w:t>
                        </w:r>
                        <w:proofErr w:type="spellEnd"/>
                      </w:p>
                      <w:p w:rsidR="001B1B80" w:rsidRPr="001B1B80" w:rsidRDefault="001B1B80" w:rsidP="001B1B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lang w:bidi="ne-NP"/>
                          </w:rPr>
                        </w:pP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ne-NP"/>
                          </w:rPr>
                          <w:t>गाउँ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lang w:bidi="ne-NP"/>
                          </w:rPr>
                          <w:t xml:space="preserve"> 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ne-NP"/>
                          </w:rPr>
                          <w:t>कार्यपालिकाको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lang w:bidi="ne-NP"/>
                          </w:rPr>
                          <w:t xml:space="preserve"> 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ne-NP"/>
                          </w:rPr>
                          <w:t>कार्यालय</w:t>
                        </w:r>
                      </w:p>
                      <w:p w:rsidR="001B1B80" w:rsidRPr="001B1B80" w:rsidRDefault="001B1B80" w:rsidP="001B1B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lang w:bidi="ne-NP"/>
                          </w:rPr>
                        </w:pP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ne-NP"/>
                          </w:rPr>
                          <w:t>भ्यागुते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lang w:bidi="ne-NP"/>
                          </w:rPr>
                          <w:t xml:space="preserve">, 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ne-NP"/>
                          </w:rPr>
                          <w:t>प्यूठान</w:t>
                        </w:r>
                      </w:p>
                      <w:p w:rsidR="001B1B80" w:rsidRPr="001B1B80" w:rsidRDefault="001B1B80" w:rsidP="001B1B8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Kokila" w:hAnsi="Kokila" w:cs="Kokila"/>
                            <w:b/>
                            <w:bCs/>
                            <w:color w:val="FF0000"/>
                            <w:sz w:val="56"/>
                            <w:szCs w:val="56"/>
                            <w:u w:val="single"/>
                            <w:rtl/>
                            <w:cs/>
                          </w:rPr>
                        </w:pP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ne-NP"/>
                          </w:rPr>
                          <w:t>५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lang w:bidi="ne-NP"/>
                          </w:rPr>
                          <w:t xml:space="preserve"> 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ne-NP"/>
                          </w:rPr>
                          <w:t>नं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lang w:bidi="ne-NP"/>
                          </w:rPr>
                          <w:t xml:space="preserve"> 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ne-NP"/>
                          </w:rPr>
                          <w:t>प्रदेश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lang w:bidi="ne-NP"/>
                          </w:rPr>
                          <w:t xml:space="preserve">, 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ne-NP"/>
                          </w:rPr>
                          <w:t>नेपाल</w:t>
                        </w:r>
                      </w:p>
                      <w:p w:rsidR="001B1B80" w:rsidRPr="00074969" w:rsidRDefault="001B1B80" w:rsidP="001B1B80">
                        <w:pPr>
                          <w:rPr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504A9" w:rsidRPr="0091696A" w:rsidRDefault="007504A9" w:rsidP="007504A9">
      <w:pPr>
        <w:spacing w:after="120"/>
        <w:contextualSpacing/>
        <w:jc w:val="center"/>
        <w:rPr>
          <w:rFonts w:ascii="Kokila" w:hAnsi="Kokila" w:cs="Kokila"/>
          <w:b/>
          <w:sz w:val="32"/>
          <w:szCs w:val="32"/>
        </w:rPr>
      </w:pPr>
    </w:p>
    <w:p w:rsidR="002A6D06" w:rsidRPr="002A6D06" w:rsidRDefault="002A6D06" w:rsidP="002A6D06">
      <w:pPr>
        <w:autoSpaceDE w:val="0"/>
        <w:autoSpaceDN w:val="0"/>
        <w:adjustRightInd w:val="0"/>
        <w:spacing w:after="0" w:line="240" w:lineRule="auto"/>
        <w:jc w:val="center"/>
        <w:rPr>
          <w:rFonts w:ascii="Kokila" w:eastAsiaTheme="minorHAnsi" w:hAnsi="Kokila" w:cs="Kokila"/>
          <w:b/>
          <w:bCs/>
          <w:sz w:val="34"/>
          <w:szCs w:val="34"/>
          <w:lang w:bidi="ne-NP"/>
        </w:rPr>
      </w:pPr>
    </w:p>
    <w:p w:rsidR="002A6D06" w:rsidRPr="002A6D06" w:rsidRDefault="002A6D06" w:rsidP="002A6D06">
      <w:pPr>
        <w:autoSpaceDE w:val="0"/>
        <w:autoSpaceDN w:val="0"/>
        <w:adjustRightInd w:val="0"/>
        <w:spacing w:after="0" w:line="240" w:lineRule="auto"/>
        <w:jc w:val="center"/>
        <w:rPr>
          <w:rFonts w:ascii="Kokila" w:eastAsiaTheme="minorHAnsi" w:hAnsi="Kokila" w:cs="Kokila"/>
          <w:b/>
          <w:bCs/>
          <w:sz w:val="34"/>
          <w:szCs w:val="34"/>
          <w:lang w:bidi="ne-NP"/>
        </w:rPr>
      </w:pPr>
    </w:p>
    <w:p w:rsidR="002A6D06" w:rsidRPr="002A6D06" w:rsidRDefault="002A6D06" w:rsidP="002A6D06">
      <w:pPr>
        <w:autoSpaceDE w:val="0"/>
        <w:autoSpaceDN w:val="0"/>
        <w:adjustRightInd w:val="0"/>
        <w:spacing w:after="0" w:line="240" w:lineRule="auto"/>
        <w:jc w:val="center"/>
        <w:rPr>
          <w:rFonts w:ascii="Kokila" w:eastAsiaTheme="minorHAnsi" w:hAnsi="Kokila" w:cs="Kokila"/>
          <w:b/>
          <w:bCs/>
          <w:sz w:val="34"/>
          <w:szCs w:val="34"/>
          <w:lang w:bidi="ne-NP"/>
        </w:rPr>
      </w:pPr>
    </w:p>
    <w:p w:rsidR="002A6D06" w:rsidRDefault="002A6D06" w:rsidP="002A6D06">
      <w:pPr>
        <w:autoSpaceDE w:val="0"/>
        <w:autoSpaceDN w:val="0"/>
        <w:adjustRightInd w:val="0"/>
        <w:spacing w:after="0" w:line="240" w:lineRule="auto"/>
        <w:jc w:val="center"/>
        <w:rPr>
          <w:rFonts w:ascii="Kokila" w:eastAsiaTheme="minorHAnsi" w:hAnsi="Kokila" w:cs="Kokila"/>
          <w:b/>
          <w:bCs/>
          <w:sz w:val="34"/>
          <w:szCs w:val="34"/>
          <w:lang w:bidi="ne-NP"/>
        </w:rPr>
      </w:pPr>
    </w:p>
    <w:p w:rsidR="001B1B80" w:rsidRPr="002A6D06" w:rsidRDefault="001B1B80" w:rsidP="002A6D06">
      <w:pPr>
        <w:autoSpaceDE w:val="0"/>
        <w:autoSpaceDN w:val="0"/>
        <w:adjustRightInd w:val="0"/>
        <w:spacing w:after="0" w:line="240" w:lineRule="auto"/>
        <w:jc w:val="center"/>
        <w:rPr>
          <w:rFonts w:ascii="Kokila" w:eastAsiaTheme="minorHAnsi" w:hAnsi="Kokila" w:cs="Kokila"/>
          <w:b/>
          <w:bCs/>
          <w:sz w:val="34"/>
          <w:szCs w:val="34"/>
          <w:lang w:bidi="ne-NP"/>
        </w:rPr>
      </w:pPr>
    </w:p>
    <w:p w:rsidR="002A6D06" w:rsidRPr="002A6D06" w:rsidRDefault="002A6D06" w:rsidP="002A6D06">
      <w:pPr>
        <w:autoSpaceDE w:val="0"/>
        <w:autoSpaceDN w:val="0"/>
        <w:adjustRightInd w:val="0"/>
        <w:spacing w:after="0" w:line="240" w:lineRule="auto"/>
        <w:jc w:val="center"/>
        <w:rPr>
          <w:rFonts w:ascii="Kokila" w:eastAsiaTheme="minorHAnsi" w:hAnsi="Kokila" w:cs="Kokila"/>
          <w:b/>
          <w:bCs/>
          <w:sz w:val="34"/>
          <w:szCs w:val="34"/>
          <w:lang w:bidi="ne-NP"/>
        </w:rPr>
      </w:pPr>
    </w:p>
    <w:p w:rsidR="002A6D06" w:rsidRDefault="002A6D06" w:rsidP="002A6D06">
      <w:pPr>
        <w:autoSpaceDE w:val="0"/>
        <w:autoSpaceDN w:val="0"/>
        <w:adjustRightInd w:val="0"/>
        <w:spacing w:after="0" w:line="240" w:lineRule="auto"/>
        <w:rPr>
          <w:rFonts w:ascii="Kalimati" w:eastAsiaTheme="minorHAnsi" w:hAnsi="Kalimati" w:cs="Kalimati"/>
          <w:sz w:val="20"/>
          <w:lang w:bidi="ne-NP"/>
        </w:rPr>
      </w:pPr>
    </w:p>
    <w:p w:rsidR="00AF22FA" w:rsidRPr="0091696A" w:rsidRDefault="00AF22FA" w:rsidP="007504A9">
      <w:pPr>
        <w:spacing w:after="120"/>
        <w:contextualSpacing/>
        <w:jc w:val="center"/>
        <w:rPr>
          <w:rFonts w:ascii="Kokila" w:hAnsi="Kokila" w:cs="Kokila"/>
          <w:b/>
          <w:sz w:val="32"/>
          <w:szCs w:val="32"/>
        </w:rPr>
      </w:pPr>
    </w:p>
    <w:p w:rsidR="007504A9" w:rsidRPr="0091696A" w:rsidRDefault="007504A9" w:rsidP="00AF22FA">
      <w:pPr>
        <w:spacing w:after="120"/>
        <w:contextualSpacing/>
        <w:jc w:val="center"/>
        <w:rPr>
          <w:rFonts w:ascii="Kokila" w:hAnsi="Kokila" w:cs="Kokila"/>
          <w:bCs/>
          <w:sz w:val="32"/>
          <w:szCs w:val="32"/>
        </w:rPr>
      </w:pPr>
      <w:r w:rsidRPr="0091696A">
        <w:rPr>
          <w:rFonts w:ascii="Kokila" w:hAnsi="Kokila" w:cs="Kokila"/>
          <w:b/>
          <w:sz w:val="32"/>
          <w:szCs w:val="32"/>
        </w:rPr>
        <w:t xml:space="preserve"> </w:t>
      </w:r>
    </w:p>
    <w:p w:rsidR="007504A9" w:rsidRPr="0091696A" w:rsidRDefault="007504A9" w:rsidP="007504A9">
      <w:pPr>
        <w:spacing w:after="120" w:line="360" w:lineRule="auto"/>
        <w:contextualSpacing/>
        <w:jc w:val="center"/>
        <w:rPr>
          <w:rFonts w:ascii="Kokila" w:hAnsi="Kokila" w:cs="Kokila"/>
          <w:bCs/>
          <w:sz w:val="32"/>
          <w:szCs w:val="32"/>
        </w:rPr>
      </w:pPr>
    </w:p>
    <w:p w:rsidR="008C2905" w:rsidRPr="0091696A" w:rsidRDefault="008C2905" w:rsidP="007504A9">
      <w:pPr>
        <w:spacing w:after="120" w:line="240" w:lineRule="auto"/>
        <w:rPr>
          <w:rFonts w:ascii="Kokila" w:eastAsia="Times New Roman" w:hAnsi="Kokila" w:cs="Kokila"/>
          <w:sz w:val="32"/>
          <w:szCs w:val="32"/>
          <w:lang w:bidi="ne-NP"/>
        </w:rPr>
      </w:pPr>
    </w:p>
    <w:p w:rsidR="008C2905" w:rsidRPr="0091696A" w:rsidRDefault="008C2905" w:rsidP="008C2905">
      <w:pPr>
        <w:spacing w:after="120" w:line="240" w:lineRule="auto"/>
        <w:rPr>
          <w:rFonts w:ascii="Kokila" w:eastAsia="Times New Roman" w:hAnsi="Kokila" w:cs="Kokila"/>
          <w:b/>
          <w:bCs/>
          <w:sz w:val="32"/>
          <w:szCs w:val="32"/>
          <w:u w:val="single"/>
          <w:lang w:bidi="ne-NP"/>
        </w:rPr>
      </w:pPr>
    </w:p>
    <w:p w:rsidR="00AF22FA" w:rsidRPr="0091696A" w:rsidRDefault="00AF22FA" w:rsidP="00AF22FA">
      <w:pPr>
        <w:rPr>
          <w:rFonts w:ascii="Kokila" w:eastAsia="Times New Roman" w:hAnsi="Kokila" w:cs="Kokila"/>
          <w:sz w:val="32"/>
          <w:szCs w:val="32"/>
          <w:cs/>
        </w:rPr>
      </w:pPr>
    </w:p>
    <w:p w:rsidR="00AF22FA" w:rsidRPr="0091696A" w:rsidRDefault="00AF22FA" w:rsidP="00AF22FA">
      <w:pPr>
        <w:rPr>
          <w:rFonts w:ascii="Kokila" w:eastAsia="Times New Roman" w:hAnsi="Kokila" w:cs="Kokila"/>
          <w:sz w:val="32"/>
          <w:szCs w:val="32"/>
          <w:cs/>
        </w:rPr>
      </w:pPr>
    </w:p>
    <w:p w:rsidR="004261D9" w:rsidRPr="0091696A" w:rsidRDefault="00AF22FA" w:rsidP="00AE658E">
      <w:pPr>
        <w:spacing w:after="120" w:line="240" w:lineRule="auto"/>
        <w:rPr>
          <w:rFonts w:ascii="Kokila" w:eastAsia="Times New Roman" w:hAnsi="Kokila" w:cs="Kokila"/>
          <w:sz w:val="32"/>
          <w:szCs w:val="32"/>
          <w:lang w:bidi="ne-NP"/>
        </w:rPr>
        <w:sectPr w:rsidR="004261D9" w:rsidRPr="0091696A" w:rsidSect="001B1B80">
          <w:footerReference w:type="default" r:id="rId8"/>
          <w:footerReference w:type="first" r:id="rId9"/>
          <w:pgSz w:w="11907" w:h="16839" w:code="9"/>
          <w:pgMar w:top="1008" w:right="1008" w:bottom="1008" w:left="1440" w:header="720" w:footer="720" w:gutter="0"/>
          <w:cols w:space="720"/>
          <w:docGrid w:linePitch="360"/>
        </w:sectPr>
      </w:pP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="00AE658E" w:rsidRPr="0091696A">
        <w:rPr>
          <w:rFonts w:ascii="Kokila" w:eastAsia="Times New Roman" w:hAnsi="Kokila" w:cs="Kokila"/>
          <w:sz w:val="32"/>
          <w:szCs w:val="32"/>
          <w:lang w:bidi="ne-NP"/>
        </w:rPr>
        <w:t xml:space="preserve">                                        </w:t>
      </w:r>
    </w:p>
    <w:p w:rsidR="00575334" w:rsidRDefault="00575334" w:rsidP="00575334">
      <w:pPr>
        <w:autoSpaceDE w:val="0"/>
        <w:autoSpaceDN w:val="0"/>
        <w:adjustRightInd w:val="0"/>
        <w:spacing w:after="0" w:line="240" w:lineRule="auto"/>
        <w:rPr>
          <w:rFonts w:ascii="Kokila" w:eastAsia="Times New Roman" w:hAnsi="Kokila" w:cs="Kokila"/>
          <w:b/>
          <w:bCs/>
          <w:sz w:val="38"/>
          <w:szCs w:val="38"/>
          <w:cs/>
          <w:lang w:bidi="ne-NP"/>
        </w:rPr>
        <w:sectPr w:rsidR="00575334" w:rsidSect="00822730">
          <w:headerReference w:type="default" r:id="rId10"/>
          <w:footerReference w:type="default" r:id="rId11"/>
          <w:pgSz w:w="11907" w:h="16839" w:code="9"/>
          <w:pgMar w:top="1008" w:right="1152" w:bottom="1008" w:left="1152" w:header="720" w:footer="720" w:gutter="0"/>
          <w:pgNumType w:start="1"/>
          <w:cols w:space="720"/>
          <w:docGrid w:linePitch="360"/>
        </w:sectPr>
      </w:pPr>
    </w:p>
    <w:p w:rsidR="00100089" w:rsidRPr="00100089" w:rsidRDefault="00100089" w:rsidP="00575334">
      <w:pPr>
        <w:autoSpaceDE w:val="0"/>
        <w:autoSpaceDN w:val="0"/>
        <w:adjustRightInd w:val="0"/>
        <w:spacing w:after="0" w:line="240" w:lineRule="auto"/>
        <w:jc w:val="center"/>
        <w:rPr>
          <w:rFonts w:ascii="Kokila" w:eastAsiaTheme="minorHAnsi" w:hAnsi="Kokila" w:cs="Kokila"/>
          <w:b/>
          <w:bCs/>
          <w:sz w:val="38"/>
          <w:szCs w:val="38"/>
          <w:lang w:bidi="ne-NP"/>
        </w:rPr>
      </w:pPr>
      <w:r w:rsidRPr="00100089">
        <w:rPr>
          <w:rFonts w:ascii="Kokila" w:eastAsia="Times New Roman" w:hAnsi="Kokila" w:cs="Kokila"/>
          <w:b/>
          <w:bCs/>
          <w:sz w:val="38"/>
          <w:szCs w:val="38"/>
          <w:cs/>
          <w:lang w:bidi="ne-NP"/>
        </w:rPr>
        <w:t>झिमरुक</w:t>
      </w:r>
      <w:r w:rsidRPr="00100089">
        <w:rPr>
          <w:rFonts w:ascii="Kokila" w:eastAsia="Times New Roman" w:hAnsi="Kokila" w:cs="Kokila"/>
          <w:b/>
          <w:bCs/>
          <w:sz w:val="38"/>
          <w:szCs w:val="38"/>
        </w:rPr>
        <w:t xml:space="preserve"> </w:t>
      </w:r>
      <w:r w:rsidRPr="00100089">
        <w:rPr>
          <w:rFonts w:ascii="Kokila" w:eastAsia="Times New Roman" w:hAnsi="Kokila" w:cs="Kokila"/>
          <w:b/>
          <w:bCs/>
          <w:sz w:val="38"/>
          <w:szCs w:val="38"/>
          <w:cs/>
        </w:rPr>
        <w:t xml:space="preserve">गाउँपालिकाको </w:t>
      </w:r>
      <w:r w:rsidRPr="00100089">
        <w:rPr>
          <w:rFonts w:ascii="Kokila" w:eastAsia="Times New Roman" w:hAnsi="Kokila" w:cs="Kokila"/>
          <w:b/>
          <w:bCs/>
          <w:sz w:val="38"/>
          <w:szCs w:val="38"/>
          <w:cs/>
          <w:lang w:bidi="ne-NP"/>
        </w:rPr>
        <w:t>"</w:t>
      </w:r>
      <w:r w:rsidRPr="00100089">
        <w:rPr>
          <w:rFonts w:ascii="Kokila" w:eastAsia="Times New Roman" w:hAnsi="Kokila" w:cs="Kokila"/>
          <w:b/>
          <w:bCs/>
          <w:sz w:val="38"/>
          <w:szCs w:val="38"/>
          <w:cs/>
        </w:rPr>
        <w:t>वातावरण तथा प्राकृतिक स्रोत संरक्षण</w:t>
      </w:r>
      <w:r w:rsidRPr="00100089">
        <w:rPr>
          <w:rFonts w:ascii="Kokila" w:eastAsia="Times New Roman" w:hAnsi="Kokila" w:cs="Kokila"/>
          <w:b/>
          <w:bCs/>
          <w:sz w:val="38"/>
          <w:szCs w:val="38"/>
          <w:cs/>
          <w:lang w:bidi="ne-NP"/>
        </w:rPr>
        <w:t xml:space="preserve"> </w:t>
      </w:r>
      <w:r w:rsidRPr="00100089">
        <w:rPr>
          <w:rFonts w:ascii="Kokila" w:eastAsia="Times New Roman" w:hAnsi="Kokila" w:cs="Kokila"/>
          <w:b/>
          <w:bCs/>
          <w:sz w:val="38"/>
          <w:szCs w:val="38"/>
          <w:cs/>
        </w:rPr>
        <w:t>ऐन</w:t>
      </w:r>
      <w:r w:rsidRPr="00100089">
        <w:rPr>
          <w:rFonts w:ascii="Kokila" w:eastAsia="Times New Roman" w:hAnsi="Kokila" w:cs="Kokila"/>
          <w:b/>
          <w:bCs/>
          <w:sz w:val="38"/>
          <w:szCs w:val="38"/>
          <w:cs/>
          <w:lang w:bidi="ne-NP"/>
        </w:rPr>
        <w:t>,</w:t>
      </w:r>
      <w:r w:rsidRPr="00100089">
        <w:rPr>
          <w:rFonts w:ascii="Kokila" w:eastAsia="Times New Roman" w:hAnsi="Kokila" w:cs="Kokila"/>
          <w:b/>
          <w:bCs/>
          <w:sz w:val="38"/>
          <w:szCs w:val="38"/>
          <w:cs/>
        </w:rPr>
        <w:t xml:space="preserve"> २०७६</w:t>
      </w:r>
    </w:p>
    <w:p w:rsidR="00100089" w:rsidRDefault="002A6D06" w:rsidP="002A6D06">
      <w:pPr>
        <w:autoSpaceDE w:val="0"/>
        <w:autoSpaceDN w:val="0"/>
        <w:adjustRightInd w:val="0"/>
        <w:spacing w:after="0" w:line="240" w:lineRule="auto"/>
        <w:jc w:val="right"/>
        <w:rPr>
          <w:rFonts w:ascii="Kokila" w:eastAsiaTheme="minorHAnsi" w:hAnsi="Kokila" w:cs="Kokila"/>
          <w:sz w:val="32"/>
          <w:szCs w:val="32"/>
          <w:lang w:bidi="ne-NP"/>
        </w:rPr>
      </w:pPr>
      <w:r w:rsidRPr="002A6D06">
        <w:rPr>
          <w:rFonts w:ascii="Kokila" w:eastAsiaTheme="minorHAnsi" w:hAnsi="Kokila" w:cs="Kokila"/>
          <w:sz w:val="32"/>
          <w:szCs w:val="32"/>
          <w:lang w:bidi="ne-NP"/>
        </w:rPr>
        <w:t xml:space="preserve">                                              </w:t>
      </w:r>
    </w:p>
    <w:p w:rsidR="002A6D06" w:rsidRPr="002A6D06" w:rsidRDefault="002A6D06" w:rsidP="002A6D06">
      <w:pPr>
        <w:autoSpaceDE w:val="0"/>
        <w:autoSpaceDN w:val="0"/>
        <w:adjustRightInd w:val="0"/>
        <w:spacing w:after="0" w:line="240" w:lineRule="auto"/>
        <w:jc w:val="right"/>
        <w:rPr>
          <w:rFonts w:ascii="Kokila" w:eastAsiaTheme="minorHAnsi" w:hAnsi="Kokila" w:cs="Kokila"/>
          <w:sz w:val="32"/>
          <w:szCs w:val="32"/>
          <w:lang w:bidi="ne-NP"/>
        </w:rPr>
      </w:pPr>
      <w:r w:rsidRPr="002A6D06">
        <w:rPr>
          <w:rFonts w:ascii="Kokila" w:eastAsiaTheme="minorHAnsi" w:hAnsi="Kokila" w:cs="Kokila"/>
          <w:sz w:val="32"/>
          <w:szCs w:val="32"/>
          <w:lang w:bidi="ne-NP"/>
        </w:rPr>
        <w:t xml:space="preserve">      </w:t>
      </w:r>
      <w:r w:rsidRPr="002A6D06">
        <w:rPr>
          <w:rFonts w:ascii="Kokila" w:eastAsiaTheme="minorHAnsi" w:hAnsi="Kokila" w:cs="Kokila"/>
          <w:sz w:val="32"/>
          <w:szCs w:val="32"/>
          <w:cs/>
          <w:lang w:bidi="ne-NP"/>
        </w:rPr>
        <w:t>सभाबाट</w:t>
      </w:r>
      <w:r w:rsidRPr="002A6D06">
        <w:rPr>
          <w:rFonts w:ascii="Kokila" w:eastAsiaTheme="minorHAnsi" w:hAnsi="Kokila" w:cs="Kokila"/>
          <w:sz w:val="32"/>
          <w:szCs w:val="32"/>
          <w:lang w:bidi="ne-NP"/>
        </w:rPr>
        <w:t xml:space="preserve"> </w:t>
      </w:r>
      <w:r w:rsidRPr="002A6D06">
        <w:rPr>
          <w:rFonts w:ascii="Kokila" w:eastAsiaTheme="minorHAnsi" w:hAnsi="Kokila" w:cs="Kokila"/>
          <w:sz w:val="32"/>
          <w:szCs w:val="32"/>
          <w:cs/>
          <w:lang w:bidi="ne-NP"/>
        </w:rPr>
        <w:t>पारित</w:t>
      </w:r>
      <w:r w:rsidRPr="002A6D06">
        <w:rPr>
          <w:rFonts w:ascii="Kokila" w:eastAsiaTheme="minorHAnsi" w:hAnsi="Kokila" w:cs="Kokila"/>
          <w:sz w:val="32"/>
          <w:szCs w:val="32"/>
          <w:lang w:bidi="ne-NP"/>
        </w:rPr>
        <w:t xml:space="preserve"> </w:t>
      </w:r>
      <w:r w:rsidRPr="002A6D06">
        <w:rPr>
          <w:rFonts w:ascii="Kokila" w:eastAsiaTheme="minorHAnsi" w:hAnsi="Kokila" w:cs="Kokila"/>
          <w:sz w:val="32"/>
          <w:szCs w:val="32"/>
          <w:cs/>
          <w:lang w:bidi="ne-NP"/>
        </w:rPr>
        <w:t>मितिः</w:t>
      </w:r>
      <w:r>
        <w:rPr>
          <w:rFonts w:ascii="Kokila" w:eastAsiaTheme="minorHAnsi" w:hAnsi="Kokila" w:cs="Kokila" w:hint="cs"/>
          <w:sz w:val="32"/>
          <w:szCs w:val="32"/>
          <w:cs/>
          <w:lang w:bidi="ne-NP"/>
        </w:rPr>
        <w:t>२०७६/१०/१४</w:t>
      </w:r>
    </w:p>
    <w:p w:rsidR="00AF22FA" w:rsidRPr="002A6D06" w:rsidRDefault="002A6D06" w:rsidP="002A6D06">
      <w:pPr>
        <w:autoSpaceDE w:val="0"/>
        <w:autoSpaceDN w:val="0"/>
        <w:adjustRightInd w:val="0"/>
        <w:spacing w:after="0" w:line="240" w:lineRule="auto"/>
        <w:jc w:val="right"/>
        <w:rPr>
          <w:rFonts w:ascii="Kokila" w:eastAsiaTheme="minorHAnsi" w:hAnsi="Kokila" w:cs="Kokila"/>
          <w:sz w:val="32"/>
          <w:szCs w:val="32"/>
          <w:cs/>
          <w:lang w:bidi="ne-NP"/>
        </w:rPr>
      </w:pPr>
      <w:r w:rsidRPr="002A6D06">
        <w:rPr>
          <w:rFonts w:ascii="Kokila" w:eastAsiaTheme="minorHAnsi" w:hAnsi="Kokila" w:cs="Kokila"/>
          <w:sz w:val="32"/>
          <w:szCs w:val="32"/>
          <w:lang w:bidi="ne-NP"/>
        </w:rPr>
        <w:t xml:space="preserve">                                                     </w:t>
      </w:r>
      <w:proofErr w:type="spellStart"/>
      <w:r w:rsidRPr="002A6D06">
        <w:rPr>
          <w:rFonts w:ascii="Kokila" w:eastAsiaTheme="minorHAnsi" w:hAnsi="Kokila" w:cs="Kokila"/>
          <w:sz w:val="32"/>
          <w:szCs w:val="32"/>
          <w:cs/>
          <w:lang w:bidi="ne-NP"/>
        </w:rPr>
        <w:t>प्रमाणिकरण</w:t>
      </w:r>
      <w:proofErr w:type="spellEnd"/>
      <w:r w:rsidRPr="002A6D06">
        <w:rPr>
          <w:rFonts w:ascii="Kokila" w:eastAsiaTheme="minorHAnsi" w:hAnsi="Kokila" w:cs="Kokila"/>
          <w:sz w:val="32"/>
          <w:szCs w:val="32"/>
          <w:lang w:bidi="ne-NP"/>
        </w:rPr>
        <w:t xml:space="preserve"> </w:t>
      </w:r>
      <w:r w:rsidRPr="002A6D06">
        <w:rPr>
          <w:rFonts w:ascii="Kokila" w:eastAsiaTheme="minorHAnsi" w:hAnsi="Kokila" w:cs="Kokila"/>
          <w:sz w:val="32"/>
          <w:szCs w:val="32"/>
          <w:cs/>
          <w:lang w:bidi="ne-NP"/>
        </w:rPr>
        <w:t>मिति</w:t>
      </w:r>
      <w:r>
        <w:rPr>
          <w:rFonts w:ascii="Kokila" w:eastAsiaTheme="minorHAnsi" w:hAnsi="Kokila" w:cs="Kokila"/>
          <w:sz w:val="32"/>
          <w:szCs w:val="32"/>
          <w:lang w:bidi="ne-NP"/>
        </w:rPr>
        <w:t>:</w:t>
      </w:r>
      <w:r>
        <w:rPr>
          <w:rFonts w:ascii="Kokila" w:eastAsiaTheme="minorHAnsi" w:hAnsi="Kokila" w:cs="Kokila" w:hint="cs"/>
          <w:sz w:val="32"/>
          <w:szCs w:val="32"/>
          <w:cs/>
          <w:lang w:bidi="ne-NP"/>
        </w:rPr>
        <w:t>२०७६/१०/१७</w:t>
      </w:r>
    </w:p>
    <w:p w:rsidR="00AF22FA" w:rsidRPr="0091696A" w:rsidRDefault="00AF22FA" w:rsidP="007140F3">
      <w:pPr>
        <w:spacing w:after="120" w:line="240" w:lineRule="auto"/>
        <w:jc w:val="both"/>
        <w:rPr>
          <w:rFonts w:ascii="Kokila" w:eastAsia="Times New Roman" w:hAnsi="Kokila" w:cs="Kokila"/>
          <w:b/>
          <w:bCs/>
          <w:sz w:val="32"/>
          <w:szCs w:val="32"/>
          <w:u w:val="single"/>
        </w:rPr>
      </w:pPr>
    </w:p>
    <w:p w:rsidR="008C2905" w:rsidRPr="0091696A" w:rsidRDefault="008C2905" w:rsidP="007140F3">
      <w:pPr>
        <w:spacing w:after="120" w:line="240" w:lineRule="auto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प्रस्तावना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 xml:space="preserve"> :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स्वच्छ र स्वस्थ वातावरणमा बाँच्न पाउने नागरिकको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मौलिक अधिकारको</w:t>
      </w:r>
      <w:r w:rsidR="00E040B1" w:rsidRPr="0091696A">
        <w:rPr>
          <w:rFonts w:ascii="Kokila" w:eastAsia="Times New Roman" w:hAnsi="Kokila" w:cs="Kokila"/>
          <w:sz w:val="32"/>
          <w:szCs w:val="32"/>
          <w:cs/>
        </w:rPr>
        <w:t xml:space="preserve"> </w:t>
      </w:r>
      <w:r w:rsidR="000C7DF7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सं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रक्षण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गर्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प्राकृतिक स्रोतको समुचित उपयोग एवं दीगो व्यवस्थापन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गर्न,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वातावरण र विकास</w:t>
      </w:r>
      <w:r w:rsidR="00A003D5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बीच सन्तुल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ायम गर्न तथ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="000C7DF7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प्र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ृति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 स्रो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ातावरण र जैविक विविधताको संरक्षण गर्न वाञ्छनीय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भएकाले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,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</w:t>
      </w:r>
    </w:p>
    <w:p w:rsidR="008C2905" w:rsidRPr="0091696A" w:rsidRDefault="008C2905" w:rsidP="00D06263">
      <w:pPr>
        <w:spacing w:after="120" w:line="240" w:lineRule="auto"/>
        <w:ind w:firstLine="36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</w:rPr>
        <w:t>नेपालको संविधानको धार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२२१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बमोजिम </w:t>
      </w:r>
      <w:r w:rsidRPr="0091696A">
        <w:rPr>
          <w:rFonts w:ascii="Kokila" w:eastAsia="Times New Roman" w:hAnsi="Kokila" w:cs="Kokila"/>
          <w:sz w:val="32"/>
          <w:szCs w:val="32"/>
          <w:cs/>
        </w:rPr>
        <w:t>अनुसूची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८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अनुसूची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९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म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उ</w:t>
      </w:r>
      <w:proofErr w:type="spellStart"/>
      <w:r w:rsidR="00A003D5">
        <w:rPr>
          <w:rFonts w:ascii="Kokila" w:eastAsia="Times New Roman" w:hAnsi="Kokila" w:cs="Kokila" w:hint="cs"/>
          <w:sz w:val="32"/>
          <w:szCs w:val="32"/>
          <w:cs/>
          <w:lang w:bidi="ne-NP"/>
        </w:rPr>
        <w:t>ल्लि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खित वातावर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ाकृतिक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्रोत र जैविक विविधता सम्बन्धी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्थानीय तहको अधिका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ार्यान्वयनका लागि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ानूनी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्यवस्थ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गर्न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="00047593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झिमरुक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6F5A60">
        <w:rPr>
          <w:rFonts w:ascii="Kokila" w:eastAsia="Times New Roman" w:hAnsi="Kokila" w:cs="Kokila" w:hint="cs"/>
          <w:sz w:val="32"/>
          <w:szCs w:val="32"/>
          <w:cs/>
          <w:lang w:bidi="ne-NP"/>
        </w:rPr>
        <w:t>गाउँपालिकाको</w:t>
      </w:r>
      <w:proofErr w:type="spellEnd"/>
      <w:r w:rsidR="006F5A60">
        <w:rPr>
          <w:rFonts w:ascii="Kokila" w:eastAsia="Times New Roman" w:hAnsi="Kokila" w:cs="Kokila" w:hint="cs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गाउँ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सभ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यो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ऐ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बनाएको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छ।</w:t>
      </w:r>
    </w:p>
    <w:p w:rsidR="008C2905" w:rsidRPr="0091696A" w:rsidRDefault="008C2905" w:rsidP="008C2905">
      <w:pPr>
        <w:spacing w:after="0" w:line="240" w:lineRule="auto"/>
        <w:rPr>
          <w:rFonts w:ascii="Kokila" w:eastAsia="Times New Roman" w:hAnsi="Kokila" w:cs="Kokila"/>
          <w:sz w:val="32"/>
          <w:szCs w:val="32"/>
        </w:rPr>
      </w:pPr>
    </w:p>
    <w:p w:rsidR="008C2905" w:rsidRPr="002A6D06" w:rsidRDefault="008C2905" w:rsidP="002A6D06">
      <w:pPr>
        <w:spacing w:after="0" w:line="240" w:lineRule="auto"/>
        <w:jc w:val="center"/>
        <w:rPr>
          <w:rFonts w:ascii="Kokila" w:eastAsia="Times New Roman" w:hAnsi="Kokila" w:cs="Kokila"/>
          <w:sz w:val="34"/>
          <w:szCs w:val="34"/>
        </w:rPr>
      </w:pPr>
      <w:r w:rsidRPr="002A6D06">
        <w:rPr>
          <w:rFonts w:ascii="Kokila" w:eastAsia="Times New Roman" w:hAnsi="Kokila" w:cs="Kokila"/>
          <w:b/>
          <w:bCs/>
          <w:sz w:val="34"/>
          <w:szCs w:val="34"/>
          <w:cs/>
        </w:rPr>
        <w:t>परिच्छेद</w:t>
      </w:r>
      <w:r w:rsidRPr="002A6D06">
        <w:rPr>
          <w:rFonts w:ascii="Kokila" w:eastAsia="Times New Roman" w:hAnsi="Kokila" w:cs="Kokila"/>
          <w:b/>
          <w:bCs/>
          <w:sz w:val="34"/>
          <w:szCs w:val="34"/>
        </w:rPr>
        <w:t xml:space="preserve">- </w:t>
      </w:r>
      <w:r w:rsidRPr="002A6D06">
        <w:rPr>
          <w:rFonts w:ascii="Kokila" w:eastAsia="Times New Roman" w:hAnsi="Kokila" w:cs="Kokila"/>
          <w:b/>
          <w:bCs/>
          <w:sz w:val="34"/>
          <w:szCs w:val="34"/>
          <w:cs/>
        </w:rPr>
        <w:t>१</w:t>
      </w:r>
    </w:p>
    <w:p w:rsidR="008C2905" w:rsidRPr="002A6D06" w:rsidRDefault="008C2905" w:rsidP="002A6D06">
      <w:pPr>
        <w:spacing w:after="0" w:line="240" w:lineRule="auto"/>
        <w:jc w:val="center"/>
        <w:rPr>
          <w:rFonts w:ascii="Kokila" w:eastAsia="Times New Roman" w:hAnsi="Kokila" w:cs="Kokila"/>
          <w:sz w:val="34"/>
          <w:szCs w:val="34"/>
          <w:u w:val="single"/>
        </w:rPr>
      </w:pPr>
      <w:r w:rsidRPr="002A6D06">
        <w:rPr>
          <w:rFonts w:ascii="Kokila" w:eastAsia="Times New Roman" w:hAnsi="Kokila" w:cs="Kokila"/>
          <w:b/>
          <w:bCs/>
          <w:sz w:val="34"/>
          <w:szCs w:val="34"/>
          <w:u w:val="single"/>
          <w:cs/>
        </w:rPr>
        <w:t>प्रारम्भिक</w:t>
      </w:r>
    </w:p>
    <w:p w:rsidR="008C2905" w:rsidRPr="0091696A" w:rsidRDefault="008C2905" w:rsidP="008C2905">
      <w:pPr>
        <w:spacing w:after="0" w:line="240" w:lineRule="auto"/>
        <w:rPr>
          <w:rFonts w:ascii="Kokila" w:eastAsia="Times New Roman" w:hAnsi="Kokila" w:cs="Kokila"/>
          <w:sz w:val="32"/>
          <w:szCs w:val="32"/>
        </w:rPr>
      </w:pPr>
    </w:p>
    <w:p w:rsidR="008C2905" w:rsidRPr="0091696A" w:rsidRDefault="008C2905" w:rsidP="008C2905">
      <w:pPr>
        <w:spacing w:after="120" w:line="240" w:lineRule="auto"/>
        <w:ind w:left="720" w:hanging="720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१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संक्षिप्त नाम र प्रारम्भ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</w:t>
      </w:r>
      <w:r w:rsidRPr="0091696A">
        <w:rPr>
          <w:rFonts w:ascii="Kokila" w:eastAsia="Times New Roman" w:hAnsi="Kokila" w:cs="Kokila"/>
          <w:sz w:val="32"/>
          <w:szCs w:val="32"/>
        </w:rPr>
        <w:t xml:space="preserve">) </w:t>
      </w:r>
      <w:r w:rsidRPr="0091696A">
        <w:rPr>
          <w:rFonts w:ascii="Kokila" w:eastAsia="Times New Roman" w:hAnsi="Kokila" w:cs="Kokila"/>
          <w:sz w:val="32"/>
          <w:szCs w:val="32"/>
          <w:cs/>
        </w:rPr>
        <w:t>यस ऐनको नाम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="00047593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झिमरुक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="00047593" w:rsidRPr="0091696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को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"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ातावरण तथा प्राकृतिक स्रोत संरक्षण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ऐन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,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२०७६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"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रहेको 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8C2905">
      <w:pPr>
        <w:tabs>
          <w:tab w:val="left" w:pos="630"/>
          <w:tab w:val="left" w:pos="720"/>
          <w:tab w:val="left" w:pos="2070"/>
        </w:tabs>
        <w:spacing w:after="120" w:line="240" w:lineRule="auto"/>
        <w:ind w:left="720" w:firstLine="720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</w:rPr>
        <w:t>(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२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 xml:space="preserve">) </w:t>
      </w:r>
      <w:r w:rsidRPr="0091696A">
        <w:rPr>
          <w:rFonts w:ascii="Kokila" w:eastAsia="Times New Roman" w:hAnsi="Kokila" w:cs="Kokila"/>
          <w:sz w:val="32"/>
          <w:szCs w:val="32"/>
          <w:cs/>
        </w:rPr>
        <w:t>यो ऐन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="00047593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झिमरुक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ो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्थानीय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राजपत्रमा सूचन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="00605DFB" w:rsidRPr="0091696A">
        <w:rPr>
          <w:rFonts w:ascii="Kokila" w:eastAsia="Times New Roman" w:hAnsi="Kokila" w:cs="Kokila"/>
          <w:sz w:val="32"/>
          <w:szCs w:val="32"/>
          <w:cs/>
        </w:rPr>
        <w:t>प्रकाशित गरेको मिति</w:t>
      </w:r>
      <w:r w:rsidR="00605DFB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देखि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प्रारम्भ हुनेछ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8C2905">
      <w:pPr>
        <w:spacing w:after="120" w:line="240" w:lineRule="auto"/>
        <w:ind w:left="720" w:hanging="720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२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परिभाषा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: 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विषय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वा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प्रसङ्गले अर्को अर्थ नलागेमा यस ऐनमा</w:t>
      </w:r>
      <w:r w:rsidRPr="0091696A">
        <w:rPr>
          <w:rFonts w:ascii="Kokila" w:eastAsia="Times New Roman" w:hAnsi="Kokila" w:cs="Kokila"/>
          <w:sz w:val="32"/>
          <w:szCs w:val="32"/>
        </w:rPr>
        <w:t>,-</w:t>
      </w:r>
    </w:p>
    <w:p w:rsidR="008C2905" w:rsidRPr="0091696A" w:rsidRDefault="008C2905" w:rsidP="004F6FB4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क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</w:rPr>
        <w:t>"</w:t>
      </w:r>
      <w:r w:rsidRPr="0091696A">
        <w:rPr>
          <w:rFonts w:ascii="Kokila" w:eastAsia="Times New Roman" w:hAnsi="Kokila" w:cs="Kokila"/>
          <w:sz w:val="32"/>
          <w:szCs w:val="32"/>
          <w:cs/>
        </w:rPr>
        <w:t>अनुकुल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" </w:t>
      </w:r>
      <w:r w:rsidRPr="0091696A">
        <w:rPr>
          <w:rFonts w:ascii="Kokila" w:eastAsia="Times New Roman" w:hAnsi="Kokila" w:cs="Kokila"/>
          <w:sz w:val="32"/>
          <w:szCs w:val="32"/>
          <w:cs/>
        </w:rPr>
        <w:t>भन्नाले जलवायू परिवर्तनको असर र सम्भाव्य जोख</w:t>
      </w:r>
      <w:r w:rsidR="00936B33" w:rsidRPr="0091696A">
        <w:rPr>
          <w:rFonts w:ascii="Kokila" w:eastAsia="Times New Roman" w:hAnsi="Kokila" w:cs="Kokila"/>
          <w:sz w:val="32"/>
          <w:szCs w:val="32"/>
          <w:cs/>
        </w:rPr>
        <w:t>िम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ो</w:t>
      </w:r>
      <w:r w:rsidR="00605DFB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proofErr w:type="spellStart"/>
      <w:r w:rsidR="001B197B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आँ</w:t>
      </w:r>
      <w:r w:rsidR="00700BB2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लन</w:t>
      </w:r>
      <w:proofErr w:type="spellEnd"/>
      <w:r w:rsidR="00700BB2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गरी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परिवर्तित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जलवायू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सुहाउ</w:t>
      </w:r>
      <w:r w:rsidR="001B197B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ँ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दो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अनुकुल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हुने गरी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रुपान्तरण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गर्ने तथा </w:t>
      </w:r>
      <w:r w:rsidRPr="0091696A">
        <w:rPr>
          <w:rFonts w:ascii="Kokila" w:eastAsia="Times New Roman" w:hAnsi="Kokila" w:cs="Kokila"/>
          <w:sz w:val="32"/>
          <w:szCs w:val="32"/>
          <w:cs/>
        </w:rPr>
        <w:t>थप हानी नोक्सानी</w:t>
      </w:r>
      <w:r w:rsidR="00A003D5">
        <w:rPr>
          <w:rFonts w:ascii="Kokila" w:eastAsia="Times New Roman" w:hAnsi="Kokila" w:cs="Kokila" w:hint="cs"/>
          <w:sz w:val="32"/>
          <w:szCs w:val="32"/>
          <w:cs/>
          <w:lang w:bidi="ne-NP"/>
        </w:rPr>
        <w:t>,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रोकथाम वा न्यूनिकर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गर्ने कार्य सम्झनु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र्छ।</w:t>
      </w:r>
    </w:p>
    <w:p w:rsidR="008C2905" w:rsidRPr="0091696A" w:rsidRDefault="008C2905" w:rsidP="004F6FB4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(ख) </w:t>
      </w:r>
      <w:r w:rsidRPr="0091696A">
        <w:rPr>
          <w:rFonts w:ascii="Kokila" w:eastAsia="Times New Roman" w:hAnsi="Kokila" w:cs="Kokila"/>
          <w:sz w:val="32"/>
          <w:szCs w:val="32"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"उत्सर्जन" भन्नाले कुनै निश्चित क्षेत्रबाट निश्चित समय अवधिमा वातावरणमा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हरितगृह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ग्याँस वा अन्य कुनै ग्याँस वा धुवाँ निष्कासन गर्ने कार्य सम्झनु पर्छ।</w:t>
      </w:r>
    </w:p>
    <w:p w:rsidR="008C2905" w:rsidRPr="0091696A" w:rsidRDefault="008C2905" w:rsidP="008C2905">
      <w:pPr>
        <w:spacing w:after="120" w:line="240" w:lineRule="auto"/>
        <w:ind w:left="2160" w:hanging="720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(ग) </w:t>
      </w:r>
      <w:r w:rsidRPr="0091696A">
        <w:rPr>
          <w:rFonts w:ascii="Kokila" w:eastAsia="Times New Roman" w:hAnsi="Kokila" w:cs="Kokila"/>
          <w:sz w:val="32"/>
          <w:szCs w:val="32"/>
          <w:lang w:bidi="ne-NP"/>
        </w:rPr>
        <w:t xml:space="preserve">  </w:t>
      </w:r>
      <w:r w:rsidRPr="0091696A">
        <w:rPr>
          <w:rFonts w:ascii="Kokila" w:eastAsia="Times New Roman" w:hAnsi="Kokila" w:cs="Kokila"/>
          <w:sz w:val="32"/>
          <w:szCs w:val="32"/>
        </w:rPr>
        <w:t>"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ार्यपालिक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" </w:t>
      </w:r>
      <w:r w:rsidRPr="0091696A">
        <w:rPr>
          <w:rFonts w:ascii="Kokila" w:eastAsia="Times New Roman" w:hAnsi="Kokila" w:cs="Kokila"/>
          <w:sz w:val="32"/>
          <w:szCs w:val="32"/>
          <w:cs/>
        </w:rPr>
        <w:t>भन्नाले</w:t>
      </w:r>
      <w:r w:rsidR="00892616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="00047593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झिमरुक</w:t>
      </w:r>
      <w:r w:rsidR="00892616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गाउँपालिकाको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कार्यपालिकालाई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सम्झनु पर्छ</w:t>
      </w:r>
      <w:r w:rsidRPr="0091696A">
        <w:rPr>
          <w:rFonts w:ascii="Kokila" w:eastAsia="Times New Roman" w:hAnsi="Kokila" w:cs="Kokila"/>
          <w:sz w:val="32"/>
          <w:szCs w:val="32"/>
          <w:cs/>
        </w:rPr>
        <w:t>।</w:t>
      </w:r>
    </w:p>
    <w:p w:rsidR="008C2905" w:rsidRPr="0091696A" w:rsidRDefault="008C2905" w:rsidP="00156634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(घ)  </w:t>
      </w:r>
      <w:r w:rsidRPr="0091696A">
        <w:rPr>
          <w:rFonts w:ascii="Kokila" w:eastAsia="Times New Roman" w:hAnsi="Kokila" w:cs="Kokila"/>
          <w:sz w:val="32"/>
          <w:szCs w:val="32"/>
        </w:rPr>
        <w:t>“</w:t>
      </w:r>
      <w:r w:rsidRPr="0091696A">
        <w:rPr>
          <w:rFonts w:ascii="Kokila" w:eastAsia="Times New Roman" w:hAnsi="Kokila" w:cs="Kokila"/>
          <w:sz w:val="32"/>
          <w:szCs w:val="32"/>
          <w:cs/>
        </w:rPr>
        <w:t>खुल्ला क्षेत्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” </w:t>
      </w:r>
      <w:r w:rsidRPr="0091696A">
        <w:rPr>
          <w:rFonts w:ascii="Kokila" w:eastAsia="Times New Roman" w:hAnsi="Kokila" w:cs="Kokila"/>
          <w:sz w:val="32"/>
          <w:szCs w:val="32"/>
          <w:cs/>
        </w:rPr>
        <w:t>भन्नाले मानिसहरु जमघट हुन सक्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िभिन्न कार्यक्रम र पर्व मनाउन सक्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ार्वजनिक हित तथा विपद् व्यवस्थापनमा समेत सहयोग पुग्ने गरी सुरक्षित गर</w:t>
      </w:r>
      <w:r w:rsidR="00936B33" w:rsidRPr="0091696A">
        <w:rPr>
          <w:rFonts w:ascii="Kokila" w:eastAsia="Times New Roman" w:hAnsi="Kokila" w:cs="Kokila"/>
          <w:sz w:val="32"/>
          <w:szCs w:val="32"/>
          <w:cs/>
        </w:rPr>
        <w:t>ि</w:t>
      </w:r>
      <w:r w:rsidR="00936B33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ए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ो खुल्ला स्थल सम्झनु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र्छ ।</w:t>
      </w:r>
      <w:r w:rsidRPr="0091696A">
        <w:rPr>
          <w:rFonts w:ascii="Kokila" w:eastAsia="Times New Roman" w:hAnsi="Kokila" w:cs="Kokila"/>
          <w:sz w:val="32"/>
          <w:szCs w:val="32"/>
        </w:rPr>
        <w:tab/>
      </w:r>
    </w:p>
    <w:p w:rsidR="008C2905" w:rsidRPr="0091696A" w:rsidRDefault="008C2905" w:rsidP="00997B75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(ङ)  </w:t>
      </w:r>
      <w:r w:rsidRPr="0091696A">
        <w:rPr>
          <w:rFonts w:ascii="Kokila" w:eastAsia="Times New Roman" w:hAnsi="Kokila" w:cs="Kokila"/>
          <w:sz w:val="32"/>
          <w:szCs w:val="32"/>
        </w:rPr>
        <w:t>"</w:t>
      </w:r>
      <w:r w:rsidRPr="0091696A">
        <w:rPr>
          <w:rFonts w:ascii="Kokila" w:eastAsia="Times New Roman" w:hAnsi="Kokila" w:cs="Kokila"/>
          <w:sz w:val="32"/>
          <w:szCs w:val="32"/>
          <w:cs/>
        </w:rPr>
        <w:t>जलवायू परिवर्त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" </w:t>
      </w:r>
      <w:r w:rsidRPr="0091696A">
        <w:rPr>
          <w:rFonts w:ascii="Kokila" w:eastAsia="Times New Roman" w:hAnsi="Kokila" w:cs="Kokila"/>
          <w:sz w:val="32"/>
          <w:szCs w:val="32"/>
          <w:cs/>
        </w:rPr>
        <w:t>भन्नाले लामो समयको अन्तरालमा प्राकृतिकरुपमा हुने जलवायूको उतार</w:t>
      </w:r>
      <w:r w:rsidR="00A003D5">
        <w:rPr>
          <w:rFonts w:ascii="Kokila" w:eastAsia="Times New Roman" w:hAnsi="Kokila" w:cs="Kokila" w:hint="cs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चढावका अलावा प्रत्यक्ष वा अप्रत्यक्ष रुपमा मानवीय </w:t>
      </w:r>
      <w:r w:rsidR="00605DFB" w:rsidRPr="0091696A">
        <w:rPr>
          <w:rFonts w:ascii="Kokila" w:eastAsia="Times New Roman" w:hAnsi="Kokila" w:cs="Kokila"/>
          <w:sz w:val="32"/>
          <w:szCs w:val="32"/>
          <w:cs/>
        </w:rPr>
        <w:t>क्रियाकलापले वायु</w:t>
      </w:r>
      <w:r w:rsidRPr="0091696A">
        <w:rPr>
          <w:rFonts w:ascii="Kokila" w:eastAsia="Times New Roman" w:hAnsi="Kokila" w:cs="Kokila"/>
          <w:sz w:val="32"/>
          <w:szCs w:val="32"/>
          <w:cs/>
        </w:rPr>
        <w:t>मण्डलको बनोटमा हुने फेरवदलका कारण पृथ्वीको जलवायूमा क्रमश: देखा पर्ने परिवर्तन सम्झनु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र्छ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8F3A2A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(च)  </w:t>
      </w:r>
      <w:r w:rsidRPr="0091696A">
        <w:rPr>
          <w:rFonts w:ascii="Kokila" w:eastAsia="Times New Roman" w:hAnsi="Kokila" w:cs="Kokila"/>
          <w:sz w:val="32"/>
          <w:szCs w:val="32"/>
        </w:rPr>
        <w:t>"</w:t>
      </w:r>
      <w:r w:rsidRPr="0091696A">
        <w:rPr>
          <w:rFonts w:ascii="Kokila" w:eastAsia="Times New Roman" w:hAnsi="Kokila" w:cs="Kokila"/>
          <w:sz w:val="32"/>
          <w:szCs w:val="32"/>
          <w:cs/>
        </w:rPr>
        <w:t>जोखिमपूर्ण फोह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"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भन्नाले प्राकृतिक वातावरणमा ह्रास ल्याउने र मानव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तथा अन्य प्राणीको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्वास्थ्यम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हान</w:t>
      </w:r>
      <w:r w:rsidR="00A003D5">
        <w:rPr>
          <w:rFonts w:ascii="Kokila" w:eastAsia="Times New Roman" w:hAnsi="Kokila" w:cs="Kokila" w:hint="cs"/>
          <w:sz w:val="32"/>
          <w:szCs w:val="32"/>
          <w:cs/>
          <w:lang w:bidi="ne-NP"/>
        </w:rPr>
        <w:t>ी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नोक्सानी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पुर्‍याउने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विभिन्नरुपमा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निष्काशित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वस्तु, पदार्थ तथा रेडियो विकिरणलाई सम्झनु पर्छ।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</w:t>
      </w:r>
    </w:p>
    <w:p w:rsidR="008C2905" w:rsidRPr="0091696A" w:rsidRDefault="008C2905" w:rsidP="008F3A2A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lastRenderedPageBreak/>
        <w:t xml:space="preserve">(छ) </w:t>
      </w:r>
      <w:r w:rsidRPr="0091696A">
        <w:rPr>
          <w:rFonts w:ascii="Kokila" w:eastAsia="Times New Roman" w:hAnsi="Kokila" w:cs="Kokila"/>
          <w:sz w:val="32"/>
          <w:szCs w:val="32"/>
        </w:rPr>
        <w:t>“</w:t>
      </w:r>
      <w:r w:rsidRPr="0091696A">
        <w:rPr>
          <w:rFonts w:ascii="Kokila" w:eastAsia="Times New Roman" w:hAnsi="Kokila" w:cs="Kokila"/>
          <w:sz w:val="32"/>
          <w:szCs w:val="32"/>
          <w:cs/>
        </w:rPr>
        <w:t>जैविक विविधत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” </w:t>
      </w:r>
      <w:r w:rsidRPr="0091696A">
        <w:rPr>
          <w:rFonts w:ascii="Kokila" w:eastAsia="Times New Roman" w:hAnsi="Kokila" w:cs="Kokila"/>
          <w:sz w:val="32"/>
          <w:szCs w:val="32"/>
          <w:cs/>
        </w:rPr>
        <w:t>भन्नाले पारिस्थितिकीय प्रणाली (इको सिस्टम) को विविधत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="00605DFB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प्रजात</w:t>
      </w:r>
      <w:r w:rsidR="00FF5B98">
        <w:rPr>
          <w:rFonts w:ascii="Kokila" w:eastAsia="Times New Roman" w:hAnsi="Kokila" w:cs="Kokila" w:hint="cs"/>
          <w:sz w:val="32"/>
          <w:szCs w:val="32"/>
          <w:cs/>
          <w:lang w:bidi="ne-NP"/>
        </w:rPr>
        <w:t>ी</w:t>
      </w:r>
      <w:r w:rsidR="00605DFB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य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विविधता (स्पेसिज डाइ</w:t>
      </w:r>
      <w:r w:rsidR="00BC311A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भ</w:t>
      </w:r>
      <w:r w:rsidRPr="0091696A">
        <w:rPr>
          <w:rFonts w:ascii="Kokila" w:eastAsia="Times New Roman" w:hAnsi="Kokila" w:cs="Kokila"/>
          <w:sz w:val="32"/>
          <w:szCs w:val="32"/>
          <w:cs/>
        </w:rPr>
        <w:t>रसिटी) तथा वंशाणु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गत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विविधता (जेनेटिक डाइ</w:t>
      </w:r>
      <w:r w:rsidR="00BC311A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भ</w:t>
      </w:r>
      <w:r w:rsidRPr="0091696A">
        <w:rPr>
          <w:rFonts w:ascii="Kokila" w:eastAsia="Times New Roman" w:hAnsi="Kokila" w:cs="Kokila"/>
          <w:sz w:val="32"/>
          <w:szCs w:val="32"/>
          <w:cs/>
        </w:rPr>
        <w:t>रसिटी) सम्झनु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र्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8F3A2A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(ज)  </w:t>
      </w:r>
      <w:r w:rsidRPr="0091696A">
        <w:rPr>
          <w:rFonts w:ascii="Kokila" w:eastAsia="Times New Roman" w:hAnsi="Kokila" w:cs="Kokila"/>
          <w:sz w:val="32"/>
          <w:szCs w:val="32"/>
        </w:rPr>
        <w:t>“</w:t>
      </w:r>
      <w:r w:rsidRPr="0091696A">
        <w:rPr>
          <w:rFonts w:ascii="Kokila" w:eastAsia="Times New Roman" w:hAnsi="Kokila" w:cs="Kokila"/>
          <w:sz w:val="32"/>
          <w:szCs w:val="32"/>
          <w:cs/>
        </w:rPr>
        <w:t>तोकिएको</w:t>
      </w:r>
      <w:r w:rsidRPr="0091696A">
        <w:rPr>
          <w:rFonts w:ascii="Kokila" w:eastAsia="Times New Roman" w:hAnsi="Kokila" w:cs="Kokila"/>
          <w:sz w:val="32"/>
          <w:szCs w:val="32"/>
        </w:rPr>
        <w:t xml:space="preserve">”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“</w:t>
      </w:r>
      <w:r w:rsidRPr="0091696A">
        <w:rPr>
          <w:rFonts w:ascii="Kokila" w:eastAsia="Times New Roman" w:hAnsi="Kokila" w:cs="Kokila"/>
          <w:sz w:val="32"/>
          <w:szCs w:val="32"/>
          <w:cs/>
        </w:rPr>
        <w:t>तोकिए बमोजिम</w:t>
      </w:r>
      <w:r w:rsidRPr="0091696A">
        <w:rPr>
          <w:rFonts w:ascii="Kokila" w:eastAsia="Times New Roman" w:hAnsi="Kokila" w:cs="Kokila"/>
          <w:sz w:val="32"/>
          <w:szCs w:val="32"/>
        </w:rPr>
        <w:t xml:space="preserve">” </w:t>
      </w:r>
      <w:r w:rsidRPr="0091696A">
        <w:rPr>
          <w:rFonts w:ascii="Kokila" w:eastAsia="Times New Roman" w:hAnsi="Kokila" w:cs="Kokila"/>
          <w:sz w:val="32"/>
          <w:szCs w:val="32"/>
          <w:cs/>
        </w:rPr>
        <w:t>भन्नाले यस ऐन अन्तर्गत बनेको नियममा तोकिएको वा तोकिए बमोजिम सम्झनु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र्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8F3A2A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(झ)  </w:t>
      </w:r>
      <w:r w:rsidRPr="0091696A">
        <w:rPr>
          <w:rFonts w:ascii="Kokila" w:eastAsia="Times New Roman" w:hAnsi="Kokila" w:cs="Kokila"/>
          <w:sz w:val="32"/>
          <w:szCs w:val="32"/>
        </w:rPr>
        <w:t>“</w:t>
      </w:r>
      <w:r w:rsidRPr="0091696A">
        <w:rPr>
          <w:rFonts w:ascii="Kokila" w:eastAsia="Times New Roman" w:hAnsi="Kokila" w:cs="Kokila"/>
          <w:sz w:val="32"/>
          <w:szCs w:val="32"/>
          <w:cs/>
        </w:rPr>
        <w:t>निष्काश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” </w:t>
      </w:r>
      <w:r w:rsidR="00E040B1" w:rsidRPr="0091696A">
        <w:rPr>
          <w:rFonts w:ascii="Kokila" w:eastAsia="Times New Roman" w:hAnsi="Kokila" w:cs="Kokila"/>
          <w:sz w:val="32"/>
          <w:szCs w:val="32"/>
          <w:cs/>
        </w:rPr>
        <w:t>भन्नाले ध्वनि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  <w:r w:rsidRPr="0091696A">
        <w:rPr>
          <w:rFonts w:ascii="Kokila" w:eastAsia="Times New Roman" w:hAnsi="Kokila" w:cs="Kokila"/>
          <w:sz w:val="32"/>
          <w:szCs w:val="32"/>
          <w:cs/>
        </w:rPr>
        <w:t>ताप वा फोहरमैला फाल्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थुपार्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ा निष्काशन गर्ने कार्य सम्झनु पर्छ।</w:t>
      </w:r>
    </w:p>
    <w:p w:rsidR="008C2905" w:rsidRPr="0091696A" w:rsidRDefault="008C2905" w:rsidP="008C2905">
      <w:pPr>
        <w:spacing w:after="120" w:line="240" w:lineRule="auto"/>
        <w:ind w:left="2160" w:hanging="720"/>
        <w:rPr>
          <w:rFonts w:ascii="Kokila" w:eastAsia="Times New Roman" w:hAnsi="Kokila" w:cs="Kokila"/>
          <w:sz w:val="32"/>
          <w:szCs w:val="32"/>
          <w:cs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(ञ)  </w:t>
      </w:r>
      <w:r w:rsidRPr="0091696A">
        <w:rPr>
          <w:rFonts w:ascii="Kokila" w:eastAsia="Times New Roman" w:hAnsi="Kokila" w:cs="Kokila"/>
          <w:sz w:val="32"/>
          <w:szCs w:val="32"/>
        </w:rPr>
        <w:t>"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परिषद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" भन्नाले दफा ४८ बमोजिमको स्थानीय वातावरण तथा प्राकृतिक स्रोत संरक्षण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परिषद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सम्झनु पर्छ।</w:t>
      </w:r>
    </w:p>
    <w:p w:rsidR="008C2905" w:rsidRPr="0091696A" w:rsidRDefault="008C2905" w:rsidP="008F3A2A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(ट)  </w:t>
      </w:r>
      <w:r w:rsidRPr="0091696A">
        <w:rPr>
          <w:rFonts w:ascii="Kokila" w:eastAsia="Times New Roman" w:hAnsi="Kokila" w:cs="Kokila"/>
          <w:sz w:val="32"/>
          <w:szCs w:val="32"/>
        </w:rPr>
        <w:t>“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दूष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” </w:t>
      </w:r>
      <w:r w:rsidRPr="0091696A">
        <w:rPr>
          <w:rFonts w:ascii="Kokila" w:eastAsia="Times New Roman" w:hAnsi="Kokila" w:cs="Kokila"/>
          <w:sz w:val="32"/>
          <w:szCs w:val="32"/>
          <w:cs/>
        </w:rPr>
        <w:t>भन्नाल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फोहरमैल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रसाय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ध्वनि वा विद्युतीय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िद्युतीय-चुम्वकीय तरंगका कार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ातावरणमा प्रत्यक्ष वा अप्रत्यक्षरुपले परिवर्तन गरी वातावरणमा उल्लेखनीय ह्रास ल्याउ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्षति पुर्‍याउने वा वातावरणको</w:t>
      </w:r>
      <w:r w:rsidR="00E040B1" w:rsidRPr="0091696A">
        <w:rPr>
          <w:rFonts w:ascii="Kokila" w:eastAsia="Times New Roman" w:hAnsi="Kokila" w:cs="Kokila"/>
          <w:sz w:val="32"/>
          <w:szCs w:val="32"/>
          <w:cs/>
        </w:rPr>
        <w:t xml:space="preserve"> लाभदायी वा उपयोगी प्रयोजनमा हा</w:t>
      </w:r>
      <w:proofErr w:type="spellStart"/>
      <w:r w:rsidR="00E040B1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न</w:t>
      </w:r>
      <w:r w:rsidR="00FF5B98">
        <w:rPr>
          <w:rFonts w:ascii="Kokila" w:eastAsia="Times New Roman" w:hAnsi="Kokila" w:cs="Kokila" w:hint="cs"/>
          <w:sz w:val="32"/>
          <w:szCs w:val="32"/>
          <w:cs/>
          <w:lang w:bidi="ne-NP"/>
        </w:rPr>
        <w:t>ी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नोक्सानी पुर्‍याउने क्रियाकलाप सम्झनु पर्छ ।</w:t>
      </w:r>
    </w:p>
    <w:p w:rsidR="008C2905" w:rsidRPr="0091696A" w:rsidRDefault="008C2905" w:rsidP="008F3A2A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(ठ)  </w:t>
      </w:r>
      <w:r w:rsidRPr="0091696A">
        <w:rPr>
          <w:rFonts w:ascii="Kokila" w:eastAsia="Times New Roman" w:hAnsi="Kokila" w:cs="Kokila"/>
          <w:sz w:val="32"/>
          <w:szCs w:val="32"/>
        </w:rPr>
        <w:t>“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स्ताव</w:t>
      </w:r>
      <w:r w:rsidRPr="0091696A">
        <w:rPr>
          <w:rFonts w:ascii="Kokila" w:eastAsia="Times New Roman" w:hAnsi="Kokila" w:cs="Kokila"/>
          <w:sz w:val="32"/>
          <w:szCs w:val="32"/>
        </w:rPr>
        <w:t xml:space="preserve">”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भन्नाले विद्यमान वातावरणीय अवस्थामा परिवर्तन ल्याउन सक्ने किसिमको स्थानीय सरकार वा </w:t>
      </w:r>
      <w:r w:rsidR="00E040B1" w:rsidRPr="0091696A">
        <w:rPr>
          <w:rFonts w:ascii="Kokila" w:eastAsia="Times New Roman" w:hAnsi="Kokila" w:cs="Kokila"/>
          <w:sz w:val="32"/>
          <w:szCs w:val="32"/>
          <w:cs/>
        </w:rPr>
        <w:t>स्थानीय कानून बमोजिम संञ्चालन गरि</w:t>
      </w:r>
      <w:r w:rsidRPr="0091696A">
        <w:rPr>
          <w:rFonts w:ascii="Kokila" w:eastAsia="Times New Roman" w:hAnsi="Kokila" w:cs="Kokila"/>
          <w:sz w:val="32"/>
          <w:szCs w:val="32"/>
          <w:cs/>
        </w:rPr>
        <w:t>ने वा अनुमति प्राप्त विकास कार्य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भौतिक क्रियाकलाप वा भू</w:t>
      </w:r>
      <w:r w:rsidR="00E040B1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-</w:t>
      </w:r>
      <w:r w:rsidRPr="0091696A">
        <w:rPr>
          <w:rFonts w:ascii="Kokila" w:eastAsia="Times New Roman" w:hAnsi="Kokila" w:cs="Kokila"/>
          <w:sz w:val="32"/>
          <w:szCs w:val="32"/>
          <w:cs/>
        </w:rPr>
        <w:t>उपयोगको परिवर्तन गर्ने कुनै योजन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आयोजना वा कार्यक्रम सञ्चालन गर्ने सम्बन्धमा तयार </w:t>
      </w:r>
      <w:r w:rsidR="00E040B1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गरिए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ो प्रस्ताव सम्झनु पर्छ ।</w:t>
      </w:r>
    </w:p>
    <w:p w:rsidR="008C2905" w:rsidRPr="0091696A" w:rsidRDefault="008C2905" w:rsidP="008F3A2A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(ड)  </w:t>
      </w:r>
      <w:r w:rsidRPr="0091696A">
        <w:rPr>
          <w:rFonts w:ascii="Kokila" w:eastAsia="Times New Roman" w:hAnsi="Kokila" w:cs="Kokila"/>
          <w:sz w:val="32"/>
          <w:szCs w:val="32"/>
        </w:rPr>
        <w:t>“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स्तावक</w:t>
      </w:r>
      <w:r w:rsidRPr="0091696A">
        <w:rPr>
          <w:rFonts w:ascii="Kokila" w:eastAsia="Times New Roman" w:hAnsi="Kokila" w:cs="Kokila"/>
          <w:sz w:val="32"/>
          <w:szCs w:val="32"/>
        </w:rPr>
        <w:t xml:space="preserve">” </w:t>
      </w:r>
      <w:r w:rsidRPr="0091696A">
        <w:rPr>
          <w:rFonts w:ascii="Kokila" w:eastAsia="Times New Roman" w:hAnsi="Kokila" w:cs="Kokila"/>
          <w:sz w:val="32"/>
          <w:szCs w:val="32"/>
          <w:cs/>
        </w:rPr>
        <w:t>भन्नाले प्रस्तावको स्वीकृतिको लागि निवेदन दिने र त्यस्तो प्रस्ताव कार्यान्वयन गर्न स्वीकृति प्राप्त व्यक्ति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रकारी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अर्ध सरकारी वा गैर सरकारी निकाय वा संस्था सम्झनु पर्छ।</w:t>
      </w:r>
    </w:p>
    <w:p w:rsidR="008C2905" w:rsidRPr="0091696A" w:rsidRDefault="008C2905" w:rsidP="008F3A2A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(ढ) </w:t>
      </w:r>
      <w:r w:rsidRPr="0091696A">
        <w:rPr>
          <w:rFonts w:ascii="Kokila" w:eastAsia="Times New Roman" w:hAnsi="Kokila" w:cs="Kokila"/>
          <w:sz w:val="32"/>
          <w:szCs w:val="32"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</w:rPr>
        <w:t>“</w:t>
      </w:r>
      <w:r w:rsidRPr="0091696A">
        <w:rPr>
          <w:rFonts w:ascii="Kokila" w:eastAsia="Times New Roman" w:hAnsi="Kokila" w:cs="Kokila"/>
          <w:sz w:val="32"/>
          <w:szCs w:val="32"/>
          <w:cs/>
        </w:rPr>
        <w:t>फोहरमैल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”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भन्नाले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घरेलु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फोहरमैला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, औद्योगिक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फोहरमैला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, रासायनिक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फोहरमैला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, स्वास्थ्य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संस्थाजन्य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फोहरमैला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वा हानिकारक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फोहरमैला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सम्झनु पर्छ र सो श</w:t>
      </w:r>
      <w:r w:rsidR="00146480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ब्द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ले तत्काल प्रयोग हुन नसक्ने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अबस्थामा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रहेको, फालिएको वा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सडेगलेको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ाता</w:t>
      </w:r>
      <w:r w:rsidR="00E040B1" w:rsidRPr="0091696A">
        <w:rPr>
          <w:rFonts w:ascii="Kokila" w:eastAsia="Times New Roman" w:hAnsi="Kokila" w:cs="Kokila"/>
          <w:sz w:val="32"/>
          <w:szCs w:val="32"/>
          <w:cs/>
        </w:rPr>
        <w:t xml:space="preserve">वरणमा ह्रास आउने गरी निष्काशन </w:t>
      </w:r>
      <w:r w:rsidR="00E040B1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गरिए</w:t>
      </w:r>
      <w:r w:rsidR="00E040B1" w:rsidRPr="0091696A">
        <w:rPr>
          <w:rFonts w:ascii="Kokila" w:eastAsia="Times New Roman" w:hAnsi="Kokila" w:cs="Kokila"/>
          <w:sz w:val="32"/>
          <w:szCs w:val="32"/>
          <w:cs/>
        </w:rPr>
        <w:t>को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तरल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ठोस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ग्यास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ेदो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धूवाँ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धूलो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विद्युतीय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तथा सूचना प्रविधिका लागि प्रयोग भएका लगायतका पदार्थ वा त्यस्तै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कारका अन्य वस्तुहरु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वा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अनाधिकृत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रुपमा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सार्वजनिक स्थलमा ट</w:t>
      </w:r>
      <w:r w:rsidR="004C23FB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ाँ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सिएको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पोष्टर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,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पम्</w:t>
      </w:r>
      <w:r w:rsidR="008C3445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प्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लेट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तथा कार्यपालिकाले समय समयमा सूचना प्रकाशन गरी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फोहरमैला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भन</w:t>
      </w:r>
      <w:r w:rsidR="00FF5B98">
        <w:rPr>
          <w:rFonts w:ascii="Kokila" w:eastAsia="Times New Roman" w:hAnsi="Kokila" w:cs="Kokila" w:hint="cs"/>
          <w:sz w:val="32"/>
          <w:szCs w:val="32"/>
          <w:cs/>
          <w:lang w:bidi="ne-NP"/>
        </w:rPr>
        <w:t>ी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तोकिदिएका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अन्य वस्तु समेतलाई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सम्झनु पर्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8C2905">
      <w:pPr>
        <w:spacing w:after="120" w:line="240" w:lineRule="auto"/>
        <w:ind w:left="2160" w:hanging="720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(ण)  </w:t>
      </w:r>
      <w:r w:rsidRPr="0091696A">
        <w:rPr>
          <w:rFonts w:ascii="Kokila" w:eastAsia="Times New Roman" w:hAnsi="Kokila" w:cs="Kokila"/>
          <w:sz w:val="32"/>
          <w:szCs w:val="32"/>
        </w:rPr>
        <w:t>"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" </w:t>
      </w:r>
      <w:r w:rsidRPr="0091696A">
        <w:rPr>
          <w:rFonts w:ascii="Kokila" w:eastAsia="Times New Roman" w:hAnsi="Kokila" w:cs="Kokila"/>
          <w:sz w:val="32"/>
          <w:szCs w:val="32"/>
          <w:cs/>
        </w:rPr>
        <w:t>भन्नाले पूर्ण वा आंशिकरुपमा रुख वा बुट्यानले ढाकिएको क्षेत्र सम्झनु पर्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8C2905">
      <w:pPr>
        <w:spacing w:after="120" w:line="240" w:lineRule="auto"/>
        <w:ind w:left="2160" w:hanging="720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(त)  </w:t>
      </w:r>
      <w:r w:rsidRPr="0091696A">
        <w:rPr>
          <w:rFonts w:ascii="Kokila" w:eastAsia="Times New Roman" w:hAnsi="Kokila" w:cs="Kokila"/>
          <w:sz w:val="32"/>
          <w:szCs w:val="32"/>
        </w:rPr>
        <w:t>"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न पैदावा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" </w:t>
      </w:r>
      <w:r w:rsidRPr="0091696A">
        <w:rPr>
          <w:rFonts w:ascii="Kokila" w:eastAsia="Times New Roman" w:hAnsi="Kokila" w:cs="Kokila"/>
          <w:sz w:val="32"/>
          <w:szCs w:val="32"/>
          <w:cs/>
        </w:rPr>
        <w:t>भन्नाले वनमा रहेका वा पाइएका वा वनबाट ल्याइएका देहायका पैदावार सम्झनु पर्छ:-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8C2905">
      <w:pPr>
        <w:tabs>
          <w:tab w:val="left" w:pos="2700"/>
        </w:tabs>
        <w:spacing w:after="120" w:line="240" w:lineRule="auto"/>
        <w:ind w:left="3420" w:hanging="720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</w:rPr>
        <w:t xml:space="preserve"> 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</w:t>
      </w:r>
      <w:proofErr w:type="gramStart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)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ाठ</w:t>
      </w:r>
      <w:proofErr w:type="gramEnd"/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दाउर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गोल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खैरकच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खोटो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ाठको तेल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बोक्र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घाँस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ाह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="00E040B1" w:rsidRPr="0091696A">
        <w:rPr>
          <w:rFonts w:ascii="Kokila" w:eastAsia="Times New Roman" w:hAnsi="Kokila" w:cs="Kokila"/>
          <w:sz w:val="32"/>
          <w:szCs w:val="32"/>
          <w:cs/>
        </w:rPr>
        <w:t>पिपला-पिप</w:t>
      </w:r>
      <w:r w:rsidR="00E040B1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ली</w:t>
      </w:r>
    </w:p>
    <w:p w:rsidR="008C2905" w:rsidRPr="0091696A" w:rsidRDefault="00BC311A" w:rsidP="008F3A2A">
      <w:pPr>
        <w:tabs>
          <w:tab w:val="left" w:pos="2880"/>
        </w:tabs>
        <w:spacing w:after="120" w:line="240" w:lineRule="auto"/>
        <w:ind w:left="3420" w:hanging="720"/>
        <w:jc w:val="both"/>
        <w:rPr>
          <w:rFonts w:ascii="Kokila" w:eastAsia="Times New Roman" w:hAnsi="Kokila" w:cs="Kokila"/>
          <w:sz w:val="32"/>
          <w:szCs w:val="32"/>
          <w:cs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lastRenderedPageBreak/>
        <w:t xml:space="preserve"> </w:t>
      </w:r>
      <w:r w:rsidR="008C2905" w:rsidRPr="0091696A">
        <w:rPr>
          <w:rFonts w:ascii="Kokila" w:eastAsia="Times New Roman" w:hAnsi="Kokila" w:cs="Kokila"/>
          <w:sz w:val="32"/>
          <w:szCs w:val="32"/>
        </w:rPr>
        <w:t>(</w:t>
      </w:r>
      <w:r w:rsidR="008C2905" w:rsidRPr="0091696A">
        <w:rPr>
          <w:rFonts w:ascii="Kokila" w:eastAsia="Times New Roman" w:hAnsi="Kokila" w:cs="Kokila"/>
          <w:sz w:val="32"/>
          <w:szCs w:val="32"/>
          <w:cs/>
        </w:rPr>
        <w:t>२</w:t>
      </w:r>
      <w:proofErr w:type="gramStart"/>
      <w:r w:rsidR="008C2905" w:rsidRPr="0091696A">
        <w:rPr>
          <w:rFonts w:ascii="Kokila" w:eastAsia="Times New Roman" w:hAnsi="Kokila" w:cs="Kokila"/>
          <w:sz w:val="32"/>
          <w:szCs w:val="32"/>
          <w:cs/>
        </w:rPr>
        <w:t xml:space="preserve">) </w:t>
      </w:r>
      <w:r w:rsidR="008C2905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="008C2905" w:rsidRPr="0091696A">
        <w:rPr>
          <w:rFonts w:ascii="Kokila" w:eastAsia="Times New Roman" w:hAnsi="Kokila" w:cs="Kokila"/>
          <w:sz w:val="32"/>
          <w:szCs w:val="32"/>
          <w:cs/>
        </w:rPr>
        <w:t>रुख</w:t>
      </w:r>
      <w:proofErr w:type="gramEnd"/>
      <w:r w:rsidR="008C2905"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="008C2905" w:rsidRPr="0091696A">
        <w:rPr>
          <w:rFonts w:ascii="Kokila" w:eastAsia="Times New Roman" w:hAnsi="Kokila" w:cs="Kokila"/>
          <w:sz w:val="32"/>
          <w:szCs w:val="32"/>
          <w:cs/>
        </w:rPr>
        <w:t>विरुवा</w:t>
      </w:r>
      <w:r w:rsidR="008C2905"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="008C2905" w:rsidRPr="0091696A">
        <w:rPr>
          <w:rFonts w:ascii="Kokila" w:eastAsia="Times New Roman" w:hAnsi="Kokila" w:cs="Kokila"/>
          <w:sz w:val="32"/>
          <w:szCs w:val="32"/>
          <w:cs/>
        </w:rPr>
        <w:t>पात</w:t>
      </w:r>
      <w:r w:rsidR="008C2905"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="008C2905" w:rsidRPr="0091696A">
        <w:rPr>
          <w:rFonts w:ascii="Kokila" w:eastAsia="Times New Roman" w:hAnsi="Kokila" w:cs="Kokila"/>
          <w:sz w:val="32"/>
          <w:szCs w:val="32"/>
          <w:cs/>
        </w:rPr>
        <w:t>डाँठ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,</w:t>
      </w:r>
      <w:r w:rsidR="008C2905" w:rsidRPr="0091696A">
        <w:rPr>
          <w:rFonts w:ascii="Kokila" w:eastAsia="Times New Roman" w:hAnsi="Kokila" w:cs="Kokila"/>
          <w:sz w:val="32"/>
          <w:szCs w:val="32"/>
          <w:cs/>
        </w:rPr>
        <w:t xml:space="preserve"> फल</w:t>
      </w:r>
      <w:r w:rsidR="008C2905"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="008C2905" w:rsidRPr="0091696A">
        <w:rPr>
          <w:rFonts w:ascii="Kokila" w:eastAsia="Times New Roman" w:hAnsi="Kokila" w:cs="Kokila"/>
          <w:sz w:val="32"/>
          <w:szCs w:val="32"/>
          <w:cs/>
        </w:rPr>
        <w:t>बीज</w:t>
      </w:r>
      <w:r w:rsidR="008C2905"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="008C2905" w:rsidRPr="0091696A">
        <w:rPr>
          <w:rFonts w:ascii="Kokila" w:eastAsia="Times New Roman" w:hAnsi="Kokila" w:cs="Kokila"/>
          <w:sz w:val="32"/>
          <w:szCs w:val="32"/>
          <w:cs/>
        </w:rPr>
        <w:t>फूल</w:t>
      </w:r>
      <w:r w:rsidR="008C2905"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="008C2905" w:rsidRPr="0091696A">
        <w:rPr>
          <w:rFonts w:ascii="Kokila" w:eastAsia="Times New Roman" w:hAnsi="Kokila" w:cs="Kokila"/>
          <w:sz w:val="32"/>
          <w:szCs w:val="32"/>
          <w:cs/>
        </w:rPr>
        <w:t>भुवा</w:t>
      </w:r>
      <w:r w:rsidR="008C2905"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="008C2905" w:rsidRPr="0091696A">
        <w:rPr>
          <w:rFonts w:ascii="Kokila" w:eastAsia="Times New Roman" w:hAnsi="Kokila" w:cs="Kokila"/>
          <w:sz w:val="32"/>
          <w:szCs w:val="32"/>
          <w:cs/>
        </w:rPr>
        <w:t>जरा</w:t>
      </w:r>
      <w:r w:rsidR="008C2905"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="008C2905" w:rsidRPr="0091696A">
        <w:rPr>
          <w:rFonts w:ascii="Kokila" w:eastAsia="Times New Roman" w:hAnsi="Kokila" w:cs="Kokila"/>
          <w:sz w:val="32"/>
          <w:szCs w:val="32"/>
          <w:cs/>
        </w:rPr>
        <w:t>गानो</w:t>
      </w:r>
      <w:r w:rsidR="008C2905"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="008C2905" w:rsidRPr="0091696A">
        <w:rPr>
          <w:rFonts w:ascii="Kokila" w:eastAsia="Times New Roman" w:hAnsi="Kokila" w:cs="Kokila"/>
          <w:sz w:val="32"/>
          <w:szCs w:val="32"/>
          <w:cs/>
        </w:rPr>
        <w:t>बोक्रा</w:t>
      </w:r>
      <w:r w:rsidR="008C2905"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="008C2905" w:rsidRPr="0091696A">
        <w:rPr>
          <w:rFonts w:ascii="Kokila" w:eastAsia="Times New Roman" w:hAnsi="Kokila" w:cs="Kokila"/>
          <w:sz w:val="32"/>
          <w:szCs w:val="32"/>
          <w:cs/>
        </w:rPr>
        <w:t>गमरजीन</w:t>
      </w:r>
      <w:r w:rsidR="008C2905"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="008C2905" w:rsidRPr="0091696A">
        <w:rPr>
          <w:rFonts w:ascii="Kokila" w:eastAsia="Times New Roman" w:hAnsi="Kokila" w:cs="Kokila"/>
          <w:sz w:val="32"/>
          <w:szCs w:val="32"/>
          <w:cs/>
        </w:rPr>
        <w:t>लोहवान</w:t>
      </w:r>
      <w:r w:rsidR="008C2905"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="008C2905" w:rsidRPr="0091696A">
        <w:rPr>
          <w:rFonts w:ascii="Kokila" w:eastAsia="Times New Roman" w:hAnsi="Kokila" w:cs="Kokila"/>
          <w:sz w:val="32"/>
          <w:szCs w:val="32"/>
          <w:cs/>
        </w:rPr>
        <w:t>जङ्गली जडीबुटी एवं गैरकाष्ठ वन पैदावार</w:t>
      </w:r>
      <w:r w:rsidR="008C2905"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="008C2905" w:rsidRPr="0091696A">
        <w:rPr>
          <w:rFonts w:ascii="Kokila" w:eastAsia="Times New Roman" w:hAnsi="Kokila" w:cs="Kokila"/>
          <w:sz w:val="32"/>
          <w:szCs w:val="32"/>
          <w:cs/>
        </w:rPr>
        <w:t>जङ्गली मह</w:t>
      </w:r>
      <w:r w:rsidR="008C2905"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="008C2905" w:rsidRPr="0091696A">
        <w:rPr>
          <w:rFonts w:ascii="Kokila" w:eastAsia="Times New Roman" w:hAnsi="Kokila" w:cs="Kokila"/>
          <w:sz w:val="32"/>
          <w:szCs w:val="32"/>
          <w:cs/>
        </w:rPr>
        <w:t>वनस्पति तथा तिनको विभिन्न भाग वा सूक्ष्म अङ्ग</w:t>
      </w:r>
      <w:r w:rsidR="008C2905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,</w:t>
      </w:r>
    </w:p>
    <w:p w:rsidR="008C2905" w:rsidRPr="0091696A" w:rsidRDefault="008C2905" w:rsidP="008F3A2A">
      <w:pPr>
        <w:tabs>
          <w:tab w:val="left" w:pos="2700"/>
        </w:tabs>
        <w:spacing w:after="120" w:line="240" w:lineRule="auto"/>
        <w:ind w:left="3420" w:hanging="72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</w:rPr>
        <w:t xml:space="preserve"> (</w:t>
      </w:r>
      <w:r w:rsidRPr="0091696A">
        <w:rPr>
          <w:rFonts w:ascii="Kokila" w:eastAsia="Times New Roman" w:hAnsi="Kokila" w:cs="Kokila"/>
          <w:sz w:val="32"/>
          <w:szCs w:val="32"/>
          <w:cs/>
        </w:rPr>
        <w:t>३</w:t>
      </w:r>
      <w:proofErr w:type="gramStart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)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चट्टान</w:t>
      </w:r>
      <w:proofErr w:type="gramEnd"/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माटो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चुन ढुङ्ग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ढुङ्ग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गिट्टी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बालुवा वा अन्य खनिजजन्य पदार्थ वा</w:t>
      </w:r>
      <w:r w:rsidR="00F747C8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</w:p>
    <w:p w:rsidR="008C2905" w:rsidRPr="0091696A" w:rsidRDefault="008C2905" w:rsidP="008F3A2A">
      <w:pPr>
        <w:tabs>
          <w:tab w:val="left" w:pos="2700"/>
        </w:tabs>
        <w:spacing w:after="120" w:line="240" w:lineRule="auto"/>
        <w:ind w:left="34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 xml:space="preserve"> (</w:t>
      </w:r>
      <w:r w:rsidRPr="0091696A">
        <w:rPr>
          <w:rFonts w:ascii="Kokila" w:eastAsia="Times New Roman" w:hAnsi="Kokila" w:cs="Kokila"/>
          <w:sz w:val="32"/>
          <w:szCs w:val="32"/>
          <w:cs/>
        </w:rPr>
        <w:t>४</w:t>
      </w:r>
      <w:proofErr w:type="gramStart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)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न्यजन्तु</w:t>
      </w:r>
      <w:proofErr w:type="gramEnd"/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="00E040B1" w:rsidRPr="0091696A">
        <w:rPr>
          <w:rFonts w:ascii="Kokila" w:eastAsia="Times New Roman" w:hAnsi="Kokila" w:cs="Kokila"/>
          <w:sz w:val="32"/>
          <w:szCs w:val="32"/>
          <w:cs/>
        </w:rPr>
        <w:t>पशु</w:t>
      </w:r>
      <w:proofErr w:type="spellStart"/>
      <w:r w:rsidR="00F747C8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पं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्षी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वा वन्यजन्तुको ओखेटोपहार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AF22FA" w:rsidRPr="0091696A" w:rsidRDefault="008C2905" w:rsidP="00822730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(थ </w:t>
      </w:r>
      <w:r w:rsidRPr="0091696A">
        <w:rPr>
          <w:rFonts w:ascii="Kokila" w:eastAsia="Times New Roman" w:hAnsi="Kokila" w:cs="Kokila"/>
          <w:sz w:val="32"/>
          <w:szCs w:val="32"/>
        </w:rPr>
        <w:t>“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ातावरण</w:t>
      </w:r>
      <w:r w:rsidRPr="0091696A">
        <w:rPr>
          <w:rFonts w:ascii="Kokila" w:eastAsia="Times New Roman" w:hAnsi="Kokila" w:cs="Kokila"/>
          <w:sz w:val="32"/>
          <w:szCs w:val="32"/>
        </w:rPr>
        <w:t>”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भन्नाले प्राकृतिक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ांस्कृतिक र सामाजिक प्रणालीहरु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आर्</w:t>
      </w:r>
      <w:r w:rsidR="00E040B1" w:rsidRPr="0091696A">
        <w:rPr>
          <w:rFonts w:ascii="Kokila" w:eastAsia="Times New Roman" w:hAnsi="Kokila" w:cs="Kokila"/>
          <w:sz w:val="32"/>
          <w:szCs w:val="32"/>
          <w:cs/>
        </w:rPr>
        <w:t xml:space="preserve">थिक तथा मानवीय क्रियाकलापहरु र </w:t>
      </w:r>
      <w:r w:rsidR="00F747C8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यी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नको अवयवहरु तथा ती अवयवहरुको </w:t>
      </w:r>
      <w:r w:rsidR="008C3445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बि</w:t>
      </w:r>
      <w:r w:rsidRPr="0091696A">
        <w:rPr>
          <w:rFonts w:ascii="Kokila" w:eastAsia="Times New Roman" w:hAnsi="Kokila" w:cs="Kokila"/>
          <w:sz w:val="32"/>
          <w:szCs w:val="32"/>
          <w:cs/>
        </w:rPr>
        <w:t>चको अन्तरक्रिया तथा अन्तर सम्बन्ध सम्झनु पर्छ ।</w:t>
      </w:r>
    </w:p>
    <w:p w:rsidR="008C2905" w:rsidRPr="0091696A" w:rsidRDefault="008C2905" w:rsidP="008F3A2A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द</w:t>
      </w:r>
      <w:r w:rsidR="00AF22FA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="001878E0" w:rsidRPr="0091696A">
        <w:rPr>
          <w:rFonts w:ascii="Kokila" w:eastAsia="Times New Roman" w:hAnsi="Kokila" w:cs="Kokila"/>
          <w:sz w:val="32"/>
          <w:szCs w:val="32"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"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ातावरणीय</w:t>
      </w:r>
      <w:r w:rsidR="00AF22FA" w:rsidRPr="0091696A">
        <w:rPr>
          <w:rFonts w:ascii="Kokila" w:eastAsia="Times New Roman" w:hAnsi="Kokila" w:cs="Kokila"/>
          <w:sz w:val="32"/>
          <w:szCs w:val="32"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अध्ययन</w:t>
      </w:r>
      <w:r w:rsidR="00AF22FA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"</w:t>
      </w:r>
      <w:r w:rsidRPr="0091696A">
        <w:rPr>
          <w:rFonts w:ascii="Kokila" w:eastAsia="Times New Roman" w:hAnsi="Kokila" w:cs="Kokila"/>
          <w:sz w:val="32"/>
          <w:szCs w:val="32"/>
          <w:cs/>
        </w:rPr>
        <w:t>भन्नाल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ुनै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स्तावको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ार्यान्वय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  <w:r w:rsidRPr="0091696A">
        <w:rPr>
          <w:rFonts w:ascii="Kokila" w:eastAsia="Times New Roman" w:hAnsi="Kokila" w:cs="Kokila"/>
          <w:sz w:val="32"/>
          <w:szCs w:val="32"/>
          <w:cs/>
        </w:rPr>
        <w:t>गर्द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त्यसवाट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वातावरणम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पर्ने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तिकूल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भाव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निराकरण वा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न्यूनिकरण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गर्नको लागि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अवलम्वन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गरिने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उपायका</w:t>
      </w:r>
      <w:r w:rsidR="009204FA" w:rsidRPr="0091696A">
        <w:rPr>
          <w:rFonts w:ascii="Kokila" w:eastAsia="Times New Roman" w:hAnsi="Kokila" w:cs="Kokila"/>
          <w:sz w:val="32"/>
          <w:szCs w:val="32"/>
          <w:cs/>
        </w:rPr>
        <w:t xml:space="preserve"> सम्बन्धमा गरिने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संक्षिप्त वातावरणीय अध्ययन वा प्रारम्भिक वातावरणीय परीक्षण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सम्झनु पर्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8F3A2A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(ध)  </w:t>
      </w:r>
      <w:r w:rsidRPr="0091696A">
        <w:rPr>
          <w:rFonts w:ascii="Kokila" w:eastAsia="Times New Roman" w:hAnsi="Kokila" w:cs="Kokila"/>
          <w:sz w:val="32"/>
          <w:szCs w:val="32"/>
        </w:rPr>
        <w:t>“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म्पद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” </w:t>
      </w:r>
      <w:r w:rsidRPr="0091696A">
        <w:rPr>
          <w:rFonts w:ascii="Kokila" w:eastAsia="Times New Roman" w:hAnsi="Kokila" w:cs="Kokila"/>
          <w:sz w:val="32"/>
          <w:szCs w:val="32"/>
          <w:cs/>
        </w:rPr>
        <w:t>भन्नाले गाँउ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पालिका</w:t>
      </w:r>
      <w:r w:rsidR="0015483F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्षेत्रभित्र रहेका प्राकृतिक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ांस्कृतिक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ऐतिहासिक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ुरातात्विक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ैज्ञानिक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आध्यात्मिक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ौन्दर्यपरक वा सामाजिक दृष्टिबाट महत्वपूर्ण मानिने कुनै पनि वस्तु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="009204FA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भौतिक संरचना स्थ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नस्पति तथा जीव जन्तु सम्झनु पर्छ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894CEB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(न)  </w:t>
      </w:r>
      <w:r w:rsidRPr="0091696A">
        <w:rPr>
          <w:rFonts w:ascii="Kokila" w:eastAsia="Times New Roman" w:hAnsi="Kokila" w:cs="Kokila"/>
          <w:sz w:val="32"/>
          <w:szCs w:val="32"/>
        </w:rPr>
        <w:t>“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िमसा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” </w:t>
      </w:r>
      <w:r w:rsidRPr="0091696A">
        <w:rPr>
          <w:rFonts w:ascii="Kokila" w:eastAsia="Times New Roman" w:hAnsi="Kokila" w:cs="Kokila"/>
          <w:sz w:val="32"/>
          <w:szCs w:val="32"/>
          <w:cs/>
        </w:rPr>
        <w:t>भन्नाले भूमिगत ज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ल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्रोत वा वर्षातका कारण पानीको परिणाम रहने वा प्राकृतिक वा मानव निर्मि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्थायी वा अस्थायी जमेका वा वगेक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्वच्छ वा नुनिलो पानी भएको धापिलो जमिन</w:t>
      </w:r>
      <w:r w:rsidR="00894CEB" w:rsidRPr="0091696A">
        <w:rPr>
          <w:rFonts w:ascii="Kokila" w:eastAsia="Times New Roman" w:hAnsi="Kokila" w:cs="Kokila"/>
          <w:sz w:val="32"/>
          <w:szCs w:val="32"/>
        </w:rPr>
        <w:t>,</w:t>
      </w:r>
      <w:r w:rsidRPr="0091696A">
        <w:rPr>
          <w:rFonts w:ascii="Kokila" w:eastAsia="Times New Roman" w:hAnsi="Kokila" w:cs="Kokila"/>
          <w:sz w:val="32"/>
          <w:szCs w:val="32"/>
          <w:cs/>
        </w:rPr>
        <w:t>दलदले जमिन</w:t>
      </w:r>
      <w:r w:rsidR="00894CEB"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="000E2869" w:rsidRPr="0091696A">
        <w:rPr>
          <w:rFonts w:ascii="Kokila" w:eastAsia="Times New Roman" w:hAnsi="Kokila" w:cs="Kokila"/>
          <w:sz w:val="32"/>
          <w:szCs w:val="32"/>
          <w:cs/>
        </w:rPr>
        <w:t>नदीबाट</w:t>
      </w:r>
      <w:r w:rsidR="000E2869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="000E2869" w:rsidRPr="0091696A">
        <w:rPr>
          <w:rFonts w:ascii="Kokila" w:eastAsia="Times New Roman" w:hAnsi="Kokila" w:cs="Kokila"/>
          <w:sz w:val="32"/>
          <w:szCs w:val="32"/>
          <w:cs/>
        </w:rPr>
        <w:t>प्रभावित</w:t>
      </w:r>
      <w:r w:rsidR="000E2869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जमि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ताल</w:t>
      </w:r>
      <w:r w:rsidR="00894CEB" w:rsidRPr="0091696A">
        <w:rPr>
          <w:rFonts w:ascii="Kokila" w:eastAsia="Times New Roman" w:hAnsi="Kokila" w:cs="Kokila"/>
          <w:sz w:val="32"/>
          <w:szCs w:val="32"/>
        </w:rPr>
        <w:t>,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ोखरी</w:t>
      </w:r>
      <w:r w:rsidR="00894CEB" w:rsidRPr="0091696A">
        <w:rPr>
          <w:rFonts w:ascii="Kokila" w:eastAsia="Times New Roman" w:hAnsi="Kokila" w:cs="Kokila"/>
          <w:sz w:val="32"/>
          <w:szCs w:val="32"/>
        </w:rPr>
        <w:t>,</w:t>
      </w:r>
      <w:r w:rsidRPr="0091696A">
        <w:rPr>
          <w:rFonts w:ascii="Kokila" w:eastAsia="Times New Roman" w:hAnsi="Kokila" w:cs="Kokila"/>
          <w:sz w:val="32"/>
          <w:szCs w:val="32"/>
          <w:cs/>
        </w:rPr>
        <w:t>जलभण्डार क्षेत्र</w:t>
      </w:r>
      <w:r w:rsidR="00894CEB" w:rsidRPr="0091696A">
        <w:rPr>
          <w:rFonts w:ascii="Kokila" w:eastAsia="Times New Roman" w:hAnsi="Kokila" w:cs="Kokila"/>
          <w:sz w:val="32"/>
          <w:szCs w:val="32"/>
        </w:rPr>
        <w:t>,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="000E2869" w:rsidRPr="0091696A">
        <w:rPr>
          <w:rFonts w:ascii="Kokila" w:eastAsia="Times New Roman" w:hAnsi="Kokila" w:cs="Kokila"/>
          <w:sz w:val="32"/>
          <w:szCs w:val="32"/>
          <w:cs/>
        </w:rPr>
        <w:t>र</w:t>
      </w:r>
      <w:r w:rsidR="000E2869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य</w:t>
      </w:r>
      <w:proofErr w:type="spellStart"/>
      <w:r w:rsidR="00FF5B98">
        <w:rPr>
          <w:rFonts w:ascii="Kokila" w:eastAsia="Times New Roman" w:hAnsi="Kokila" w:cs="Kokila" w:hint="cs"/>
          <w:sz w:val="32"/>
          <w:szCs w:val="32"/>
          <w:cs/>
          <w:lang w:bidi="ne-NP"/>
        </w:rPr>
        <w:t>ही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प्रकृतिका कृषि जमिन</w:t>
      </w:r>
      <w:r w:rsidR="000E2869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मेतलाई सम्झनु पर्छ ।</w:t>
      </w:r>
    </w:p>
    <w:p w:rsidR="002A6D06" w:rsidRDefault="008C2905" w:rsidP="00822730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(प)  </w:t>
      </w:r>
      <w:r w:rsidRPr="0091696A">
        <w:rPr>
          <w:rFonts w:ascii="Kokila" w:eastAsia="Times New Roman" w:hAnsi="Kokila" w:cs="Kokila"/>
          <w:sz w:val="32"/>
          <w:szCs w:val="32"/>
        </w:rPr>
        <w:t>“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ंरक्ष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” </w:t>
      </w:r>
      <w:r w:rsidRPr="0091696A">
        <w:rPr>
          <w:rFonts w:ascii="Kokila" w:eastAsia="Times New Roman" w:hAnsi="Kokila" w:cs="Kokila"/>
          <w:sz w:val="32"/>
          <w:szCs w:val="32"/>
          <w:cs/>
        </w:rPr>
        <w:t>भन्नाले वातावर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="009204FA" w:rsidRPr="0091696A">
        <w:rPr>
          <w:rFonts w:ascii="Kokila" w:eastAsia="Times New Roman" w:hAnsi="Kokila" w:cs="Kokila"/>
          <w:sz w:val="32"/>
          <w:szCs w:val="32"/>
          <w:cs/>
        </w:rPr>
        <w:t>जैविक विविध</w:t>
      </w:r>
      <w:r w:rsidRPr="0091696A">
        <w:rPr>
          <w:rFonts w:ascii="Kokila" w:eastAsia="Times New Roman" w:hAnsi="Kokila" w:cs="Kokila"/>
          <w:sz w:val="32"/>
          <w:szCs w:val="32"/>
          <w:cs/>
        </w:rPr>
        <w:t>त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तथ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म्पदाको सुरक्ष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्याहा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म्भा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म्वर्द्ध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्यवस्थापन तथा सदुपयोग सम्झनु पर्छ ।</w:t>
      </w:r>
    </w:p>
    <w:p w:rsidR="00822730" w:rsidRPr="0091696A" w:rsidRDefault="00822730" w:rsidP="00822730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</w:rPr>
      </w:pPr>
    </w:p>
    <w:p w:rsidR="008C2905" w:rsidRPr="002A6D06" w:rsidRDefault="008C2905" w:rsidP="002A6D06">
      <w:pPr>
        <w:spacing w:after="0" w:line="240" w:lineRule="auto"/>
        <w:ind w:left="720" w:hanging="720"/>
        <w:jc w:val="center"/>
        <w:rPr>
          <w:rFonts w:ascii="Kokila" w:eastAsia="Times New Roman" w:hAnsi="Kokila" w:cs="Kokila"/>
          <w:sz w:val="34"/>
          <w:szCs w:val="34"/>
        </w:rPr>
      </w:pPr>
      <w:r w:rsidRPr="002A6D06">
        <w:rPr>
          <w:rFonts w:ascii="Kokila" w:eastAsia="Times New Roman" w:hAnsi="Kokila" w:cs="Kokila"/>
          <w:b/>
          <w:bCs/>
          <w:sz w:val="34"/>
          <w:szCs w:val="34"/>
          <w:cs/>
        </w:rPr>
        <w:t>परिच्छेद</w:t>
      </w:r>
      <w:r w:rsidRPr="002A6D06">
        <w:rPr>
          <w:rFonts w:ascii="Kokila" w:eastAsia="Times New Roman" w:hAnsi="Kokila" w:cs="Kokila"/>
          <w:b/>
          <w:bCs/>
          <w:sz w:val="34"/>
          <w:szCs w:val="34"/>
        </w:rPr>
        <w:t xml:space="preserve"> - </w:t>
      </w:r>
      <w:r w:rsidRPr="002A6D06">
        <w:rPr>
          <w:rFonts w:ascii="Kokila" w:eastAsia="Times New Roman" w:hAnsi="Kokila" w:cs="Kokila"/>
          <w:b/>
          <w:bCs/>
          <w:sz w:val="34"/>
          <w:szCs w:val="34"/>
          <w:cs/>
        </w:rPr>
        <w:t>२</w:t>
      </w:r>
    </w:p>
    <w:p w:rsidR="008C2905" w:rsidRDefault="008C2905" w:rsidP="002A6D06">
      <w:pPr>
        <w:spacing w:after="0" w:line="240" w:lineRule="auto"/>
        <w:ind w:left="720" w:hanging="720"/>
        <w:jc w:val="center"/>
        <w:rPr>
          <w:rFonts w:ascii="Kokila" w:eastAsia="Times New Roman" w:hAnsi="Kokila" w:cs="Kokila"/>
          <w:b/>
          <w:bCs/>
          <w:sz w:val="34"/>
          <w:szCs w:val="34"/>
        </w:rPr>
      </w:pPr>
      <w:r w:rsidRPr="002A6D06">
        <w:rPr>
          <w:rFonts w:ascii="Kokila" w:eastAsia="Times New Roman" w:hAnsi="Kokila" w:cs="Kokila"/>
          <w:b/>
          <w:bCs/>
          <w:sz w:val="34"/>
          <w:szCs w:val="34"/>
          <w:cs/>
        </w:rPr>
        <w:t>वातावरण संरक्षण</w:t>
      </w:r>
    </w:p>
    <w:p w:rsidR="002A6D06" w:rsidRPr="002A6D06" w:rsidRDefault="002A6D06" w:rsidP="002A6D06">
      <w:pPr>
        <w:spacing w:after="0" w:line="240" w:lineRule="auto"/>
        <w:ind w:left="720" w:hanging="720"/>
        <w:jc w:val="center"/>
        <w:rPr>
          <w:rFonts w:ascii="Kokila" w:eastAsia="Times New Roman" w:hAnsi="Kokila" w:cs="Kokila"/>
          <w:sz w:val="34"/>
          <w:szCs w:val="34"/>
        </w:rPr>
      </w:pPr>
    </w:p>
    <w:p w:rsidR="008C2905" w:rsidRPr="0091696A" w:rsidRDefault="008C2905" w:rsidP="008C2905">
      <w:pPr>
        <w:spacing w:after="120" w:line="240" w:lineRule="auto"/>
        <w:ind w:left="720" w:hanging="720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३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वातावरण संरक्षण गर्नुपर्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</w:t>
      </w:r>
      <w:r w:rsidRPr="0091696A">
        <w:rPr>
          <w:rFonts w:ascii="Kokila" w:eastAsia="Times New Roman" w:hAnsi="Kokila" w:cs="Kokila"/>
          <w:sz w:val="32"/>
          <w:szCs w:val="32"/>
        </w:rPr>
        <w:t xml:space="preserve">) </w:t>
      </w:r>
      <w:r w:rsidRPr="0091696A">
        <w:rPr>
          <w:rFonts w:ascii="Kokila" w:eastAsia="Times New Roman" w:hAnsi="Kokila" w:cs="Kokila"/>
          <w:sz w:val="32"/>
          <w:szCs w:val="32"/>
          <w:cs/>
        </w:rPr>
        <w:t>आफ्नो क्षेत्राधिकार</w:t>
      </w:r>
      <w:r w:rsidR="00BC311A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क्षेत्र</w:t>
      </w:r>
      <w:r w:rsidR="009204FA" w:rsidRPr="0091696A">
        <w:rPr>
          <w:rFonts w:ascii="Kokila" w:eastAsia="Times New Roman" w:hAnsi="Kokila" w:cs="Kokila"/>
          <w:sz w:val="32"/>
          <w:szCs w:val="32"/>
          <w:cs/>
        </w:rPr>
        <w:t>भित्र वात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रण संरक्ष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="009204FA" w:rsidRPr="0091696A">
        <w:rPr>
          <w:rFonts w:ascii="Kokila" w:eastAsia="Times New Roman" w:hAnsi="Kokila" w:cs="Kokila"/>
          <w:sz w:val="32"/>
          <w:szCs w:val="32"/>
          <w:cs/>
        </w:rPr>
        <w:t>गर्ने प्रमु</w:t>
      </w:r>
      <w:r w:rsidRPr="0091696A">
        <w:rPr>
          <w:rFonts w:ascii="Kokila" w:eastAsia="Times New Roman" w:hAnsi="Kokila" w:cs="Kokila"/>
          <w:sz w:val="32"/>
          <w:szCs w:val="32"/>
          <w:cs/>
        </w:rPr>
        <w:t>ख</w:t>
      </w:r>
      <w:r w:rsidR="00BE4E39" w:rsidRPr="0091696A">
        <w:rPr>
          <w:rFonts w:ascii="Kokila" w:eastAsia="Times New Roman" w:hAnsi="Kokila" w:cs="Kokila"/>
          <w:sz w:val="32"/>
          <w:szCs w:val="32"/>
          <w:cs/>
        </w:rPr>
        <w:t xml:space="preserve"> जिम्मेवारी 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ो</w:t>
      </w:r>
      <w:r w:rsidRPr="0091696A">
        <w:rPr>
          <w:rFonts w:ascii="Kokila" w:eastAsia="Times New Roman" w:hAnsi="Kokila" w:cs="Kokila"/>
          <w:sz w:val="32"/>
          <w:szCs w:val="32"/>
        </w:rPr>
        <w:t> </w:t>
      </w:r>
      <w:r w:rsidRPr="0091696A">
        <w:rPr>
          <w:rFonts w:ascii="Kokila" w:eastAsia="Times New Roman" w:hAnsi="Kokila" w:cs="Kokila"/>
          <w:sz w:val="32"/>
          <w:szCs w:val="32"/>
          <w:cs/>
        </w:rPr>
        <w:t>हुनेछ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8C2905">
      <w:pPr>
        <w:spacing w:after="120" w:line="240" w:lineRule="auto"/>
        <w:ind w:left="720" w:firstLine="720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२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वातावरण संरक्ष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वर्द्धन र वातावरणमैत्री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माज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निर्माणमा योगदान गर्नु नागरिकको कर्तव्य हुनेछ।</w:t>
      </w:r>
    </w:p>
    <w:p w:rsidR="008C2905" w:rsidRPr="0091696A" w:rsidRDefault="008C2905" w:rsidP="00743EDE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४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वातावरण संरक्षण विशेष क्षेत्र निर्धारण गर्न सक्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: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प्रचलित भू-उपयोग नीति समेतलाई मध्यनजर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गरी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="00433BE0" w:rsidRPr="0091696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भित्र वातावरणका दृष्टिले संरक्षण आवश्यक रहेको क्षेत्र पहिचान गरी त्यस्तो क्षेत्रलाई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ार्यपालिकाबाट निर्णय गरी वातावरण संरक्षण विशेष क्षेत्र निर्धारण गर्न सक्ने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२) कुनै सडक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भव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="009204FA" w:rsidRPr="0091696A">
        <w:rPr>
          <w:rFonts w:ascii="Kokila" w:eastAsia="Times New Roman" w:hAnsi="Kokila" w:cs="Kokila"/>
          <w:sz w:val="32"/>
          <w:szCs w:val="32"/>
          <w:cs/>
        </w:rPr>
        <w:t>न</w:t>
      </w:r>
      <w:proofErr w:type="spellStart"/>
      <w:r w:rsidR="009204FA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दी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व्यवस्थापन वा अन्य कुनै भौतिक पूर्वाधार निर्माण गर्दा निर्माण कार्यको प्रारम्भिक अध्ययन प्रक्रिया शुरु हुनु</w:t>
      </w:r>
      <w:r w:rsidR="009204FA" w:rsidRPr="0091696A">
        <w:rPr>
          <w:rFonts w:ascii="Kokila" w:eastAsia="Times New Roman" w:hAnsi="Kokila" w:cs="Kokila"/>
          <w:sz w:val="32"/>
          <w:szCs w:val="32"/>
          <w:cs/>
        </w:rPr>
        <w:t xml:space="preserve"> अगाडि नै संघ र प्रदेशका स</w:t>
      </w:r>
      <w:proofErr w:type="spellStart"/>
      <w:r w:rsidR="009204FA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म्बन्धित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निकायसँग समन्वय गरी </w:t>
      </w:r>
      <w:r w:rsidRPr="0091696A">
        <w:rPr>
          <w:rFonts w:ascii="Kokila" w:eastAsia="Times New Roman" w:hAnsi="Kokila" w:cs="Kokila"/>
          <w:sz w:val="32"/>
          <w:szCs w:val="32"/>
          <w:cs/>
        </w:rPr>
        <w:lastRenderedPageBreak/>
        <w:t>कार्यपालिकाले कुनै क्षेत्र विशेषलाई वातावरण संरक्षण गर्ने उद्देश्यले खुल्ला वा हरियाली क्षेत्रको रुपमा तोक्न सक्नेछ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३) कुनै क्षेत्र वा स्थान विशेषमा अत्यधिक वातावरणीय प्रदूष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भूःस्खल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प्राकृतिक सम्पदाको अत्यधिक दोहन वा प्राकृतिक विपत्ति हुन गई जनस्वास्थ्य वा वातावरणमा नकारात्मक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प्रभाव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परेको वा पर्ने सम्भावना देखिएको अवस्थामा कार्यपालिकाले प्रदेश सरकार र संघीय सरकारसँग समन्वय गरी त्यस्तो क्षेत्र वा स्थानलाई वातावरणीय दृष्टिले संवेदनशील क्षेत्र तोक्न सक्नेछ ।</w:t>
      </w:r>
      <w:r w:rsidRPr="0091696A">
        <w:rPr>
          <w:rFonts w:ascii="Kokila" w:eastAsia="Times New Roman" w:hAnsi="Kokila" w:cs="Kokila"/>
          <w:sz w:val="32"/>
          <w:szCs w:val="32"/>
        </w:rPr>
        <w:t> 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४) उपफदा (१)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२) र (३) बमोजिमको वातावरण संरक्षण विशेष क्षेत्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खुल्ला वा हरियाली क्षेत्र र संवेदनशील क्षेत्रको व्यवस्थापन तोकिए बमोजिम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ार्यपालिकाबाट हुनेछ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५) उपदफ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(४) बमोजिम व्यवस्थापन गर्दा कार्यपालिकाले आवश्यकता अनुसार संघ र प्रदेशसँग समन्वय गर्नेछ।</w:t>
      </w:r>
    </w:p>
    <w:p w:rsidR="008C2905" w:rsidRPr="0091696A" w:rsidRDefault="008C2905" w:rsidP="00743EDE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५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सम्पदाको संरक्षण गर्नुपर्ने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: (१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="00206411" w:rsidRPr="0091696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्षेत्रभित्र रहेका सम्पदाको संरक्षण गर्नु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="00206411" w:rsidRPr="0091696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,</w:t>
      </w:r>
      <w:r w:rsidR="00206411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नागरिक र </w:t>
      </w:r>
      <w:r w:rsidR="009204FA" w:rsidRPr="0091696A">
        <w:rPr>
          <w:rFonts w:ascii="Kokila" w:eastAsia="Times New Roman" w:hAnsi="Kokila" w:cs="Kokila"/>
          <w:sz w:val="32"/>
          <w:szCs w:val="32"/>
          <w:cs/>
        </w:rPr>
        <w:t>स</w:t>
      </w:r>
      <w:proofErr w:type="spellStart"/>
      <w:r w:rsidR="009204FA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म्बन्धित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निकायको कर्तव्य हुनेछ।</w:t>
      </w:r>
    </w:p>
    <w:p w:rsidR="008C2905" w:rsidRPr="0091696A" w:rsidRDefault="008C2905" w:rsidP="003D0855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  <w:cs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२) सम्पदाको संरक्षणका लागि कार्यपालिकाले सरकारी तथा समुदायसँग समन्वय तथा साझेदारी गर्न सक्नेछ।</w:t>
      </w:r>
    </w:p>
    <w:p w:rsidR="008C2905" w:rsidRPr="0091696A" w:rsidRDefault="008C2905" w:rsidP="008C2905">
      <w:pPr>
        <w:spacing w:after="120" w:line="240" w:lineRule="auto"/>
        <w:ind w:left="720" w:hanging="720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६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वातावरणीय अध्ययन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गर्नुपर्ने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चलित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ानून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तथा मापदण्ड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बमोजिम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प्रस्तावकले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स्तावको</w:t>
      </w:r>
      <w:r w:rsidR="00822730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वातावरणीय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अध्ययन गर्नु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पर्नेछ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२) प्रस्तावकले स्थानीय तहको अधिकार</w:t>
      </w:r>
      <w:r w:rsidR="00FF5B98">
        <w:rPr>
          <w:rFonts w:ascii="Kokila" w:eastAsia="Times New Roman" w:hAnsi="Kokila" w:cs="Kokila" w:hint="cs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्षेत्रभित्र पर्ने विषयसँग सम्बन्धित विकास निर्माण सम्बन्धी कार्य वा आयोजना सम्बन्धी प्रस्तावको संक्षिप्त वातावरणीय अध्ययन प्रतिवेदन वा प्रारम्भिक वातावरणीय प्रतिवेदन स्वीकृतिको लागि कार्यपालिका समक्ष पेश गर्नु</w:t>
      </w:r>
      <w:r w:rsidR="00FF5B98">
        <w:rPr>
          <w:rFonts w:ascii="Kokila" w:eastAsia="Times New Roman" w:hAnsi="Kokila" w:cs="Kokila" w:hint="cs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र्नेछ।</w:t>
      </w:r>
    </w:p>
    <w:p w:rsidR="008C2905" w:rsidRPr="0091696A" w:rsidRDefault="008C2905" w:rsidP="00CD53CC">
      <w:pPr>
        <w:spacing w:after="120" w:line="240" w:lineRule="auto"/>
        <w:ind w:left="1440" w:firstLine="6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३) प्रस्तावकले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उपदफा (२) बमोजिमको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वातावरणीय अध्ययन प्रतिवेदन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पेश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गर्दा</w:t>
      </w:r>
      <w:r w:rsidR="009204FA" w:rsidRPr="0091696A">
        <w:rPr>
          <w:rFonts w:ascii="Kokila" w:eastAsia="Times New Roman" w:hAnsi="Kokila" w:cs="Kokila"/>
          <w:sz w:val="32"/>
          <w:szCs w:val="32"/>
          <w:cs/>
        </w:rPr>
        <w:t xml:space="preserve"> त्यस्तो प्रस्ताव </w:t>
      </w:r>
      <w:proofErr w:type="spellStart"/>
      <w:r w:rsidR="009204FA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ार्या</w:t>
      </w:r>
      <w:proofErr w:type="spellEnd"/>
      <w:r w:rsidR="009204FA" w:rsidRPr="0091696A">
        <w:rPr>
          <w:rFonts w:ascii="Kokila" w:eastAsia="Times New Roman" w:hAnsi="Kokila" w:cs="Kokila"/>
          <w:sz w:val="32"/>
          <w:szCs w:val="32"/>
          <w:cs/>
        </w:rPr>
        <w:t>न्वयन ग</w:t>
      </w:r>
      <w:proofErr w:type="spellStart"/>
      <w:r w:rsidR="009204FA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र्ने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क्रममा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वातावरणमा पर्नसक्ने प्रतिकूल प्रभाव र त्यसको न्यूनिकरणको लागि अपनाउन सकिने विभिन्न विकल्पहरूको विस्तृत विष्लेषण गरी त्यस्ता विकल्प मध्ये प्रस्ताव कार्यान्वयन गर्न उपयुक्त हुने विकल्प र सो विकल्प कार्यान्वयन गर्न सकिने आधार र कारण सहित सिफारिस गर्नुपर्नेछ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(४) </w:t>
      </w:r>
      <w:r w:rsidRPr="0091696A">
        <w:rPr>
          <w:rFonts w:ascii="Kokila" w:eastAsia="Times New Roman" w:hAnsi="Kokila" w:cs="Kokila"/>
          <w:sz w:val="32"/>
          <w:szCs w:val="32"/>
          <w:cs/>
        </w:rPr>
        <w:t>उपदफा (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२</w:t>
      </w:r>
      <w:r w:rsidRPr="0091696A">
        <w:rPr>
          <w:rFonts w:ascii="Kokila" w:eastAsia="Times New Roman" w:hAnsi="Kokila" w:cs="Kokila"/>
          <w:sz w:val="32"/>
          <w:szCs w:val="32"/>
          <w:cs/>
        </w:rPr>
        <w:t>) बमोजिमको संक्षिप्त वातावरणीय प्रतिवेदन व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ारम्भिक वातावरणीय परीक्ष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्वीकृति सम्बन्धी प्रक्रिया तोकिए बमोजिम हुनेछ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CD53CC">
      <w:pPr>
        <w:spacing w:after="120" w:line="240" w:lineRule="auto"/>
        <w:ind w:left="1440" w:firstLine="6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५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)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उप</w:t>
      </w:r>
      <w:r w:rsidRPr="0091696A">
        <w:rPr>
          <w:rFonts w:ascii="Kokila" w:eastAsia="Times New Roman" w:hAnsi="Kokila" w:cs="Kokila"/>
          <w:sz w:val="32"/>
          <w:szCs w:val="32"/>
          <w:cs/>
        </w:rPr>
        <w:t>दफ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(२) </w:t>
      </w:r>
      <w:r w:rsidRPr="0091696A">
        <w:rPr>
          <w:rFonts w:ascii="Kokila" w:eastAsia="Times New Roman" w:hAnsi="Kokila" w:cs="Kokila"/>
          <w:sz w:val="32"/>
          <w:szCs w:val="32"/>
          <w:cs/>
        </w:rPr>
        <w:t>बमोजिम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प्राप्त वातावरणीय अध्ययन प्रतिवेदन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जाँच</w:t>
      </w:r>
      <w:r w:rsidR="009204FA" w:rsidRPr="0091696A">
        <w:rPr>
          <w:rFonts w:ascii="Kokila" w:eastAsia="Times New Roman" w:hAnsi="Kokila" w:cs="Kokila"/>
          <w:sz w:val="32"/>
          <w:szCs w:val="32"/>
          <w:cs/>
        </w:rPr>
        <w:t>बुझ गर्दा त्यस्तो प्रस्ताव का</w:t>
      </w:r>
      <w:proofErr w:type="spellStart"/>
      <w:r w:rsidR="009204FA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र्या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न्वयनबाट वातावरणमा प्रतिकूल प्रभाव पार्ने नदेखिएमा कार्यपालिकाले आवश्यकता अनुसार प्रस्तावकले पालना गर्नुपर्ने शर्त तो</w:t>
      </w:r>
      <w:r w:rsidR="00FF5B98">
        <w:rPr>
          <w:rFonts w:ascii="Kokila" w:eastAsia="Times New Roman" w:hAnsi="Kokila" w:cs="Kokila" w:hint="cs"/>
          <w:sz w:val="32"/>
          <w:szCs w:val="32"/>
          <w:cs/>
          <w:lang w:bidi="ne-NP"/>
        </w:rPr>
        <w:t>की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त्यस्तो वातावरणीय अध्ययन प्रतिवेदन स्वीकृत गर्नेछ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CD53CC">
      <w:pPr>
        <w:spacing w:after="120" w:line="240" w:lineRule="auto"/>
        <w:ind w:left="1440" w:firstLine="6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६</w:t>
      </w:r>
      <w:r w:rsidRPr="0091696A">
        <w:rPr>
          <w:rFonts w:ascii="Kokila" w:eastAsia="Times New Roman" w:hAnsi="Kokila" w:cs="Kokila"/>
          <w:sz w:val="32"/>
          <w:szCs w:val="32"/>
          <w:cs/>
        </w:rPr>
        <w:t>) कार्यपालिकाल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उपदफ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(२) बमोजिमको वातावरणीय अध्ययन प्रतिवेदन जाँचबुझ गर्दा त्यस्तो प्रस्तावको थप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वातावरणीय अध्ययन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गर्नपर्ने देखिएमा वातावरणीय मूल्याङ्कन गर्न गराउन आदेश दिन सक्नेछ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७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)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उपदफा (५) बमोजिम दिइएको आदेश बमोजिम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प्रस्तावकले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थप अध्ययन गर</w:t>
      </w:r>
      <w:r w:rsidR="00FF5B98">
        <w:rPr>
          <w:rFonts w:ascii="Kokila" w:eastAsia="Times New Roman" w:hAnsi="Kokila" w:cs="Kokila" w:hint="cs"/>
          <w:sz w:val="32"/>
          <w:szCs w:val="32"/>
          <w:cs/>
          <w:lang w:bidi="ne-NP"/>
        </w:rPr>
        <w:t>ी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सोको प्रतिवेदन प्रदेश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ानूनले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तोकेको निकाय समक्ष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पेश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गर्नु पर्नेछ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lastRenderedPageBreak/>
        <w:t xml:space="preserve">(८) </w:t>
      </w:r>
      <w:r w:rsidRPr="0091696A">
        <w:rPr>
          <w:rFonts w:ascii="Kokila" w:eastAsia="Times New Roman" w:hAnsi="Kokila" w:cs="Kokila"/>
          <w:sz w:val="32"/>
          <w:szCs w:val="32"/>
          <w:cs/>
        </w:rPr>
        <w:t>यस ऐन वमोजिम कुनै प्रस्तावको वातावर</w:t>
      </w:r>
      <w:r w:rsidR="009204FA" w:rsidRPr="0091696A">
        <w:rPr>
          <w:rFonts w:ascii="Kokila" w:eastAsia="Times New Roman" w:hAnsi="Kokila" w:cs="Kokila"/>
          <w:sz w:val="32"/>
          <w:szCs w:val="32"/>
          <w:cs/>
        </w:rPr>
        <w:t>णीय अध्ययन प्रतिवेदन तयार गर्नु</w:t>
      </w:r>
      <w:r w:rsidR="009204FA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पूर्</w:t>
      </w:r>
      <w:r w:rsidR="00B5777B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व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म्वन्धित निकायबाट कार्यसूची स्वीकृत गर्नुपर्नेछ।</w:t>
      </w:r>
    </w:p>
    <w:p w:rsidR="008C2905" w:rsidRPr="0091696A" w:rsidRDefault="008C2905" w:rsidP="00743EDE">
      <w:pPr>
        <w:spacing w:after="120" w:line="240" w:lineRule="auto"/>
        <w:ind w:left="720" w:firstLine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९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ातावरणीय अध्ययन प्रतिवेदन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म्बन्धी अन्य व्यवस्था प्रचलित कानून बमोजिम हुनेछ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१०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यस दफामा जुनसुकै कुर</w:t>
      </w:r>
      <w:r w:rsidR="00B5777B" w:rsidRPr="0091696A">
        <w:rPr>
          <w:rFonts w:ascii="Kokila" w:eastAsia="Times New Roman" w:hAnsi="Kokila" w:cs="Kokila"/>
          <w:sz w:val="32"/>
          <w:szCs w:val="32"/>
          <w:cs/>
        </w:rPr>
        <w:t>ा लेखिएको भएता पनि प्रस्तावक गा</w:t>
      </w:r>
      <w:r w:rsidR="00B5777B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उँ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ालिका</w:t>
      </w:r>
      <w:r w:rsidR="009F5770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="004C23FB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आँ</w:t>
      </w:r>
      <w:r w:rsidRPr="0091696A">
        <w:rPr>
          <w:rFonts w:ascii="Kokila" w:eastAsia="Times New Roman" w:hAnsi="Kokila" w:cs="Kokila"/>
          <w:sz w:val="32"/>
          <w:szCs w:val="32"/>
          <w:cs/>
        </w:rPr>
        <w:t>फै संलग्न भएको अबस्थामा त्यस्तो वातावरणीय अध्ययन प्रतिवेदन प्रदेश कानून बमोजिम स्वीकृत हुनेछ।</w:t>
      </w:r>
    </w:p>
    <w:p w:rsidR="008C2905" w:rsidRPr="0091696A" w:rsidRDefault="008C2905" w:rsidP="00743EDE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७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>.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मापदण्ड र गुणस्तर कायम गर्नुपर्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) प्रस्तावकले यस ऐन बमोजिम वातावरणीय अध्ययन प्रतिवेदन तयार गर्दा नेपाल सरकारले निर्धारण गरेको मापदण्ड एवं गुणस्तर कायम हुने</w:t>
      </w:r>
      <w:r w:rsidR="001878E0"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गरी तोकिए बमोजिमको ढाँचामा तयार गर्नुपर्नेछ।</w:t>
      </w:r>
    </w:p>
    <w:p w:rsidR="008C2905" w:rsidRPr="0091696A" w:rsidRDefault="008C2905" w:rsidP="008C2905">
      <w:pPr>
        <w:spacing w:after="120" w:line="240" w:lineRule="auto"/>
        <w:ind w:left="720" w:hanging="720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८</w:t>
      </w:r>
      <w:r w:rsidRPr="0091696A">
        <w:rPr>
          <w:rFonts w:ascii="Kokila" w:eastAsia="Times New Roman" w:hAnsi="Kokila" w:cs="Kokila"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वातावरणीय व्यवस्थापन योजना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  <w:lang w:bidi="ne-NP"/>
        </w:rPr>
        <w:t xml:space="preserve"> तयार गर्नुपर्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) प्रस्तावकले प्रस्ताव कार्यान्वयन गर्नु अगाडि तोकिए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बमोजिम वातावरणीय व्यवस्थापन योजना तयार गर्नु</w:t>
      </w:r>
      <w:r w:rsidR="00FF5B98">
        <w:rPr>
          <w:rFonts w:ascii="Kokila" w:eastAsia="Times New Roman" w:hAnsi="Kokila" w:cs="Kokila" w:hint="cs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र्नेछ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२)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स्तावकले उपदफ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(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१) बमोजिम वातावरणीय व्यवस्थापन योजना तयार गर्दा वातावरणीय प्रतिकूल प्रभाव न्यूनिकरणका उपायहरू मध्ये कुन कुन उपायहरू आयोजना निर्माणको </w:t>
      </w:r>
      <w:r w:rsidR="00B5777B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्रम</w:t>
      </w:r>
      <w:r w:rsidRPr="0091696A">
        <w:rPr>
          <w:rFonts w:ascii="Kokila" w:eastAsia="Times New Roman" w:hAnsi="Kokila" w:cs="Kokila"/>
          <w:sz w:val="32"/>
          <w:szCs w:val="32"/>
          <w:cs/>
        </w:rPr>
        <w:t>मा र कुन कुन उपायहरू आयोजना सम्पन्न भएपछि वा आयोजना कार्यान्वयनको क्रममा अवलम्बन गर्ने हो सो समेत उल्लेख गर्नुपर्नेछ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३) प्रस्तावकले उपदफ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(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१) बमोजिम तयार गरेको </w:t>
      </w:r>
      <w:r w:rsidR="00B5777B" w:rsidRPr="0091696A">
        <w:rPr>
          <w:rFonts w:ascii="Kokila" w:eastAsia="Times New Roman" w:hAnsi="Kokila" w:cs="Kokila"/>
          <w:sz w:val="32"/>
          <w:szCs w:val="32"/>
          <w:cs/>
        </w:rPr>
        <w:t>वातावरणीय व्यवस्थापन योजना का</w:t>
      </w:r>
      <w:proofErr w:type="spellStart"/>
      <w:r w:rsidR="00B5777B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र्या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न्वयनका लागि स्पष्ट कार्ययोजना वनाई सो बमोजिम कार्यान्वयन गर्नुपर्नेछ र सो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को प्रगति विवरण आयोजना कार्यान्वयन शुरू भएपछि प्रत्येक छ महिनामा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ार्य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समक्ष पेश गर्नुपर्नेछ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743EDE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९</w:t>
      </w:r>
      <w:r w:rsidRPr="0091696A">
        <w:rPr>
          <w:rFonts w:ascii="Kokila" w:eastAsia="Times New Roman" w:hAnsi="Kokila" w:cs="Kokila"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 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प्रस्ताव स्वीकृत नगराई कार्यान्वयन गर्न नहुने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</w:rPr>
        <w:t xml:space="preserve">: </w:t>
      </w:r>
      <w:r w:rsidRPr="0091696A">
        <w:rPr>
          <w:rFonts w:ascii="Kokila" w:eastAsia="Times New Roman" w:hAnsi="Kokila" w:cs="Kokila"/>
          <w:sz w:val="32"/>
          <w:szCs w:val="32"/>
          <w:cs/>
        </w:rPr>
        <w:t>यो ऐन प्रारम्भ भएपछि कसैले पनि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ार्यपालिकाले तोक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बमोजिम प्रस्ताव स्वीकृत नगराई कार्यान्वयन गर्न गराउनु हुँदैन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743EDE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१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०</w:t>
      </w:r>
      <w:r w:rsidRPr="0091696A">
        <w:rPr>
          <w:rFonts w:ascii="Kokila" w:eastAsia="Times New Roman" w:hAnsi="Kokila" w:cs="Kokila"/>
          <w:sz w:val="32"/>
          <w:szCs w:val="32"/>
        </w:rPr>
        <w:t>.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प्रस्ताव सम्बन्धी अन्य व्यवस्थ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: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ातावरणीय प्रभाव मूल्यांकन हुने प्रस्तावहरु सम्बन्धी कार्यविधि प्रचलित संघीय तथा प्रादेशिक कानून बमोजिम हुनेछ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="00B5777B" w:rsidRPr="0091696A">
        <w:rPr>
          <w:rFonts w:ascii="Kokila" w:eastAsia="Times New Roman" w:hAnsi="Kokila" w:cs="Kokila"/>
          <w:sz w:val="32"/>
          <w:szCs w:val="32"/>
          <w:cs/>
        </w:rPr>
        <w:t>२)</w:t>
      </w:r>
      <w:r w:rsidR="00822730">
        <w:rPr>
          <w:rFonts w:ascii="Kokila" w:eastAsia="Times New Roman" w:hAnsi="Kokila" w:cs="Kokila"/>
          <w:sz w:val="32"/>
          <w:szCs w:val="32"/>
        </w:rPr>
        <w:t xml:space="preserve"> </w:t>
      </w:r>
      <w:r w:rsidR="00B5777B" w:rsidRPr="0091696A">
        <w:rPr>
          <w:rFonts w:ascii="Kokila" w:eastAsia="Times New Roman" w:hAnsi="Kokila" w:cs="Kokila"/>
          <w:sz w:val="32"/>
          <w:szCs w:val="32"/>
          <w:cs/>
        </w:rPr>
        <w:t>संघीय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तथा प्रादेशिक कानून बमोजिम वातावरणीय परीक्षण वा वातावरणीय प्रभाव मूल्यांकन सम्बन्धमा सम्बन्धित संघीय तथा प</w:t>
      </w:r>
      <w:r w:rsidR="00B5777B" w:rsidRPr="0091696A">
        <w:rPr>
          <w:rFonts w:ascii="Kokila" w:eastAsia="Times New Roman" w:hAnsi="Kokila" w:cs="Kokila"/>
          <w:sz w:val="32"/>
          <w:szCs w:val="32"/>
          <w:cs/>
        </w:rPr>
        <w:t>्रादेशिक न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यसँग समन्वय गर्ने जिम्मेवारी गाउँपालिकाको हुने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743EDE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१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१</w:t>
      </w:r>
      <w:r w:rsidRPr="0091696A">
        <w:rPr>
          <w:rFonts w:ascii="Kokila" w:eastAsia="Times New Roman" w:hAnsi="Kokila" w:cs="Kokila"/>
          <w:sz w:val="32"/>
          <w:szCs w:val="32"/>
        </w:rPr>
        <w:t>.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रोक लगाउन सक्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सैले पनि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यस ऐन र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प्रचलित कानूनले तोके वमोजिमको निकायवाट स्वीकृत</w:t>
      </w:r>
      <w:r w:rsidR="00B5777B" w:rsidRPr="0091696A">
        <w:rPr>
          <w:rFonts w:ascii="Kokila" w:eastAsia="Times New Roman" w:hAnsi="Kokila" w:cs="Kokila"/>
          <w:sz w:val="32"/>
          <w:szCs w:val="32"/>
          <w:cs/>
        </w:rPr>
        <w:t>ि नलिई वा स्वीकृति भए भन्दा विप</w:t>
      </w:r>
      <w:proofErr w:type="spellStart"/>
      <w:r w:rsidR="00B5777B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री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त हुने गरी कार्यान्वयन गरेमा कार्</w:t>
      </w:r>
      <w:r w:rsidR="00B5777B" w:rsidRPr="0091696A">
        <w:rPr>
          <w:rFonts w:ascii="Kokila" w:eastAsia="Times New Roman" w:hAnsi="Kokila" w:cs="Kokila"/>
          <w:sz w:val="32"/>
          <w:szCs w:val="32"/>
          <w:cs/>
        </w:rPr>
        <w:t>यपालिकाले त्यस्तो प्रस्ताव का</w:t>
      </w:r>
      <w:proofErr w:type="spellStart"/>
      <w:r w:rsidR="00B5777B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र्या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न्वयनमा रोक लगाउन वा रोक लगाउनको लागि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प्रदेश सरकार तथा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संघीय मन्त्रालय वा स्वीकृत गर्ने निकायमा सिफारि</w:t>
      </w:r>
      <w:r w:rsidR="00FF5B98">
        <w:rPr>
          <w:rFonts w:ascii="Kokila" w:eastAsia="Times New Roman" w:hAnsi="Kokila" w:cs="Kokila" w:hint="cs"/>
          <w:sz w:val="32"/>
          <w:szCs w:val="32"/>
          <w:cs/>
          <w:lang w:bidi="ne-NP"/>
        </w:rPr>
        <w:t>स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गर्न सक्नेछ।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</w:rPr>
        <w:t xml:space="preserve"> 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२) उपदफ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(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१) बमोजिम कुनै प्रस्ताव कार्यान्वयन गर्न रोक लगाइएकोमा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त्यसरी रोक लगाइएको कारणबाट क्षति पुग्न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गएमा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स्तावकले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सो बापत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कुनै किसिमको क्षति</w:t>
      </w:r>
      <w:proofErr w:type="spellStart"/>
      <w:r w:rsidR="00FF5B98">
        <w:rPr>
          <w:rFonts w:ascii="Kokila" w:eastAsia="Times New Roman" w:hAnsi="Kokila" w:cs="Kokila" w:hint="cs"/>
          <w:sz w:val="32"/>
          <w:szCs w:val="32"/>
          <w:cs/>
          <w:lang w:bidi="ne-NP"/>
        </w:rPr>
        <w:t>पू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र्तिको लागि द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बी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गर्न पाउने छैन ।</w:t>
      </w:r>
    </w:p>
    <w:p w:rsidR="008C2905" w:rsidRPr="0091696A" w:rsidRDefault="008C2905" w:rsidP="00214864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१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२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 xml:space="preserve">  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अनु</w:t>
      </w:r>
      <w:proofErr w:type="spellStart"/>
      <w:r w:rsidR="004C23FB"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  <w:lang w:bidi="ne-NP"/>
        </w:rPr>
        <w:t>कू</w:t>
      </w:r>
      <w:proofErr w:type="spellEnd"/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लन योजना बनाउन सक्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 xml:space="preserve">: </w:t>
      </w:r>
      <w:r w:rsidRPr="0091696A">
        <w:rPr>
          <w:rFonts w:ascii="Kokila" w:eastAsia="Times New Roman" w:hAnsi="Kokila" w:cs="Kokila"/>
          <w:sz w:val="32"/>
          <w:szCs w:val="32"/>
          <w:cs/>
        </w:rPr>
        <w:t>(१)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जलवा</w:t>
      </w:r>
      <w:proofErr w:type="spellStart"/>
      <w:r w:rsidR="004C23FB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यु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परिवर्तनको प्रतिकूल अस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न्यूनिकरण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र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सम्भावित </w:t>
      </w:r>
      <w:r w:rsidRPr="0091696A">
        <w:rPr>
          <w:rFonts w:ascii="Kokila" w:eastAsia="Times New Roman" w:hAnsi="Kokila" w:cs="Kokila"/>
          <w:sz w:val="32"/>
          <w:szCs w:val="32"/>
          <w:cs/>
        </w:rPr>
        <w:t>जोखिमबा</w:t>
      </w:r>
      <w:r w:rsidR="00B5777B" w:rsidRPr="0091696A">
        <w:rPr>
          <w:rFonts w:ascii="Kokila" w:eastAsia="Times New Roman" w:hAnsi="Kokila" w:cs="Kokila"/>
          <w:sz w:val="32"/>
          <w:szCs w:val="32"/>
          <w:cs/>
        </w:rPr>
        <w:t xml:space="preserve">ट बच्नका लागि कार्यपालिकाले </w:t>
      </w:r>
      <w:r w:rsidR="00B5777B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अनुकूल</w:t>
      </w:r>
      <w:r w:rsidR="004C23FB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न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योजना बनाई कार्यान्वयन गर्न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क्नेछ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lastRenderedPageBreak/>
        <w:t>(२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उपदफा (१) बमोजिमको अनुकुलन योजना बना</w:t>
      </w:r>
      <w:r w:rsidR="00B5777B" w:rsidRPr="0091696A">
        <w:rPr>
          <w:rFonts w:ascii="Kokila" w:eastAsia="Times New Roman" w:hAnsi="Kokila" w:cs="Kokila"/>
          <w:sz w:val="32"/>
          <w:szCs w:val="32"/>
          <w:cs/>
        </w:rPr>
        <w:t>उँदा जलवायू परिवर्तनको असरवाट व</w:t>
      </w:r>
      <w:proofErr w:type="spellStart"/>
      <w:r w:rsidR="00B5777B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ढी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जोखिममा पर्ने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महिला, अपाङ्गता भएका व्यक्ति, बालबालिका,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जेष्ठ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नागरिक र आर्थिक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रुपमा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विपन्न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मुदायलाई विशेष प्राथमिकता दिनुपर्नेछ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३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ार्यपालिकाले विकास आयोजना तर्जुमा गर्दा जलवायू परिवर्तनको प्रतिकूल असर तथा जोखिमको व्यवस्थापन गर्ने प्रयोजनको लागि नेपाल सरकारले न</w:t>
      </w:r>
      <w:r w:rsidR="00B5777B" w:rsidRPr="0091696A">
        <w:rPr>
          <w:rFonts w:ascii="Kokila" w:eastAsia="Times New Roman" w:hAnsi="Kokila" w:cs="Kokila"/>
          <w:sz w:val="32"/>
          <w:szCs w:val="32"/>
          <w:cs/>
        </w:rPr>
        <w:t>िर्धारण गरेको मापदण्ड बमोजिम प्राथमि</w:t>
      </w:r>
      <w:r w:rsidR="00B5777B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ी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रण गर्नुपर्नेछ।</w:t>
      </w:r>
    </w:p>
    <w:p w:rsidR="008C2905" w:rsidRPr="0091696A" w:rsidRDefault="008C2905" w:rsidP="00214864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१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३</w:t>
      </w:r>
      <w:r w:rsidRPr="0091696A">
        <w:rPr>
          <w:rFonts w:ascii="Kokila" w:eastAsia="Times New Roman" w:hAnsi="Kokila" w:cs="Kokila"/>
          <w:sz w:val="32"/>
          <w:szCs w:val="32"/>
        </w:rPr>
        <w:t>.  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 xml:space="preserve">हरितगृह </w:t>
      </w:r>
      <w:proofErr w:type="spellStart"/>
      <w:r w:rsidR="004C23FB"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  <w:lang w:bidi="ne-NP"/>
        </w:rPr>
        <w:t>ग्याँ</w:t>
      </w:r>
      <w:proofErr w:type="spellEnd"/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स उत्सर्जन न्यूनिकरण कार्यहरू गर्न सक्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:</w:t>
      </w:r>
      <w:r w:rsidRPr="0091696A">
        <w:rPr>
          <w:rFonts w:ascii="Kokila" w:eastAsia="Times New Roman" w:hAnsi="Kokila" w:cs="Kokila"/>
          <w:sz w:val="32"/>
          <w:szCs w:val="32"/>
        </w:rPr>
        <w:t> </w:t>
      </w:r>
      <w:r w:rsidR="007E4FB1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(१) 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ले हरितगृह </w:t>
      </w:r>
      <w:proofErr w:type="spellStart"/>
      <w:r w:rsidR="00875EBC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ग्याँ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स उत्सर्जन न्यूनिकरण गर्न आवश्यक कार्यक्रम स</w:t>
      </w:r>
      <w:proofErr w:type="spellStart"/>
      <w:r w:rsidR="00875EBC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ञ्चा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लन गर्न सक्नेछ।</w:t>
      </w:r>
    </w:p>
    <w:p w:rsidR="008C2905" w:rsidRPr="0091696A" w:rsidRDefault="008C2905" w:rsidP="00214864">
      <w:pPr>
        <w:spacing w:after="120" w:line="240" w:lineRule="auto"/>
        <w:ind w:left="720" w:firstLine="72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(२)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न्यूनिकरण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सम्बन्धी अन्य व्यवस्था प्रचलित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ानून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बमोजिम हुनेछ।</w:t>
      </w:r>
    </w:p>
    <w:p w:rsidR="008C2905" w:rsidRPr="0091696A" w:rsidRDefault="008C2905" w:rsidP="00214864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१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४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प्रदूषण रोकथाम तथा नियन्त्रण गर्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: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सैले पनि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चलि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मापदण्ड विपरीत वा जनजीव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जन</w:t>
      </w:r>
      <w:r w:rsidRPr="0091696A">
        <w:rPr>
          <w:rFonts w:ascii="Kokila" w:eastAsia="Times New Roman" w:hAnsi="Kokila" w:cs="Kokila"/>
          <w:sz w:val="32"/>
          <w:szCs w:val="32"/>
        </w:rPr>
        <w:t>-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्वास्थ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र वातावरणमा उल्लेखनीय प्रतिकूल प्रभाव पार्ने गरी प्रदूषण सृजन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गर्न वा गराउन हुँदैन । 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२) तोकिएको मापदण्ड विपरीत कुनै यान्त्रिक साध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औद्योगिक प्रतिष्ठा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होटल रेष्टुरे</w:t>
      </w:r>
      <w:proofErr w:type="spellStart"/>
      <w:r w:rsidR="00875EBC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ण्ट</w:t>
      </w:r>
      <w:proofErr w:type="spellEnd"/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ा अन्य ठाउँ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ा मालसामान वा वस्तुवाट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="00B5777B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ध्</w:t>
      </w:r>
      <w:r w:rsidR="00890CC1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व</w:t>
      </w:r>
      <w:r w:rsidR="00B5777B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नि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ताप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रेडियोधर्मी विकिर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तरङ्ग व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फोहरमैल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ा दुषित पानी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निष्काशन गर्न गराउन हुँदैन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३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उपदफ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विपरीत कसैले कुनै कार्य गरी वातावरणमा उल्लेखनीय प्रतिकूल प्रभाव पारेको देखिएमा </w:t>
      </w:r>
      <w:proofErr w:type="spellStart"/>
      <w:r w:rsidR="007E4FB1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ले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तत् सम्बन्धमा आवश्यक शर्तहरु तोक्न वा त्यस्तो कार्य गर्न नपाउने गरी रोक लगाउन सक्नेछ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४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ुनै किसिमको पदार्थ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इन्ध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औजार वा संयन्त्रको प्रयो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ग</w:t>
      </w:r>
      <w:r w:rsidRPr="0091696A">
        <w:rPr>
          <w:rFonts w:ascii="Kokila" w:eastAsia="Times New Roman" w:hAnsi="Kokila" w:cs="Kokila"/>
          <w:sz w:val="32"/>
          <w:szCs w:val="32"/>
          <w:cs/>
        </w:rPr>
        <w:t>बाट वातावरणमा उल्लेखनीय प्रतिकूल प्रभाव परेको वा पर्ने देखिएम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देश र संघीय सरकारलाई सो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ो जानकारी गराई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="00ED5C57" w:rsidRPr="0091696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े स्थानीय राजपत्रमा सूचना प्रकाशन गरी त्यस्तो पदार्थ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इन्ध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औजार वा संयन्त्रको प्रयोग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उत्पाद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ि</w:t>
      </w:r>
      <w:proofErr w:type="spellStart"/>
      <w:r w:rsidR="00AA342D">
        <w:rPr>
          <w:rFonts w:ascii="Kokila" w:eastAsia="Times New Roman" w:hAnsi="Kokila" w:cs="Kokila" w:hint="cs"/>
          <w:sz w:val="32"/>
          <w:szCs w:val="32"/>
          <w:cs/>
          <w:lang w:bidi="ne-NP"/>
        </w:rPr>
        <w:t>क्री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वितर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भण्डार</w:t>
      </w:r>
      <w:r w:rsidR="001B197B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न</w:t>
      </w:r>
      <w:r w:rsidRPr="0091696A">
        <w:rPr>
          <w:rFonts w:ascii="Kokila" w:eastAsia="Times New Roman" w:hAnsi="Kokila" w:cs="Kokila"/>
          <w:sz w:val="32"/>
          <w:szCs w:val="32"/>
          <w:cs/>
        </w:rPr>
        <w:t>मा बन्देज लगाउ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क्नेछ 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आवश्यक कारवाहीका लागि सिफारि</w:t>
      </w:r>
      <w:r w:rsidR="00961D66">
        <w:rPr>
          <w:rFonts w:ascii="Kokila" w:eastAsia="Times New Roman" w:hAnsi="Kokila" w:cs="Kokila" w:hint="cs"/>
          <w:sz w:val="32"/>
          <w:szCs w:val="32"/>
          <w:cs/>
          <w:lang w:bidi="ne-NP"/>
        </w:rPr>
        <w:t>स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गर्नेछ।</w:t>
      </w:r>
    </w:p>
    <w:p w:rsidR="008C2905" w:rsidRPr="0091696A" w:rsidRDefault="008C2905" w:rsidP="00214864">
      <w:pPr>
        <w:spacing w:after="120" w:line="240" w:lineRule="auto"/>
        <w:ind w:left="720" w:firstLine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५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दूषणको रोकथाम तथा नियन्त्रण सम्बन्धी अन्य व्यवस्था तोकिए बमोजिम हुनेछ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 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</w:rPr>
        <w:t xml:space="preserve"> </w:t>
      </w:r>
    </w:p>
    <w:p w:rsidR="008C2905" w:rsidRPr="0091696A" w:rsidRDefault="008C2905" w:rsidP="00214864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१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५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प्रयोगशाला स्थापना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  <w:lang w:bidi="ne-NP"/>
        </w:rPr>
        <w:t xml:space="preserve"> गर्न सक्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: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वातावरण संरक्षण तथा प्रदूषण नियन्त्रण सम्बन्धी कार्यमा सहयोग पुर्‍याउन गाउँपालिकाले संघीय सरकार र प्रदेश सरकारसँग समन्वय गरी आवश्यकता अनुसार विभिन्न प्रयोगशालाहरु स्थापना गर्न वा संघ र प्रदेशले स्थापना गरेका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वा नेपाल सरकारले मान्यता दिएको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ुनै प्रयोगशालालाई सो कामको लागि तोक्न सक्नेछ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२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उपदफ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="009C6A19" w:rsidRPr="0091696A">
        <w:rPr>
          <w:rFonts w:ascii="Kokila" w:eastAsia="Times New Roman" w:hAnsi="Kokila" w:cs="Kokila"/>
          <w:sz w:val="32"/>
          <w:szCs w:val="32"/>
          <w:cs/>
        </w:rPr>
        <w:t>बमोजिम स्थापना गरि</w:t>
      </w:r>
      <w:r w:rsidRPr="0091696A">
        <w:rPr>
          <w:rFonts w:ascii="Kokila" w:eastAsia="Times New Roman" w:hAnsi="Kokila" w:cs="Kokila"/>
          <w:sz w:val="32"/>
          <w:szCs w:val="32"/>
          <w:cs/>
        </w:rPr>
        <w:t>एका वा तोकिएका प्रयोगशालाको अन्य काम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र्तव्य र अधिकार तोकिए बमोजिम हुनेछ ।</w:t>
      </w:r>
    </w:p>
    <w:p w:rsidR="008C2905" w:rsidRPr="0091696A" w:rsidRDefault="008C2905" w:rsidP="00214864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१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६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proofErr w:type="spellStart"/>
      <w:r w:rsidR="00AA342D">
        <w:rPr>
          <w:rFonts w:ascii="Kokila" w:eastAsia="Times New Roman" w:hAnsi="Kokila" w:cs="Kokila" w:hint="cs"/>
          <w:b/>
          <w:bCs/>
          <w:sz w:val="32"/>
          <w:szCs w:val="32"/>
          <w:u w:val="single"/>
          <w:cs/>
          <w:lang w:bidi="ne-NP"/>
        </w:rPr>
        <w:t>नमू</w:t>
      </w:r>
      <w:proofErr w:type="spellEnd"/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ना संकलन गर्न दिनुपर्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: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ुनै पनि उद्योग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ारखान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यन्त्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वारी साधन आदिबाट सृजना वा निष्काशन हुने वा हुन सक्ने प्रदूष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ध्वनि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ताप तथा फोहरमैलाको अध्यय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रीक्षण वा विश्लेषण गर्नका लागि सम्बन्धित व्यक्ति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व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ंस्थाले गाउँपालिकाबाट अधिकार</w:t>
      </w:r>
      <w:r w:rsidR="00AA342D">
        <w:rPr>
          <w:rFonts w:ascii="Kokila" w:eastAsia="Times New Roman" w:hAnsi="Kokila" w:cs="Kokila" w:hint="cs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ाप्त व्यक्ति वा संस्थालाई आवश्यकता अनुसार त्यस्ता वस्तु वा पदार्थको नमूना संकलन गर्न दिनु पर्नेछ ।</w:t>
      </w:r>
    </w:p>
    <w:p w:rsidR="008C2905" w:rsidRPr="0091696A" w:rsidRDefault="008C2905" w:rsidP="00214864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१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७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वातावरण नि</w:t>
      </w:r>
      <w:proofErr w:type="spellStart"/>
      <w:r w:rsidR="004C23FB"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  <w:lang w:bidi="ne-NP"/>
        </w:rPr>
        <w:t>री</w:t>
      </w:r>
      <w:proofErr w:type="spellEnd"/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क्ष</w:t>
      </w:r>
      <w:proofErr w:type="spellStart"/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  <w:lang w:bidi="ne-NP"/>
        </w:rPr>
        <w:t>कको</w:t>
      </w:r>
      <w:proofErr w:type="spellEnd"/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  <w:lang w:bidi="ne-NP"/>
        </w:rPr>
        <w:t xml:space="preserve"> नियुक्ति गर्न सक्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</w:rPr>
        <w:t>: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गाउँपालिकाभित्र प्रदूषण कम गर्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हटाउने वा नियन्त्रण गर्ने तथ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्वीकृत वातावरणीय प्रतिवेदन अनुसार गर्नुपर्ने कामहरू प्रभावकारी रुपले गर्न गराउ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वातावरण संरक्षण </w:t>
      </w:r>
      <w:r w:rsidRPr="0091696A">
        <w:rPr>
          <w:rFonts w:ascii="Kokila" w:eastAsia="Times New Roman" w:hAnsi="Kokila" w:cs="Kokila"/>
          <w:sz w:val="32"/>
          <w:szCs w:val="32"/>
          <w:cs/>
        </w:rPr>
        <w:lastRenderedPageBreak/>
        <w:t>सम्व</w:t>
      </w:r>
      <w:proofErr w:type="spellStart"/>
      <w:r w:rsidR="00AA342D">
        <w:rPr>
          <w:rFonts w:ascii="Kokila" w:eastAsia="Times New Roman" w:hAnsi="Kokila" w:cs="Kokila" w:hint="cs"/>
          <w:sz w:val="32"/>
          <w:szCs w:val="32"/>
          <w:cs/>
          <w:lang w:bidi="ne-NP"/>
        </w:rPr>
        <w:t>न्धी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प्रचलित मापदण्डको पालना भ</w:t>
      </w:r>
      <w:r w:rsidR="00890CC1" w:rsidRPr="0091696A">
        <w:rPr>
          <w:rFonts w:ascii="Kokila" w:eastAsia="Times New Roman" w:hAnsi="Kokila" w:cs="Kokila"/>
          <w:sz w:val="32"/>
          <w:szCs w:val="32"/>
          <w:cs/>
        </w:rPr>
        <w:t xml:space="preserve">ए नभएको सम्बन्धमा अनुगमन तथा </w:t>
      </w:r>
      <w:proofErr w:type="spellStart"/>
      <w:r w:rsidR="00890CC1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निरी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क्षण गर्न कार्यपालिकाले नेपाल सरकारबाट मान्यता</w:t>
      </w:r>
      <w:r w:rsidR="00AA342D">
        <w:rPr>
          <w:rFonts w:ascii="Kokila" w:eastAsia="Times New Roman" w:hAnsi="Kokila" w:cs="Kokila" w:hint="cs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ाप्त शैक्षिक संस्थाबाट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वातावरण वा सोसँग सम्बन्धित</w:t>
      </w:r>
      <w:r w:rsidR="00890CC1" w:rsidRPr="0091696A">
        <w:rPr>
          <w:rFonts w:ascii="Kokila" w:eastAsia="Times New Roman" w:hAnsi="Kokila" w:cs="Kokila"/>
          <w:sz w:val="32"/>
          <w:szCs w:val="32"/>
          <w:cs/>
        </w:rPr>
        <w:t xml:space="preserve"> विषयमा कम्तिमा स्नातक </w:t>
      </w:r>
      <w:r w:rsidR="00AA342D">
        <w:rPr>
          <w:rFonts w:ascii="Kokila" w:eastAsia="Times New Roman" w:hAnsi="Kokila" w:cs="Kokila" w:hint="cs"/>
          <w:sz w:val="32"/>
          <w:szCs w:val="32"/>
          <w:cs/>
          <w:lang w:bidi="ne-NP"/>
        </w:rPr>
        <w:t>तह</w:t>
      </w:r>
      <w:r w:rsidR="00350EE1">
        <w:rPr>
          <w:rFonts w:ascii="Kokila" w:eastAsia="Times New Roman" w:hAnsi="Kokila" w:cs="Kokila" w:hint="cs"/>
          <w:sz w:val="32"/>
          <w:szCs w:val="32"/>
          <w:cs/>
          <w:lang w:bidi="ne-NP"/>
        </w:rPr>
        <w:t xml:space="preserve"> </w:t>
      </w:r>
      <w:proofErr w:type="spellStart"/>
      <w:r w:rsidR="00350EE1">
        <w:rPr>
          <w:rFonts w:ascii="Kokila" w:eastAsia="Times New Roman" w:hAnsi="Kokila" w:cs="Kokila" w:hint="cs"/>
          <w:sz w:val="32"/>
          <w:szCs w:val="32"/>
          <w:cs/>
          <w:lang w:bidi="ne-NP"/>
        </w:rPr>
        <w:t>उतीर्ण</w:t>
      </w:r>
      <w:proofErr w:type="spellEnd"/>
      <w:r w:rsidR="00890CC1" w:rsidRPr="0091696A">
        <w:rPr>
          <w:rFonts w:ascii="Kokila" w:eastAsia="Times New Roman" w:hAnsi="Kokila" w:cs="Kokila"/>
          <w:sz w:val="32"/>
          <w:szCs w:val="32"/>
          <w:cs/>
        </w:rPr>
        <w:t xml:space="preserve"> गरे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ो व्यक्तिलाई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प्रचलित कानून बमोजिम निर्धारित मापदण्ड र प्रक्रिया पुरा गरी वातावरण </w:t>
      </w:r>
      <w:proofErr w:type="spellStart"/>
      <w:r w:rsidR="00890CC1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निरी</w:t>
      </w:r>
      <w:proofErr w:type="spellEnd"/>
      <w:r w:rsidR="00890CC1" w:rsidRPr="0091696A">
        <w:rPr>
          <w:rFonts w:ascii="Kokila" w:eastAsia="Times New Roman" w:hAnsi="Kokila" w:cs="Kokila"/>
          <w:sz w:val="32"/>
          <w:szCs w:val="32"/>
          <w:cs/>
        </w:rPr>
        <w:t>क्ष</w:t>
      </w:r>
      <w:r w:rsidRPr="0091696A">
        <w:rPr>
          <w:rFonts w:ascii="Kokila" w:eastAsia="Times New Roman" w:hAnsi="Kokila" w:cs="Kokila"/>
          <w:sz w:val="32"/>
          <w:szCs w:val="32"/>
          <w:cs/>
        </w:rPr>
        <w:t>क नियुक्त गर्न सक्ने</w:t>
      </w:r>
      <w:r w:rsidR="00CD1424">
        <w:rPr>
          <w:rFonts w:ascii="Kokila" w:eastAsia="Times New Roman" w:hAnsi="Kokila" w:cs="Kokila" w:hint="cs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छ ।</w:t>
      </w:r>
    </w:p>
    <w:p w:rsidR="008C2905" w:rsidRPr="0091696A" w:rsidRDefault="008C2905" w:rsidP="00214864">
      <w:pPr>
        <w:spacing w:before="1"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१८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वातावरण नि</w:t>
      </w:r>
      <w:proofErr w:type="spellStart"/>
      <w:r w:rsidR="004C23FB"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  <w:lang w:bidi="ne-NP"/>
        </w:rPr>
        <w:t>री</w:t>
      </w:r>
      <w:proofErr w:type="spellEnd"/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क्षकको काम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</w:rPr>
        <w:t xml:space="preserve">,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कर्तव्य र अधिकार: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ातावरण निरीक्षकको काम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र्तब्य र अधिकार देहाय बमोजिम हुनेछः</w:t>
      </w:r>
      <w:r w:rsidRPr="0091696A">
        <w:rPr>
          <w:rFonts w:ascii="Kokila" w:eastAsia="Times New Roman" w:hAnsi="Kokila" w:cs="Kokila"/>
          <w:sz w:val="32"/>
          <w:szCs w:val="32"/>
        </w:rPr>
        <w:t>–</w:t>
      </w:r>
    </w:p>
    <w:p w:rsidR="008C2905" w:rsidRPr="0091696A" w:rsidRDefault="008C2905" w:rsidP="00CD53CC">
      <w:pPr>
        <w:spacing w:before="1"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proofErr w:type="gramStart"/>
      <w:r w:rsidRPr="0091696A">
        <w:rPr>
          <w:rFonts w:ascii="Kokila" w:eastAsia="Times New Roman" w:hAnsi="Kokila" w:cs="Kokila"/>
          <w:sz w:val="32"/>
          <w:szCs w:val="32"/>
          <w:cs/>
        </w:rPr>
        <w:t>क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  <w:r w:rsidRPr="0091696A">
        <w:rPr>
          <w:rFonts w:ascii="Kokila" w:eastAsia="Times New Roman" w:hAnsi="Kokila" w:cs="Kokila"/>
          <w:sz w:val="32"/>
          <w:szCs w:val="32"/>
          <w:cs/>
        </w:rPr>
        <w:t>यो</w:t>
      </w:r>
      <w:proofErr w:type="gram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ऐन वा यस ऐन अन्तर्गत बनेको नियम तथा प्रचलित संघीय र प्रदेश कानू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तथा</w:t>
      </w:r>
      <w:r w:rsidR="00CD53CC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मापदण्ड बमोजिम प्रदूषण कम गर्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हटाउने वा नियन्त्रण गर्ने कार्य भए नभएको निरीक्षण गर्ने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214864">
      <w:pPr>
        <w:spacing w:before="1"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proofErr w:type="gramStart"/>
      <w:r w:rsidRPr="0091696A">
        <w:rPr>
          <w:rFonts w:ascii="Kokila" w:eastAsia="Times New Roman" w:hAnsi="Kokila" w:cs="Kokila"/>
          <w:sz w:val="32"/>
          <w:szCs w:val="32"/>
          <w:cs/>
        </w:rPr>
        <w:t>ख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 </w:t>
      </w:r>
      <w:proofErr w:type="gramEnd"/>
      <w:r w:rsidRPr="0091696A">
        <w:rPr>
          <w:rFonts w:ascii="Kokila" w:eastAsia="Times New Roman" w:hAnsi="Kokila" w:cs="Kokila"/>
          <w:sz w:val="32"/>
          <w:szCs w:val="32"/>
        </w:rPr>
        <w:t>  </w:t>
      </w:r>
      <w:r w:rsidRPr="0091696A">
        <w:rPr>
          <w:rFonts w:ascii="Kokila" w:eastAsia="Times New Roman" w:hAnsi="Kokila" w:cs="Kokila"/>
          <w:sz w:val="32"/>
          <w:szCs w:val="32"/>
          <w:cs/>
        </w:rPr>
        <w:t>यो ऐन वा यस ऐन अन्तर्गत बनेको नियम तथा प्रचलित कानून र मापदण्ड</w:t>
      </w:r>
      <w:r w:rsidR="001878E0"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</w:rPr>
        <w:t> 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िपरीत कुनै ठाउँबाट प्रदूषण निष्काशन सम्बन्धी नकरात्मक कार्य गरे नगरेको सम्बन्धमा निरीक्षण गर्ने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214864">
      <w:pPr>
        <w:spacing w:before="1"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ग)  स्वीकृत वातावरणीय अध्ययन प्रतिवेदनमा तोकिएका सर्त बमोजिम काम भए नभएको सम्बन्धमा स्थलगत जाँचबुझ तथा निरीक्षण गर्ने,</w:t>
      </w:r>
    </w:p>
    <w:p w:rsidR="008C2905" w:rsidRPr="0091696A" w:rsidRDefault="008C2905" w:rsidP="00214864">
      <w:pPr>
        <w:spacing w:before="1"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घ)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  </w:t>
      </w:r>
      <w:r w:rsidRPr="0091696A">
        <w:rPr>
          <w:rFonts w:ascii="Kokila" w:eastAsia="Times New Roman" w:hAnsi="Kokila" w:cs="Kokila"/>
          <w:sz w:val="32"/>
          <w:szCs w:val="32"/>
          <w:cs/>
        </w:rPr>
        <w:t>खण्ड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(</w:t>
      </w:r>
      <w:r w:rsidRPr="0091696A">
        <w:rPr>
          <w:rFonts w:ascii="Kokila" w:eastAsia="Times New Roman" w:hAnsi="Kokila" w:cs="Kokila"/>
          <w:sz w:val="32"/>
          <w:szCs w:val="32"/>
          <w:cs/>
        </w:rPr>
        <w:t>क)</w:t>
      </w:r>
      <w:r w:rsidRPr="0091696A">
        <w:rPr>
          <w:rFonts w:ascii="Kokila" w:eastAsia="Times New Roman" w:hAnsi="Kokila" w:cs="Kokila"/>
          <w:sz w:val="32"/>
          <w:szCs w:val="32"/>
        </w:rPr>
        <w:t>, (</w:t>
      </w:r>
      <w:r w:rsidR="00890CC1" w:rsidRPr="0091696A">
        <w:rPr>
          <w:rFonts w:ascii="Kokila" w:eastAsia="Times New Roman" w:hAnsi="Kokila" w:cs="Kokila"/>
          <w:sz w:val="32"/>
          <w:szCs w:val="32"/>
          <w:cs/>
        </w:rPr>
        <w:t>ख) र (ग) बमोजिम गरि</w:t>
      </w:r>
      <w:r w:rsidR="00890CC1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ए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ो जाँचबुझ तथ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  <w:r w:rsidRPr="0091696A">
        <w:rPr>
          <w:rFonts w:ascii="Kokila" w:eastAsia="Times New Roman" w:hAnsi="Kokila" w:cs="Kokila"/>
          <w:sz w:val="32"/>
          <w:szCs w:val="32"/>
          <w:cs/>
        </w:rPr>
        <w:t>निरीक्षण प्रतिवेदन तोकिएको अधिकारी समक्ष पेश गर्ने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214864">
      <w:pPr>
        <w:spacing w:before="1"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proofErr w:type="gramStart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ङ)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 </w:t>
      </w:r>
      <w:proofErr w:type="gramEnd"/>
      <w:r w:rsidRPr="0091696A">
        <w:rPr>
          <w:rFonts w:ascii="Kokila" w:eastAsia="Times New Roman" w:hAnsi="Kokila" w:cs="Kokila"/>
          <w:sz w:val="32"/>
          <w:szCs w:val="32"/>
          <w:cs/>
        </w:rPr>
        <w:t>तोकिए बमोजिमका अन्य कार्य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गर्ने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CD53CC">
      <w:pPr>
        <w:spacing w:before="1"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२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उपदफा (१) को खण्ड (क)</w:t>
      </w:r>
      <w:r w:rsidRPr="0091696A">
        <w:rPr>
          <w:rFonts w:ascii="Kokila" w:eastAsia="Times New Roman" w:hAnsi="Kokila" w:cs="Kokila"/>
          <w:sz w:val="32"/>
          <w:szCs w:val="32"/>
        </w:rPr>
        <w:t>, (</w:t>
      </w:r>
      <w:r w:rsidRPr="0091696A">
        <w:rPr>
          <w:rFonts w:ascii="Kokila" w:eastAsia="Times New Roman" w:hAnsi="Kokila" w:cs="Kokila"/>
          <w:sz w:val="32"/>
          <w:szCs w:val="32"/>
          <w:cs/>
        </w:rPr>
        <w:t>ख) र (ग) बमोजिम निरीक्षण गर्ने सिलसिलामा वातावरण निरीक्षकले सम्बन्धित व्यक्ति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ंस्था वा प्रस्तावकलाई पूर्व सूचना दिई कुनै घ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जग्गा</w:t>
      </w:r>
      <w:r w:rsidR="00B46897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,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भव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ारखान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उद्योग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वारी साध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औद्योगिक संयन्त्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औजा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मेशिनरी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जीव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स्तु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अभिलेख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ागजात वा अन्य मालसामान वा वस्तुहरुको निरीक्ष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रीक्षण वा जाँचबुझ गर्न सक्नेछ ।</w:t>
      </w:r>
    </w:p>
    <w:p w:rsidR="008C2905" w:rsidRPr="0091696A" w:rsidRDefault="008C2905" w:rsidP="00CD53CC">
      <w:pPr>
        <w:spacing w:before="1"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३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उपदफा (२)बमोजिम निरीक्षणको स</w:t>
      </w:r>
      <w:r w:rsidR="009C6A19" w:rsidRPr="0091696A">
        <w:rPr>
          <w:rFonts w:ascii="Kokila" w:eastAsia="Times New Roman" w:hAnsi="Kokila" w:cs="Kokila"/>
          <w:sz w:val="32"/>
          <w:szCs w:val="32"/>
          <w:cs/>
        </w:rPr>
        <w:t>िलसिलामा वातावरण निरीक्षकले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माग गरेको विवरण वा जानकारी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उपलव्ध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गराई </w:t>
      </w:r>
      <w:r w:rsidR="009C6A19" w:rsidRPr="0091696A">
        <w:rPr>
          <w:rFonts w:ascii="Kokila" w:eastAsia="Times New Roman" w:hAnsi="Kokila" w:cs="Kokila"/>
          <w:sz w:val="32"/>
          <w:szCs w:val="32"/>
          <w:cs/>
        </w:rPr>
        <w:t>आवश्यक सहयोग गर्नु स</w:t>
      </w:r>
      <w:proofErr w:type="spellStart"/>
      <w:r w:rsidR="009C6A19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म्बन्धित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व्यक्ति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ंस्था वा प्रस्तावक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ो कर्तव्य हुनेछ।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</w:t>
      </w:r>
    </w:p>
    <w:p w:rsidR="008C2905" w:rsidRPr="0091696A" w:rsidRDefault="008C2905" w:rsidP="00214864">
      <w:pPr>
        <w:spacing w:before="1" w:after="120" w:line="240" w:lineRule="auto"/>
        <w:ind w:left="720" w:firstLine="720"/>
        <w:jc w:val="both"/>
        <w:rPr>
          <w:rFonts w:ascii="Kokila" w:eastAsia="Times New Roman" w:hAnsi="Kokila" w:cs="Kokila"/>
          <w:sz w:val="32"/>
          <w:szCs w:val="32"/>
          <w:cs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(४) </w:t>
      </w:r>
      <w:r w:rsidR="00E9031D" w:rsidRPr="0091696A">
        <w:rPr>
          <w:rFonts w:ascii="Kokila" w:eastAsia="Times New Roman" w:hAnsi="Kokila" w:cs="Kokila"/>
          <w:sz w:val="32"/>
          <w:szCs w:val="32"/>
          <w:cs/>
        </w:rPr>
        <w:t>वातावरण निरीक्ष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को अन्य काम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र्तव्य र अधिकार तोकिए बमोजिम हुनेछ।</w:t>
      </w:r>
    </w:p>
    <w:p w:rsidR="002A6D06" w:rsidRDefault="002A6D06" w:rsidP="00DE0CE3">
      <w:pPr>
        <w:spacing w:after="0" w:line="240" w:lineRule="auto"/>
        <w:rPr>
          <w:rFonts w:ascii="Kokila" w:eastAsia="Times New Roman" w:hAnsi="Kokila" w:cs="Kokila"/>
          <w:b/>
          <w:bCs/>
          <w:sz w:val="34"/>
          <w:szCs w:val="34"/>
        </w:rPr>
      </w:pPr>
    </w:p>
    <w:p w:rsidR="002A6D06" w:rsidRDefault="002A6D06" w:rsidP="002A6D06">
      <w:pPr>
        <w:spacing w:after="0" w:line="240" w:lineRule="auto"/>
        <w:ind w:left="720" w:hanging="720"/>
        <w:jc w:val="center"/>
        <w:rPr>
          <w:rFonts w:ascii="Kokila" w:eastAsia="Times New Roman" w:hAnsi="Kokila" w:cs="Kokila"/>
          <w:b/>
          <w:bCs/>
          <w:sz w:val="34"/>
          <w:szCs w:val="34"/>
        </w:rPr>
      </w:pPr>
    </w:p>
    <w:p w:rsidR="008C2905" w:rsidRPr="002A6D06" w:rsidRDefault="008C2905" w:rsidP="002A6D06">
      <w:pPr>
        <w:spacing w:after="0" w:line="240" w:lineRule="auto"/>
        <w:ind w:left="720" w:hanging="720"/>
        <w:jc w:val="center"/>
        <w:rPr>
          <w:rFonts w:ascii="Kokila" w:eastAsia="Times New Roman" w:hAnsi="Kokila" w:cs="Kokila"/>
          <w:sz w:val="34"/>
          <w:szCs w:val="34"/>
        </w:rPr>
      </w:pPr>
      <w:r w:rsidRPr="002A6D06">
        <w:rPr>
          <w:rFonts w:ascii="Kokila" w:eastAsia="Times New Roman" w:hAnsi="Kokila" w:cs="Kokila"/>
          <w:b/>
          <w:bCs/>
          <w:sz w:val="34"/>
          <w:szCs w:val="34"/>
          <w:cs/>
        </w:rPr>
        <w:t>परिच्छेद</w:t>
      </w:r>
      <w:r w:rsidRPr="002A6D06">
        <w:rPr>
          <w:rFonts w:ascii="Kokila" w:eastAsia="Times New Roman" w:hAnsi="Kokila" w:cs="Kokila"/>
          <w:b/>
          <w:bCs/>
          <w:sz w:val="34"/>
          <w:szCs w:val="34"/>
          <w:cs/>
          <w:lang w:bidi="ne-NP"/>
        </w:rPr>
        <w:t>-</w:t>
      </w:r>
      <w:r w:rsidRPr="002A6D06">
        <w:rPr>
          <w:rFonts w:ascii="Kokila" w:eastAsia="Times New Roman" w:hAnsi="Kokila" w:cs="Kokila"/>
          <w:b/>
          <w:bCs/>
          <w:sz w:val="34"/>
          <w:szCs w:val="34"/>
          <w:cs/>
        </w:rPr>
        <w:t>३</w:t>
      </w:r>
    </w:p>
    <w:p w:rsidR="008C2905" w:rsidRDefault="008C2905" w:rsidP="002A6D06">
      <w:pPr>
        <w:spacing w:after="0" w:line="240" w:lineRule="auto"/>
        <w:ind w:left="720" w:hanging="720"/>
        <w:jc w:val="center"/>
        <w:rPr>
          <w:rFonts w:ascii="Kokila" w:eastAsia="Times New Roman" w:hAnsi="Kokila" w:cs="Kokila"/>
          <w:b/>
          <w:bCs/>
          <w:sz w:val="34"/>
          <w:szCs w:val="34"/>
        </w:rPr>
      </w:pPr>
      <w:r w:rsidRPr="002A6D06">
        <w:rPr>
          <w:rFonts w:ascii="Kokila" w:eastAsia="Times New Roman" w:hAnsi="Kokila" w:cs="Kokila"/>
          <w:b/>
          <w:bCs/>
          <w:sz w:val="34"/>
          <w:szCs w:val="34"/>
          <w:cs/>
        </w:rPr>
        <w:t xml:space="preserve">फोहरमैला </w:t>
      </w:r>
      <w:r w:rsidRPr="002A6D06">
        <w:rPr>
          <w:rFonts w:ascii="Kokila" w:eastAsia="Times New Roman" w:hAnsi="Kokila" w:cs="Kokila"/>
          <w:b/>
          <w:bCs/>
          <w:sz w:val="34"/>
          <w:szCs w:val="34"/>
          <w:cs/>
          <w:lang w:bidi="ne-NP"/>
        </w:rPr>
        <w:t>व्यवस्थापन</w:t>
      </w:r>
      <w:r w:rsidRPr="002A6D06">
        <w:rPr>
          <w:rFonts w:ascii="Kokila" w:eastAsia="Times New Roman" w:hAnsi="Kokila" w:cs="Kokila"/>
          <w:b/>
          <w:bCs/>
          <w:sz w:val="34"/>
          <w:szCs w:val="34"/>
          <w:cs/>
        </w:rPr>
        <w:t xml:space="preserve"> सम्बन्धी व्यवस्था</w:t>
      </w:r>
    </w:p>
    <w:p w:rsidR="002A6D06" w:rsidRPr="002A6D06" w:rsidRDefault="002A6D06" w:rsidP="002A6D06">
      <w:pPr>
        <w:spacing w:after="0" w:line="240" w:lineRule="auto"/>
        <w:ind w:left="720" w:hanging="720"/>
        <w:jc w:val="center"/>
        <w:rPr>
          <w:rFonts w:ascii="Kokila" w:eastAsia="Times New Roman" w:hAnsi="Kokila" w:cs="Kokila"/>
          <w:sz w:val="34"/>
          <w:szCs w:val="34"/>
        </w:rPr>
      </w:pPr>
    </w:p>
    <w:p w:rsidR="008C2905" w:rsidRPr="0091696A" w:rsidRDefault="008C2905" w:rsidP="00214864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१९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फोहरमैलाको प्रबन्ध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गर्ने दायित्व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 xml:space="preserve">: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फोहरमैलाको व्यवस्थापन गर्न स्थानान्तरण केन्द्र (ट्रान्सफर स्टेशन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्याण्डफिल साइट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शोधन प्लाण्ट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बायो ग्यास प्लाण्ट लगायत फोहरमैलाको संकल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अन्तिम </w:t>
      </w:r>
      <w:r w:rsidR="0069349C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बि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र्जन तथा प्रशोधनका लागि आवश्यक पर्ने पूर्वाधार तथा संरच</w:t>
      </w:r>
      <w:r w:rsidR="00477B19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ना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को निर्माण तथा सञ्चालन गर्ने जिम्मेवारी </w:t>
      </w:r>
      <w:r w:rsidR="00CD1424">
        <w:rPr>
          <w:rFonts w:ascii="Kokila" w:eastAsia="Times New Roman" w:hAnsi="Kokila" w:cs="Kokila" w:hint="cs"/>
          <w:sz w:val="32"/>
          <w:szCs w:val="32"/>
          <w:cs/>
          <w:lang w:bidi="ne-NP"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ो हुनेछ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lastRenderedPageBreak/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२) फोहरमैला संकलन केन्द्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स्थानान्तरण केन्द्र वा प्रशोधन स्थलमा फालिएको वा राखिएको फोहरमैला वा सरसफाईको सिलसिलामा जम्मा भएको फोहरमैला प्रबन्ध गर्ने वा कुनै पनि किसिमबाट प्रयोग गर्ने जिम्मेवारी </w:t>
      </w:r>
      <w:r w:rsidR="00AE658E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गाउँ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ालिकाको हुनेछ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३) यस दफाको प्रयोजनको लागि फोहरमैला संकलन केन्द्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्थानान्तरण केन्द्र वा प्रशोधन स्थलमा फालिएको वा राखिएको फोहरमैला वा सरसफाईको सिलसिलामा जम्मा भएको कुनै पनि पदार्थ फोहरमैला मानिने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214864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</w:rPr>
        <w:t>२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०</w:t>
      </w:r>
      <w:r w:rsidRPr="0091696A">
        <w:rPr>
          <w:rFonts w:ascii="Kokila" w:eastAsia="Times New Roman" w:hAnsi="Kokila" w:cs="Kokila"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फोहरमैला व्यवस्थापन गर्ने दायित्व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2F469F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भित्रको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फोहरमैला व्यवस्थापन गर्ने</w:t>
      </w:r>
      <w:r w:rsidR="00CD1424">
        <w:rPr>
          <w:rFonts w:ascii="Kokila" w:eastAsia="Times New Roman" w:hAnsi="Kokila" w:cs="Kokila" w:hint="cs"/>
          <w:sz w:val="32"/>
          <w:szCs w:val="32"/>
          <w:cs/>
          <w:lang w:bidi="ne-NP"/>
        </w:rPr>
        <w:t>,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गराउने दायित्व </w:t>
      </w:r>
      <w:r w:rsidR="0091696A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ो हुनेछ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२) उपदफा (१) </w:t>
      </w:r>
      <w:r w:rsidR="00CD1424">
        <w:rPr>
          <w:rFonts w:ascii="Kokila" w:eastAsia="Times New Roman" w:hAnsi="Kokila" w:cs="Kokila" w:hint="cs"/>
          <w:sz w:val="32"/>
          <w:szCs w:val="32"/>
          <w:cs/>
          <w:lang w:bidi="ne-NP"/>
        </w:rPr>
        <w:t xml:space="preserve">मा </w:t>
      </w:r>
      <w:r w:rsidRPr="0091696A">
        <w:rPr>
          <w:rFonts w:ascii="Kokila" w:eastAsia="Times New Roman" w:hAnsi="Kokila" w:cs="Kokila"/>
          <w:sz w:val="32"/>
          <w:szCs w:val="32"/>
          <w:cs/>
        </w:rPr>
        <w:t>जुनसुकै कुरा लेखिएको भए तापनि हानिकारक फोहरमैल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्वास्थ्य संस्थाजन्य फोहरमैल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रासायनिक फोहरमैला वा औद्योगिक फोहरमैला प्रशोधन र व्यवस्थापन गर्ने दायित्व निर्धारित मापदण्डको अधीनमा रही त्यस्तो फोहरमैला उत्पादन गर्ने व्यक्ति वा निकायको हुने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३) कुनै उद्योग वा स्वास्थ्य संस्थाले हानिकारक फोहरमैल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्वास्थ्य संस्थाजन्य फोहरमैला रासायनिक फोहरमैला तथा औद्योगिक फोहरमैला प्रशोधन गरी बाँकी रहेको फोहरमैला तथा अन्य फोहरमैलाको व्यवस्थापन गरीदिन</w:t>
      </w:r>
      <w:r w:rsidR="0091696A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proofErr w:type="spellStart"/>
      <w:r w:rsidR="0091696A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गाउँपालि</w:t>
      </w:r>
      <w:r w:rsidR="0091696A">
        <w:rPr>
          <w:rFonts w:ascii="Kokila" w:eastAsia="Times New Roman" w:hAnsi="Kokila" w:cs="Kokila" w:hint="cs"/>
          <w:sz w:val="32"/>
          <w:szCs w:val="32"/>
          <w:cs/>
          <w:lang w:bidi="ne-NP"/>
        </w:rPr>
        <w:t>कालाई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अनुरोध गरेमा वा कार्यपालिकाले निर्धारण गरेको फोहरमैला व्यवस्थापन स्थल प्रयोग गर्न माग गरेमा </w:t>
      </w:r>
      <w:proofErr w:type="spellStart"/>
      <w:r w:rsidR="0091696A">
        <w:rPr>
          <w:rFonts w:ascii="Kokila" w:eastAsia="Times New Roman" w:hAnsi="Kokila" w:cs="Kokila" w:hint="cs"/>
          <w:sz w:val="32"/>
          <w:szCs w:val="32"/>
          <w:cs/>
          <w:lang w:bidi="ne-NP"/>
        </w:rPr>
        <w:t>गाउँपालि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काले निर्धारण गरे बमोजिम सेवा शुल्क लिई फोहरमैलाको व्यवस्थापन ग</w:t>
      </w:r>
      <w:proofErr w:type="spellStart"/>
      <w:r w:rsidR="004C23FB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रि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दिन वा फोहरमैला व्यवस्थापन स्थल प्रयोग गर्न दिन सक्नेछ ।</w:t>
      </w:r>
    </w:p>
    <w:p w:rsidR="008C2905" w:rsidRPr="0091696A" w:rsidRDefault="008C2905" w:rsidP="00214864">
      <w:pPr>
        <w:spacing w:after="120" w:line="240" w:lineRule="auto"/>
        <w:ind w:left="720" w:firstLine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४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ार्यपालिकाले सामुदायिक सरसफाई सम्बन्धी निर्देशिका बनाई लागू गर्नेछ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५)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फोहरमैला व्यवस्थापनले मानव स्वास्थ्यमा पारेको वा पार्ने प्रभावको जाँच प</w:t>
      </w:r>
      <w:proofErr w:type="spellStart"/>
      <w:r w:rsidR="00CD1424">
        <w:rPr>
          <w:rFonts w:ascii="Kokila" w:eastAsia="Times New Roman" w:hAnsi="Kokila" w:cs="Kokila" w:hint="cs"/>
          <w:sz w:val="32"/>
          <w:szCs w:val="32"/>
          <w:cs/>
          <w:lang w:bidi="ne-NP"/>
        </w:rPr>
        <w:t>री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क्षण र अनुसन्धान गर्ने अधिकार सम्बन्धित जनस्वास्थ्य अधिकारीसँग हुने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६)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जाँच परिक्षणमा कुनै निकायमा फोहरमैला व्यवस्थापन प्रभावकारी हुन नसकी मानव स्वास्थ्यमा प्रतिकूल प्रभाव पारेको भेटिएमा </w:t>
      </w:r>
      <w:proofErr w:type="spellStart"/>
      <w:r w:rsidR="0091696A">
        <w:rPr>
          <w:rFonts w:ascii="Kokila" w:eastAsia="Times New Roman" w:hAnsi="Kokila" w:cs="Kokila" w:hint="cs"/>
          <w:sz w:val="32"/>
          <w:szCs w:val="32"/>
          <w:cs/>
          <w:lang w:bidi="ne-NP"/>
        </w:rPr>
        <w:t>गाउँपालि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काले उक्त निकायलाई समयमै सचेत गराई प्रचलित कानून बमोजिम आवश्यक कारवाही गर्नेछ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</w:p>
    <w:p w:rsidR="008C2905" w:rsidRPr="0091696A" w:rsidRDefault="008C2905" w:rsidP="00214864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२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१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फोहरमैला उत्पादन कम गर्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गाउँ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ालिका भित्र कुनै व्यक्ति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ंस्था वा निकायले कुनै काम कारोबार गर्न उत्पादन हुने फोहरमैला यथाशक्य कम गर्नु पर्नेछ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२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“</w:t>
      </w:r>
      <w:r w:rsidRPr="0091696A">
        <w:rPr>
          <w:rFonts w:ascii="Kokila" w:eastAsia="Times New Roman" w:hAnsi="Kokila" w:cs="Kokila"/>
          <w:sz w:val="32"/>
          <w:szCs w:val="32"/>
          <w:cs/>
        </w:rPr>
        <w:t>आफ्नो क्षेत्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” </w:t>
      </w:r>
      <w:r w:rsidRPr="0091696A">
        <w:rPr>
          <w:rFonts w:ascii="Kokila" w:eastAsia="Times New Roman" w:hAnsi="Kokila" w:cs="Kokila"/>
          <w:sz w:val="32"/>
          <w:szCs w:val="32"/>
          <w:cs/>
        </w:rPr>
        <w:t>भित्र विसर्जन हुन सक्ने फोहरमैलाको विसर्जन वा पुन: प्रयोगको व्यवस्था मिलाई बाँकी फोहरमैल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मात्र निष्काशन गरी फोहरमैलाको परिणामलाई घटाउनु प्रत्येक व्यक्ति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ंस्था वा निकायको कर्तव्य हुनेछ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स्पष्टिकरण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“</w:t>
      </w:r>
      <w:r w:rsidRPr="0091696A">
        <w:rPr>
          <w:rFonts w:ascii="Kokila" w:eastAsia="Times New Roman" w:hAnsi="Kokila" w:cs="Kokila"/>
          <w:sz w:val="32"/>
          <w:szCs w:val="32"/>
          <w:cs/>
        </w:rPr>
        <w:t>आफ्नो क्षेत्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”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भन्नाले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गाउँ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ालिका भित्रको निजी घर कम्पाउण्ड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औद्योगिक क्षेत्रको परिस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अस्पताल वा स्वास्थ्य संस्थाको परिस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औद्योगिक प्रतिष्ठानको परिसर लगायत फोहरमैला उत्पादन गर्ने व्यक्ति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ंस्था वा निकायको परिसरलाई सम्झनु पर्छ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</w:p>
    <w:p w:rsidR="008C2905" w:rsidRPr="0091696A" w:rsidRDefault="008C2905" w:rsidP="00214864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२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२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फोहरमैला पृथकीकरण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DA48CA">
        <w:rPr>
          <w:rFonts w:ascii="Kokila" w:eastAsia="Times New Roman" w:hAnsi="Kokila" w:cs="Kokila" w:hint="cs"/>
          <w:sz w:val="32"/>
          <w:szCs w:val="32"/>
          <w:cs/>
          <w:lang w:bidi="ne-NP"/>
        </w:rPr>
        <w:t>गाउँपालि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काले फोहरमैलालाई तोकिए बमोजिम जैविक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अजैविक र अन्य प्रकारमा विभाजन गरी सो फोहरमैलाल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ई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स्रोतमै छुट्याउने गरी तोक्ने</w:t>
      </w:r>
      <w:r w:rsidR="00CD1424">
        <w:rPr>
          <w:rFonts w:ascii="Kokila" w:eastAsia="Times New Roman" w:hAnsi="Kokila" w:cs="Kokila" w:hint="cs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छ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lastRenderedPageBreak/>
        <w:t>(२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उपदफा (१) बमोजिम तोकिदिए बमोजिम फोहरमै</w:t>
      </w:r>
      <w:r w:rsidR="009C6A19" w:rsidRPr="0091696A">
        <w:rPr>
          <w:rFonts w:ascii="Kokila" w:eastAsia="Times New Roman" w:hAnsi="Kokila" w:cs="Kokila"/>
          <w:sz w:val="32"/>
          <w:szCs w:val="32"/>
          <w:cs/>
        </w:rPr>
        <w:t>ला स्रोतमै छुट्याई संकलन के</w:t>
      </w:r>
      <w:proofErr w:type="spellStart"/>
      <w:r w:rsidR="009C6A19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न्द्र</w:t>
      </w:r>
      <w:r w:rsidR="00477B19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स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म्म पुर्‍याउने दायित्व त्यस्तो फोहरमै</w:t>
      </w:r>
      <w:r w:rsidR="00477B19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ला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उ</w:t>
      </w:r>
      <w:proofErr w:type="spellStart"/>
      <w:r w:rsidR="00477B19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त्पा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दन गर्ने व्यक्ति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संस्था वा निकायको हुनेछ र यसको लागि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ले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आवश्यक प्रविधि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मालसामा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उपकर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ण्टेनर आदि उपलब्ध गराउन सक्ने</w:t>
      </w:r>
      <w:r w:rsidR="00CD1424">
        <w:rPr>
          <w:rFonts w:ascii="Kokila" w:eastAsia="Times New Roman" w:hAnsi="Kokila" w:cs="Kokila" w:hint="cs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छ ।</w:t>
      </w:r>
    </w:p>
    <w:p w:rsidR="008C2905" w:rsidRPr="0091696A" w:rsidRDefault="008C2905" w:rsidP="00214864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२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३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फोहरमैलाको निष्काशन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फोहरमैला निष्काशनको समय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्थान र तरिका</w:t>
      </w:r>
      <w:r w:rsidR="00CD1424">
        <w:rPr>
          <w:rFonts w:ascii="Kokila" w:eastAsia="Times New Roman" w:hAnsi="Kokila" w:cs="Kokila" w:hint="cs"/>
          <w:sz w:val="32"/>
          <w:szCs w:val="32"/>
          <w:cs/>
          <w:lang w:bidi="ne-NP"/>
        </w:rPr>
        <w:t xml:space="preserve"> </w:t>
      </w:r>
      <w:proofErr w:type="spellStart"/>
      <w:r w:rsidR="00CD1424">
        <w:rPr>
          <w:rFonts w:ascii="Kokila" w:eastAsia="Times New Roman" w:hAnsi="Kokila" w:cs="Kokila" w:hint="cs"/>
          <w:sz w:val="32"/>
          <w:szCs w:val="32"/>
          <w:cs/>
          <w:lang w:bidi="ne-NP"/>
        </w:rPr>
        <w:t>गाउँपालि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काले निर्धारण गरे बमोजिम हुनेछ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२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हानिकारक फोहरमैला वा रासायनिक फोहरमैला उत्पादन गर्ने व्यक्ति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ंस्था वा निकायले त्यस्तो फोहरमैला तोकिए बमोजिम व्यवस्थापन गर्नु पर्नेछ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३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हानिकारक फोहरमैला वा रासायनिक फोहरमैला संकलन केन्द्र वा स्थानान्तरण केन्द्रमा निष्काशन गर्न पाइने छैन ।</w:t>
      </w:r>
      <w:r w:rsidRPr="0091696A">
        <w:rPr>
          <w:rFonts w:ascii="Kokila" w:eastAsia="Times New Roman" w:hAnsi="Kokila" w:cs="Kokila"/>
          <w:sz w:val="32"/>
          <w:szCs w:val="32"/>
        </w:rPr>
        <w:tab/>
      </w:r>
    </w:p>
    <w:p w:rsidR="008C2905" w:rsidRPr="0091696A" w:rsidRDefault="008C2905" w:rsidP="00214864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२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४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फोहरमैला व्यवस्थापन केन्द्र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ले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फोहरमैलालाई व्यवस्थित रुपमा संकलन गर्न प्रत्यक टोल वा वस्तीमा संकलन केन्द्र तोकी आवश्यक कण्टेनरको व्यवस्था गर्न सक्नेछ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२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उपदफा (१) बमोजिम संकलन केन्द्र तोक्दा यथाशक्य टोल वा वस्तीका सबैलाई पायक पर्ने गरी वातावरणीय रुपले उपयुक्त स्थान तोक्नु पर्नेछ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३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उपदफा (१) बमोजिमको संकलन केन्द्रमा फोहरमैला निष्काशन र संकलन गर्ने समय र तरिका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ले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निर्धारण गरे बमोजिम हुने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214864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२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५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जोखिमपूर्ण फोहरको व्यवस्थापन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ुनै जोखिमपूर्ण फोहरको संकल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भण्डार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शोध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िक्री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ितर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िसर्जन वा ओसार पसार गर्दा उत्पादक वा सञ्चालकले जनस्वास्थ्य र वातावरणमा प्रतिकूल असर नपर्ने गरी उचित व्यवस्थापन गर्नु पर्नेछ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२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उपदफा (१) बमोजिम जोखिमपूर्ण फोहरको व्यवस्थापन गर्दा उत्पादक वा संञ्चालकले आफ्नै खर्चमा व्यवस्थापन गर्नु पर्नेछ ।</w:t>
      </w:r>
    </w:p>
    <w:p w:rsidR="008C2905" w:rsidRPr="0091696A" w:rsidRDefault="008C2905" w:rsidP="00214864">
      <w:pPr>
        <w:spacing w:after="120" w:line="240" w:lineRule="auto"/>
        <w:ind w:left="720" w:firstLine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३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जोखिमपूर्ण फोहर व्यवस्थापन सम्वन्धी अन्य प्रक्रिया तोकिए वमोजिम हुनेछ।</w:t>
      </w:r>
    </w:p>
    <w:p w:rsidR="008C2905" w:rsidRPr="0091696A" w:rsidRDefault="008C2905" w:rsidP="00214864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२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६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फोहरमैलाको न्यूनिकरण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</w:rPr>
        <w:t xml:space="preserve">,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पुन: प्रयोग तथा पुन: चक्रीय प्रयोग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ार्यपालिकाले फोहरमैला न्यूनिकर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ुन: प्रयोग तथा पुन: चक्रीय प्रयोगलाई प्रोत्साहन गर्न आवश्यक कार्य गर्नेछ र यसको प्रभावकारी कार्यान्वयनका लागि आवश्यक निर्देशिका बनाई लागू गर्न सक्ने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२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उद्योग उत्पादन प्याकिङ्ग गर्न प्रयोग गरेको वस्तुलाई पुन: प्रयोग गरी फोहरमैलाको परिणामलाई घटाउने काममा प्रोत्साहन गर्न सम्बन्धित उद्योगसँग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ले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समन्वय गर्न सक्ने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</w:p>
    <w:p w:rsidR="008C2905" w:rsidRPr="0091696A" w:rsidRDefault="008C2905" w:rsidP="00214864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२७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अनुमति सम्बन्धी व्यवस्था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: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यस ऐन बमोजिम </w:t>
      </w:r>
      <w:proofErr w:type="spellStart"/>
      <w:r w:rsidR="00DA48CA">
        <w:rPr>
          <w:rFonts w:ascii="Kokila" w:eastAsia="Times New Roman" w:hAnsi="Kokila" w:cs="Kokila" w:hint="cs"/>
          <w:sz w:val="32"/>
          <w:szCs w:val="32"/>
          <w:cs/>
          <w:lang w:bidi="ne-NP"/>
        </w:rPr>
        <w:t>गाउँपालि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काको अनुमति नलिई कसैले पनि फोहरमैला व्यवस्थापन सम्बन्धी काम गर्न वा गराउन सक्नेछैन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२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फोहरमैला व्यवस्थापन गर्न चाहिने स्वदेशी वा विदेशी कम्पनी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ंस</w:t>
      </w:r>
      <w:r w:rsidR="00E9031D" w:rsidRPr="0091696A">
        <w:rPr>
          <w:rFonts w:ascii="Kokila" w:eastAsia="Times New Roman" w:hAnsi="Kokila" w:cs="Kokila"/>
          <w:sz w:val="32"/>
          <w:szCs w:val="32"/>
          <w:cs/>
        </w:rPr>
        <w:t>्था वा निकायले देहायको विवरण खुल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ई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अनुमतिको लागि </w:t>
      </w:r>
      <w:r w:rsidR="00DA48CA">
        <w:rPr>
          <w:rFonts w:ascii="Kokila" w:eastAsia="Times New Roman" w:hAnsi="Kokila" w:cs="Kokila" w:hint="cs"/>
          <w:sz w:val="32"/>
          <w:szCs w:val="32"/>
          <w:cs/>
          <w:lang w:bidi="ne-NP"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मा निवेदन दिनु पर्नेछ:-</w:t>
      </w:r>
    </w:p>
    <w:p w:rsidR="008C2905" w:rsidRPr="0091696A" w:rsidRDefault="008C2905" w:rsidP="00214864">
      <w:pPr>
        <w:tabs>
          <w:tab w:val="left" w:pos="2880"/>
        </w:tabs>
        <w:spacing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क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फोहरमैला व्यवस्थापन सम्बन्धी योजना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214864">
      <w:pPr>
        <w:tabs>
          <w:tab w:val="left" w:pos="2880"/>
        </w:tabs>
        <w:spacing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ख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फोहरमैला व्यवस्थापन सम्बन्धी आवश्यक जनशक्ति तथा प्रविधिको विवरण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214864">
      <w:pPr>
        <w:tabs>
          <w:tab w:val="left" w:pos="2880"/>
        </w:tabs>
        <w:spacing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ग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तोकिए बमोजिमको अन्य विवरण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lastRenderedPageBreak/>
        <w:t>(३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उपदफा (२) बमोजिम पर्न आएको निवेदन उपर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े आवश्यक जाँचबुझ गरी अनुमतिपत्र दिन सक्ने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४) फोहरमैलाको व्यवस्थाप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ुन: चक्रिय प्रयोग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प्रशोधन र विसर्जनमा आवश्यक पर्ने प्रविधि स्वदेशमा उपलब्ध हुन नसक्ने देखिएमा त्यस्तो प्रविधि उपलब्ध </w:t>
      </w:r>
      <w:r w:rsidR="00477B19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ग</w:t>
      </w:r>
      <w:r w:rsidRPr="0091696A">
        <w:rPr>
          <w:rFonts w:ascii="Kokila" w:eastAsia="Times New Roman" w:hAnsi="Kokila" w:cs="Kokila"/>
          <w:sz w:val="32"/>
          <w:szCs w:val="32"/>
          <w:cs/>
        </w:rPr>
        <w:t>राउन सक्ने कुनै विदेशी कम्पनी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ंस्था वा निकायलाई सम्झौत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मा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उल्लेखित अवधिभित्र त्यस्तो प्रविधि हस्तान्तरण गर्ने शर्तमा नेपाल सरकारको स्वीकृति लिई कार्यपालिकाले उपदफा (३) बमोजिम अनुमतिपत्र दिन सक्ने</w:t>
      </w:r>
      <w:r w:rsidR="00740568">
        <w:rPr>
          <w:rFonts w:ascii="Kokila" w:eastAsia="Times New Roman" w:hAnsi="Kokila" w:cs="Kokila" w:hint="cs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छ ।</w:t>
      </w:r>
    </w:p>
    <w:p w:rsidR="008C2905" w:rsidRPr="0091696A" w:rsidRDefault="008C2905" w:rsidP="00214864">
      <w:pPr>
        <w:spacing w:after="120" w:line="240" w:lineRule="auto"/>
        <w:ind w:left="720" w:firstLine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५) अनुमतिपत्र सम्बन्धी अन्य व्यवस्था तोकिए बमोजिम हुनेछ ।</w:t>
      </w:r>
    </w:p>
    <w:p w:rsidR="008C2905" w:rsidRPr="0091696A" w:rsidRDefault="008C2905" w:rsidP="00214864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२८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फोहरमैला व्यवस्थापनमा निजी तथा सामुदायिक क्षेत्रको संलग्नता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ले आवश्यकता अनुसार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यस ऐन </w:t>
      </w:r>
      <w:r w:rsidRPr="0091696A">
        <w:rPr>
          <w:rFonts w:ascii="Kokila" w:eastAsia="Times New Roman" w:hAnsi="Kokila" w:cs="Kokila"/>
          <w:sz w:val="32"/>
          <w:szCs w:val="32"/>
          <w:cs/>
        </w:rPr>
        <w:t>बमोजिम अनु</w:t>
      </w:r>
      <w:r w:rsidR="00477B19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म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ति प्राप्त निजी </w:t>
      </w:r>
      <w:r w:rsidR="00E9031D" w:rsidRPr="0091696A">
        <w:rPr>
          <w:rFonts w:ascii="Kokila" w:eastAsia="Times New Roman" w:hAnsi="Kokila" w:cs="Kokila"/>
          <w:sz w:val="32"/>
          <w:szCs w:val="32"/>
          <w:cs/>
        </w:rPr>
        <w:t>क्षेत्रका कम्पनी वा सामुदायिक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क्षेत्रबाट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तोकिए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बमोजिम प्रतिस्पर्धा गराई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आफ्नो क्षेत्रको फोहरमैला व्यवस्थापन गराउन सक्ने</w:t>
      </w:r>
      <w:r w:rsidR="00740568">
        <w:rPr>
          <w:rFonts w:ascii="Kokila" w:eastAsia="Times New Roman" w:hAnsi="Kokila" w:cs="Kokila" w:hint="cs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छ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२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उपदफा (२) बमोजिम फोहरमैला व्यवस्थापन गर्दा निजी क्षेत्रका कम्पनीको हकमा देहायका सबै वा कुनै र सामुदायिक एवं गैरसरकारी संघ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ंस्थाको हकमा देहायको कुनै काम गराउन सकिने</w:t>
      </w:r>
      <w:r w:rsidR="00740568">
        <w:rPr>
          <w:rFonts w:ascii="Kokila" w:eastAsia="Times New Roman" w:hAnsi="Kokila" w:cs="Kokila" w:hint="cs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छ:-</w:t>
      </w:r>
    </w:p>
    <w:p w:rsidR="008C2905" w:rsidRPr="0091696A" w:rsidRDefault="008C2905" w:rsidP="008C2905">
      <w:pPr>
        <w:spacing w:after="120" w:line="240" w:lineRule="auto"/>
        <w:ind w:left="2880" w:hanging="720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क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फोहरमैलाको न्यूनिकरणका लागि जनचेतना अभिवृद्धि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8C2905">
      <w:pPr>
        <w:spacing w:after="120" w:line="240" w:lineRule="auto"/>
        <w:ind w:left="2880" w:hanging="720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ख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फोहरमैला संकलन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8C2905">
      <w:pPr>
        <w:spacing w:after="120" w:line="240" w:lineRule="auto"/>
        <w:ind w:left="2880" w:hanging="720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ग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फोहरमैला ढुवानी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8C2905">
      <w:pPr>
        <w:spacing w:after="120" w:line="240" w:lineRule="auto"/>
        <w:ind w:left="2880" w:hanging="720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घ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फोहरमैलाको प्रयोग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ुन: प्रयोग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ुन: चक्रिय प्रयोग वा प्रशोधन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8C2905">
      <w:pPr>
        <w:spacing w:after="120" w:line="240" w:lineRule="auto"/>
        <w:ind w:left="2880" w:hanging="720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ङ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फोहरमैला विसर्ज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</w:p>
    <w:p w:rsidR="008C2905" w:rsidRPr="0091696A" w:rsidRDefault="008C2905" w:rsidP="008C2905">
      <w:pPr>
        <w:spacing w:after="120" w:line="240" w:lineRule="auto"/>
        <w:ind w:left="2880" w:hanging="720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च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बन्द पश्चात् व्यवस्थापन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  </w:t>
      </w:r>
    </w:p>
    <w:p w:rsidR="008C2905" w:rsidRPr="0091696A" w:rsidRDefault="008C2905" w:rsidP="00214864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२९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प्रतिस्पर्धा गराई फोहरमैला व्यवस्थापनको जिम्मा दि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</w:rPr>
        <w:t xml:space="preserve">: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१) </w:t>
      </w:r>
      <w:r w:rsidR="00EB117B">
        <w:rPr>
          <w:rFonts w:ascii="Kokila" w:eastAsia="Times New Roman" w:hAnsi="Kokila" w:cs="Kokila" w:hint="cs"/>
          <w:sz w:val="32"/>
          <w:szCs w:val="32"/>
          <w:cs/>
          <w:lang w:bidi="ne-NP"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ले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यस ऐन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बमोजिम निजी क्षेत्र वा सामुदायिक संस्थाबाट फोहरमैला व्यवस्थापन गराउँदा बोलपत्र आह्वान गरी प्रतिस्पर्धा गराई व्यवस्थाप</w:t>
      </w:r>
      <w:r w:rsidR="00511E58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ो छनौट गरी व्यवस्थापन गर्ने जिम्मा दिनु पर्नेछ ।</w:t>
      </w:r>
    </w:p>
    <w:p w:rsidR="008C2905" w:rsidRPr="0091696A" w:rsidRDefault="008C2905" w:rsidP="00214864">
      <w:pPr>
        <w:spacing w:after="120" w:line="240" w:lineRule="auto"/>
        <w:ind w:left="720" w:firstLine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२) उपदफा (१) बमोजिम फोहरमैला व्यवस्थापकको छनौट गर्दा देहायका आधारमा गर्नु पर्नेछ:-</w:t>
      </w:r>
    </w:p>
    <w:p w:rsidR="008C2905" w:rsidRPr="0091696A" w:rsidRDefault="008C2905" w:rsidP="00214864">
      <w:pPr>
        <w:spacing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क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="00EB117B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ाई बुझाउन कबुल गरेको रकम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214864">
      <w:pPr>
        <w:spacing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ख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फोहरमैलाबाट ऊर्जा शक्ति उत्पादन गर्ने वा प्राङ्गारिक मल उत्पादन गर्ने क्षमत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ूँजी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विधि र जनशक्तिको क्षमता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214864">
      <w:pPr>
        <w:spacing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ग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आर्थिक तथा प्राविधिक क्षमता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214864">
      <w:pPr>
        <w:spacing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घ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फोहरमैला व्यवस्थापन अपनाउन प्रस्ताव गरीएको प्रविधिको दिगोपन तथा वातावरणीय प्रभाव न्यूनिकर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</w:p>
    <w:p w:rsidR="008C2905" w:rsidRPr="0091696A" w:rsidRDefault="008C2905" w:rsidP="00214864">
      <w:pPr>
        <w:spacing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ङ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="00E9031D" w:rsidRPr="0091696A">
        <w:rPr>
          <w:rFonts w:ascii="Kokila" w:eastAsia="Times New Roman" w:hAnsi="Kokila" w:cs="Kokila"/>
          <w:sz w:val="32"/>
          <w:szCs w:val="32"/>
          <w:cs/>
        </w:rPr>
        <w:t>व्यवस्थापन करार गर्न प्रस्ताव गरि</w:t>
      </w:r>
      <w:r w:rsidR="00E9031D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ए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ो व्यवस्थापन शुल्क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</w:p>
    <w:p w:rsidR="008C2905" w:rsidRPr="0091696A" w:rsidRDefault="008C2905" w:rsidP="00214864">
      <w:pPr>
        <w:spacing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च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फोहरमैलाको प्रयोग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प्रशोधन वा पुन: प्रयोग गर्ने सम्बन्धमा भए </w:t>
      </w:r>
      <w:r w:rsidR="00EB117B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ाई बुझाउन</w:t>
      </w:r>
      <w:r w:rsidR="00E9031D" w:rsidRPr="0091696A">
        <w:rPr>
          <w:rFonts w:ascii="Kokila" w:eastAsia="Times New Roman" w:hAnsi="Kokila" w:cs="Kokila"/>
          <w:sz w:val="32"/>
          <w:szCs w:val="32"/>
          <w:cs/>
        </w:rPr>
        <w:t xml:space="preserve"> मञ्जुर ग</w:t>
      </w:r>
      <w:proofErr w:type="spellStart"/>
      <w:r w:rsidR="00E9031D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रिए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को रोयल्टी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214864">
      <w:pPr>
        <w:spacing w:after="120" w:line="240" w:lineRule="auto"/>
        <w:ind w:left="720" w:firstLine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३) बोलपत्र सम्बन्धी अन्य व्यवस्था प्रचलित कानून बमोजिम हुनेछ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lastRenderedPageBreak/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४) उपदफा (१) बमोजिम फोहरमैला व्यवस्थापनको जिम्मा पाएको कम्पनी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संस्था वा निकायले </w:t>
      </w:r>
      <w:r w:rsidR="00EB117B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ँग गरेको सम्झौताको अधीनमा रही शुल्क उठाउन सक्नेछ ।</w:t>
      </w:r>
    </w:p>
    <w:p w:rsidR="008C2905" w:rsidRPr="0091696A" w:rsidRDefault="008C2905" w:rsidP="00E440C2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५) फोहरमैला व्यवस्थापनमा गैरसरकारी क्षेत्रको संलग्नता सम्बन्धी अन्य कुराहरु तोकिए बमोजिम हुने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214864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३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०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फोहरमैला व्यवस्थापन स्थल निर्माण तथा सञ्चालन गर्न स्वीकृति दिन सकि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) निजी क्षेत्रबाट फोहरमैला व्यवस्थापनका लागि फोहरमैला व्यवस्थापन स्थल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प्रशोधन स्थल वा अन्य संयन्त्र निर्माण गरी सञ्चालन गर्न स्वीकृति माग गरेमा वातावरण तथा अन्य प्रचलित कानूनको अधीनमा रही त्यस्तो संयन्त्र निर्माण तथा सञ्चालनका लागि </w:t>
      </w:r>
      <w:r w:rsidR="004E0733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े स्वीकृति दिन सक्नेछ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२) उपदफा (१) बमोजिम निजी क्षेत्रबाट फोहरमैला व्यवस्थापन संयन्त्रको निर्माण तथा सञ्चालन गर्दा तोकिएको वातावरणीय मापदण्डको पालना भए वा नभएको अनु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ग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मन </w:t>
      </w:r>
      <w:r w:rsidR="004E0733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े गर्नेछ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३) उपदफा (२) बमोजिम अनुगमन गर्दा स्वीकृत मापदण्डको पालना गरेको नपाइएमा त्यस्तो मापदण्ड पालनाको लागि आवश्यक व्यवस्था गर्न समयावधि तोकिदिन सक्नेछ र सो समयावधिमा पनि मापदण्डको पालनाको लागि आवश्यक व्यवस्था नगरेमा त्यस्तो व्यक्ति वा कम्पनीको स्वीकृति </w:t>
      </w:r>
      <w:r w:rsidR="004E0733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े तोकिए बमोजिम रद्द गर्न सक्नेछ ।</w:t>
      </w:r>
    </w:p>
    <w:p w:rsidR="008C2905" w:rsidRPr="0091696A" w:rsidRDefault="008C2905" w:rsidP="00214864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३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१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सार्वजनिक निजी साझेदारीमा फोहरमैला व्यवस्थापन गर्न सकि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१) </w:t>
      </w:r>
      <w:r w:rsidR="004E0733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े प्रचलित कानूनको अधीनमा रही निजी क्षेत्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ामुदायिक एवं गैरसरकारी संघ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ंस्थासँगको साझेदारीमा फोहरमैला व्यवस्थापन कार्य गर्न सक्नेछ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२) उपदफा (१) मा जुनसुकै कुरा लेखिएको भए तापनि सामुदायिक एवं गैरसरकारी संघ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ंस्थासँगको साझेदारीमा फोहरमैला न्यूनिकरणको लागि जनचेतना अभिवृद्धि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फोहरमैला संकल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ढुवानी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फोहरमैला व्यवस्थापन स्थलको बन्द पश्चात् व्यवस्थ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उद्यान निर्माण र सौन्दर्यकरण जस्ता कार्य मात्र गर्न वा गराउन सकिनेछ ।</w:t>
      </w:r>
    </w:p>
    <w:p w:rsidR="008C2905" w:rsidRPr="0091696A" w:rsidRDefault="008C2905" w:rsidP="00214864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३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२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सेवा शुल्क उठाउन सक्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१)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े फोहरमैला व्यवस्थापन गरे बापत सम्बन्धित व्यक्ति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ंस्था वा निकायबाट सेवा शुल्क लगाई उठाउन सक्नेछ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२) उपदफा (१) बमोजिमको शुल्कको निर्धारण फोहरमैलाको परिमा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तौल तथा प्रकृति र तोकिए बमोजिमका अन्य कुराहरुको आधारमा </w:t>
      </w:r>
      <w:r w:rsidR="00DA48CA">
        <w:rPr>
          <w:rFonts w:ascii="Kokila" w:eastAsia="Times New Roman" w:hAnsi="Kokila" w:cs="Kokila" w:hint="cs"/>
          <w:sz w:val="32"/>
          <w:szCs w:val="32"/>
          <w:cs/>
          <w:lang w:bidi="ne-NP"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े गर्ने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३) उपदफा (१) बमोजिमको शुल्क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आफैंले वा निजले तोकेको संस्था वा निकाय मार्फत् समेत उठाउन सक्नेछ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४)</w:t>
      </w:r>
      <w:r w:rsidR="00E9031D" w:rsidRPr="0091696A">
        <w:rPr>
          <w:rFonts w:ascii="Kokila" w:eastAsia="Times New Roman" w:hAnsi="Kokila" w:cs="Kokila"/>
          <w:sz w:val="32"/>
          <w:szCs w:val="32"/>
          <w:cs/>
        </w:rPr>
        <w:t xml:space="preserve"> यस दफामा अन्यत्र जुनसुकै कुरा ले</w:t>
      </w:r>
      <w:r w:rsidRPr="0091696A">
        <w:rPr>
          <w:rFonts w:ascii="Kokila" w:eastAsia="Times New Roman" w:hAnsi="Kokila" w:cs="Kokila"/>
          <w:sz w:val="32"/>
          <w:szCs w:val="32"/>
          <w:cs/>
        </w:rPr>
        <w:t>खिएको भए तापनि दफा २६ बमोजिम फोहरमैला व्यवस्थापन गर्न जिम्मेवारी पाएको व्यक्ति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संस्था वा निकायले </w:t>
      </w:r>
      <w:proofErr w:type="spellStart"/>
      <w:r w:rsidR="00DA48CA">
        <w:rPr>
          <w:rFonts w:ascii="Kokila" w:eastAsia="Times New Roman" w:hAnsi="Kokila" w:cs="Kokila" w:hint="cs"/>
          <w:sz w:val="32"/>
          <w:szCs w:val="32"/>
          <w:cs/>
          <w:lang w:bidi="ne-NP"/>
        </w:rPr>
        <w:t>गाउँपालि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कासँग भएको सहमतिको आधारमा फोहरमैला व्यवस्थापन गरे बापत सम्बन्धित व्यक्ति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ंस्था वा निकायबाट सेवा शुल्क उठाउन सक्ने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214864">
      <w:pPr>
        <w:spacing w:after="120" w:line="240" w:lineRule="auto"/>
        <w:ind w:left="720" w:firstLine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</w:rPr>
        <w:t>तर तोकिए बमोजिमका विपन्न वर्गलाई सेवा शुल्कमा तोकिए बमोजिम छूट दिइनेछ।</w:t>
      </w:r>
    </w:p>
    <w:p w:rsidR="008C2905" w:rsidRPr="0091696A" w:rsidRDefault="008C2905" w:rsidP="00CD53CC">
      <w:pPr>
        <w:tabs>
          <w:tab w:val="left" w:pos="2160"/>
          <w:tab w:val="left" w:pos="2790"/>
          <w:tab w:val="left" w:pos="2880"/>
        </w:tabs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५) य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स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दफा बमोजिम शुल्कबाट प्राप्त आम्दानी तथा फोहरमैला व्यवस्थापन निजी क्षेत्रलाई संलग्न गराउँदा प्राप्त हुने आम्दानी </w:t>
      </w:r>
      <w:r w:rsidR="004E0733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ले एउटा छुट्टै शीर्षकमा राखी तोकिएको मापदण्डको </w:t>
      </w:r>
      <w:r w:rsidRPr="0091696A">
        <w:rPr>
          <w:rFonts w:ascii="Kokila" w:eastAsia="Times New Roman" w:hAnsi="Kokila" w:cs="Kokila"/>
          <w:sz w:val="32"/>
          <w:szCs w:val="32"/>
          <w:cs/>
        </w:rPr>
        <w:lastRenderedPageBreak/>
        <w:t>अधीनमा रही फोहरमैलाको व्यवस्थाप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ातावरणीय संरक्षण तथा फोहरमैला व्यवस्थापन प्रभावित क्षेत्रको विकासमा खर्च गर्नु पर्ने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 </w:t>
      </w:r>
    </w:p>
    <w:p w:rsidR="008C2905" w:rsidRPr="002A6D06" w:rsidRDefault="008C2905" w:rsidP="002A6D06">
      <w:pPr>
        <w:spacing w:after="0" w:line="240" w:lineRule="auto"/>
        <w:ind w:left="720" w:hanging="720"/>
        <w:jc w:val="center"/>
        <w:rPr>
          <w:rFonts w:ascii="Kokila" w:eastAsia="Times New Roman" w:hAnsi="Kokila" w:cs="Kokila"/>
          <w:sz w:val="34"/>
          <w:szCs w:val="34"/>
        </w:rPr>
      </w:pPr>
      <w:r w:rsidRPr="002A6D06">
        <w:rPr>
          <w:rFonts w:ascii="Kokila" w:eastAsia="Times New Roman" w:hAnsi="Kokila" w:cs="Kokila"/>
          <w:b/>
          <w:bCs/>
          <w:sz w:val="34"/>
          <w:szCs w:val="34"/>
          <w:cs/>
        </w:rPr>
        <w:t>परिच्छेद</w:t>
      </w:r>
      <w:r w:rsidRPr="002A6D06">
        <w:rPr>
          <w:rFonts w:ascii="Kokila" w:eastAsia="Times New Roman" w:hAnsi="Kokila" w:cs="Kokila"/>
          <w:b/>
          <w:bCs/>
          <w:sz w:val="34"/>
          <w:szCs w:val="34"/>
          <w:cs/>
          <w:lang w:bidi="ne-NP"/>
        </w:rPr>
        <w:t>-</w:t>
      </w:r>
      <w:r w:rsidRPr="002A6D06">
        <w:rPr>
          <w:rFonts w:ascii="Kokila" w:eastAsia="Times New Roman" w:hAnsi="Kokila" w:cs="Kokila"/>
          <w:b/>
          <w:bCs/>
          <w:sz w:val="34"/>
          <w:szCs w:val="34"/>
          <w:cs/>
        </w:rPr>
        <w:t>४</w:t>
      </w:r>
    </w:p>
    <w:p w:rsidR="008C2905" w:rsidRDefault="008C2905" w:rsidP="002A6D06">
      <w:pPr>
        <w:spacing w:after="0" w:line="240" w:lineRule="auto"/>
        <w:ind w:left="720" w:hanging="720"/>
        <w:jc w:val="center"/>
        <w:rPr>
          <w:rFonts w:ascii="Kokila" w:eastAsia="Times New Roman" w:hAnsi="Kokila" w:cs="Kokila"/>
          <w:b/>
          <w:bCs/>
          <w:sz w:val="34"/>
          <w:szCs w:val="34"/>
          <w:u w:val="single"/>
        </w:rPr>
      </w:pPr>
      <w:r w:rsidRPr="002A6D06">
        <w:rPr>
          <w:rFonts w:ascii="Kokila" w:eastAsia="Times New Roman" w:hAnsi="Kokila" w:cs="Kokila"/>
          <w:b/>
          <w:bCs/>
          <w:sz w:val="34"/>
          <w:szCs w:val="34"/>
          <w:u w:val="single"/>
          <w:cs/>
        </w:rPr>
        <w:t>जैविक विविधता संरक्षण</w:t>
      </w:r>
    </w:p>
    <w:p w:rsidR="002A6D06" w:rsidRPr="002A6D06" w:rsidRDefault="002A6D06" w:rsidP="002A6D06">
      <w:pPr>
        <w:spacing w:after="0" w:line="240" w:lineRule="auto"/>
        <w:ind w:left="720" w:hanging="720"/>
        <w:jc w:val="center"/>
        <w:rPr>
          <w:rFonts w:ascii="Kokila" w:eastAsia="Times New Roman" w:hAnsi="Kokila" w:cs="Kokila"/>
          <w:sz w:val="34"/>
          <w:szCs w:val="34"/>
          <w:u w:val="single"/>
        </w:rPr>
      </w:pPr>
    </w:p>
    <w:p w:rsidR="008C2905" w:rsidRPr="0091696A" w:rsidRDefault="008C2905" w:rsidP="00214864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३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३</w:t>
      </w:r>
      <w:r w:rsidRPr="0091696A">
        <w:rPr>
          <w:rFonts w:ascii="Kokila" w:eastAsia="Times New Roman" w:hAnsi="Kokila" w:cs="Kokila"/>
          <w:sz w:val="32"/>
          <w:szCs w:val="32"/>
        </w:rPr>
        <w:t>.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जैविक विविधताको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संरक्षण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  <w:lang w:bidi="ne-NP"/>
        </w:rPr>
        <w:t xml:space="preserve"> गर्नुपर्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</w:rPr>
        <w:t xml:space="preserve">: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</w:t>
      </w:r>
      <w:r w:rsidR="00E9031D" w:rsidRPr="0091696A">
        <w:rPr>
          <w:rFonts w:ascii="Kokila" w:eastAsia="Times New Roman" w:hAnsi="Kokila" w:cs="Kokila"/>
          <w:sz w:val="32"/>
          <w:szCs w:val="32"/>
          <w:cs/>
        </w:rPr>
        <w:t>) आफ्नो क्षेत्रभित्रको जैविक वि</w:t>
      </w:r>
      <w:r w:rsidR="00E9031D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वध</w:t>
      </w:r>
      <w:r w:rsidRPr="0091696A">
        <w:rPr>
          <w:rFonts w:ascii="Kokila" w:eastAsia="Times New Roman" w:hAnsi="Kokila" w:cs="Kokila"/>
          <w:sz w:val="32"/>
          <w:szCs w:val="32"/>
          <w:cs/>
        </w:rPr>
        <w:t>ताको संरक्षण गर्ने</w:t>
      </w:r>
      <w:r w:rsidR="00FA1785" w:rsidRPr="0091696A">
        <w:rPr>
          <w:rFonts w:ascii="Kokila" w:eastAsia="Times New Roman" w:hAnsi="Kokila" w:cs="Kokila"/>
          <w:sz w:val="32"/>
          <w:szCs w:val="32"/>
          <w:cs/>
        </w:rPr>
        <w:t xml:space="preserve"> जिम्मेवारी 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ो हुनेछ ।</w:t>
      </w:r>
    </w:p>
    <w:p w:rsidR="008C2905" w:rsidRPr="0091696A" w:rsidRDefault="008C2905" w:rsidP="00CD53CC">
      <w:pPr>
        <w:tabs>
          <w:tab w:val="left" w:pos="2790"/>
        </w:tabs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२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उपदफ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बमोजिम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जैविक विविधताको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संरक्षण सम्बन्धी कार्यक्रम गर्दा संघीय तथा प्रदेशको कानून तथा मापदण्ड प्रतिकूल नहुने गरी देहाय बमोजिम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गर्नु पर्ने</w:t>
      </w:r>
      <w:r w:rsidRPr="0091696A">
        <w:rPr>
          <w:rFonts w:ascii="Kokila" w:eastAsia="Times New Roman" w:hAnsi="Kokila" w:cs="Kokila"/>
          <w:sz w:val="32"/>
          <w:szCs w:val="32"/>
          <w:cs/>
        </w:rPr>
        <w:t>छ</w:t>
      </w:r>
      <w:r w:rsidRPr="0091696A">
        <w:rPr>
          <w:rFonts w:ascii="Kokila" w:eastAsia="Times New Roman" w:hAnsi="Kokila" w:cs="Kokila"/>
          <w:sz w:val="32"/>
          <w:szCs w:val="32"/>
        </w:rPr>
        <w:t>,-</w:t>
      </w:r>
    </w:p>
    <w:p w:rsidR="008C2905" w:rsidRPr="00DE0CE3" w:rsidRDefault="008C2905" w:rsidP="00214864">
      <w:pPr>
        <w:spacing w:after="120" w:line="240" w:lineRule="auto"/>
        <w:ind w:left="2880" w:hanging="720"/>
        <w:jc w:val="both"/>
        <w:rPr>
          <w:rFonts w:ascii="Kokila" w:eastAsia="Times New Roman" w:hAnsi="Kokila" w:cs="Kokila"/>
          <w:b/>
          <w:bCs/>
          <w:sz w:val="32"/>
          <w:szCs w:val="32"/>
        </w:rPr>
      </w:pPr>
      <w:r w:rsidRPr="00DE0CE3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(क)</w:t>
      </w:r>
      <w:r w:rsidRPr="00DE0CE3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DE0CE3">
        <w:rPr>
          <w:rFonts w:ascii="Kokila" w:eastAsia="Times New Roman" w:hAnsi="Kokila" w:cs="Kokila"/>
          <w:b/>
          <w:bCs/>
          <w:sz w:val="32"/>
          <w:szCs w:val="32"/>
          <w:cs/>
        </w:rPr>
        <w:t>कृषिजन्य जैविक विविधता संरक्षण</w:t>
      </w:r>
      <w:r w:rsidRPr="00DE0CE3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,-</w:t>
      </w:r>
      <w:r w:rsidRPr="00DE0CE3">
        <w:rPr>
          <w:rFonts w:ascii="Kokila" w:eastAsia="Times New Roman" w:hAnsi="Kokila" w:cs="Kokila"/>
          <w:b/>
          <w:bCs/>
          <w:sz w:val="32"/>
          <w:szCs w:val="32"/>
        </w:rPr>
        <w:t xml:space="preserve">  </w:t>
      </w:r>
    </w:p>
    <w:p w:rsidR="008C2905" w:rsidRPr="0091696A" w:rsidRDefault="008C2905" w:rsidP="00214864">
      <w:pPr>
        <w:spacing w:after="120" w:line="240" w:lineRule="auto"/>
        <w:ind w:left="360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१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विकास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कार्यक्रमहरु संचालन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गर्दा कृषि जैविक विविधित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ो संरक्षण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ाई विशेष महत्व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दिने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214864">
      <w:pPr>
        <w:spacing w:after="120" w:line="240" w:lineRule="auto"/>
        <w:ind w:left="360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२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जैविक विविधत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ातावरण र मानव स्वास्थ्यमा नकारात्मक प्रभाव पार्न सक्ने जोखिम भएक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जि</w:t>
      </w:r>
      <w:proofErr w:type="spellEnd"/>
      <w:r w:rsidRPr="0091696A">
        <w:rPr>
          <w:rFonts w:ascii="Kokila" w:eastAsia="Times New Roman" w:hAnsi="Kokila" w:cs="Kokila"/>
          <w:sz w:val="32"/>
          <w:szCs w:val="32"/>
          <w:lang w:bidi="ne-NP"/>
        </w:rPr>
        <w:t>.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एम</w:t>
      </w:r>
      <w:r w:rsidRPr="0091696A">
        <w:rPr>
          <w:rFonts w:ascii="Kokila" w:eastAsia="Times New Roman" w:hAnsi="Kokila" w:cs="Kokila"/>
          <w:sz w:val="32"/>
          <w:szCs w:val="32"/>
          <w:lang w:bidi="ne-NP"/>
        </w:rPr>
        <w:t>.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ओ</w:t>
      </w:r>
      <w:r w:rsidRPr="0091696A">
        <w:rPr>
          <w:rFonts w:ascii="Kokila" w:eastAsia="Times New Roman" w:hAnsi="Kokila" w:cs="Kokila"/>
          <w:sz w:val="32"/>
          <w:szCs w:val="32"/>
          <w:lang w:bidi="ne-NP"/>
        </w:rPr>
        <w:t>.</w:t>
      </w:r>
      <w:r w:rsidRPr="0091696A">
        <w:rPr>
          <w:rFonts w:ascii="Kokila" w:eastAsia="Times New Roman" w:hAnsi="Kokila" w:cs="Kokila"/>
          <w:sz w:val="32"/>
          <w:szCs w:val="32"/>
          <w:cs/>
        </w:rPr>
        <w:t>तथा त्यसका उत्पादनलाई आवश्यकता अनुसार नियन्त्रण वा निषेध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गर्ने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214864">
      <w:pPr>
        <w:spacing w:after="120" w:line="240" w:lineRule="auto"/>
        <w:ind w:left="360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३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कृषि पर्यावरणीय सेवाहरुको दिगो परिचालनको लागि पराग</w:t>
      </w:r>
      <w:r w:rsidR="00511E58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ेचक तथा अन्य पर्यावरणीय सेवा प्रदान गर्ने जीवहरु सम्बन्धी अध्यय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अनुसन्धा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अनुगमन गरी संरक्षणका कार्यक्रमहरु सञ्चालन गर्ने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214864">
      <w:pPr>
        <w:spacing w:after="120" w:line="240" w:lineRule="auto"/>
        <w:ind w:left="360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४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रम्पराग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ज्ञान सी</w:t>
      </w:r>
      <w:r w:rsidRPr="0091696A">
        <w:rPr>
          <w:rFonts w:ascii="Kokila" w:eastAsia="Times New Roman" w:hAnsi="Kokila" w:cs="Kokila"/>
          <w:sz w:val="32"/>
          <w:szCs w:val="32"/>
          <w:cs/>
        </w:rPr>
        <w:t>प तथा अभ्यासको संरक्षण र प्रवर्द्धन गर्ने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</w:p>
    <w:p w:rsidR="008C2905" w:rsidRPr="00DE0CE3" w:rsidRDefault="008C2905" w:rsidP="008C2905">
      <w:pPr>
        <w:spacing w:after="120" w:line="240" w:lineRule="auto"/>
        <w:ind w:left="2880" w:hanging="720"/>
        <w:rPr>
          <w:rFonts w:ascii="Kokila" w:eastAsia="Times New Roman" w:hAnsi="Kokila" w:cs="Kokila"/>
          <w:b/>
          <w:bCs/>
          <w:sz w:val="32"/>
          <w:szCs w:val="32"/>
        </w:rPr>
      </w:pPr>
      <w:r w:rsidRPr="00DE0CE3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(ख</w:t>
      </w:r>
      <w:r w:rsidRPr="00DE0CE3">
        <w:rPr>
          <w:rFonts w:ascii="Kokila" w:eastAsia="Times New Roman" w:hAnsi="Kokila" w:cs="Kokila"/>
          <w:b/>
          <w:bCs/>
          <w:sz w:val="32"/>
          <w:szCs w:val="32"/>
          <w:cs/>
        </w:rPr>
        <w:t>)</w:t>
      </w:r>
      <w:r w:rsidRPr="00DE0CE3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DE0CE3">
        <w:rPr>
          <w:rFonts w:ascii="Kokila" w:eastAsia="Times New Roman" w:hAnsi="Kokila" w:cs="Kokila"/>
          <w:b/>
          <w:bCs/>
          <w:sz w:val="32"/>
          <w:szCs w:val="32"/>
          <w:cs/>
        </w:rPr>
        <w:t>सिमसार संरक्षण</w:t>
      </w:r>
      <w:r w:rsidRPr="00DE0CE3">
        <w:rPr>
          <w:rFonts w:ascii="Kokila" w:eastAsia="Times New Roman" w:hAnsi="Kokila" w:cs="Kokila"/>
          <w:b/>
          <w:bCs/>
          <w:sz w:val="32"/>
          <w:szCs w:val="32"/>
        </w:rPr>
        <w:t>,-</w:t>
      </w:r>
    </w:p>
    <w:p w:rsidR="00C559A8" w:rsidRDefault="008C2905" w:rsidP="00C559A8">
      <w:pPr>
        <w:spacing w:after="120" w:line="240" w:lineRule="auto"/>
        <w:ind w:left="360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१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स्थानीय जनसमुदायको सहभागितामा उनीहरुक</w:t>
      </w:r>
      <w:r w:rsidR="00E9031D" w:rsidRPr="0091696A">
        <w:rPr>
          <w:rFonts w:ascii="Kokila" w:eastAsia="Times New Roman" w:hAnsi="Kokila" w:cs="Kokila"/>
          <w:sz w:val="32"/>
          <w:szCs w:val="32"/>
          <w:cs/>
        </w:rPr>
        <w:t>ो हितका लागि आफ्नो क्षेत्र अ</w:t>
      </w:r>
      <w:proofErr w:type="spellStart"/>
      <w:r w:rsidR="00E9031D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न्तर्ग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तका सिमसारको पहिचान गर्दै सो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ो</w:t>
      </w:r>
      <w:r w:rsidRPr="0091696A">
        <w:rPr>
          <w:rFonts w:ascii="Kokila" w:eastAsia="Times New Roman" w:hAnsi="Kokila" w:cs="Kokila"/>
          <w:sz w:val="32"/>
          <w:szCs w:val="32"/>
        </w:rPr>
        <w:t> 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ंरक्षण र व्यवस्थापन गर्ने</w:t>
      </w:r>
      <w:r w:rsidRPr="0091696A">
        <w:rPr>
          <w:rFonts w:ascii="Kokila" w:eastAsia="Times New Roman" w:hAnsi="Kokila" w:cs="Kokila"/>
          <w:sz w:val="32"/>
          <w:szCs w:val="32"/>
        </w:rPr>
        <w:t>;</w:t>
      </w:r>
    </w:p>
    <w:p w:rsidR="008C2905" w:rsidRPr="0091696A" w:rsidRDefault="008C2905" w:rsidP="00E440C2">
      <w:pPr>
        <w:spacing w:after="120" w:line="240" w:lineRule="auto"/>
        <w:ind w:left="360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२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स्थानीय जनसहभागितामा आधारित सिमसार व्यवस्थापनको माध्यमद्वारा सिमसारको स्रोतहरुमाथि समन्यायिक अवसर दिलाउँदै बुद्धिमत्तापूर्ण प्रयोगको अवधारणालाई सार्थ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तुल्याउने</w:t>
      </w:r>
      <w:r w:rsidRPr="0091696A">
        <w:rPr>
          <w:rFonts w:ascii="Kokila" w:eastAsia="Times New Roman" w:hAnsi="Kokila" w:cs="Kokila"/>
          <w:sz w:val="32"/>
          <w:szCs w:val="32"/>
        </w:rPr>
        <w:t>;</w:t>
      </w:r>
    </w:p>
    <w:p w:rsidR="008C2905" w:rsidRPr="0091696A" w:rsidRDefault="008C2905" w:rsidP="0074462C">
      <w:pPr>
        <w:spacing w:after="120" w:line="240" w:lineRule="auto"/>
        <w:ind w:left="360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३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स्थानीय व्यक्ति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="00E9031D" w:rsidRPr="0091696A">
        <w:rPr>
          <w:rFonts w:ascii="Kokila" w:eastAsia="Times New Roman" w:hAnsi="Kokila" w:cs="Kokila"/>
          <w:sz w:val="32"/>
          <w:szCs w:val="32"/>
          <w:cs/>
        </w:rPr>
        <w:t>समुदाय ए</w:t>
      </w:r>
      <w:proofErr w:type="spellStart"/>
      <w:r w:rsidR="00E9031D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वं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निकायलाई संलग्न गराउँदै सिमसारको संरक्षण र व्यवस्थापन कार्य प्रभावकारी बनाउ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; </w:t>
      </w:r>
    </w:p>
    <w:p w:rsidR="008C2905" w:rsidRPr="0091696A" w:rsidRDefault="008C2905" w:rsidP="0074462C">
      <w:pPr>
        <w:spacing w:after="120" w:line="240" w:lineRule="auto"/>
        <w:ind w:left="360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४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वर्तमान र भावी पुस्ताको फाइदाका लागि प्राकृतिक स्रोत संरक्षण गर्न स्थानीय वासिन्दाको हित हुने खालको सामाजिक र आर्थिक विकासका कार्यक्रम संचालन गर्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</w:p>
    <w:p w:rsidR="008C2905" w:rsidRPr="0091696A" w:rsidRDefault="008C2905" w:rsidP="0074462C">
      <w:pPr>
        <w:spacing w:after="120" w:line="240" w:lineRule="auto"/>
        <w:ind w:left="360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५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सिमसारमा आश्रित सङ्कटापन्न जीवजन्तु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जलच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ापेक्षिक जङ्गली जनावर तथा अन्य जल आश्रित आनुवंशिक स्रोतको संरक्षण गर्ने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74462C">
      <w:pPr>
        <w:spacing w:after="120" w:line="240" w:lineRule="auto"/>
        <w:ind w:left="360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lastRenderedPageBreak/>
        <w:t>(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६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वातावरणीय असर न्यून हुने गरी सिमसार क्षेत्रमा वातावरण अनुकूल पर्यटनको विकास गर्दै प्राप्त लाभलाई यथासम्भव सिमसारको व्यवस्थापन र स्थानीय जनसमुदायको हितमा परिचालन गर्ने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74462C">
      <w:pPr>
        <w:spacing w:after="120" w:line="240" w:lineRule="auto"/>
        <w:ind w:left="360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७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सिमसार संर</w:t>
      </w:r>
      <w:r w:rsidR="00E9031D" w:rsidRPr="0091696A">
        <w:rPr>
          <w:rFonts w:ascii="Kokila" w:eastAsia="Times New Roman" w:hAnsi="Kokila" w:cs="Kokila"/>
          <w:sz w:val="32"/>
          <w:szCs w:val="32"/>
          <w:cs/>
        </w:rPr>
        <w:t>क्षण र व्यवस्थापनका लागि तयार ग</w:t>
      </w:r>
      <w:r w:rsidR="00E9031D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रिने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कार्ययोजनाहरुमा स्थानीय जनसहभागिता सुनिश्चित गर्ने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74462C">
      <w:pPr>
        <w:spacing w:after="120" w:line="240" w:lineRule="auto"/>
        <w:ind w:left="360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८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सिमसार क्षेत्रमा आश्रि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्थानीयवासीको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अनुभव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अभ्यास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ीप र ज्ञान</w:t>
      </w:r>
      <w:r w:rsidR="00E9031D" w:rsidRPr="0091696A">
        <w:rPr>
          <w:rFonts w:ascii="Kokila" w:eastAsia="Times New Roman" w:hAnsi="Kokila" w:cs="Kokila"/>
          <w:sz w:val="32"/>
          <w:szCs w:val="32"/>
          <w:cs/>
        </w:rPr>
        <w:t>को संरक्षण गर्दै सो</w:t>
      </w:r>
      <w:r w:rsidRPr="0091696A">
        <w:rPr>
          <w:rFonts w:ascii="Kokila" w:eastAsia="Times New Roman" w:hAnsi="Kokila" w:cs="Kokila"/>
          <w:sz w:val="32"/>
          <w:szCs w:val="32"/>
          <w:cs/>
        </w:rPr>
        <w:t>ही आधारमा सिमसारको संरक्षण र व्यवस्थापन गर्न प्रश्रय दिने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74462C">
      <w:pPr>
        <w:spacing w:after="120" w:line="240" w:lineRule="auto"/>
        <w:ind w:left="360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९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सिमसार व्यवस्थापना देखा पर्ने समस्याहरुको पहिचान गरी स्थानीय स्तरमै समाधानको उपायहरुको खोजी गर्न जनसहमतिका आधारमा व्यवस्थापन कार्ययोजना बनाई लागू गर्ने गराउ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</w:p>
    <w:p w:rsidR="008C2905" w:rsidRPr="0091696A" w:rsidRDefault="008C2905" w:rsidP="0074462C">
      <w:pPr>
        <w:spacing w:after="120" w:line="240" w:lineRule="auto"/>
        <w:ind w:left="360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१०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सिमसार व्यवस्थापन योजना तर्जुमा गर्ने र व्यवस्थापन समितिमा स्थानीय जनसमुदायका साथै संघ संस्थाको प्रतिनिधित्व गराउन आवश्यक कानुनी एवं प्रशासनिक व्यवस्था गर्ने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74462C">
      <w:pPr>
        <w:spacing w:after="120" w:line="240" w:lineRule="auto"/>
        <w:ind w:left="360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११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सिमसारमा आ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श्रित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स्थानीय जनसमुदायलाई सिमसारबाट प्राप्त हुने लाभको न्यायोचित बाँडफाँडका लागि आवश्यक व्यवस्था गर्ने</w:t>
      </w:r>
      <w:r w:rsidRPr="0091696A">
        <w:rPr>
          <w:rFonts w:ascii="Kokila" w:eastAsia="Times New Roman" w:hAnsi="Kokila" w:cs="Kokila"/>
          <w:sz w:val="32"/>
          <w:szCs w:val="32"/>
        </w:rPr>
        <w:t>, </w:t>
      </w:r>
    </w:p>
    <w:p w:rsidR="008C2905" w:rsidRPr="0091696A" w:rsidRDefault="008C2905" w:rsidP="00E440C2">
      <w:pPr>
        <w:spacing w:after="120" w:line="240" w:lineRule="auto"/>
        <w:ind w:left="150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३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  </w:t>
      </w:r>
      <w:r w:rsidRPr="0091696A">
        <w:rPr>
          <w:rFonts w:ascii="Kokila" w:eastAsia="Times New Roman" w:hAnsi="Kokila" w:cs="Kokila"/>
          <w:sz w:val="32"/>
          <w:szCs w:val="32"/>
          <w:cs/>
        </w:rPr>
        <w:t>जैविक विविधत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ंरक्ष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तथा व्यवस्थाप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म्बन्धी अन्य व्यवस्थ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प्रचलित कानून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र मापदण्ड </w:t>
      </w:r>
      <w:r w:rsidRPr="0091696A">
        <w:rPr>
          <w:rFonts w:ascii="Kokila" w:eastAsia="Times New Roman" w:hAnsi="Kokila" w:cs="Kokila"/>
          <w:sz w:val="32"/>
          <w:szCs w:val="32"/>
          <w:cs/>
        </w:rPr>
        <w:t>बमोजिम हुनेछ।</w:t>
      </w:r>
    </w:p>
    <w:p w:rsidR="008C2905" w:rsidRPr="0091696A" w:rsidRDefault="008C2905" w:rsidP="0074462C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३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४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जैविक विविधताको अभिलेखीकरण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  <w:lang w:bidi="ne-NP"/>
        </w:rPr>
        <w:t xml:space="preserve"> गर्नुपर्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१) 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ले आफ्नो क्षेत्राधिकार भित्र अवस्थित जैविक विविधताको वस्तुस्थिति र विवरणको अभिलेखीकरण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व्यवस्थित र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ैज्ञानिक ढङ्गले राख्नु पर्नेछ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२) उपदफा (१) बमोजिमको अभिलेखीकरण जैविक विविधता सम्बन्धी निर्देशिका बनाई राष्ट्रिय मापदण्ड अनुरुप अद्यावधिक रा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ख्ने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जिम्मेवारी कार्यपालिकाको हुनेछ ।</w:t>
      </w:r>
    </w:p>
    <w:p w:rsidR="008C2905" w:rsidRPr="0091696A" w:rsidRDefault="008C2905" w:rsidP="0074462C">
      <w:pPr>
        <w:spacing w:after="120" w:line="240" w:lineRule="auto"/>
        <w:ind w:left="720" w:firstLine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="00E9031D" w:rsidRPr="0091696A">
        <w:rPr>
          <w:rFonts w:ascii="Kokila" w:eastAsia="Times New Roman" w:hAnsi="Kokila" w:cs="Kokila"/>
          <w:sz w:val="32"/>
          <w:szCs w:val="32"/>
          <w:cs/>
        </w:rPr>
        <w:t>३) जैविक विविधताको अभिले</w:t>
      </w:r>
      <w:proofErr w:type="spellStart"/>
      <w:r w:rsidR="00E9031D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खी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करण सम्बन्धी अन्य व्यवस्था तोकिए बमोजिम हुनेछ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  </w:t>
      </w:r>
    </w:p>
    <w:p w:rsidR="008C2905" w:rsidRPr="0091696A" w:rsidRDefault="008C2905" w:rsidP="0074462C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३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५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स्थानीय समुदायको परम्परागत ज्ञान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</w:rPr>
        <w:t xml:space="preserve">,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सीप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</w:rPr>
        <w:t xml:space="preserve">,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अभ्यास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</w:rPr>
        <w:t xml:space="preserve">,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आदिको संरक्षण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  <w:lang w:bidi="ne-NP"/>
        </w:rPr>
        <w:t xml:space="preserve"> गर्नुपर्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 xml:space="preserve">: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) जैविक विविधताको सम्बन्धमा स्थानीय समुदाय भित्रका व्यक्ति वा समूहमा रहेको ज्ञा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ीप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अभ्यास आदिको पहिचा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अभिलेखीकर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तथा संरक्षण गर्ने जिम्मेवारी </w:t>
      </w:r>
      <w:r w:rsidR="004E0733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ो हुने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  <w:cs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२) </w:t>
      </w:r>
      <w:r w:rsidR="004E0733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ले उपदफा (१) बमोजिमको </w:t>
      </w:r>
      <w:r w:rsidR="00E9031D" w:rsidRPr="0091696A">
        <w:rPr>
          <w:rFonts w:ascii="Kokila" w:eastAsia="Times New Roman" w:hAnsi="Kokila" w:cs="Kokila"/>
          <w:sz w:val="32"/>
          <w:szCs w:val="32"/>
          <w:cs/>
        </w:rPr>
        <w:t>अभिले</w:t>
      </w:r>
      <w:proofErr w:type="spellStart"/>
      <w:r w:rsidR="00E9031D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खी</w:t>
      </w:r>
      <w:proofErr w:type="spellEnd"/>
      <w:r w:rsidR="00E9031D" w:rsidRPr="0091696A">
        <w:rPr>
          <w:rFonts w:ascii="Kokila" w:eastAsia="Times New Roman" w:hAnsi="Kokila" w:cs="Kokila"/>
          <w:sz w:val="32"/>
          <w:szCs w:val="32"/>
          <w:cs/>
        </w:rPr>
        <w:t>करण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वैज्ञानिक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र व्यवस्थित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ढङ्गले तोकिएको ढाँचा र प्रारुपमा राख्ने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</w:p>
    <w:p w:rsidR="008C2905" w:rsidRPr="0091696A" w:rsidRDefault="008C2905" w:rsidP="0074462C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३६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खनिज पदार्थ संरक्षण सम्बन्धी व्यवस्था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>: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े आफ्नो क्षेत्रभित्र रहेका खनिज पदार्थको अवस्था बुझ्न सर्भे तथा खोज गर्न सक्नेछ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२) उपदफा (१) बमोजिमको सर्भे तथा खोजबाट प्राप्त सूचना तथा तथ्याङ्कको आधारमा प्रचलित नेपाल</w:t>
      </w:r>
      <w:r w:rsidR="005B3B6C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ो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कानून प्रतिकूल नहुने गरी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े खनिज पदार्थको संरक्षण तथा प्रवर्द्ध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न</w:t>
      </w:r>
      <w:r w:rsidRPr="0091696A">
        <w:rPr>
          <w:rFonts w:ascii="Kokila" w:eastAsia="Times New Roman" w:hAnsi="Kokila" w:cs="Kokila"/>
          <w:sz w:val="32"/>
          <w:szCs w:val="32"/>
          <w:cs/>
        </w:rPr>
        <w:t>मा कार्यक्रमहरु सञ्चालन गर्न सक्ने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</w:p>
    <w:p w:rsidR="008C2905" w:rsidRPr="0091696A" w:rsidRDefault="008C2905" w:rsidP="0074462C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lastRenderedPageBreak/>
        <w:t xml:space="preserve">३७. 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जलाधार संरक्षण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  <w:lang w:bidi="ne-NP"/>
        </w:rPr>
        <w:t xml:space="preserve"> गर्नुपर्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 xml:space="preserve">: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)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r w:rsidR="00465763" w:rsidRPr="0091696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्षेत्रभित्र रहेका जलाधारको सं</w:t>
      </w:r>
      <w:r w:rsidR="00465763" w:rsidRPr="0091696A">
        <w:rPr>
          <w:rFonts w:ascii="Kokila" w:eastAsia="Times New Roman" w:hAnsi="Kokila" w:cs="Kokila"/>
          <w:sz w:val="32"/>
          <w:szCs w:val="32"/>
          <w:cs/>
        </w:rPr>
        <w:t>रक्षण गर्नु गाउँपालिका</w:t>
      </w:r>
      <w:r w:rsidR="00465763" w:rsidRPr="0091696A">
        <w:rPr>
          <w:rFonts w:ascii="Kokila" w:eastAsia="Times New Roman" w:hAnsi="Kokila" w:cs="Kokila"/>
          <w:sz w:val="32"/>
          <w:szCs w:val="32"/>
        </w:rPr>
        <w:t>,</w:t>
      </w:r>
      <w:r w:rsidR="00E9031D" w:rsidRPr="0091696A">
        <w:rPr>
          <w:rFonts w:ascii="Kokila" w:eastAsia="Times New Roman" w:hAnsi="Kokila" w:cs="Kokila"/>
          <w:sz w:val="32"/>
          <w:szCs w:val="32"/>
          <w:cs/>
        </w:rPr>
        <w:t>नागरिक र सम्ब</w:t>
      </w:r>
      <w:proofErr w:type="spellStart"/>
      <w:r w:rsidR="00E9031D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न्धीत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निकायको कर्तव्य हुनेछ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२) कार्यपालिकाले संघीय र प्रद</w:t>
      </w:r>
      <w:r w:rsidR="009C6A19" w:rsidRPr="0091696A">
        <w:rPr>
          <w:rFonts w:ascii="Kokila" w:eastAsia="Times New Roman" w:hAnsi="Kokila" w:cs="Kokila"/>
          <w:sz w:val="32"/>
          <w:szCs w:val="32"/>
          <w:cs/>
        </w:rPr>
        <w:t>ेशको कानून र मापदण्डको अधीनमा र</w:t>
      </w:r>
      <w:proofErr w:type="spellStart"/>
      <w:r w:rsidR="009C6A19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ही</w:t>
      </w:r>
      <w:proofErr w:type="spellEnd"/>
      <w:r w:rsidR="009C6A19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ार</w:t>
      </w:r>
      <w:r w:rsidR="00465763" w:rsidRPr="0091696A">
        <w:rPr>
          <w:rFonts w:ascii="Kokila" w:eastAsia="Times New Roman" w:hAnsi="Kokila" w:cs="Kokila"/>
          <w:sz w:val="32"/>
          <w:szCs w:val="32"/>
          <w:cs/>
        </w:rPr>
        <w:t>्यविधि वनाई 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भित्रको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जलाधार संरक्षण तथा व्यवस्थापन गर्नेछ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(३) </w:t>
      </w:r>
      <w:r w:rsidRPr="0091696A">
        <w:rPr>
          <w:rFonts w:ascii="Kokila" w:eastAsia="Times New Roman" w:hAnsi="Kokila" w:cs="Kokila"/>
          <w:sz w:val="32"/>
          <w:szCs w:val="32"/>
          <w:cs/>
        </w:rPr>
        <w:t>आफ्नो क्षेत्रमा रहेको खानेपानीको मुहानको पहिचा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="009C6A19" w:rsidRPr="0091696A">
        <w:rPr>
          <w:rFonts w:ascii="Kokila" w:eastAsia="Times New Roman" w:hAnsi="Kokila" w:cs="Kokila"/>
          <w:sz w:val="32"/>
          <w:szCs w:val="32"/>
          <w:cs/>
        </w:rPr>
        <w:t>अभिले</w:t>
      </w:r>
      <w:proofErr w:type="spellStart"/>
      <w:r w:rsidR="009C6A19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खी</w:t>
      </w:r>
      <w:proofErr w:type="spellEnd"/>
      <w:r w:rsidR="009C6A19" w:rsidRPr="0091696A">
        <w:rPr>
          <w:rFonts w:ascii="Kokila" w:eastAsia="Times New Roman" w:hAnsi="Kokila" w:cs="Kokila"/>
          <w:sz w:val="32"/>
          <w:szCs w:val="32"/>
          <w:cs/>
        </w:rPr>
        <w:t>कर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संरक्षण तथा व्यवस्थापन गर्ने जिम्मेवारी </w:t>
      </w:r>
      <w:r w:rsidR="00DA48CA">
        <w:rPr>
          <w:rFonts w:ascii="Kokila" w:eastAsia="Times New Roman" w:hAnsi="Kokila" w:cs="Kokila" w:hint="cs"/>
          <w:sz w:val="32"/>
          <w:szCs w:val="32"/>
          <w:cs/>
          <w:lang w:bidi="ne-NP"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ो हुनेछ।</w:t>
      </w:r>
    </w:p>
    <w:p w:rsidR="008C2905" w:rsidRPr="002A6D06" w:rsidRDefault="008C2905" w:rsidP="002A6D06">
      <w:pPr>
        <w:spacing w:after="120" w:line="240" w:lineRule="auto"/>
        <w:ind w:left="720" w:hanging="720"/>
        <w:jc w:val="center"/>
        <w:rPr>
          <w:rFonts w:ascii="Kokila" w:eastAsia="Times New Roman" w:hAnsi="Kokila" w:cs="Kokila"/>
          <w:sz w:val="34"/>
          <w:szCs w:val="34"/>
        </w:rPr>
      </w:pPr>
      <w:r w:rsidRPr="002A6D06">
        <w:rPr>
          <w:rFonts w:ascii="Kokila" w:eastAsia="Times New Roman" w:hAnsi="Kokila" w:cs="Kokila"/>
          <w:b/>
          <w:bCs/>
          <w:sz w:val="34"/>
          <w:szCs w:val="34"/>
          <w:cs/>
        </w:rPr>
        <w:t>परिच्छेद</w:t>
      </w:r>
      <w:r w:rsidRPr="002A6D06">
        <w:rPr>
          <w:rFonts w:ascii="Kokila" w:eastAsia="Times New Roman" w:hAnsi="Kokila" w:cs="Kokila"/>
          <w:b/>
          <w:bCs/>
          <w:sz w:val="34"/>
          <w:szCs w:val="34"/>
          <w:cs/>
          <w:lang w:bidi="ne-NP"/>
        </w:rPr>
        <w:t>-</w:t>
      </w:r>
      <w:r w:rsidRPr="002A6D06">
        <w:rPr>
          <w:rFonts w:ascii="Kokila" w:eastAsia="Times New Roman" w:hAnsi="Kokila" w:cs="Kokila"/>
          <w:b/>
          <w:bCs/>
          <w:sz w:val="34"/>
          <w:szCs w:val="34"/>
          <w:cs/>
        </w:rPr>
        <w:t xml:space="preserve"> ५</w:t>
      </w:r>
    </w:p>
    <w:p w:rsidR="008C2905" w:rsidRDefault="008C2905" w:rsidP="002A6D06">
      <w:pPr>
        <w:spacing w:after="120" w:line="240" w:lineRule="auto"/>
        <w:ind w:left="720" w:hanging="720"/>
        <w:jc w:val="center"/>
        <w:rPr>
          <w:rFonts w:ascii="Kokila" w:eastAsia="Times New Roman" w:hAnsi="Kokila" w:cs="Kokila"/>
          <w:b/>
          <w:bCs/>
          <w:sz w:val="34"/>
          <w:szCs w:val="34"/>
          <w:u w:val="single"/>
        </w:rPr>
      </w:pPr>
      <w:r w:rsidRPr="002A6D06">
        <w:rPr>
          <w:rFonts w:ascii="Kokila" w:eastAsia="Times New Roman" w:hAnsi="Kokila" w:cs="Kokila"/>
          <w:b/>
          <w:bCs/>
          <w:sz w:val="34"/>
          <w:szCs w:val="34"/>
          <w:u w:val="single"/>
          <w:cs/>
        </w:rPr>
        <w:t>वन तथा हरित क्षेत्रको संरक्षण तथा व्यवस्थापन</w:t>
      </w:r>
    </w:p>
    <w:p w:rsidR="002A6D06" w:rsidRPr="002A6D06" w:rsidRDefault="002A6D06" w:rsidP="002A6D06">
      <w:pPr>
        <w:spacing w:after="120" w:line="240" w:lineRule="auto"/>
        <w:ind w:left="720" w:hanging="720"/>
        <w:jc w:val="center"/>
        <w:rPr>
          <w:rFonts w:ascii="Kokila" w:eastAsia="Times New Roman" w:hAnsi="Kokila" w:cs="Kokila"/>
          <w:sz w:val="34"/>
          <w:szCs w:val="34"/>
          <w:u w:val="single"/>
          <w:lang w:bidi="ne-NP"/>
        </w:rPr>
      </w:pPr>
    </w:p>
    <w:p w:rsidR="008C2905" w:rsidRPr="0091696A" w:rsidRDefault="008C2905" w:rsidP="0074462C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३८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वन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</w:rPr>
        <w:t xml:space="preserve">,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वन पैदावार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</w:rPr>
        <w:t xml:space="preserve">,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वन्यजन्तु तथा हरित क्षेत्रको संरक्षण र प्रवर्द्धन गर्नुपर्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: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१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="009C6A19" w:rsidRPr="0091696A">
        <w:rPr>
          <w:rFonts w:ascii="Kokila" w:eastAsia="Times New Roman" w:hAnsi="Kokila" w:cs="Kokila"/>
          <w:sz w:val="32"/>
          <w:szCs w:val="32"/>
          <w:cs/>
        </w:rPr>
        <w:t xml:space="preserve">आफ्नो </w:t>
      </w:r>
      <w:r w:rsidR="009C6A19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्षेत्र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धिकार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भित्रको व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न पैदावा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न्यजन्तु तथा हरित क्षेत्रको संरक्षण र प्रवर्द्धन गर्ने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प्रमुख</w:t>
      </w:r>
      <w:r w:rsidR="00465763" w:rsidRPr="0091696A">
        <w:rPr>
          <w:rFonts w:ascii="Kokila" w:eastAsia="Times New Roman" w:hAnsi="Kokila" w:cs="Kokila"/>
          <w:sz w:val="32"/>
          <w:szCs w:val="32"/>
          <w:cs/>
        </w:rPr>
        <w:t xml:space="preserve"> जिम्मेवारी 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ो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हुने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(२)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न पैदावा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न्यजन्तु तथा हरित क्षेत्रको संरक्षण र प्रवर्द्धन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मा सहयोग गर्नु नागरिकको कर्तव्य हुनेछ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३)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न तथा वन पैदावा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ंरक्षण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र प्रवर्द्धन गर्ने</w:t>
      </w:r>
      <w:r w:rsidR="00AB44D0" w:rsidRPr="0091696A">
        <w:rPr>
          <w:rFonts w:ascii="Kokila" w:eastAsia="Times New Roman" w:hAnsi="Kokila" w:cs="Kokila"/>
          <w:sz w:val="32"/>
          <w:szCs w:val="32"/>
          <w:cs/>
        </w:rPr>
        <w:t xml:space="preserve"> सम्बन्धम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गाउँपालिका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संघीय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र प्रदेश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ानूनको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प्रतिकूल नहुने गरी देहाय बमोजिम गर्नु</w:t>
      </w:r>
      <w:r w:rsidR="00B01B81">
        <w:rPr>
          <w:rFonts w:ascii="Kokila" w:eastAsia="Times New Roman" w:hAnsi="Kokila" w:cs="Kokila" w:hint="cs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पर्नेछ।</w:t>
      </w:r>
    </w:p>
    <w:p w:rsidR="008C2905" w:rsidRPr="0091696A" w:rsidRDefault="008C2905" w:rsidP="00091A9D">
      <w:pPr>
        <w:spacing w:after="120" w:line="240" w:lineRule="auto"/>
        <w:ind w:left="2160" w:hanging="63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क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संघ तथा प्रदेशसँग समन्वय गरी स्थानीय समुदायको सहभागितमा आफ्नो सिमाभित्रका समुदायमा आधारित व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निजी व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ृषि वन तथा वनमा आधारित उद्योगहरु संचालन तथा व्यवस्थापन गर्ने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091A9D">
      <w:pPr>
        <w:spacing w:after="120" w:line="240" w:lineRule="auto"/>
        <w:ind w:left="2160" w:hanging="63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proofErr w:type="gram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ख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 </w:t>
      </w:r>
      <w:proofErr w:type="gram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ामुदायिक वन उपभोक्ता समूह लगायत समुदायमा आधारित वन व्यवस्थापन गर्ने समूहको प्राविधिक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्यवस्थापकीय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ंस्थागत क्षमता विकासमा प्राथमिकता दि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</w:p>
    <w:p w:rsidR="008C2905" w:rsidRPr="0091696A" w:rsidRDefault="008C2905" w:rsidP="00091A9D">
      <w:pPr>
        <w:spacing w:after="120" w:line="240" w:lineRule="auto"/>
        <w:ind w:left="2160" w:hanging="63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proofErr w:type="gram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घ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 </w:t>
      </w:r>
      <w:proofErr w:type="gramEnd"/>
      <w:r w:rsidRPr="0091696A">
        <w:rPr>
          <w:rFonts w:ascii="Kokila" w:eastAsia="Times New Roman" w:hAnsi="Kokila" w:cs="Kokila"/>
          <w:sz w:val="32"/>
          <w:szCs w:val="32"/>
          <w:cs/>
        </w:rPr>
        <w:t>वनसँग सम्बन्धित प्राविधिक सेवालाई प्रभावकारी बनाउनुका अतिरिक्त क्षमता विकासको लागि उत्प्रेरणात्मक अवसरहरु सिर्जना गर्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</w:p>
    <w:p w:rsidR="008C2905" w:rsidRPr="0091696A" w:rsidRDefault="008C2905" w:rsidP="00091A9D">
      <w:pPr>
        <w:spacing w:after="120" w:line="240" w:lineRule="auto"/>
        <w:ind w:left="2160" w:hanging="63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ङ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स्थानीय समुदायमा रहेको वनजन्य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जडिबुटी तथा वनस्पति उपयोग सम्बन्धी परम्परागत ज्ञा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ीप र चिकित्सा पद्धतिलाई आधुनिक विज्ञानसँग संयोजन गर्दै उन्नत प्रकारको ज्ञा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ीप र उत्पादनका लागि उपयुक्त वातावरण निर्माण गर्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</w:p>
    <w:p w:rsidR="008C2905" w:rsidRPr="0091696A" w:rsidRDefault="008C2905" w:rsidP="00091A9D">
      <w:pPr>
        <w:spacing w:after="120" w:line="240" w:lineRule="auto"/>
        <w:ind w:left="2160" w:hanging="63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proofErr w:type="gram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च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proofErr w:type="gramEnd"/>
      <w:r w:rsidRPr="0091696A">
        <w:rPr>
          <w:rFonts w:ascii="Kokila" w:eastAsia="Times New Roman" w:hAnsi="Kokila" w:cs="Kokila"/>
          <w:sz w:val="32"/>
          <w:szCs w:val="32"/>
          <w:cs/>
        </w:rPr>
        <w:t>वन्यजन्तु र वनस्पतिको संरक्षण तथा प्रवर्द्धन गर्न संघ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देशसँगको समन्वयमा स्थानीय स्तरका प्राणी उद्यान तथा वनस्पति उद्यानहरु स्थापना र संचालन गर्ने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091A9D">
      <w:pPr>
        <w:spacing w:after="120" w:line="240" w:lineRule="auto"/>
        <w:ind w:left="2160" w:hanging="63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proofErr w:type="gram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छ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न</w:t>
      </w:r>
      <w:proofErr w:type="gram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पैदावार संकलनमा दिगोपना र प्रभावका</w:t>
      </w:r>
      <w:proofErr w:type="spellStart"/>
      <w:r w:rsidR="004C23FB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रि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ताका लागि आधुनिक प्रविधिहरुको प्रयोगलाई प्रोत्साहन गर्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</w:p>
    <w:p w:rsidR="008C2905" w:rsidRPr="0091696A" w:rsidRDefault="008C2905" w:rsidP="00091A9D">
      <w:pPr>
        <w:spacing w:after="120" w:line="240" w:lineRule="auto"/>
        <w:ind w:left="2160" w:hanging="63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proofErr w:type="gram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ज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proofErr w:type="gramEnd"/>
      <w:r w:rsidRPr="0091696A">
        <w:rPr>
          <w:rFonts w:ascii="Kokila" w:eastAsia="Times New Roman" w:hAnsi="Kokila" w:cs="Kokila"/>
          <w:sz w:val="32"/>
          <w:szCs w:val="32"/>
          <w:cs/>
        </w:rPr>
        <w:t>दिगो वन व्यवस्थापनको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मापदण्ड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अनुरुप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बै वन व्यवस्थापनमा सामाजिक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आर्थिक र वातावरणीय दृष्टिले </w:t>
      </w:r>
      <w:proofErr w:type="spellStart"/>
      <w:r w:rsidR="005735D8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दी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गोपना सुनिश्चित गर्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</w:p>
    <w:p w:rsidR="008C2905" w:rsidRPr="0091696A" w:rsidRDefault="008C2905" w:rsidP="00091A9D">
      <w:pPr>
        <w:spacing w:after="120" w:line="240" w:lineRule="auto"/>
        <w:ind w:left="2160" w:hanging="63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proofErr w:type="gram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झ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proofErr w:type="gramEnd"/>
      <w:r w:rsidRPr="0091696A">
        <w:rPr>
          <w:rFonts w:ascii="Kokila" w:eastAsia="Times New Roman" w:hAnsi="Kokila" w:cs="Kokila"/>
          <w:sz w:val="32"/>
          <w:szCs w:val="32"/>
          <w:cs/>
        </w:rPr>
        <w:t>संघ तथा प्रदेशको समन्वयम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ंरक्षित क्षेत्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िमसार क्षेत्र तथा वन व्यवस्थापन पद्धतिहरुबाट पर्यटन प्रवर्द्ध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गर्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योगदान पुर्‍याउने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091A9D">
      <w:pPr>
        <w:spacing w:after="120" w:line="240" w:lineRule="auto"/>
        <w:ind w:left="2160" w:hanging="63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lastRenderedPageBreak/>
        <w:t>(ञ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नस्पति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न्यजन्तु तथा जैविक विविधत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र जलाधार क्षेत्रको संरक्ष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ुन</w:t>
      </w:r>
      <w:r w:rsidRPr="0091696A">
        <w:rPr>
          <w:rFonts w:ascii="Kokila" w:eastAsia="Times New Roman" w:hAnsi="Kokila" w:cs="Kokila"/>
          <w:sz w:val="32"/>
          <w:szCs w:val="32"/>
        </w:rPr>
        <w:t>: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्थापना र दिगो उपयोग गर्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आवश्यक योजना र कार्यक्रम संचालन गर्ने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091A9D">
      <w:pPr>
        <w:spacing w:after="120" w:line="240" w:lineRule="auto"/>
        <w:ind w:left="2160" w:hanging="63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ट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 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="00465763" w:rsidRPr="0091696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="00465763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्षेत्रभित्रका जलचरको संरक्षण गर्ने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091A9D">
      <w:pPr>
        <w:spacing w:after="120" w:line="240" w:lineRule="auto"/>
        <w:ind w:left="2160" w:hanging="63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ठ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संघ तथा प</w:t>
      </w:r>
      <w:r w:rsidR="00AB44D0" w:rsidRPr="0091696A">
        <w:rPr>
          <w:rFonts w:ascii="Kokila" w:eastAsia="Times New Roman" w:hAnsi="Kokila" w:cs="Kokila"/>
          <w:sz w:val="32"/>
          <w:szCs w:val="32"/>
          <w:cs/>
        </w:rPr>
        <w:t>्रदेशसँग समन्वय र सहकार्य गरी गरि</w:t>
      </w:r>
      <w:proofErr w:type="spellStart"/>
      <w:r w:rsidR="00AB44D0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वी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को रेखामुनि रहेका जनताको गरिवी न्यूनिकरण गर्न वनको संरक्षण र विकास हुने गरी आय आर्जन तथा पर्यटनका कार्यक्रमहरू संचालन गर्ने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562882" w:rsidRPr="0091696A" w:rsidRDefault="008C2905" w:rsidP="00091A9D">
      <w:pPr>
        <w:spacing w:after="120" w:line="240" w:lineRule="auto"/>
        <w:ind w:left="2160" w:hanging="63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ड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सामुदायिक वन उपभोक्ता समितिले वन पैदावार विक्री तथा उपयोग गर्न </w:t>
      </w:r>
      <w:r w:rsidR="00562882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ब</w:t>
      </w:r>
      <w:r w:rsidRPr="0091696A">
        <w:rPr>
          <w:rFonts w:ascii="Kokila" w:eastAsia="Times New Roman" w:hAnsi="Kokila" w:cs="Kokila"/>
          <w:sz w:val="32"/>
          <w:szCs w:val="32"/>
          <w:cs/>
        </w:rPr>
        <w:t>ना</w:t>
      </w:r>
      <w:r w:rsidR="00465763" w:rsidRPr="0091696A">
        <w:rPr>
          <w:rFonts w:ascii="Kokila" w:eastAsia="Times New Roman" w:hAnsi="Kokila" w:cs="Kokila"/>
          <w:sz w:val="32"/>
          <w:szCs w:val="32"/>
          <w:cs/>
        </w:rPr>
        <w:t xml:space="preserve">एको वार्षिक कार्ययोजना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गाउँपालिकावाट स्वीकृत गरी कार्यान्वयन गराउने </w:t>
      </w:r>
    </w:p>
    <w:p w:rsidR="008C2905" w:rsidRPr="0091696A" w:rsidRDefault="008C2905" w:rsidP="00091A9D">
      <w:pPr>
        <w:spacing w:after="120" w:line="240" w:lineRule="auto"/>
        <w:ind w:left="2160" w:hanging="63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ढ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="00190DFB">
        <w:rPr>
          <w:rFonts w:ascii="Kokila" w:eastAsia="Times New Roman" w:hAnsi="Kokila" w:cs="Kokila"/>
          <w:sz w:val="32"/>
          <w:szCs w:val="32"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="00465763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्षेत्रभित्रको सार्वजनिक तथा ऐलानी जग्गामा रहेको काठ दाउर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जराजुरी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दहत्तर </w:t>
      </w:r>
      <w:r w:rsidR="00AB44D0" w:rsidRPr="0091696A">
        <w:rPr>
          <w:rFonts w:ascii="Kokila" w:eastAsia="Times New Roman" w:hAnsi="Kokila" w:cs="Kokila"/>
          <w:sz w:val="32"/>
          <w:szCs w:val="32"/>
          <w:cs/>
        </w:rPr>
        <w:t xml:space="preserve">बहत्तर </w:t>
      </w:r>
      <w:r w:rsidR="008643AE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आ</w:t>
      </w:r>
      <w:r w:rsidR="0007233B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दि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ो बिक्री गर्ने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091A9D">
      <w:pPr>
        <w:spacing w:after="120" w:line="240" w:lineRule="auto"/>
        <w:ind w:left="2160" w:hanging="63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proofErr w:type="gram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ण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="00091A9D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proofErr w:type="gramEnd"/>
      <w:r w:rsidRPr="0091696A">
        <w:rPr>
          <w:rFonts w:ascii="Kokila" w:eastAsia="Times New Roman" w:hAnsi="Kokila" w:cs="Kokila"/>
          <w:sz w:val="32"/>
          <w:szCs w:val="32"/>
          <w:cs/>
        </w:rPr>
        <w:t>सामुदायिक भू-संरक्षण र सोमा आधारित आय आर्जन कार्यक्रमहरु संचालन गर्ने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B01B81">
      <w:pPr>
        <w:spacing w:after="120" w:line="240" w:lineRule="auto"/>
        <w:ind w:left="2160" w:hanging="630"/>
        <w:jc w:val="both"/>
        <w:rPr>
          <w:rFonts w:ascii="Kokila" w:eastAsia="Times New Roman" w:hAnsi="Kokila" w:cs="Kokila"/>
          <w:sz w:val="32"/>
          <w:szCs w:val="32"/>
          <w:cs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proofErr w:type="gram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त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="00190DFB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="00666756" w:rsidRPr="0091696A">
        <w:rPr>
          <w:rFonts w:ascii="Kokila" w:eastAsia="Times New Roman" w:hAnsi="Kokila" w:cs="Kokila"/>
          <w:sz w:val="32"/>
          <w:szCs w:val="32"/>
          <w:cs/>
        </w:rPr>
        <w:t>संघ</w:t>
      </w:r>
      <w:proofErr w:type="gramEnd"/>
      <w:r w:rsidR="00666756" w:rsidRPr="0091696A">
        <w:rPr>
          <w:rFonts w:ascii="Kokila" w:eastAsia="Times New Roman" w:hAnsi="Kokila" w:cs="Kokila"/>
          <w:sz w:val="32"/>
          <w:szCs w:val="32"/>
          <w:cs/>
        </w:rPr>
        <w:t xml:space="preserve"> तथा प्रदेशको मापदण्डको </w:t>
      </w:r>
      <w:proofErr w:type="spellStart"/>
      <w:r w:rsidR="00666756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अधी</w:t>
      </w:r>
      <w:proofErr w:type="spellEnd"/>
      <w:r w:rsidR="00666756" w:rsidRPr="0091696A">
        <w:rPr>
          <w:rFonts w:ascii="Kokila" w:eastAsia="Times New Roman" w:hAnsi="Kokila" w:cs="Kokila"/>
          <w:sz w:val="32"/>
          <w:szCs w:val="32"/>
          <w:cs/>
        </w:rPr>
        <w:t xml:space="preserve">नमा </w:t>
      </w:r>
      <w:r w:rsidR="00666756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रही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्षेत्रभित्रको जडिबुटी तथा अन्य गैरकाष्ट</w:t>
      </w:r>
      <w:r w:rsidR="00091A9D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न पैदावर सम्व</w:t>
      </w:r>
      <w:proofErr w:type="spellStart"/>
      <w:r w:rsidR="00B01B81">
        <w:rPr>
          <w:rFonts w:ascii="Kokila" w:eastAsia="Times New Roman" w:hAnsi="Kokila" w:cs="Kokila" w:hint="cs"/>
          <w:sz w:val="32"/>
          <w:szCs w:val="32"/>
          <w:cs/>
          <w:lang w:bidi="ne-NP"/>
        </w:rPr>
        <w:t>न्धी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सर्वेक्ष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उत्पाद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ंकलन प्रवर्द्ध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शो</w:t>
      </w:r>
      <w:r w:rsidRPr="0091696A">
        <w:rPr>
          <w:rFonts w:ascii="Kokila" w:eastAsia="Times New Roman" w:hAnsi="Kokila" w:cs="Kokila"/>
          <w:sz w:val="32"/>
          <w:szCs w:val="32"/>
          <w:cs/>
        </w:rPr>
        <w:t>धन र वजार व्यवस्थापन गर्ने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4C6D97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३९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>.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निजी वन दर्ता तथा व्यवस्थापन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१) निजी वन दर्ता गराउन चाहने कुनै व्यक्ति वा संस्थाले निजी वन दर्ताको लागि डिभिजन वन कार्यालय वा सब डिभिजन वन कार्यालयको सिफारिस सहित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मा निवेदन दिनु पर्नेछ</w:t>
      </w:r>
      <w:r w:rsidR="00190DFB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२) उपदफा (१) बमोजिम कुनै निवेदन परेमा आवश्यक जाँचबुझ गरी </w:t>
      </w:r>
      <w:r w:rsidR="00FD18DB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े निजी वन दर्ता गरी प्रमाणपत्र दिने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="00666756" w:rsidRPr="0091696A">
        <w:rPr>
          <w:rFonts w:ascii="Kokila" w:eastAsia="Times New Roman" w:hAnsi="Kokila" w:cs="Kokila"/>
          <w:sz w:val="32"/>
          <w:szCs w:val="32"/>
          <w:cs/>
        </w:rPr>
        <w:t>३) व्यव</w:t>
      </w:r>
      <w:proofErr w:type="spellStart"/>
      <w:r w:rsidR="00666756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सायिक</w:t>
      </w:r>
      <w:proofErr w:type="spellEnd"/>
      <w:r w:rsidR="00666756" w:rsidRPr="0091696A">
        <w:rPr>
          <w:rFonts w:ascii="Kokila" w:eastAsia="Times New Roman" w:hAnsi="Kokila" w:cs="Kokila"/>
          <w:sz w:val="32"/>
          <w:szCs w:val="32"/>
          <w:cs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प्रयोजनका लागि निजी वन वा निजी आवादीमा रहेको वन पैदावरको संकलन तथा ओसारपसार गर्नु परेमा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बाट स्वीकृत लिनु पर्नेछ ।</w:t>
      </w:r>
    </w:p>
    <w:p w:rsidR="008C2905" w:rsidRPr="0091696A" w:rsidRDefault="008C2905" w:rsidP="004C6D97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</w:rPr>
        <w:t>४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०</w:t>
      </w:r>
      <w:r w:rsidRPr="0091696A">
        <w:rPr>
          <w:rFonts w:ascii="Kokila" w:eastAsia="Times New Roman" w:hAnsi="Kokila" w:cs="Kokila"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सार्वज</w:t>
      </w:r>
      <w:r w:rsidR="0007233B"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  <w:lang w:bidi="ne-NP"/>
        </w:rPr>
        <w:t>नि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क जग्गामा वन विकास सम्बन्धी व्यवस्था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="00666756" w:rsidRPr="0091696A">
        <w:rPr>
          <w:rFonts w:ascii="Kokila" w:eastAsia="Times New Roman" w:hAnsi="Kokila" w:cs="Kokila"/>
          <w:sz w:val="32"/>
          <w:szCs w:val="32"/>
          <w:cs/>
        </w:rPr>
        <w:t xml:space="preserve">१)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="00666756" w:rsidRPr="0091696A">
        <w:rPr>
          <w:rFonts w:ascii="Kokila" w:eastAsia="Times New Roman" w:hAnsi="Kokila" w:cs="Kokila"/>
          <w:sz w:val="32"/>
          <w:szCs w:val="32"/>
          <w:cs/>
        </w:rPr>
        <w:t xml:space="preserve">ले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</w:t>
      </w:r>
      <w:r w:rsidR="00666756" w:rsidRPr="0091696A">
        <w:rPr>
          <w:rFonts w:ascii="Kokila" w:eastAsia="Times New Roman" w:hAnsi="Kokila" w:cs="Kokila"/>
          <w:sz w:val="32"/>
          <w:szCs w:val="32"/>
          <w:cs/>
        </w:rPr>
        <w:t>रचलित नेपाल कानून तथा यस ऐनको अ</w:t>
      </w:r>
      <w:r w:rsidR="00666756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धी</w:t>
      </w:r>
      <w:r w:rsidRPr="0091696A">
        <w:rPr>
          <w:rFonts w:ascii="Kokila" w:eastAsia="Times New Roman" w:hAnsi="Kokila" w:cs="Kokila"/>
          <w:sz w:val="32"/>
          <w:szCs w:val="32"/>
          <w:cs/>
        </w:rPr>
        <w:t>नमा रही सार्वजनिक जग्गामा वनको विकास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ंरक्ष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व्यवस्थापन गर्न र वन पैदावरको उपयोग तथा </w:t>
      </w:r>
      <w:r w:rsidR="00B01B81">
        <w:rPr>
          <w:rFonts w:ascii="Kokila" w:eastAsia="Times New Roman" w:hAnsi="Kokila" w:cs="Kokila" w:hint="cs"/>
          <w:sz w:val="32"/>
          <w:szCs w:val="32"/>
          <w:cs/>
          <w:lang w:bidi="ne-NP"/>
        </w:rPr>
        <w:t>बिक्री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वितरण गर्न सक्नेछ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२) </w:t>
      </w:r>
      <w:proofErr w:type="spellStart"/>
      <w:r w:rsidR="00DA48CA">
        <w:rPr>
          <w:rFonts w:ascii="Kokila" w:eastAsia="Times New Roman" w:hAnsi="Kokila" w:cs="Kokila"/>
          <w:sz w:val="32"/>
          <w:szCs w:val="32"/>
          <w:cs/>
          <w:lang w:bidi="ne-NP"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ले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डक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नहर र बाटो किनारमा लगाइएको तथा बाटोमा छहारी पर्ने रुखहरु र चौतार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ुलाको मुहा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धार्मिक स्थल वा </w:t>
      </w:r>
      <w:r w:rsidR="0076206B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त्यस्तै </w:t>
      </w:r>
      <w:r w:rsidRPr="0091696A">
        <w:rPr>
          <w:rFonts w:ascii="Kokila" w:eastAsia="Times New Roman" w:hAnsi="Kokila" w:cs="Kokila"/>
          <w:sz w:val="32"/>
          <w:szCs w:val="32"/>
          <w:cs/>
        </w:rPr>
        <w:t>अन्य संवेदनशील ठाउँमा लगाइएका रुखहरु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ो संरक्षण गर्न तथा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जोखिमपूर्ण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अवस्थामा </w:t>
      </w:r>
      <w:r w:rsidR="00666756" w:rsidRPr="0091696A">
        <w:rPr>
          <w:rFonts w:ascii="Kokila" w:eastAsia="Times New Roman" w:hAnsi="Kokila" w:cs="Kokila"/>
          <w:sz w:val="32"/>
          <w:szCs w:val="32"/>
          <w:cs/>
        </w:rPr>
        <w:t>प्रचलित नेपाल कानूनको अ</w:t>
      </w:r>
      <w:proofErr w:type="spellStart"/>
      <w:r w:rsidR="00D64EC7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धि</w:t>
      </w:r>
      <w:proofErr w:type="spellEnd"/>
      <w:r w:rsidR="00666756" w:rsidRPr="0091696A">
        <w:rPr>
          <w:rFonts w:ascii="Kokila" w:eastAsia="Times New Roman" w:hAnsi="Kokila" w:cs="Kokila"/>
          <w:sz w:val="32"/>
          <w:szCs w:val="32"/>
          <w:cs/>
        </w:rPr>
        <w:t>नमा रही हटाउन स</w:t>
      </w:r>
      <w:proofErr w:type="spellStart"/>
      <w:r w:rsidR="00666756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्ने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छ ।</w:t>
      </w:r>
    </w:p>
    <w:p w:rsidR="008C2905" w:rsidRPr="0091696A" w:rsidRDefault="008C2905" w:rsidP="004C6D97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</w:rPr>
        <w:t>४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१</w:t>
      </w:r>
      <w:r w:rsidRPr="0091696A">
        <w:rPr>
          <w:rFonts w:ascii="Kokila" w:eastAsia="Times New Roman" w:hAnsi="Kokila" w:cs="Kokila"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="00B01B81">
        <w:rPr>
          <w:rFonts w:ascii="Kokila" w:eastAsia="Times New Roman" w:hAnsi="Kokila" w:cs="Kokila" w:hint="cs"/>
          <w:b/>
          <w:bCs/>
          <w:sz w:val="32"/>
          <w:szCs w:val="32"/>
          <w:u w:val="single"/>
          <w:cs/>
          <w:lang w:bidi="ne-NP"/>
        </w:rPr>
        <w:t>श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हरी वनको विकास र व्यवस्थापन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१)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ले आफ्नो क्षेत्र भित्रको </w:t>
      </w:r>
      <w:r w:rsidR="00B01B81">
        <w:rPr>
          <w:rFonts w:ascii="Kokila" w:eastAsia="Times New Roman" w:hAnsi="Kokila" w:cs="Kokila" w:hint="cs"/>
          <w:sz w:val="32"/>
          <w:szCs w:val="32"/>
          <w:cs/>
          <w:lang w:bidi="ne-NP"/>
        </w:rPr>
        <w:t>श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हरी क्षेत्र तथा वस्तीमा रहेका सार्वजनिक सडक तथा पार्क जस्ता स्थानमा आफैंले वा कुनै संघसंस्था वा निजी क्षेत्रसँगको साझेदारीमा </w:t>
      </w:r>
      <w:r w:rsidR="00B01B81">
        <w:rPr>
          <w:rFonts w:ascii="Kokila" w:eastAsia="Times New Roman" w:hAnsi="Kokila" w:cs="Kokila" w:hint="cs"/>
          <w:sz w:val="32"/>
          <w:szCs w:val="32"/>
          <w:cs/>
          <w:lang w:bidi="ne-NP"/>
        </w:rPr>
        <w:t>श</w:t>
      </w:r>
      <w:r w:rsidRPr="0091696A">
        <w:rPr>
          <w:rFonts w:ascii="Kokila" w:eastAsia="Times New Roman" w:hAnsi="Kokila" w:cs="Kokila"/>
          <w:sz w:val="32"/>
          <w:szCs w:val="32"/>
          <w:cs/>
        </w:rPr>
        <w:t>हरी वनको विकास तथा व्यवस्थापन गर्न सक्नेछ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२) उपदफा (१) बमोजिम स्थापना हुने </w:t>
      </w:r>
      <w:r w:rsidR="00B01B81">
        <w:rPr>
          <w:rFonts w:ascii="Kokila" w:eastAsia="Times New Roman" w:hAnsi="Kokila" w:cs="Kokila" w:hint="cs"/>
          <w:sz w:val="32"/>
          <w:szCs w:val="32"/>
          <w:cs/>
          <w:lang w:bidi="ne-NP"/>
        </w:rPr>
        <w:t>श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हरी वनको वन पैदावार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े तो</w:t>
      </w:r>
      <w:r w:rsidR="00DA48CA">
        <w:rPr>
          <w:rFonts w:ascii="Kokila" w:eastAsia="Times New Roman" w:hAnsi="Kokila" w:cs="Kokila" w:hint="cs"/>
          <w:sz w:val="32"/>
          <w:szCs w:val="32"/>
          <w:cs/>
          <w:lang w:bidi="ne-NP"/>
        </w:rPr>
        <w:t xml:space="preserve">के </w:t>
      </w:r>
      <w:r w:rsidRPr="0091696A">
        <w:rPr>
          <w:rFonts w:ascii="Kokila" w:eastAsia="Times New Roman" w:hAnsi="Kokila" w:cs="Kokila"/>
          <w:sz w:val="32"/>
          <w:szCs w:val="32"/>
          <w:cs/>
        </w:rPr>
        <w:t>बमोजिम प्रयोग गर्न सक्नेछ ।</w:t>
      </w:r>
    </w:p>
    <w:p w:rsidR="008C2905" w:rsidRPr="0091696A" w:rsidRDefault="008C2905" w:rsidP="004C6D97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४२</w:t>
      </w:r>
      <w:r w:rsidRPr="0091696A">
        <w:rPr>
          <w:rFonts w:ascii="Kokila" w:eastAsia="Times New Roman" w:hAnsi="Kokila" w:cs="Kokila"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वन</w:t>
      </w:r>
      <w:r w:rsidR="00B01B81">
        <w:rPr>
          <w:rFonts w:ascii="Kokila" w:eastAsia="Times New Roman" w:hAnsi="Kokila" w:cs="Kokila" w:hint="cs"/>
          <w:b/>
          <w:bCs/>
          <w:sz w:val="32"/>
          <w:szCs w:val="32"/>
          <w:u w:val="single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क्षेत्रको प्रयोग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="00666756" w:rsidRPr="0091696A">
        <w:rPr>
          <w:rFonts w:ascii="Kokila" w:eastAsia="Times New Roman" w:hAnsi="Kokila" w:cs="Kokila"/>
          <w:sz w:val="32"/>
          <w:szCs w:val="32"/>
          <w:cs/>
        </w:rPr>
        <w:t xml:space="preserve">ले </w:t>
      </w:r>
      <w:r w:rsidR="00666756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ुनै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विकास आयोजना सञ्चालन गर्दा वन क्षेत्रको प्रयोग गर्नु बाहेक अन्य कुनै विकल्प नभएमा र प्रचलित कानून बमोजिमको वातावरणीय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अध्ययन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बाट त्यस्तो योजना </w:t>
      </w:r>
      <w:r w:rsidRPr="0091696A">
        <w:rPr>
          <w:rFonts w:ascii="Kokila" w:eastAsia="Times New Roman" w:hAnsi="Kokila" w:cs="Kokila"/>
          <w:sz w:val="32"/>
          <w:szCs w:val="32"/>
          <w:cs/>
        </w:rPr>
        <w:lastRenderedPageBreak/>
        <w:t xml:space="preserve">सञ्चालन गर्दा वातावरणमा उल्लेखनीय प्रतिकूल असर नपर्ने देखिएमा सो आयोजना सञ्चालन गर्न त्यस्तो वन क्षेत्रको जग्गा प्राप्त गर्नको लागि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संघीय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सरकार समक्ष अनुरो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ध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गर्न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क्नेछ ।</w:t>
      </w:r>
    </w:p>
    <w:p w:rsidR="008C2905" w:rsidRPr="0091696A" w:rsidRDefault="008C2905" w:rsidP="004C6D97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४३</w:t>
      </w:r>
      <w:r w:rsidRPr="0091696A">
        <w:rPr>
          <w:rFonts w:ascii="Kokila" w:eastAsia="Times New Roman" w:hAnsi="Kokila" w:cs="Kokila"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नर्सरी र उद्यान स्थापना तथा व्यवस्थाप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: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ंघीय तथा प्रादेशिक कानून प्रतिकूल नहुने गरी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चलित मापदण्ड तथा तोकिएको प्रक्रिया पूरा गरेको सुनिश्चित गरी गाउँ</w:t>
      </w:r>
      <w:r w:rsidR="00C7423A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क्षेत्रभित्र जो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="004C23FB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ो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हीले पनि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ो अनुमति लिई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नर्सरी तथा उद्यान सञ्चालन गर्न सक्नेछन्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735118">
      <w:pPr>
        <w:spacing w:after="120" w:line="240" w:lineRule="auto"/>
        <w:ind w:left="1440" w:hanging="36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२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गाउँ</w:t>
      </w:r>
      <w:r w:rsidR="00750437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क्षेत्रभित्र उपदफ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बमोजिम सञ्चालन हुने नर्सरी तथा उद्यानको सम्बन्धमा संघीय तथा प्रादेशिक मापदण्डसँग नबाझिने गरी सञ्चालन तथा पू्र्वाधार मापदण्ड निर्दे</w:t>
      </w:r>
      <w:proofErr w:type="spellStart"/>
      <w:r w:rsidR="005735D8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शिका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बनाई लागू गर्नेछ।</w:t>
      </w:r>
    </w:p>
    <w:p w:rsidR="008C2905" w:rsidRPr="0091696A" w:rsidRDefault="008C2905" w:rsidP="00735118">
      <w:pPr>
        <w:spacing w:after="120" w:line="240" w:lineRule="auto"/>
        <w:ind w:left="1080" w:firstLine="9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३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गाउँपालिका क्षेत्रभि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त्र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उपदफ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बमोजिम स्थापना हुने सबै नर्सरी तथा उद्यानहरुको कम्तिमा वर्षको एक पटक तोकिए बमोजिम अनिवार्य अनुगमन निरीक्षण गर्नुपर्नेछ ।</w:t>
      </w:r>
    </w:p>
    <w:p w:rsidR="008C2905" w:rsidRPr="0091696A" w:rsidRDefault="008C2905" w:rsidP="004C6D97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४४</w:t>
      </w:r>
      <w:r w:rsidRPr="0091696A">
        <w:rPr>
          <w:rFonts w:ascii="Kokila" w:eastAsia="Times New Roman" w:hAnsi="Kokila" w:cs="Kokila"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खुल्ला क्षेत्र व्यवस्थापन तथा हरियाली प्रवर्द्धन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) गाउँ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े आफ्नो क्षेत्रभित्र रहेको खुल्ल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तथा सार्वजनिक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्षेत्रको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संरक्षण, प्रवर्द्धन तथा</w:t>
      </w:r>
      <w:r w:rsidR="00666756" w:rsidRPr="0091696A">
        <w:rPr>
          <w:rFonts w:ascii="Kokila" w:eastAsia="Times New Roman" w:hAnsi="Kokila" w:cs="Kokila"/>
          <w:sz w:val="32"/>
          <w:szCs w:val="32"/>
          <w:cs/>
        </w:rPr>
        <w:t xml:space="preserve"> अभिलेखी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रण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गर्नु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पर्नेछ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२) </w:t>
      </w:r>
      <w:r w:rsidR="00FD18DB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े आफ्नो क्षेत्राधिकार भित्र रहेने खुल्ल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तथा सार्वजनिक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्षेत्रमा प्रचलित कानूनको प्रतिकूल नहुने गरी वृक्षारोप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म्भार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र व्यवस्थापन गर्न सक्ने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CD2DBB">
      <w:pPr>
        <w:spacing w:after="120" w:line="240" w:lineRule="auto"/>
        <w:ind w:left="720" w:firstLine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३) खुल्ल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तथा सार्वजनिक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्षेत्रको व्यवस्थापन सम्बन्धी अन्य व्यवस्था तोकिए बमोजिम हुनेछ ।</w:t>
      </w:r>
    </w:p>
    <w:p w:rsidR="008C2905" w:rsidRPr="0091696A" w:rsidRDefault="008C2905" w:rsidP="00CD2DBB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४५</w:t>
      </w:r>
      <w:r w:rsidRPr="0091696A">
        <w:rPr>
          <w:rFonts w:ascii="Kokila" w:eastAsia="Times New Roman" w:hAnsi="Kokila" w:cs="Kokila"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नदी किनार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</w:rPr>
        <w:t xml:space="preserve">,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नदी उकास नहर किनार र सडक किनारमा वृक्षारोपण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</w:rPr>
        <w:t xml:space="preserve"> :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="00750437" w:rsidRPr="0091696A">
        <w:rPr>
          <w:rFonts w:ascii="Kokila" w:eastAsia="Times New Roman" w:hAnsi="Kokila" w:cs="Kokila"/>
          <w:sz w:val="32"/>
          <w:szCs w:val="32"/>
          <w:cs/>
        </w:rPr>
        <w:t>१) गाउँ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ालिकाभित्रको नदी किना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नदी उकास नहर किनार र सडक किनारमा </w:t>
      </w:r>
      <w:r w:rsidR="00FD18DB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को अनुमति लिई </w:t>
      </w:r>
      <w:r w:rsidR="00110BB4" w:rsidRPr="0091696A">
        <w:rPr>
          <w:rFonts w:ascii="Kokila" w:eastAsia="Times New Roman" w:hAnsi="Kokila" w:cs="Kokila"/>
          <w:sz w:val="32"/>
          <w:szCs w:val="32"/>
          <w:cs/>
        </w:rPr>
        <w:t>वृ</w:t>
      </w:r>
      <w:proofErr w:type="spellStart"/>
      <w:r w:rsidR="00110BB4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्षा</w:t>
      </w:r>
      <w:proofErr w:type="spellEnd"/>
      <w:r w:rsidR="00110BB4" w:rsidRPr="0091696A">
        <w:rPr>
          <w:rFonts w:ascii="Kokila" w:eastAsia="Times New Roman" w:hAnsi="Kokila" w:cs="Kokila"/>
          <w:sz w:val="32"/>
          <w:szCs w:val="32"/>
          <w:cs/>
        </w:rPr>
        <w:t xml:space="preserve">रोपण </w:t>
      </w:r>
      <w:r w:rsidRPr="0091696A">
        <w:rPr>
          <w:rFonts w:ascii="Kokila" w:eastAsia="Times New Roman" w:hAnsi="Kokila" w:cs="Kokila"/>
          <w:sz w:val="32"/>
          <w:szCs w:val="32"/>
          <w:cs/>
        </w:rPr>
        <w:t>गर्न सक्नेछ ।</w:t>
      </w:r>
    </w:p>
    <w:p w:rsidR="008C2905" w:rsidRPr="0091696A" w:rsidRDefault="008C2905" w:rsidP="00CD2DBB">
      <w:pPr>
        <w:spacing w:after="120" w:line="240" w:lineRule="auto"/>
        <w:ind w:left="720" w:firstLine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२) कार्यपालिकाले वृ</w:t>
      </w:r>
      <w:proofErr w:type="spellStart"/>
      <w:r w:rsidR="00110BB4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्षा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रोपण सम्बन्धी मापदण्ड बनाई लागू गर्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क्ने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190DFB" w:rsidRDefault="00190DFB" w:rsidP="002A6D06">
      <w:pPr>
        <w:spacing w:after="0" w:line="240" w:lineRule="auto"/>
        <w:ind w:left="720" w:hanging="720"/>
        <w:jc w:val="center"/>
        <w:rPr>
          <w:rFonts w:ascii="Kokila" w:eastAsia="Times New Roman" w:hAnsi="Kokila" w:cs="Kokila"/>
          <w:b/>
          <w:bCs/>
          <w:sz w:val="34"/>
          <w:szCs w:val="34"/>
        </w:rPr>
      </w:pPr>
    </w:p>
    <w:p w:rsidR="008C2905" w:rsidRPr="002A6D06" w:rsidRDefault="008C2905" w:rsidP="00822730">
      <w:pPr>
        <w:spacing w:after="0" w:line="240" w:lineRule="auto"/>
        <w:jc w:val="center"/>
        <w:rPr>
          <w:rFonts w:ascii="Kokila" w:eastAsia="Times New Roman" w:hAnsi="Kokila" w:cs="Kokila"/>
          <w:sz w:val="34"/>
          <w:szCs w:val="34"/>
        </w:rPr>
      </w:pPr>
      <w:r w:rsidRPr="002A6D06">
        <w:rPr>
          <w:rFonts w:ascii="Kokila" w:eastAsia="Times New Roman" w:hAnsi="Kokila" w:cs="Kokila"/>
          <w:b/>
          <w:bCs/>
          <w:sz w:val="34"/>
          <w:szCs w:val="34"/>
          <w:cs/>
        </w:rPr>
        <w:t>परिच्छेद</w:t>
      </w:r>
      <w:r w:rsidRPr="002A6D06">
        <w:rPr>
          <w:rFonts w:ascii="Kokila" w:eastAsia="Times New Roman" w:hAnsi="Kokila" w:cs="Kokila"/>
          <w:b/>
          <w:bCs/>
          <w:sz w:val="34"/>
          <w:szCs w:val="34"/>
          <w:cs/>
          <w:lang w:bidi="ne-NP"/>
        </w:rPr>
        <w:t>-</w:t>
      </w:r>
      <w:r w:rsidRPr="002A6D06">
        <w:rPr>
          <w:rFonts w:ascii="Kokila" w:eastAsia="Times New Roman" w:hAnsi="Kokila" w:cs="Kokila"/>
          <w:b/>
          <w:bCs/>
          <w:sz w:val="34"/>
          <w:szCs w:val="34"/>
          <w:cs/>
        </w:rPr>
        <w:t>६</w:t>
      </w:r>
    </w:p>
    <w:p w:rsidR="008C2905" w:rsidRDefault="008C2905" w:rsidP="002A6D06">
      <w:pPr>
        <w:spacing w:after="0" w:line="240" w:lineRule="auto"/>
        <w:ind w:left="720" w:hanging="720"/>
        <w:jc w:val="center"/>
        <w:rPr>
          <w:rFonts w:ascii="Kokila" w:eastAsia="Times New Roman" w:hAnsi="Kokila" w:cs="Kokila"/>
          <w:b/>
          <w:bCs/>
          <w:sz w:val="34"/>
          <w:szCs w:val="34"/>
        </w:rPr>
      </w:pPr>
      <w:r w:rsidRPr="002A6D06">
        <w:rPr>
          <w:rFonts w:ascii="Kokila" w:eastAsia="Times New Roman" w:hAnsi="Kokila" w:cs="Kokila"/>
          <w:b/>
          <w:bCs/>
          <w:sz w:val="34"/>
          <w:szCs w:val="34"/>
          <w:cs/>
        </w:rPr>
        <w:t>संस्थागत व्यवस्था</w:t>
      </w:r>
    </w:p>
    <w:p w:rsidR="002A6D06" w:rsidRPr="002A6D06" w:rsidRDefault="002A6D06" w:rsidP="002A6D06">
      <w:pPr>
        <w:spacing w:after="0" w:line="240" w:lineRule="auto"/>
        <w:ind w:left="720" w:hanging="720"/>
        <w:jc w:val="center"/>
        <w:rPr>
          <w:rFonts w:ascii="Kokila" w:eastAsia="Times New Roman" w:hAnsi="Kokila" w:cs="Kokila"/>
          <w:sz w:val="34"/>
          <w:szCs w:val="34"/>
        </w:rPr>
      </w:pPr>
    </w:p>
    <w:p w:rsidR="008C2905" w:rsidRPr="0091696A" w:rsidRDefault="008C2905" w:rsidP="00CD2DBB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४६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 xml:space="preserve">वातावरण तथा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  <w:lang w:bidi="ne-NP"/>
        </w:rPr>
        <w:t>प्राकृतिक स्रोत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 xml:space="preserve"> संरक्षण कोषको स्थापना र सञ्चालन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</w:rPr>
        <w:t>: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गाउँपालिकामा वातावरण संरक्ष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दूषणको रोकथाम तथा नियन्त्रणका साथै जैविक विविधताको संरक्षण लागि वातावरण तथ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प्राकृतिक स्रोत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संरक्षण कोषको स्थापना हुनेछ ।</w:t>
      </w:r>
    </w:p>
    <w:p w:rsidR="008C2905" w:rsidRPr="0091696A" w:rsidRDefault="008C2905" w:rsidP="00CD2DBB">
      <w:pPr>
        <w:spacing w:after="120" w:line="240" w:lineRule="auto"/>
        <w:ind w:left="720" w:firstLine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२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उपदफ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बमोजिमको कोषमा देहायका रकमहरु रहने छन्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:</w:t>
      </w:r>
    </w:p>
    <w:p w:rsidR="008C2905" w:rsidRPr="0091696A" w:rsidRDefault="008C2905" w:rsidP="00CD2DBB">
      <w:pPr>
        <w:spacing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क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संघ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देश सरकारबाट वातावरण संरक्षणका लागि प्राप्त रकम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,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CD2DBB">
      <w:pPr>
        <w:spacing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ख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विभिन्न संघ संस्थावाट प्राप्त रक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म,</w:t>
      </w:r>
    </w:p>
    <w:p w:rsidR="008C2905" w:rsidRPr="0091696A" w:rsidRDefault="008C2905" w:rsidP="00CD2DBB">
      <w:pPr>
        <w:spacing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ग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 </w:t>
      </w:r>
      <w:r w:rsidRPr="0091696A">
        <w:rPr>
          <w:rFonts w:ascii="Kokila" w:eastAsia="Times New Roman" w:hAnsi="Kokila" w:cs="Kokila"/>
          <w:sz w:val="32"/>
          <w:szCs w:val="32"/>
        </w:rPr>
        <w:t> </w:t>
      </w:r>
      <w:r w:rsidRPr="0091696A">
        <w:rPr>
          <w:rFonts w:ascii="Kokila" w:eastAsia="Times New Roman" w:hAnsi="Kokila" w:cs="Kokila"/>
          <w:sz w:val="32"/>
          <w:szCs w:val="32"/>
          <w:cs/>
        </w:rPr>
        <w:t>अन्य स्रोतवाट प्राप्त रकम।</w:t>
      </w:r>
    </w:p>
    <w:p w:rsidR="008C2905" w:rsidRPr="0091696A" w:rsidRDefault="008C2905" w:rsidP="00CD2DBB">
      <w:pPr>
        <w:spacing w:after="120" w:line="240" w:lineRule="auto"/>
        <w:ind w:left="720" w:firstLine="72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३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वातावरण तथा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प्राकृतिक स्रोत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संरक्षण कोषको संचालन तोकिए बमोजिम हुनेछ।</w:t>
      </w:r>
    </w:p>
    <w:p w:rsidR="008C2905" w:rsidRPr="0091696A" w:rsidRDefault="008C2905" w:rsidP="00CD2DBB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४७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.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 xml:space="preserve">वातावरण तथा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  <w:lang w:bidi="ne-NP"/>
        </w:rPr>
        <w:t>प्राकृतिक स्रोत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 xml:space="preserve"> संरक्षण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परिषद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गठन गर्न सक्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(१)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ातावरण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,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जैविक विविधत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र प्राकृतिक स्रोत संरक्ष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म्बन्धी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ार्यलाई व्यवस्थित रुपमा कार्यान्वयन गर्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नीति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योजना निर्माण गर्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िभिन्न निकायहरु वीच समन्वय गर्न तथा यस ऐन अन्तर्गत अनुगम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न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तथा निरिक्षण गर्न</w:t>
      </w:r>
      <w:r w:rsidR="00750437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proofErr w:type="spellStart"/>
      <w:r w:rsidR="00750437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मा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ातावरण सम्बन्धी विशेषज्ञ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म्मिलि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ातावर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तथा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प्राकृतिक स्रो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ंरक्ष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रिषद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रहनेछ ।</w:t>
      </w:r>
    </w:p>
    <w:p w:rsidR="008C2905" w:rsidRPr="0091696A" w:rsidRDefault="008C2905" w:rsidP="00CD2DBB">
      <w:pPr>
        <w:spacing w:after="120" w:line="240" w:lineRule="auto"/>
        <w:ind w:left="720" w:firstLine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lastRenderedPageBreak/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२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उपदफा (१) बमोजिमको परिषदमा देहाय बमोजिमका अध्यक्ष र सदस्यहरू रहने</w:t>
      </w:r>
      <w:r w:rsidR="00E22EDF">
        <w:rPr>
          <w:rFonts w:ascii="Kokila" w:eastAsia="Times New Roman" w:hAnsi="Kokila" w:cs="Kokila" w:hint="cs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छन</w:t>
      </w:r>
      <w:r w:rsidRPr="0091696A">
        <w:rPr>
          <w:rFonts w:ascii="Kokila" w:eastAsia="Times New Roman" w:hAnsi="Kokila" w:cs="Kokila"/>
          <w:sz w:val="32"/>
          <w:szCs w:val="32"/>
        </w:rPr>
        <w:t>;</w:t>
      </w:r>
    </w:p>
    <w:p w:rsidR="008C2905" w:rsidRPr="0091696A" w:rsidRDefault="008C2905" w:rsidP="008C2905">
      <w:pPr>
        <w:spacing w:after="120" w:line="240" w:lineRule="auto"/>
        <w:ind w:left="2880" w:hanging="720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="00750437" w:rsidRPr="0091696A">
        <w:rPr>
          <w:rFonts w:ascii="Kokila" w:eastAsia="Times New Roman" w:hAnsi="Kokila" w:cs="Kokila"/>
          <w:sz w:val="32"/>
          <w:szCs w:val="32"/>
          <w:cs/>
        </w:rPr>
        <w:t xml:space="preserve">क) </w:t>
      </w:r>
      <w:r w:rsidRPr="0091696A">
        <w:rPr>
          <w:rFonts w:ascii="Kokila" w:eastAsia="Times New Roman" w:hAnsi="Kokila" w:cs="Kokila"/>
          <w:sz w:val="32"/>
          <w:szCs w:val="32"/>
          <w:cs/>
        </w:rPr>
        <w:t>गाउँपालिका अध्यक्ष- अध्यक्ष</w:t>
      </w:r>
    </w:p>
    <w:p w:rsidR="008C2905" w:rsidRPr="0091696A" w:rsidRDefault="008C2905" w:rsidP="008C2905">
      <w:pPr>
        <w:spacing w:after="120" w:line="240" w:lineRule="auto"/>
        <w:ind w:left="2880" w:hanging="720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="00750437" w:rsidRPr="0091696A">
        <w:rPr>
          <w:rFonts w:ascii="Kokila" w:eastAsia="Times New Roman" w:hAnsi="Kokila" w:cs="Kokila"/>
          <w:sz w:val="32"/>
          <w:szCs w:val="32"/>
          <w:cs/>
        </w:rPr>
        <w:t xml:space="preserve">ख) </w:t>
      </w:r>
      <w:r w:rsidRPr="0091696A">
        <w:rPr>
          <w:rFonts w:ascii="Kokila" w:eastAsia="Times New Roman" w:hAnsi="Kokila" w:cs="Kokila"/>
          <w:sz w:val="32"/>
          <w:szCs w:val="32"/>
          <w:cs/>
        </w:rPr>
        <w:t>उपाध्यक्ष -सदस्य</w:t>
      </w:r>
    </w:p>
    <w:p w:rsidR="008C2905" w:rsidRPr="0091696A" w:rsidRDefault="008C2905" w:rsidP="008C2905">
      <w:pPr>
        <w:spacing w:after="120" w:line="240" w:lineRule="auto"/>
        <w:ind w:left="2880" w:hanging="720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ग) प्रमुख प्रशासकीय अधिकृत- सदस्य</w:t>
      </w:r>
    </w:p>
    <w:p w:rsidR="008C2905" w:rsidRPr="0091696A" w:rsidRDefault="008C2905" w:rsidP="008C2905">
      <w:pPr>
        <w:spacing w:after="120" w:line="240" w:lineRule="auto"/>
        <w:ind w:left="2880" w:hanging="720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घ) स्वास्थ्य समिति संयोजक- सदस्य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8C2905">
      <w:pPr>
        <w:spacing w:after="120" w:line="240" w:lineRule="auto"/>
        <w:ind w:left="2880" w:hanging="720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ङ) व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ातावरण समिति संयोजक-सदस्य</w:t>
      </w:r>
    </w:p>
    <w:p w:rsidR="008C2905" w:rsidRPr="0091696A" w:rsidRDefault="008C2905" w:rsidP="008C2905">
      <w:pPr>
        <w:spacing w:after="120" w:line="240" w:lineRule="auto"/>
        <w:ind w:left="2880" w:hanging="720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च) वातावरण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तथा प्राकृतिक स्रोतको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क्षेत्र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मा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काम गरेका विज्ञ १ महिल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सहित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३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जनासदस्य</w:t>
      </w:r>
    </w:p>
    <w:p w:rsidR="008C2905" w:rsidRPr="0091696A" w:rsidRDefault="008C2905" w:rsidP="008C2905">
      <w:pPr>
        <w:spacing w:after="120" w:line="240" w:lineRule="auto"/>
        <w:ind w:left="2880" w:hanging="720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छ)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स्थानीय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वासिन्दाहरूमध्ये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वन उपभोक्ता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समितिहरूवाट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१जना सहित कार्यपालिकाले तोकेका १ महिला समेत ३ जना-सदस्य</w:t>
      </w:r>
    </w:p>
    <w:p w:rsidR="008C2905" w:rsidRPr="0091696A" w:rsidRDefault="008C2905" w:rsidP="008C2905">
      <w:pPr>
        <w:spacing w:after="120" w:line="240" w:lineRule="auto"/>
        <w:ind w:left="2880" w:hanging="720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(ज)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ृषि क्षेत्र हेर्ने कार्यपालिका</w:t>
      </w:r>
      <w:r w:rsidR="00DA48CA">
        <w:rPr>
          <w:rFonts w:ascii="Kokila" w:eastAsia="Times New Roman" w:hAnsi="Kokila" w:cs="Kokila" w:hint="cs"/>
          <w:sz w:val="32"/>
          <w:szCs w:val="32"/>
          <w:cs/>
          <w:lang w:bidi="ne-NP"/>
        </w:rPr>
        <w:t>को १ जना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सदस्य- सदस्य</w:t>
      </w:r>
    </w:p>
    <w:p w:rsidR="008C2905" w:rsidRPr="0091696A" w:rsidRDefault="008C2905" w:rsidP="008C2905">
      <w:pPr>
        <w:spacing w:after="120" w:line="240" w:lineRule="auto"/>
        <w:ind w:left="2880" w:hanging="720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झ</w:t>
      </w:r>
      <w:r w:rsidRPr="0091696A">
        <w:rPr>
          <w:rFonts w:ascii="Kokila" w:eastAsia="Times New Roman" w:hAnsi="Kokila" w:cs="Kokila"/>
          <w:sz w:val="32"/>
          <w:szCs w:val="32"/>
          <w:cs/>
        </w:rPr>
        <w:t>) वातावरण शाखा संयोजक</w:t>
      </w:r>
      <w:r w:rsidR="00FD18DB">
        <w:rPr>
          <w:rFonts w:ascii="Kokila" w:eastAsia="Times New Roman" w:hAnsi="Kokila" w:cs="Kokila" w:hint="cs"/>
          <w:sz w:val="32"/>
          <w:szCs w:val="32"/>
          <w:cs/>
          <w:lang w:bidi="ne-NP"/>
        </w:rPr>
        <w:t xml:space="preserve"> वा सो शाखाको काम गर्न जिम्मेवारी ताकिएको कर्मचारी</w:t>
      </w:r>
      <w:r w:rsidRPr="0091696A">
        <w:rPr>
          <w:rFonts w:ascii="Kokila" w:eastAsia="Times New Roman" w:hAnsi="Kokila" w:cs="Kokila"/>
          <w:sz w:val="32"/>
          <w:szCs w:val="32"/>
          <w:cs/>
        </w:rPr>
        <w:t>- सदस्य सचिव</w:t>
      </w:r>
    </w:p>
    <w:p w:rsidR="008C2905" w:rsidRPr="0091696A" w:rsidRDefault="008C2905" w:rsidP="00190DFB">
      <w:pPr>
        <w:spacing w:after="120" w:line="240" w:lineRule="auto"/>
        <w:ind w:left="1440" w:firstLine="60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३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ातावरण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तथा प्राकृतिक स्रोत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संरक्षण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परिषद्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ो अन्य काम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र्तव्य तथा अधिकार तोकिए बमोजिम हुनेछ ।</w:t>
      </w:r>
      <w:r w:rsidRPr="0091696A">
        <w:rPr>
          <w:rFonts w:ascii="Kokila" w:eastAsia="Times New Roman" w:hAnsi="Kokila" w:cs="Kokila"/>
          <w:sz w:val="32"/>
          <w:szCs w:val="32"/>
        </w:rPr>
        <w:tab/>
      </w:r>
    </w:p>
    <w:p w:rsidR="008C2905" w:rsidRPr="0091696A" w:rsidRDefault="008C2905" w:rsidP="00CD2DBB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४८</w:t>
      </w:r>
      <w:r w:rsidRPr="0091696A">
        <w:rPr>
          <w:rFonts w:ascii="Kokila" w:eastAsia="Times New Roman" w:hAnsi="Kokila" w:cs="Kokila"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समितिहरु गठन गर्न सक्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</w:rPr>
        <w:t xml:space="preserve">: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गाउँ कार्यपालिकाले यो ऐनको उद्देश्य पूर्तिको लागि सम्ब</w:t>
      </w:r>
      <w:proofErr w:type="spellStart"/>
      <w:r w:rsidR="00110BB4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न्धि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त विषयका विशेषज्ञहरु समेत रहेको विभिन्न समितिहरु गठन गर्न सक्नेछन्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190DFB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२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उपदफ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बमोजिम गठित समितिहरुको काम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="00750437" w:rsidRPr="0091696A">
        <w:rPr>
          <w:rFonts w:ascii="Kokila" w:eastAsia="Times New Roman" w:hAnsi="Kokila" w:cs="Kokila"/>
          <w:sz w:val="32"/>
          <w:szCs w:val="32"/>
          <w:cs/>
        </w:rPr>
        <w:t>कर्तव्य र अधिकार गाउँ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कार्यपालिकाले तोकिदिए बमोजिम हुनेछ ।</w:t>
      </w:r>
    </w:p>
    <w:p w:rsidR="008C2905" w:rsidRPr="0091696A" w:rsidRDefault="008C2905" w:rsidP="00CD2DBB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४९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.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अनुगमन तथा मूल्यांकन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यस ऐन अन्तर्गत आवश्यक अनुगमन र मूल्यांकन दफ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५८ </w:t>
      </w:r>
      <w:r w:rsidRPr="0091696A">
        <w:rPr>
          <w:rFonts w:ascii="Kokila" w:eastAsia="Times New Roman" w:hAnsi="Kokila" w:cs="Kokila"/>
          <w:sz w:val="32"/>
          <w:szCs w:val="32"/>
          <w:cs/>
        </w:rPr>
        <w:t>बमोजिम स्थापित वातावरण तथा जैविक विविधता संरक्ष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रिषद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वा परिषदले तोकेको निरीक्षण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समितिहरूवाट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गर्ने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CD2DBB">
      <w:pPr>
        <w:spacing w:after="120" w:line="240" w:lineRule="auto"/>
        <w:ind w:left="720" w:firstLine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२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अनुगमन तथा मूल्यांकन सम्बन्धी अन्य व्यवस्था तोकिए बमोजिम हुनेछ।</w:t>
      </w:r>
    </w:p>
    <w:p w:rsidR="008C2905" w:rsidRPr="0091696A" w:rsidRDefault="008C2905" w:rsidP="00CD2DBB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</w:rPr>
        <w:t>५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०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 xml:space="preserve">.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वातावरण संरक्षण योजना तर्जुमा गर्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</w:rPr>
        <w:t xml:space="preserve">: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)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="00FD18DB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े वातावरण तथा जैविक विविधता संरक्षण योजना तर्जुमा तथा कार्यान्वयन गर्नेछ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२) </w:t>
      </w:r>
      <w:r w:rsidR="00FD18DB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े वातावरण संरक्षण योजना तर्जुमा गर्दा वातावरण संरक्ष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जैविक विविधताको संरक्षण र प्रव</w:t>
      </w:r>
      <w:proofErr w:type="spellStart"/>
      <w:r w:rsidR="00110BB4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र्द्धन</w:t>
      </w:r>
      <w:proofErr w:type="spellEnd"/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दीगो उपयोग र वातावरणीय र जैविक विविधताका स्रोतहरूको परम्परागत र स्थानीय अभ्यासहरूलाई समेत समावेश गर्नुपर्नेछ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३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) उपदफा (१) बमोजिमको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वातावरण तथा जैविक विविधता संरक्षण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योजना बनाउँदा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महिला, अपाङ्गता भएका व्यक्ति, बालबालिका,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जेष्ठ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नागरिक र आर्थिक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रुपमा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विपन्न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मुदायलाई विशेष प्राथमिकता दिनुपर्नेछ।</w:t>
      </w:r>
    </w:p>
    <w:p w:rsidR="008C2905" w:rsidRPr="0091696A" w:rsidRDefault="008C2905" w:rsidP="00CD2DBB">
      <w:pPr>
        <w:spacing w:after="120" w:line="240" w:lineRule="auto"/>
        <w:ind w:left="720" w:firstLine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४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ातावरण संरक्षण योजनामा समावेश गर्नुपर्ने विषयवस्तु तोकिए बमोजिम हुनेछ।</w:t>
      </w:r>
    </w:p>
    <w:p w:rsidR="008C2905" w:rsidRPr="002A6D06" w:rsidRDefault="00575334" w:rsidP="002A6D06">
      <w:pPr>
        <w:spacing w:after="0" w:line="240" w:lineRule="auto"/>
        <w:ind w:left="720" w:hanging="720"/>
        <w:jc w:val="center"/>
        <w:rPr>
          <w:rFonts w:ascii="Kokila" w:eastAsia="Times New Roman" w:hAnsi="Kokila" w:cs="Kokila"/>
          <w:sz w:val="34"/>
          <w:szCs w:val="34"/>
        </w:rPr>
      </w:pPr>
      <w:r>
        <w:rPr>
          <w:rFonts w:ascii="Kokila" w:eastAsia="Times New Roman" w:hAnsi="Kokila" w:cs="Kokila"/>
          <w:b/>
          <w:bCs/>
          <w:sz w:val="34"/>
          <w:szCs w:val="34"/>
          <w:cs/>
        </w:rPr>
        <w:br w:type="column"/>
      </w:r>
      <w:r w:rsidR="008C2905" w:rsidRPr="002A6D06">
        <w:rPr>
          <w:rFonts w:ascii="Kokila" w:eastAsia="Times New Roman" w:hAnsi="Kokila" w:cs="Kokila"/>
          <w:b/>
          <w:bCs/>
          <w:sz w:val="34"/>
          <w:szCs w:val="34"/>
          <w:cs/>
        </w:rPr>
        <w:lastRenderedPageBreak/>
        <w:t>परिच्छेद</w:t>
      </w:r>
      <w:r w:rsidR="008C2905" w:rsidRPr="002A6D06">
        <w:rPr>
          <w:rFonts w:ascii="Kokila" w:eastAsia="Times New Roman" w:hAnsi="Kokila" w:cs="Kokila"/>
          <w:b/>
          <w:bCs/>
          <w:sz w:val="34"/>
          <w:szCs w:val="34"/>
          <w:cs/>
          <w:lang w:bidi="ne-NP"/>
        </w:rPr>
        <w:t>-</w:t>
      </w:r>
      <w:r w:rsidR="008C2905" w:rsidRPr="002A6D06">
        <w:rPr>
          <w:rFonts w:ascii="Kokila" w:eastAsia="Times New Roman" w:hAnsi="Kokila" w:cs="Kokila"/>
          <w:b/>
          <w:bCs/>
          <w:sz w:val="34"/>
          <w:szCs w:val="34"/>
          <w:cs/>
        </w:rPr>
        <w:t>७</w:t>
      </w:r>
    </w:p>
    <w:p w:rsidR="008C2905" w:rsidRPr="002A6D06" w:rsidRDefault="008C2905" w:rsidP="002A6D06">
      <w:pPr>
        <w:spacing w:after="0" w:line="240" w:lineRule="auto"/>
        <w:ind w:left="720" w:hanging="720"/>
        <w:jc w:val="center"/>
        <w:rPr>
          <w:rFonts w:ascii="Kokila" w:eastAsia="Times New Roman" w:hAnsi="Kokila" w:cs="Kokila"/>
          <w:b/>
          <w:bCs/>
          <w:sz w:val="34"/>
          <w:szCs w:val="34"/>
          <w:u w:val="single"/>
        </w:rPr>
      </w:pPr>
      <w:r w:rsidRPr="002A6D06">
        <w:rPr>
          <w:rFonts w:ascii="Kokila" w:eastAsia="Times New Roman" w:hAnsi="Kokila" w:cs="Kokila"/>
          <w:b/>
          <w:bCs/>
          <w:sz w:val="34"/>
          <w:szCs w:val="34"/>
          <w:u w:val="single"/>
          <w:cs/>
          <w:lang w:bidi="ne-NP"/>
        </w:rPr>
        <w:t xml:space="preserve">कसूर, </w:t>
      </w:r>
      <w:r w:rsidRPr="002A6D06">
        <w:rPr>
          <w:rFonts w:ascii="Kokila" w:eastAsia="Times New Roman" w:hAnsi="Kokila" w:cs="Kokila"/>
          <w:b/>
          <w:bCs/>
          <w:sz w:val="34"/>
          <w:szCs w:val="34"/>
          <w:u w:val="single"/>
          <w:cs/>
        </w:rPr>
        <w:t>जरिवाना तथा क्षति</w:t>
      </w:r>
      <w:proofErr w:type="spellStart"/>
      <w:r w:rsidR="00E22EDF">
        <w:rPr>
          <w:rFonts w:ascii="Kokila" w:eastAsia="Times New Roman" w:hAnsi="Kokila" w:cs="Kokila" w:hint="cs"/>
          <w:b/>
          <w:bCs/>
          <w:sz w:val="34"/>
          <w:szCs w:val="34"/>
          <w:u w:val="single"/>
          <w:cs/>
          <w:lang w:bidi="ne-NP"/>
        </w:rPr>
        <w:t>पू</w:t>
      </w:r>
      <w:proofErr w:type="spellEnd"/>
      <w:r w:rsidRPr="002A6D06">
        <w:rPr>
          <w:rFonts w:ascii="Kokila" w:eastAsia="Times New Roman" w:hAnsi="Kokila" w:cs="Kokila"/>
          <w:b/>
          <w:bCs/>
          <w:sz w:val="34"/>
          <w:szCs w:val="34"/>
          <w:u w:val="single"/>
          <w:cs/>
        </w:rPr>
        <w:t>र्ती</w:t>
      </w:r>
    </w:p>
    <w:p w:rsidR="002A6D06" w:rsidRPr="0091696A" w:rsidRDefault="002A6D06" w:rsidP="002A6D06">
      <w:pPr>
        <w:spacing w:after="0" w:line="240" w:lineRule="auto"/>
        <w:ind w:left="720" w:hanging="720"/>
        <w:jc w:val="center"/>
        <w:rPr>
          <w:rFonts w:ascii="Kokila" w:eastAsia="Times New Roman" w:hAnsi="Kokila" w:cs="Kokila"/>
          <w:sz w:val="32"/>
          <w:szCs w:val="32"/>
          <w:u w:val="single"/>
          <w:lang w:bidi="ne-NP"/>
        </w:rPr>
      </w:pPr>
    </w:p>
    <w:p w:rsidR="008C2905" w:rsidRPr="0091696A" w:rsidRDefault="008C2905" w:rsidP="008C2905">
      <w:pPr>
        <w:spacing w:after="120" w:line="240" w:lineRule="auto"/>
        <w:ind w:left="720" w:hanging="720"/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५१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कसूर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</w:rPr>
        <w:t>: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 xml:space="preserve"> कसैले देहायको कुनै काम गरेमा यस ऐन बमोजिम कसूर गरेको मानिने</w:t>
      </w:r>
      <w:r w:rsidR="00E22EDF">
        <w:rPr>
          <w:rFonts w:ascii="Kokila" w:eastAsia="Times New Roman" w:hAnsi="Kokila" w:cs="Kokila" w:hint="cs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 xml:space="preserve">छ 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 xml:space="preserve">:- </w:t>
      </w:r>
    </w:p>
    <w:p w:rsidR="008C2905" w:rsidRPr="0091696A" w:rsidRDefault="008C2905" w:rsidP="00CD2DBB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क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="00DA48CA">
        <w:rPr>
          <w:rFonts w:ascii="Kokila" w:eastAsia="Times New Roman" w:hAnsi="Kokila" w:cs="Kokila"/>
          <w:sz w:val="32"/>
          <w:szCs w:val="32"/>
          <w:cs/>
          <w:lang w:bidi="ne-NP"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ले </w:t>
      </w:r>
      <w:proofErr w:type="spellStart"/>
      <w:r w:rsidR="002E47D8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तो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किदिएको समय र स्थान बाहेक अन्यत्र फोहरमैला निष्काशन गर्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</w:p>
    <w:p w:rsidR="008C2905" w:rsidRPr="0091696A" w:rsidRDefault="008C2905" w:rsidP="00CD2DBB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ख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कण्टेनर वा फोहरमैला संकलन केन्द्रमा राखिएको फोहरमैला अनाधिकृत तवरले प्रयोग गर्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</w:p>
    <w:p w:rsidR="008C2905" w:rsidRPr="0091696A" w:rsidRDefault="008C2905" w:rsidP="00CD2DBB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ग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फोहरमैला संकलन केन्द्रमा राखिएको कण्टेनर तोडफोड गर्ने क्षति पुर्‍याउ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राखिएको स्थानबाट हटाउने वा संकलन केन्द्रमा कुनै नोक्सानी पुर्‍याउ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</w:p>
    <w:p w:rsidR="008C2905" w:rsidRPr="0091696A" w:rsidRDefault="008C2905" w:rsidP="00CD2DBB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घ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यस ऐन बमोजिम अनुमति नलिई फोहरमैला व्यवस्थापनको कार्य गर्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</w:p>
    <w:p w:rsidR="008C2905" w:rsidRPr="0091696A" w:rsidRDefault="008C2905" w:rsidP="00CD2DBB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ड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यस ऐन बमोजिम फोहरमैला व्यवस्थापनको लागि प्रदान गरिएको अनुमतिपत्रमा उ</w:t>
      </w:r>
      <w:proofErr w:type="spellStart"/>
      <w:r w:rsidR="00E22EDF">
        <w:rPr>
          <w:rFonts w:ascii="Kokila" w:eastAsia="Times New Roman" w:hAnsi="Kokila" w:cs="Kokila" w:hint="cs"/>
          <w:sz w:val="32"/>
          <w:szCs w:val="32"/>
          <w:cs/>
          <w:lang w:bidi="ne-NP"/>
        </w:rPr>
        <w:t>ल्लिखि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त शर्तहरु उल्लङ्‍घन गर्ने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CD2DBB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च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फोहरमैला संकलन केन्द्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ण्टेनर वा फोहरमैला थुपार्ने ठाउँमा कुनै पनि किसिमको हानिकारक पदार्थ फाल्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राख्ने वा थुपार्ने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CD2DBB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छ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घर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म्पाउण्ड तथा परिसरको फोहरमैला सडक वा अन्य सार्वजनिक स्थानमा राख्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फाल्ने वा थुपार्ने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CD2DBB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ज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फोहरबाट निस्केको दूषित पानी </w:t>
      </w: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िचेट</w:t>
      </w:r>
      <w:r w:rsidRPr="0091696A">
        <w:rPr>
          <w:rFonts w:ascii="Kokila" w:eastAsia="Times New Roman" w:hAnsi="Kokila" w:cs="Kokila"/>
          <w:sz w:val="32"/>
          <w:szCs w:val="32"/>
        </w:rPr>
        <w:t xml:space="preserve">)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ा ढल चुहाई अन्य व्यक्तिको घर वा जग्गा प्रदूषित गराउ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</w:p>
    <w:p w:rsidR="008C2905" w:rsidRPr="0091696A" w:rsidRDefault="008C2905" w:rsidP="00CD2DBB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झ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सडक वा अन्य सार्वजनिक स्थानमा सरसफाई तथा फोहरमैला संकलन गर्न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ले </w:t>
      </w:r>
      <w:r w:rsidRPr="0091696A">
        <w:rPr>
          <w:rFonts w:ascii="Kokila" w:eastAsia="Times New Roman" w:hAnsi="Kokila" w:cs="Kokila"/>
          <w:sz w:val="32"/>
          <w:szCs w:val="32"/>
          <w:cs/>
        </w:rPr>
        <w:t>तो</w:t>
      </w:r>
      <w:r w:rsidR="002E47D8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े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ो समय वा सफाई गर्दाको समयमा त्यस्तो ठाउँमा कुनै पनि किसिमको सवारी साधन बिसाउने वा बिसाइ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राखेको सवारी साधन हटाउने इन्कार गर्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</w:p>
    <w:p w:rsidR="008C2905" w:rsidRPr="0091696A" w:rsidRDefault="008C2905" w:rsidP="00CD2DBB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ञ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ले </w:t>
      </w:r>
      <w:r w:rsidRPr="0091696A">
        <w:rPr>
          <w:rFonts w:ascii="Kokila" w:eastAsia="Times New Roman" w:hAnsi="Kokila" w:cs="Kokila"/>
          <w:sz w:val="32"/>
          <w:szCs w:val="32"/>
          <w:cs/>
        </w:rPr>
        <w:t>तोकेको ठाउँमा बाहेक जनस्वास्थ्यमा प्रतिकूल असर पर्ने गरी सडक वा अन्य सार्वजनिक स्थानमा कुनै पनि किसिमको हानिकारक फोहरमैला राख्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फाल्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थुपार्ने वा निष्काशन गर्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</w:p>
    <w:p w:rsidR="008C2905" w:rsidRPr="0091696A" w:rsidRDefault="008C2905" w:rsidP="00CD2DBB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ट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रासायनिक फोहरमैल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औद्योगिक फोहरमैल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्वास्थ्य संस्थाजन्य फोहरमैला वा हानिकारक फोहरमैला जथाभावी फाल्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राख्ने वा निष्काशन गर्ने वा गराउ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</w:p>
    <w:p w:rsidR="008C2905" w:rsidRPr="0091696A" w:rsidRDefault="008C2905" w:rsidP="00CD2DBB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ठ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औद्योगिक प्रतिष्ठान वा स्वास्थ्य संस्थाले उद्योग वा स्वास्थ्य संस्थाबाट निस्कने हानिकारक फोहरमैला जथाभावी फाल्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राख्ने वा निष्काशन गर्ने वा गराउ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</w:p>
    <w:p w:rsidR="008C2905" w:rsidRPr="0091696A" w:rsidRDefault="008C2905" w:rsidP="00CD2DBB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ड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फोहरमैला संकल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ढुवानी तथा फोहरमैला व्यवस्थापनमा बाधा अवरोध सिर्जना गर्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</w:p>
    <w:p w:rsidR="008C2905" w:rsidRPr="0091696A" w:rsidRDefault="008C2905" w:rsidP="00CD2DBB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ढ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फोहरमैला संकल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ढुवानी तथा अन्तिम निष्काशन स्थलमा अवरोध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बन्द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घेराउ गर्ने वा फोहरमैला व्यवस्थापन सम्बन्धी कार्यमा हडताल गर्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</w:p>
    <w:p w:rsidR="008C2905" w:rsidRPr="0091696A" w:rsidRDefault="008C2905" w:rsidP="00CD2DBB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ण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फोहरमैला अत्याधिक उत्पादन हुने वस्तु भनी नेपाल सरकारले नेपाल राजपत्रमा सूचना प्रकाशन गरी प्रतिबन्ध लगाएको कुनै वस्तु उत्पादन तथा बिक्री वितरण गर्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</w:p>
    <w:p w:rsidR="008C2905" w:rsidRPr="0091696A" w:rsidRDefault="008C2905" w:rsidP="00CD2DBB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lastRenderedPageBreak/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त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चलित कानून बमोजिम तोकिएको मापदण्ड विपरित रासायनिक विषादीको आयात गर्ने वा समयावधि सकिएको रासायनिक विषादी प्रचलित कानून र मापदण्ड बमोजिम नष्ट गर्ने जिम्मेवारी पूरा नगर्ने</w:t>
      </w:r>
      <w:r w:rsidRPr="0091696A">
        <w:rPr>
          <w:rFonts w:ascii="Kokila" w:eastAsia="Times New Roman" w:hAnsi="Kokila" w:cs="Kokila"/>
          <w:sz w:val="32"/>
          <w:szCs w:val="32"/>
        </w:rPr>
        <w:t>,</w:t>
      </w:r>
    </w:p>
    <w:p w:rsidR="008C2905" w:rsidRPr="0091696A" w:rsidRDefault="008C2905" w:rsidP="00CD2DBB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थ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स्रोतमै फोहरमैलाको पृथकीकरण नगरी फोहरमैला मिसाएर निष्काशन गर्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</w:p>
    <w:p w:rsidR="008C2905" w:rsidRPr="0091696A" w:rsidRDefault="008C2905" w:rsidP="00CD2DBB">
      <w:pPr>
        <w:spacing w:after="120" w:line="240" w:lineRule="auto"/>
        <w:ind w:left="2160" w:hanging="720"/>
        <w:jc w:val="both"/>
        <w:rPr>
          <w:rFonts w:ascii="Kokila" w:eastAsia="Times New Roman" w:hAnsi="Kokila" w:cs="Kokila"/>
          <w:sz w:val="32"/>
          <w:szCs w:val="32"/>
          <w:cs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द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मरेको वा मारेको पशुपक्षी र सोको लादी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वाँख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हड्‍डी तथा माछाको कत्ला आदि सार्वजनिक स्थल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डक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गल्ली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चोकमा राख्ने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फाल्ने वा थुपार्ने। </w:t>
      </w:r>
    </w:p>
    <w:p w:rsidR="008C2905" w:rsidRPr="0091696A" w:rsidRDefault="008C2905" w:rsidP="00CD2DBB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b/>
          <w:bCs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५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२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सजाय तथा जरिवाना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</w:rPr>
        <w:t>: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फोहरमैला व्यवस्थापन सम्बन्धमा कसैले देहायको कार्य गरेमा देहाय बमोजिमको सजाय तथा जरिवाना गर्नेछ</w:t>
      </w:r>
      <w:r w:rsidRPr="0091696A">
        <w:rPr>
          <w:rFonts w:ascii="Kokila" w:eastAsia="Times New Roman" w:hAnsi="Kokila" w:cs="Kokila"/>
          <w:sz w:val="32"/>
          <w:szCs w:val="32"/>
        </w:rPr>
        <w:t xml:space="preserve">:  </w:t>
      </w:r>
    </w:p>
    <w:p w:rsidR="008C2905" w:rsidRPr="0091696A" w:rsidRDefault="008C2905" w:rsidP="00CD2DBB">
      <w:pPr>
        <w:spacing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क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दफा ५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१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को खण्ड </w:t>
      </w: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क</w:t>
      </w:r>
      <w:r w:rsidRPr="0091696A">
        <w:rPr>
          <w:rFonts w:ascii="Kokila" w:eastAsia="Times New Roman" w:hAnsi="Kokila" w:cs="Kokila"/>
          <w:sz w:val="32"/>
          <w:szCs w:val="32"/>
        </w:rPr>
        <w:t xml:space="preserve">)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बमोजिमको कसूर गर्ने व्यक्तिलाई </w:t>
      </w:r>
      <w:r w:rsidR="00DA48CA">
        <w:rPr>
          <w:rFonts w:ascii="Kokila" w:eastAsia="Times New Roman" w:hAnsi="Kokila" w:cs="Kokila"/>
          <w:sz w:val="32"/>
          <w:szCs w:val="32"/>
          <w:cs/>
          <w:lang w:bidi="ne-NP"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े पहिलो पटक भए पाँच हजार रुपैयाँसम्म जरिवान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दोस्रो पटक सोही कसूर गरेमा पाँच हचार रुपैयाँदेखि दश हजार रुपैयाँसम्म जरिवाना र सोही कसूर तेस्रो वा सोभन्दा बढी पटक गरेमा प्रत्येक पटकको लागि पन्ध्र हजार रुपैयाँका दरले जरिवाना गरी फोहरमैला उठाउँदा लाग्ने खर्च समेत निजबाट असूल उपर गर्न सक्नेछ ।</w:t>
      </w:r>
    </w:p>
    <w:p w:rsidR="008C2905" w:rsidRPr="0091696A" w:rsidRDefault="008C2905" w:rsidP="00CD2DBB">
      <w:pPr>
        <w:spacing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ख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दफा ५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१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को खण्ड </w:t>
      </w: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ख</w:t>
      </w:r>
      <w:r w:rsidRPr="0091696A">
        <w:rPr>
          <w:rFonts w:ascii="Kokila" w:eastAsia="Times New Roman" w:hAnsi="Kokila" w:cs="Kokila"/>
          <w:sz w:val="32"/>
          <w:szCs w:val="32"/>
        </w:rPr>
        <w:t xml:space="preserve">)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र </w:t>
      </w: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झ</w:t>
      </w:r>
      <w:r w:rsidRPr="0091696A">
        <w:rPr>
          <w:rFonts w:ascii="Kokila" w:eastAsia="Times New Roman" w:hAnsi="Kokila" w:cs="Kokila"/>
          <w:sz w:val="32"/>
          <w:szCs w:val="32"/>
        </w:rPr>
        <w:t xml:space="preserve">)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बमोजिमको कसूर गर्नेलाई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ले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ाँच सय रुपैयाँदेखि पाँच हजार रुपैयाँसम्म जरिवाना गर्न सक्नेछ ।</w:t>
      </w:r>
    </w:p>
    <w:p w:rsidR="008C2905" w:rsidRPr="0091696A" w:rsidRDefault="008C2905" w:rsidP="00CD2DBB">
      <w:pPr>
        <w:spacing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ग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दफा ५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१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को खण्ड </w:t>
      </w: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ग</w:t>
      </w:r>
      <w:r w:rsidRPr="0091696A">
        <w:rPr>
          <w:rFonts w:ascii="Kokila" w:eastAsia="Times New Roman" w:hAnsi="Kokila" w:cs="Kokila"/>
          <w:sz w:val="32"/>
          <w:szCs w:val="32"/>
        </w:rPr>
        <w:t xml:space="preserve">)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बमोजिमको कसूर गर्नेलाई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ले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न्ध्र हजार रुपैयाँदेखि पचास हजार रुपैयाँसम्म जरिवाना गरी कण्टेनर वा संकलन केन्द्र व्यवस्थापन गर्न लाग्ने खर्च असूल उपर गर्न सक्नेछ ।</w:t>
      </w:r>
    </w:p>
    <w:p w:rsidR="008C2905" w:rsidRPr="0091696A" w:rsidRDefault="008C2905" w:rsidP="00CD2DBB">
      <w:pPr>
        <w:spacing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घ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दफा ५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१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को खण्ड </w:t>
      </w: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घ</w:t>
      </w:r>
      <w:r w:rsidRPr="0091696A">
        <w:rPr>
          <w:rFonts w:ascii="Kokila" w:eastAsia="Times New Roman" w:hAnsi="Kokila" w:cs="Kokila"/>
          <w:sz w:val="32"/>
          <w:szCs w:val="32"/>
        </w:rPr>
        <w:t xml:space="preserve">)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र </w:t>
      </w: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ङ</w:t>
      </w:r>
      <w:r w:rsidRPr="0091696A">
        <w:rPr>
          <w:rFonts w:ascii="Kokila" w:eastAsia="Times New Roman" w:hAnsi="Kokila" w:cs="Kokila"/>
          <w:sz w:val="32"/>
          <w:szCs w:val="32"/>
        </w:rPr>
        <w:t xml:space="preserve">)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बमोजिमको कसूर गर्नेलाई </w:t>
      </w:r>
      <w:r w:rsidR="00DA48CA">
        <w:rPr>
          <w:rFonts w:ascii="Kokila" w:eastAsia="Times New Roman" w:hAnsi="Kokila" w:cs="Kokila"/>
          <w:sz w:val="32"/>
          <w:szCs w:val="32"/>
          <w:cs/>
          <w:lang w:bidi="ne-NP"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े पन्ध्र हजार रुपैयाँदेखि पचास हजार रुपैयाँसम्म जरिवाना गरी अनुमति नलिएसम्म त्यस्तो कार्य गर्न रोक लगाउनेछ ।</w:t>
      </w:r>
    </w:p>
    <w:p w:rsidR="008C2905" w:rsidRPr="0091696A" w:rsidRDefault="008C2905" w:rsidP="00CD2DBB">
      <w:pPr>
        <w:spacing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ङ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दफा ५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१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को खण्ड </w:t>
      </w: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च</w:t>
      </w:r>
      <w:r w:rsidRPr="0091696A">
        <w:rPr>
          <w:rFonts w:ascii="Kokila" w:eastAsia="Times New Roman" w:hAnsi="Kokila" w:cs="Kokila"/>
          <w:sz w:val="32"/>
          <w:szCs w:val="32"/>
        </w:rPr>
        <w:t xml:space="preserve">)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बमोजिमको कसूर गर्नेलाई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ले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पाँच हजार रुपैयाँदेखि पन्ध्र हजार रुपैयाँसम्म जरिवाना गर्न सक्नेछ र त्यस्तो वस्तु वा पदार्थबाट कुनै क्षति भइसकेको भए त्यस्तो क्षति बापतको रकम समेत कसूरदाताबाट असूल उपर गर्न सक्नेछ। </w:t>
      </w:r>
    </w:p>
    <w:p w:rsidR="008C2905" w:rsidRPr="0091696A" w:rsidRDefault="008C2905" w:rsidP="00CD2DBB">
      <w:pPr>
        <w:spacing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च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दफा ५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१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को खण्च </w:t>
      </w: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छ</w:t>
      </w:r>
      <w:r w:rsidRPr="0091696A">
        <w:rPr>
          <w:rFonts w:ascii="Kokila" w:eastAsia="Times New Roman" w:hAnsi="Kokila" w:cs="Kokila"/>
          <w:sz w:val="32"/>
          <w:szCs w:val="32"/>
        </w:rPr>
        <w:t>), (</w:t>
      </w:r>
      <w:r w:rsidRPr="0091696A">
        <w:rPr>
          <w:rFonts w:ascii="Kokila" w:eastAsia="Times New Roman" w:hAnsi="Kokila" w:cs="Kokila"/>
          <w:sz w:val="32"/>
          <w:szCs w:val="32"/>
          <w:cs/>
        </w:rPr>
        <w:t>ज</w:t>
      </w:r>
      <w:r w:rsidRPr="0091696A">
        <w:rPr>
          <w:rFonts w:ascii="Kokila" w:eastAsia="Times New Roman" w:hAnsi="Kokila" w:cs="Kokila"/>
          <w:sz w:val="32"/>
          <w:szCs w:val="32"/>
        </w:rPr>
        <w:t xml:space="preserve">)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र </w:t>
      </w: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द</w:t>
      </w:r>
      <w:r w:rsidRPr="0091696A">
        <w:rPr>
          <w:rFonts w:ascii="Kokila" w:eastAsia="Times New Roman" w:hAnsi="Kokila" w:cs="Kokila"/>
          <w:sz w:val="32"/>
          <w:szCs w:val="32"/>
        </w:rPr>
        <w:t xml:space="preserve">)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बमोजिमको कसूर गर्नेलाई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ले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ाँच हजार रुपैयाँदेखि पन्ध्र हजार रुपैयाँसम्म जरिवाना गर्न सक्नेछ ।</w:t>
      </w:r>
    </w:p>
    <w:p w:rsidR="008C2905" w:rsidRPr="0091696A" w:rsidRDefault="008C2905" w:rsidP="00CD2DBB">
      <w:pPr>
        <w:spacing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छ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दफा ५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१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को खण्ड </w:t>
      </w: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ञ</w:t>
      </w:r>
      <w:r w:rsidRPr="0091696A">
        <w:rPr>
          <w:rFonts w:ascii="Kokila" w:eastAsia="Times New Roman" w:hAnsi="Kokila" w:cs="Kokila"/>
          <w:sz w:val="32"/>
          <w:szCs w:val="32"/>
        </w:rPr>
        <w:t xml:space="preserve">)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बमोजिमको कसूर गर्नेलाई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ले </w:t>
      </w:r>
      <w:r w:rsidRPr="0091696A">
        <w:rPr>
          <w:rFonts w:ascii="Kokila" w:eastAsia="Times New Roman" w:hAnsi="Kokila" w:cs="Kokila"/>
          <w:sz w:val="32"/>
          <w:szCs w:val="32"/>
          <w:cs/>
        </w:rPr>
        <w:t>तीस हजार रुपैयाँदेखि पचास हजार रुपैयाँसम्म जरिवाना गर्न सक्नेछ ।</w:t>
      </w:r>
    </w:p>
    <w:p w:rsidR="008C2905" w:rsidRPr="0091696A" w:rsidRDefault="008C2905" w:rsidP="00CD2DBB">
      <w:pPr>
        <w:spacing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ज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दफा ५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१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को खण्ड </w:t>
      </w: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ट</w:t>
      </w:r>
      <w:r w:rsidRPr="0091696A">
        <w:rPr>
          <w:rFonts w:ascii="Kokila" w:eastAsia="Times New Roman" w:hAnsi="Kokila" w:cs="Kokila"/>
          <w:sz w:val="32"/>
          <w:szCs w:val="32"/>
        </w:rPr>
        <w:t>), (</w:t>
      </w:r>
      <w:r w:rsidRPr="0091696A">
        <w:rPr>
          <w:rFonts w:ascii="Kokila" w:eastAsia="Times New Roman" w:hAnsi="Kokila" w:cs="Kokila"/>
          <w:sz w:val="32"/>
          <w:szCs w:val="32"/>
          <w:cs/>
        </w:rPr>
        <w:t>ठ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र </w:t>
      </w: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)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बमोजिमको कसूर गर्नेलाई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ले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चास हजार रुपैयाँदेखि एक लाख रुपैयाँसम्म जरिवाना गर्न सक्नेछ र सोही कसूर पु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: </w:t>
      </w:r>
      <w:r w:rsidRPr="0091696A">
        <w:rPr>
          <w:rFonts w:ascii="Kokila" w:eastAsia="Times New Roman" w:hAnsi="Kokila" w:cs="Kokila"/>
          <w:sz w:val="32"/>
          <w:szCs w:val="32"/>
          <w:cs/>
        </w:rPr>
        <w:t>गरेमा पहिलो पटक गरेको जरिवानाको दोब्बर जरिवाना गरी प्रचलित कानून बमोजिम अनुमति रद्द गर्नको लागि सम्बन्धित निकायमा लेख</w:t>
      </w:r>
      <w:r w:rsidR="00DA48CA">
        <w:rPr>
          <w:rFonts w:ascii="Kokila" w:eastAsia="Times New Roman" w:hAnsi="Kokila" w:cs="Kokila"/>
          <w:sz w:val="32"/>
          <w:szCs w:val="32"/>
          <w:cs/>
        </w:rPr>
        <w:t>ी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पठाउन सक्नेछ ।</w:t>
      </w:r>
    </w:p>
    <w:p w:rsidR="008C2905" w:rsidRPr="0091696A" w:rsidRDefault="008C2905" w:rsidP="00CD2DBB">
      <w:pPr>
        <w:spacing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झ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दफा ५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१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को खण्ड </w:t>
      </w: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ड</w:t>
      </w:r>
      <w:r w:rsidRPr="0091696A">
        <w:rPr>
          <w:rFonts w:ascii="Kokila" w:eastAsia="Times New Roman" w:hAnsi="Kokila" w:cs="Kokila"/>
          <w:sz w:val="32"/>
          <w:szCs w:val="32"/>
        </w:rPr>
        <w:t>), (</w:t>
      </w:r>
      <w:r w:rsidRPr="0091696A">
        <w:rPr>
          <w:rFonts w:ascii="Kokila" w:eastAsia="Times New Roman" w:hAnsi="Kokila" w:cs="Kokila"/>
          <w:sz w:val="32"/>
          <w:szCs w:val="32"/>
          <w:cs/>
        </w:rPr>
        <w:t>ढ</w:t>
      </w:r>
      <w:r w:rsidRPr="0091696A">
        <w:rPr>
          <w:rFonts w:ascii="Kokila" w:eastAsia="Times New Roman" w:hAnsi="Kokila" w:cs="Kokila"/>
          <w:sz w:val="32"/>
          <w:szCs w:val="32"/>
        </w:rPr>
        <w:t xml:space="preserve">)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र </w:t>
      </w: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) </w:t>
      </w:r>
      <w:r w:rsidRPr="0091696A">
        <w:rPr>
          <w:rFonts w:ascii="Kokila" w:eastAsia="Times New Roman" w:hAnsi="Kokila" w:cs="Kokila"/>
          <w:sz w:val="32"/>
          <w:szCs w:val="32"/>
          <w:cs/>
        </w:rPr>
        <w:t>बमजिमको कसूरलाई प्रचलित संघीय कानून बमोजिम सजाय हुनेछ ।</w:t>
      </w:r>
    </w:p>
    <w:p w:rsidR="008C2905" w:rsidRPr="0091696A" w:rsidRDefault="008C2905" w:rsidP="00CD2DBB">
      <w:pPr>
        <w:spacing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  <w:cs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</w:rPr>
        <w:lastRenderedPageBreak/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ञ</w:t>
      </w:r>
      <w:r w:rsidRPr="0091696A">
        <w:rPr>
          <w:rFonts w:ascii="Kokila" w:eastAsia="Times New Roman" w:hAnsi="Kokila" w:cs="Kokila"/>
          <w:sz w:val="32"/>
          <w:szCs w:val="32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दफा ५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१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को खण्ड </w:t>
      </w: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थ</w:t>
      </w:r>
      <w:r w:rsidRPr="0091696A">
        <w:rPr>
          <w:rFonts w:ascii="Kokila" w:eastAsia="Times New Roman" w:hAnsi="Kokila" w:cs="Kokila"/>
          <w:sz w:val="32"/>
          <w:szCs w:val="32"/>
        </w:rPr>
        <w:t xml:space="preserve">)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बमोजिमको कसूर गर्नेलाई सम्बन्धित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ले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प्रत्येक पटक पाँच सय रुपैयाँ जरिवाना गर्न सक्ने छ । 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२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वातावरण संरक्षण सम्बन्धमा कसैले देहायको कार्य गरेमा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े देहाय बमोजिमको जरिवाना गर्नेछ</w:t>
      </w:r>
      <w:r w:rsidRPr="0091696A">
        <w:rPr>
          <w:rFonts w:ascii="Kokila" w:eastAsia="Times New Roman" w:hAnsi="Kokila" w:cs="Kokila"/>
          <w:sz w:val="32"/>
          <w:szCs w:val="32"/>
        </w:rPr>
        <w:t>:</w:t>
      </w:r>
    </w:p>
    <w:p w:rsidR="008C2905" w:rsidRPr="0091696A" w:rsidRDefault="008C2905" w:rsidP="00CD2DBB">
      <w:pPr>
        <w:spacing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क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)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ंक्षिप्त वातावरणीय अध्ययन प्रतिवेद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्वीकृत गराउनु पर्ने प्रस्तावको हकमा त्यस्तो प्रतिवेदन स्वीकृत नगराई वा स्वीकृत प्रतिवेदन विपरीत हुने कार्य गरेमा पाँचलाख रुपैयाँसम्म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</w:p>
    <w:p w:rsidR="008C2905" w:rsidRPr="0091696A" w:rsidRDefault="008C2905" w:rsidP="00CD2DBB">
      <w:pPr>
        <w:spacing w:after="120" w:line="240" w:lineRule="auto"/>
        <w:ind w:left="288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ख)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ारम्भिक वातावरणीय प</w:t>
      </w:r>
      <w:proofErr w:type="spellStart"/>
      <w:r w:rsidR="00E22EDF">
        <w:rPr>
          <w:rFonts w:ascii="Kokila" w:eastAsia="Times New Roman" w:hAnsi="Kokila" w:cs="Kokila" w:hint="cs"/>
          <w:sz w:val="32"/>
          <w:szCs w:val="32"/>
          <w:cs/>
          <w:lang w:bidi="ne-NP"/>
        </w:rPr>
        <w:t>री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क्षण प्रतिवेदन स्वीकृत नगराई वा स्वीकृत प्रतिवेदन विपरीत हुने कुनै </w:t>
      </w:r>
      <w:proofErr w:type="gramStart"/>
      <w:r w:rsidRPr="0091696A">
        <w:rPr>
          <w:rFonts w:ascii="Kokila" w:eastAsia="Times New Roman" w:hAnsi="Kokila" w:cs="Kokila"/>
          <w:sz w:val="32"/>
          <w:szCs w:val="32"/>
          <w:cs/>
        </w:rPr>
        <w:t>प्रस्ताव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ार्यान्वयन</w:t>
      </w:r>
      <w:proofErr w:type="gram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गरेमा दशलाख रुपैयाँसम्म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३</w:t>
      </w:r>
      <w:r w:rsidRPr="0091696A">
        <w:rPr>
          <w:rFonts w:ascii="Kokila" w:eastAsia="Times New Roman" w:hAnsi="Kokila" w:cs="Kokila"/>
          <w:sz w:val="32"/>
          <w:szCs w:val="32"/>
          <w:cs/>
        </w:rPr>
        <w:t>) कसैले उपदफा (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२</w:t>
      </w:r>
      <w:r w:rsidRPr="0091696A">
        <w:rPr>
          <w:rFonts w:ascii="Kokila" w:eastAsia="Times New Roman" w:hAnsi="Kokila" w:cs="Kokila"/>
          <w:sz w:val="32"/>
          <w:szCs w:val="32"/>
          <w:cs/>
        </w:rPr>
        <w:t>) बमोजिमको कार्य गरेमा सम्ब</w:t>
      </w:r>
      <w:proofErr w:type="spellStart"/>
      <w:r w:rsidR="002E47D8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न्धि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त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े तुरुन्त रो</w:t>
      </w:r>
      <w:r w:rsidR="002E47D8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ी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वातावरणीय अध्ययन प्रतिवेदन स्वीकृत नगराएमा यस ऐन बमोजिम त्यस्तो प्रतिवेदन स्वीकृत गराउन र त्यस्तो प्रतिवेदन कार्य भएकोमा सो कार्यलाई सुधार गर्न आदेश दिनेछ र यसरी दिइएको आदेश बमोजिम गर्नु सम्बन्धित व्यक्ति वा संस्थाको कर्तव्य हुनेछ ।यसरी दिइएको आदेश बमोजिम कार्य नभएमा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ले उपदफा (१) </w:t>
      </w:r>
      <w:r w:rsidR="00190DFB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बमोजिम ग</w:t>
      </w:r>
      <w:proofErr w:type="spellStart"/>
      <w:r w:rsidR="002E47D8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रि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एको जरिवानाको तेब्बर जरिवाना गर्नेछ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४</w:t>
      </w:r>
      <w:r w:rsidRPr="0091696A">
        <w:rPr>
          <w:rFonts w:ascii="Kokila" w:eastAsia="Times New Roman" w:hAnsi="Kokila" w:cs="Kokila"/>
          <w:sz w:val="32"/>
          <w:szCs w:val="32"/>
          <w:cs/>
        </w:rPr>
        <w:t>) उपदफा (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२</w:t>
      </w:r>
      <w:r w:rsidRPr="0091696A">
        <w:rPr>
          <w:rFonts w:ascii="Kokila" w:eastAsia="Times New Roman" w:hAnsi="Kokila" w:cs="Kokila"/>
          <w:sz w:val="32"/>
          <w:szCs w:val="32"/>
          <w:cs/>
        </w:rPr>
        <w:t>) मा उ</w:t>
      </w:r>
      <w:proofErr w:type="spellStart"/>
      <w:r w:rsidR="00683D15">
        <w:rPr>
          <w:rFonts w:ascii="Kokila" w:eastAsia="Times New Roman" w:hAnsi="Kokila" w:cs="Kokila" w:hint="cs"/>
          <w:sz w:val="32"/>
          <w:szCs w:val="32"/>
          <w:cs/>
          <w:lang w:bidi="ne-NP"/>
        </w:rPr>
        <w:t>ल्लि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खित विषय बाहेक कसैले यो ऐन वा यस ऐन अन्तर्गत बनेको नियम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निर्देशिक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कार्यविधि वा मापदण्ड विपरीतका कुनै कार्य गरेमा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े त्यस्तो कार्य गर्न बन्देज लगाई तीन लाख रुपैयाँसम्म जरिवाना गरी दुई महिनाभित्र यो ऐन वा यस ऐन बमोजिम बनेको नियम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निर्देशिक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ार्यविधि वा मापदण्ड बमोजिमको कार्य गर्न आदेश दिन सक्नेछ ।यसरी दिएको आदेश बमोजिम कार्य नभएमा यस उपदफा बमोजिम ग</w:t>
      </w:r>
      <w:proofErr w:type="spellStart"/>
      <w:r w:rsidR="002E47D8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रि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एको जरिवानाको तेब्बर जरिवाना लाग्ने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५</w:t>
      </w:r>
      <w:r w:rsidRPr="0091696A">
        <w:rPr>
          <w:rFonts w:ascii="Kokila" w:eastAsia="Times New Roman" w:hAnsi="Kokila" w:cs="Kokila"/>
          <w:sz w:val="32"/>
          <w:szCs w:val="32"/>
          <w:cs/>
        </w:rPr>
        <w:t>) उपदफा (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३</w:t>
      </w:r>
      <w:r w:rsidRPr="0091696A">
        <w:rPr>
          <w:rFonts w:ascii="Kokila" w:eastAsia="Times New Roman" w:hAnsi="Kokila" w:cs="Kokila"/>
          <w:sz w:val="32"/>
          <w:szCs w:val="32"/>
          <w:cs/>
        </w:rPr>
        <w:t>) वा (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४</w:t>
      </w:r>
      <w:r w:rsidRPr="0091696A">
        <w:rPr>
          <w:rFonts w:ascii="Kokila" w:eastAsia="Times New Roman" w:hAnsi="Kokila" w:cs="Kokila"/>
          <w:sz w:val="32"/>
          <w:szCs w:val="32"/>
          <w:cs/>
        </w:rPr>
        <w:t>) बमोजिम दिएको आदेश ब</w:t>
      </w:r>
      <w:proofErr w:type="spellStart"/>
      <w:r w:rsidR="00683D15">
        <w:rPr>
          <w:rFonts w:ascii="Kokila" w:eastAsia="Times New Roman" w:hAnsi="Kokila" w:cs="Kokila" w:hint="cs"/>
          <w:sz w:val="32"/>
          <w:szCs w:val="32"/>
          <w:cs/>
          <w:lang w:bidi="ne-NP"/>
        </w:rPr>
        <w:t>मो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जिमको कार्य नभएमा त्यस्तो कार्यमा बन्देज लगाइनेछ र त्यस्तो व्यक्ति वा संस्थालाई कालोसूचीमा राख्ने सम्बन्धमा आवश्यक कारबाही गर्न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ले सिफारिस सहित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संघ र प्रदेश सरकारमा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ठाउनु पर्नेछ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६</w:t>
      </w:r>
      <w:r w:rsidRPr="0091696A">
        <w:rPr>
          <w:rFonts w:ascii="Kokila" w:eastAsia="Times New Roman" w:hAnsi="Kokila" w:cs="Kokila"/>
          <w:sz w:val="32"/>
          <w:szCs w:val="32"/>
          <w:cs/>
        </w:rPr>
        <w:t>) यस दफा बमोजिम जरिवाना गर्नु अघि जरिवाना गर्न लागेको व्यक्ति वा संस्था वा आयोजनालाई सफाइ पेश गर्ने मनासिब मौका दिनु पर्नेछ ।</w:t>
      </w:r>
    </w:p>
    <w:p w:rsidR="008C2905" w:rsidRPr="0091696A" w:rsidRDefault="008C2905" w:rsidP="00CD2DBB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५३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  <w:lang w:bidi="ne-NP"/>
        </w:rPr>
        <w:t>क्षतिपूर्ति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: 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१</w:t>
      </w:r>
      <w:r w:rsidRPr="0091696A">
        <w:rPr>
          <w:rFonts w:ascii="Kokila" w:eastAsia="Times New Roman" w:hAnsi="Kokila" w:cs="Kokila"/>
          <w:sz w:val="32"/>
          <w:szCs w:val="32"/>
          <w:cs/>
        </w:rPr>
        <w:t>) कसैले यो ऐन वा यस ऐन अन्तर्गत बनेको नियम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निर्देशिका वा मापदण्ड विपरीत प्रदूषण गरेको वा जोखिमपूर्ण फोहर निष्कासन गरेको वा कुनै दुर्घटनाजन्य प्रदूषणका कारणबाट कुनै व्यक्ति वा संस्थालाई कुनै हानी नोक्सानी पुग्न गएमा त्यस्तो कार्यबाट </w:t>
      </w:r>
      <w:r w:rsidR="002E47D8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पी</w:t>
      </w:r>
      <w:r w:rsidRPr="0091696A">
        <w:rPr>
          <w:rFonts w:ascii="Kokila" w:eastAsia="Times New Roman" w:hAnsi="Kokila" w:cs="Kokila"/>
          <w:sz w:val="32"/>
          <w:szCs w:val="32"/>
          <w:cs/>
        </w:rPr>
        <w:t>डित व्यक्ति वा संस्थाले आफूलाई पुग्न गएको क्षति बापत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="00DA48CA">
        <w:rPr>
          <w:rFonts w:ascii="Kokila" w:eastAsia="Times New Roman" w:hAnsi="Kokila" w:cs="Kokila"/>
          <w:sz w:val="32"/>
          <w:szCs w:val="32"/>
          <w:cs/>
          <w:lang w:bidi="ne-NP"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वा तोकिएको निकायबाट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्षतिपूर्ति भराई पाउन निवेदन दिन सक्नेछ ।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२</w:t>
      </w:r>
      <w:r w:rsidRPr="0091696A">
        <w:rPr>
          <w:rFonts w:ascii="Kokila" w:eastAsia="Times New Roman" w:hAnsi="Kokila" w:cs="Kokila"/>
          <w:sz w:val="32"/>
          <w:szCs w:val="32"/>
          <w:cs/>
        </w:rPr>
        <w:t>) उपदफा (१) बमोजिम परेको निवेदन सम्बन्धमा छानबिन तथा जाँचबुझ गर्दा निवेदकलाई हानी नोक्सानी भएको ठहरेमा क्षतिको यकिन गरी त्यसरी हा</w:t>
      </w:r>
      <w:proofErr w:type="spellStart"/>
      <w:r w:rsidR="00FC53B0">
        <w:rPr>
          <w:rFonts w:ascii="Kokila" w:eastAsia="Times New Roman" w:hAnsi="Kokila" w:cs="Kokila" w:hint="cs"/>
          <w:sz w:val="32"/>
          <w:szCs w:val="32"/>
          <w:cs/>
          <w:lang w:bidi="ne-NP"/>
        </w:rPr>
        <w:t>नी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नोक्सानी पुर्‍याउने व्यक्ति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संस्था वा प्रस्तावकबाट </w:t>
      </w:r>
      <w:r w:rsidR="002E47D8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पी</w:t>
      </w:r>
      <w:r w:rsidRPr="0091696A">
        <w:rPr>
          <w:rFonts w:ascii="Kokila" w:eastAsia="Times New Roman" w:hAnsi="Kokila" w:cs="Kokila"/>
          <w:sz w:val="32"/>
          <w:szCs w:val="32"/>
          <w:cs/>
        </w:rPr>
        <w:t>डितलाई मनासिब क्षतिपूर्ति भराई दिनु पर्ने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३</w:t>
      </w:r>
      <w:r w:rsidRPr="0091696A">
        <w:rPr>
          <w:rFonts w:ascii="Kokila" w:eastAsia="Times New Roman" w:hAnsi="Kokila" w:cs="Kokila"/>
          <w:sz w:val="32"/>
          <w:szCs w:val="32"/>
          <w:cs/>
        </w:rPr>
        <w:t>)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को कुनै निकाय वा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ो स्वामित्व र नियन्त्रणमा रहेको संस्थाले प्रदूषण गरी क्षति पुगेको विषयमा परेको निवेदन सम्बन्धमा छानबिन गर्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ार्यपालिकाले मनोनयन गरेको तीन जना विज्ञ रहेको समिति गठन हुनेछ र सो समिततिको सिफारिसको आधारमा उपदफा (२) वा (३) बमोजिम क्षतिपूर्ति भराई दिनु पर्नेछ।</w:t>
      </w:r>
    </w:p>
    <w:p w:rsidR="008C2905" w:rsidRPr="0091696A" w:rsidRDefault="008C2905" w:rsidP="00CD2DBB">
      <w:pPr>
        <w:spacing w:after="120" w:line="240" w:lineRule="auto"/>
        <w:ind w:left="720" w:firstLine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lastRenderedPageBreak/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५) यस दफा बमोजिम क्षतिपूर्ति निर्धारण गर्ने आधार र अन्य व्यवस्था तोकिए बमोजिम हुनेछ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।</w:t>
      </w:r>
    </w:p>
    <w:p w:rsidR="008C2905" w:rsidRPr="0091696A" w:rsidRDefault="008C2905" w:rsidP="00CD2DBB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५४. 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निवेदन दिन सक्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>१) कसैले यस ऐन विप</w:t>
      </w:r>
      <w:proofErr w:type="spellStart"/>
      <w:r w:rsidR="002E47D8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रि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त वातावरणीय अध्ययन प्रतिवेदे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न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स्वीकृत नगराई वा स्वीकृत प्रतिवेदन विपरीत हुने गरी प्रस्ताव कार्यान्वयन गरेमा वा यस ऐन विपरित हुने कार्य गरेमा वा गर्न लागेमा कार्यपालिका वा कार्यपालिकाले तोकेको अधिकारी समक्ष निवेदन दिन सक्नेछ ।</w:t>
      </w:r>
    </w:p>
    <w:p w:rsidR="008C2905" w:rsidRPr="0091696A" w:rsidRDefault="008C2905" w:rsidP="00CD2DBB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५</w:t>
      </w:r>
      <w:r w:rsidR="002E47D8"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५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पुनरावेदन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१) दफा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५२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बमोजिम भएको जरि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व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ना उपर चित्त नबुझ्ने पक्षले उक्त जरिवाना उपर सम्ब</w:t>
      </w:r>
      <w:proofErr w:type="spellStart"/>
      <w:r w:rsidR="002E47D8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न्धित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जिल्ला अदालतमा पैंतिस दिनभित्र पुनरावेदन गर्न सक्ने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</w:p>
    <w:p w:rsidR="008C2905" w:rsidRPr="0091696A" w:rsidRDefault="008C2905" w:rsidP="00CD53CC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(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२) दफा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५३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बमोजिम क्षतिपूर्ति निर्धारण सम्बन्धमा भएको निर्णय उपर चित्त नबुझ्ने पक्षले पैंतिस दिनभित्र</w:t>
      </w:r>
      <w:r w:rsidR="00FC53B0">
        <w:rPr>
          <w:rFonts w:ascii="Kokila" w:eastAsia="Times New Roman" w:hAnsi="Kokila" w:cs="Kokila" w:hint="cs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म्बन्धित जिल्ला अदालतमा पुनरावेदन दिन सक्ने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CD2DBB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५</w:t>
      </w:r>
      <w:r w:rsidR="002E47D8"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६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सहुलियत तथा सुविधा प्रदान गर्न सक्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ातावरण तथा जैविक विविधता संरक्षणमा सकारात्मक प्रभाव पार्ने कुनै उद्योग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्यवसाय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प्रविधि वा प्रक्रियालाई प्रोत्साहित गर्न कानून बमोजिम प्रदान ग</w:t>
      </w:r>
      <w:proofErr w:type="spellStart"/>
      <w:r w:rsidR="002E47D8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रि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एको सहुलियत तथा सुविधाको अतिरिक्त गाउँपालिकाले स्थानीय राजपत्रमा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सूचना प्रकाशित गर</w:t>
      </w:r>
      <w:r w:rsidR="00DA48CA">
        <w:rPr>
          <w:rFonts w:ascii="Kokila" w:eastAsia="Times New Roman" w:hAnsi="Kokila" w:cs="Kokila"/>
          <w:sz w:val="32"/>
          <w:szCs w:val="32"/>
          <w:cs/>
          <w:lang w:bidi="ne-NP"/>
        </w:rPr>
        <w:t>ी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सहुलियत तथा सुविधा प्रदान गर्न सक्नेछ ।</w:t>
      </w:r>
    </w:p>
    <w:p w:rsidR="00575334" w:rsidRDefault="00575334" w:rsidP="00575334">
      <w:pPr>
        <w:spacing w:after="0" w:line="240" w:lineRule="auto"/>
        <w:jc w:val="center"/>
        <w:rPr>
          <w:rFonts w:ascii="Kokila" w:eastAsia="Times New Roman" w:hAnsi="Kokila" w:cs="Kokila"/>
          <w:b/>
          <w:bCs/>
          <w:sz w:val="34"/>
          <w:szCs w:val="34"/>
        </w:rPr>
      </w:pPr>
    </w:p>
    <w:p w:rsidR="008C2905" w:rsidRPr="00091A9D" w:rsidRDefault="008C2905" w:rsidP="00575334">
      <w:pPr>
        <w:spacing w:after="0" w:line="240" w:lineRule="auto"/>
        <w:jc w:val="center"/>
        <w:rPr>
          <w:rFonts w:ascii="Kokila" w:eastAsia="Times New Roman" w:hAnsi="Kokila" w:cs="Kokila"/>
          <w:sz w:val="34"/>
          <w:szCs w:val="34"/>
        </w:rPr>
      </w:pPr>
      <w:r w:rsidRPr="00091A9D">
        <w:rPr>
          <w:rFonts w:ascii="Kokila" w:eastAsia="Times New Roman" w:hAnsi="Kokila" w:cs="Kokila"/>
          <w:b/>
          <w:bCs/>
          <w:sz w:val="34"/>
          <w:szCs w:val="34"/>
          <w:cs/>
        </w:rPr>
        <w:t>परिच्छेद</w:t>
      </w:r>
      <w:r w:rsidRPr="00091A9D">
        <w:rPr>
          <w:rFonts w:ascii="Kokila" w:eastAsia="Times New Roman" w:hAnsi="Kokila" w:cs="Kokila"/>
          <w:b/>
          <w:bCs/>
          <w:sz w:val="34"/>
          <w:szCs w:val="34"/>
          <w:cs/>
          <w:lang w:bidi="ne-NP"/>
        </w:rPr>
        <w:t>-</w:t>
      </w:r>
      <w:r w:rsidRPr="00091A9D">
        <w:rPr>
          <w:rFonts w:ascii="Kokila" w:eastAsia="Times New Roman" w:hAnsi="Kokila" w:cs="Kokila"/>
          <w:b/>
          <w:bCs/>
          <w:sz w:val="34"/>
          <w:szCs w:val="34"/>
          <w:cs/>
        </w:rPr>
        <w:t xml:space="preserve"> ८</w:t>
      </w:r>
    </w:p>
    <w:p w:rsidR="008C2905" w:rsidRDefault="008C2905" w:rsidP="00091A9D">
      <w:pPr>
        <w:spacing w:after="0" w:line="240" w:lineRule="auto"/>
        <w:ind w:left="720" w:hanging="720"/>
        <w:jc w:val="center"/>
        <w:rPr>
          <w:rFonts w:ascii="Kokila" w:eastAsia="Times New Roman" w:hAnsi="Kokila" w:cs="Kokila"/>
          <w:b/>
          <w:bCs/>
          <w:sz w:val="34"/>
          <w:szCs w:val="34"/>
          <w:u w:val="single"/>
        </w:rPr>
      </w:pPr>
      <w:r w:rsidRPr="00091A9D">
        <w:rPr>
          <w:rFonts w:ascii="Kokila" w:eastAsia="Times New Roman" w:hAnsi="Kokila" w:cs="Kokila"/>
          <w:b/>
          <w:bCs/>
          <w:sz w:val="34"/>
          <w:szCs w:val="34"/>
          <w:u w:val="single"/>
          <w:cs/>
        </w:rPr>
        <w:t>विविध</w:t>
      </w:r>
    </w:p>
    <w:p w:rsidR="008C2905" w:rsidRPr="0091696A" w:rsidRDefault="008C2905" w:rsidP="000B5F1F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५</w:t>
      </w:r>
      <w:r w:rsidR="002E47D8"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७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ढुङ्गा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</w:rPr>
        <w:t xml:space="preserve">,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गि</w:t>
      </w:r>
      <w:r w:rsidR="00DA48CA">
        <w:rPr>
          <w:rFonts w:ascii="Kokila" w:eastAsia="Times New Roman" w:hAnsi="Kokila" w:cs="Kokila" w:hint="cs"/>
          <w:b/>
          <w:bCs/>
          <w:sz w:val="32"/>
          <w:szCs w:val="32"/>
          <w:u w:val="single"/>
          <w:cs/>
          <w:lang w:bidi="ne-NP"/>
        </w:rPr>
        <w:t>टी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</w:rPr>
        <w:t xml:space="preserve">,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वालुवा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</w:rPr>
        <w:t xml:space="preserve">,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माटोको उत्खनन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</w:rPr>
        <w:t xml:space="preserve">,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संकलन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</w:rPr>
        <w:t xml:space="preserve">,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उपयोग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</w:rPr>
        <w:t xml:space="preserve">,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विक्री तथा वितरण सम्बन्धमा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(१) </w:t>
      </w:r>
      <w:bookmarkStart w:id="0" w:name="_GoBack"/>
      <w:bookmarkEnd w:id="0"/>
      <w:r w:rsidRPr="0091696A">
        <w:rPr>
          <w:rFonts w:ascii="Kokila" w:eastAsia="Times New Roman" w:hAnsi="Kokila" w:cs="Kokila"/>
          <w:sz w:val="32"/>
          <w:szCs w:val="32"/>
          <w:cs/>
        </w:rPr>
        <w:t>गाउँपालिका क्षेत्राधिकारभित्र रहेका ढुङ्ग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गि</w:t>
      </w:r>
      <w:r w:rsidR="00DA48CA">
        <w:rPr>
          <w:rFonts w:ascii="Kokila" w:eastAsia="Times New Roman" w:hAnsi="Kokila" w:cs="Kokila" w:hint="cs"/>
          <w:sz w:val="32"/>
          <w:szCs w:val="32"/>
          <w:cs/>
          <w:lang w:bidi="ne-NP"/>
        </w:rPr>
        <w:t>टी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ालुवा तथा माटोको उत्खन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ंकलन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उपयोग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बि</w:t>
      </w:r>
      <w:proofErr w:type="spellStart"/>
      <w:r w:rsidR="00DA48CA">
        <w:rPr>
          <w:rFonts w:ascii="Kokila" w:eastAsia="Times New Roman" w:hAnsi="Kokila" w:cs="Kokila" w:hint="cs"/>
          <w:sz w:val="32"/>
          <w:szCs w:val="32"/>
          <w:cs/>
          <w:lang w:bidi="ne-NP"/>
        </w:rPr>
        <w:t>क्री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तथा वितरण सम्बन्धी व्यव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स्था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संघीय सरकारले जारी गरेको मापदण्ड अनुरुप हुनेछ ।</w:t>
      </w:r>
    </w:p>
    <w:p w:rsidR="008C2905" w:rsidRPr="0091696A" w:rsidRDefault="008C2905" w:rsidP="00190DFB">
      <w:pPr>
        <w:spacing w:after="120" w:line="240" w:lineRule="auto"/>
        <w:ind w:left="1440"/>
        <w:jc w:val="both"/>
        <w:rPr>
          <w:rFonts w:ascii="Kokila" w:eastAsia="Times New Roman" w:hAnsi="Kokila" w:cs="Kokila"/>
          <w:sz w:val="32"/>
          <w:szCs w:val="32"/>
          <w:cs/>
          <w:lang w:bidi="ne-NP"/>
        </w:rPr>
      </w:pP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(२) उपदफा(१)बमोजिमको मापदण्डको अधीनमा रही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गाउँपालिकाले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आफ्नो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छुट्टै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मापदण्ड र कार्यविधि बनाउन सक्नेछ।</w:t>
      </w:r>
    </w:p>
    <w:p w:rsidR="008C2905" w:rsidRPr="0091696A" w:rsidRDefault="008C2905" w:rsidP="00CD2DBB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  <w:cs/>
          <w:lang w:bidi="ne-NP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५</w:t>
      </w:r>
      <w:r w:rsidR="002E47D8"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८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भू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</w:rPr>
        <w:t>-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उपयोग योजना र भूमि व्यवस्थापन कार्यक्रम सञ्चालन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 xml:space="preserve">: </w:t>
      </w:r>
      <w:r w:rsidRPr="0091696A">
        <w:rPr>
          <w:rFonts w:ascii="Kokila" w:eastAsia="Times New Roman" w:hAnsi="Kokila" w:cs="Kokila"/>
          <w:sz w:val="32"/>
          <w:szCs w:val="32"/>
        </w:rPr>
        <w:t> 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ंघीय तथा प्रदेश कानूनको अ</w:t>
      </w:r>
      <w:proofErr w:type="spellStart"/>
      <w:r w:rsidR="002E47D8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धि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नमा रही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गाउँपालिका</w:t>
      </w:r>
      <w:r w:rsidR="00414920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ले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 स्था</w:t>
      </w:r>
      <w:proofErr w:type="spellStart"/>
      <w:r w:rsidR="002E47D8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नी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य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तह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ो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भू-उपयोग योजना र भूमि व्यवस्थापन कार्यक्रम सञ्चालन गर्न सक्ने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 </w:t>
      </w:r>
    </w:p>
    <w:p w:rsidR="008C2905" w:rsidRPr="0091696A" w:rsidRDefault="008C2905" w:rsidP="00CD2DBB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५</w:t>
      </w:r>
      <w:r w:rsidR="002E47D8"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९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समन्वय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  <w:lang w:bidi="ne-NP"/>
        </w:rPr>
        <w:t xml:space="preserve"> र </w:t>
      </w:r>
      <w:proofErr w:type="spellStart"/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  <w:lang w:bidi="ne-NP"/>
        </w:rPr>
        <w:t>सहजीकरण</w:t>
      </w:r>
      <w:proofErr w:type="spellEnd"/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गर्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 xml:space="preserve">: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वातावरण तथा प्राकृतिक स्रोत संरक्षण सम्बन्</w:t>
      </w:r>
      <w:r w:rsidR="00DA48CA">
        <w:rPr>
          <w:rFonts w:ascii="Kokila" w:eastAsia="Times New Roman" w:hAnsi="Kokila" w:cs="Kokila" w:hint="cs"/>
          <w:sz w:val="32"/>
          <w:szCs w:val="32"/>
          <w:cs/>
          <w:lang w:bidi="ne-NP"/>
        </w:rPr>
        <w:t>धी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 xml:space="preserve">राष्ट्रिय तथा प्रादेशिक अभियानमा गाउँपालिकाले आवश्यक समन्वय तथा सहयोग 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गर्ने</w:t>
      </w:r>
      <w:r w:rsidRPr="0091696A">
        <w:rPr>
          <w:rFonts w:ascii="Kokila" w:eastAsia="Times New Roman" w:hAnsi="Kokila" w:cs="Kokila"/>
          <w:sz w:val="32"/>
          <w:szCs w:val="32"/>
          <w:cs/>
        </w:rPr>
        <w:t>छ।</w:t>
      </w:r>
    </w:p>
    <w:p w:rsidR="008C2905" w:rsidRPr="0091696A" w:rsidRDefault="002E47D8" w:rsidP="00CD2DBB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६०</w:t>
      </w:r>
      <w:r w:rsidR="008C2905"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="008C2905"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="008C2905"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सर्वेक्षण</w:t>
      </w:r>
      <w:r w:rsidR="008C2905"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="008C2905" w:rsidRPr="0091696A">
        <w:rPr>
          <w:rFonts w:ascii="Kokila" w:eastAsia="Times New Roman" w:hAnsi="Kokila" w:cs="Kokila"/>
          <w:b/>
          <w:bCs/>
          <w:sz w:val="32"/>
          <w:szCs w:val="32"/>
        </w:rPr>
        <w:t xml:space="preserve">: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="008C2905" w:rsidRPr="0091696A">
        <w:rPr>
          <w:rFonts w:ascii="Kokila" w:eastAsia="Times New Roman" w:hAnsi="Kokila" w:cs="Kokila"/>
          <w:sz w:val="32"/>
          <w:szCs w:val="32"/>
          <w:cs/>
        </w:rPr>
        <w:t>ले आफ्नो क्षेत्रमा रहेको वातावरणीय तथा जैविक विविधताको वस्तुस्थिति बुझ्न तथा यकिन गर्न आवधिक रुपमा</w:t>
      </w:r>
      <w:r w:rsidR="008C2905"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="008C2905" w:rsidRPr="0091696A">
        <w:rPr>
          <w:rFonts w:ascii="Kokila" w:eastAsia="Times New Roman" w:hAnsi="Kokila" w:cs="Kokila"/>
          <w:sz w:val="32"/>
          <w:szCs w:val="32"/>
          <w:cs/>
        </w:rPr>
        <w:t>तोकिए बमोजिमको ढाँचामा</w:t>
      </w:r>
      <w:r w:rsidR="008C2905"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="008C2905" w:rsidRPr="0091696A">
        <w:rPr>
          <w:rFonts w:ascii="Kokila" w:eastAsia="Times New Roman" w:hAnsi="Kokila" w:cs="Kokila"/>
          <w:sz w:val="32"/>
          <w:szCs w:val="32"/>
          <w:cs/>
        </w:rPr>
        <w:t>वातावरणीय तथा जैविक विविधता सर्वेक्षण ग</w:t>
      </w:r>
      <w:proofErr w:type="spellStart"/>
      <w:r w:rsidR="00FC53B0">
        <w:rPr>
          <w:rFonts w:ascii="Kokila" w:eastAsia="Times New Roman" w:hAnsi="Kokila" w:cs="Kokila" w:hint="cs"/>
          <w:sz w:val="32"/>
          <w:szCs w:val="32"/>
          <w:cs/>
          <w:lang w:bidi="ne-NP"/>
        </w:rPr>
        <w:t>र्न</w:t>
      </w:r>
      <w:proofErr w:type="spellEnd"/>
      <w:r w:rsidR="008C2905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सक्ने</w:t>
      </w:r>
      <w:r w:rsidR="008C2905" w:rsidRPr="0091696A">
        <w:rPr>
          <w:rFonts w:ascii="Kokila" w:eastAsia="Times New Roman" w:hAnsi="Kokila" w:cs="Kokila"/>
          <w:sz w:val="32"/>
          <w:szCs w:val="32"/>
          <w:cs/>
        </w:rPr>
        <w:t>छ ।</w:t>
      </w:r>
    </w:p>
    <w:p w:rsidR="008C2905" w:rsidRPr="0091696A" w:rsidRDefault="008C2905" w:rsidP="00CD2DBB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६</w:t>
      </w:r>
      <w:r w:rsidR="002E47D8"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१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गुनासो व्यवस्थापन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े वातावरण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ातावरण संरक्षण तथा जैविक विविधता सम्ब</w:t>
      </w:r>
      <w:proofErr w:type="spellStart"/>
      <w:r w:rsidR="00DA48CA">
        <w:rPr>
          <w:rFonts w:ascii="Kokila" w:eastAsia="Times New Roman" w:hAnsi="Kokila" w:cs="Kokila" w:hint="cs"/>
          <w:sz w:val="32"/>
          <w:szCs w:val="32"/>
          <w:cs/>
          <w:lang w:bidi="ne-NP"/>
        </w:rPr>
        <w:t>न्धि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त गुनासो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र उजुरीको संकलन गर्ने र त्यसको सम्बोधनको लागि एक अधिकारी तोक्न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सक्ने</w:t>
      </w:r>
      <w:r w:rsidRPr="0091696A">
        <w:rPr>
          <w:rFonts w:ascii="Kokila" w:eastAsia="Times New Roman" w:hAnsi="Kokila" w:cs="Kokila"/>
          <w:sz w:val="32"/>
          <w:szCs w:val="32"/>
          <w:cs/>
        </w:rPr>
        <w:t>छ 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</w:p>
    <w:p w:rsidR="008C2905" w:rsidRPr="0091696A" w:rsidRDefault="008C2905" w:rsidP="00CD2DBB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  <w:cs/>
          <w:lang w:bidi="ne-NP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६</w:t>
      </w:r>
      <w:r w:rsidR="002E47D8"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२</w:t>
      </w:r>
      <w:r w:rsidRPr="0091696A">
        <w:rPr>
          <w:rFonts w:ascii="Kokila" w:eastAsia="Times New Roman" w:hAnsi="Kokila" w:cs="Kokila"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परामर्श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लिन सक्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 xml:space="preserve">: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गाउँ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भा कार्यपालिक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वा वातावरण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शाख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(</w:t>
      </w:r>
      <w:r w:rsidRPr="0091696A">
        <w:rPr>
          <w:rFonts w:ascii="Kokila" w:eastAsia="Times New Roman" w:hAnsi="Kokila" w:cs="Kokila"/>
          <w:sz w:val="32"/>
          <w:szCs w:val="32"/>
          <w:cs/>
        </w:rPr>
        <w:t>इकाई</w:t>
      </w:r>
      <w:r w:rsidRPr="0091696A">
        <w:rPr>
          <w:rFonts w:ascii="Kokila" w:eastAsia="Times New Roman" w:hAnsi="Kokila" w:cs="Kokila"/>
          <w:sz w:val="32"/>
          <w:szCs w:val="32"/>
        </w:rPr>
        <w:t xml:space="preserve">) 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े यस ऐनको का</w:t>
      </w:r>
      <w:proofErr w:type="spellStart"/>
      <w:r w:rsidR="00282E1F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र्या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न्वनयको लागि सम्ब</w:t>
      </w:r>
      <w:proofErr w:type="spellStart"/>
      <w:r w:rsidR="002E47D8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न्धि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त विषयका विज्ञसँग सल्लाह र परामर्श लिन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सक्नेछ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।</w:t>
      </w:r>
    </w:p>
    <w:p w:rsidR="008C2905" w:rsidRPr="0091696A" w:rsidRDefault="008C2905" w:rsidP="00CD2DBB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६</w:t>
      </w:r>
      <w:r w:rsidR="002E47D8"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३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अधिकार प्रत्यायोजन गर्न सक्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="00DA48CA">
        <w:rPr>
          <w:rFonts w:ascii="Kokila" w:eastAsia="Times New Roman" w:hAnsi="Kokila" w:cs="Kokila"/>
          <w:sz w:val="32"/>
          <w:szCs w:val="32"/>
          <w:cs/>
        </w:rPr>
        <w:t>गाउँ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ले यस ऐन अन्तर्गत तोकिएका जिम्मेवारी तथा अधिकार वातावरण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शाख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(</w:t>
      </w:r>
      <w:r w:rsidRPr="0091696A">
        <w:rPr>
          <w:rFonts w:ascii="Kokila" w:eastAsia="Times New Roman" w:hAnsi="Kokila" w:cs="Kokila"/>
          <w:sz w:val="32"/>
          <w:szCs w:val="32"/>
          <w:cs/>
        </w:rPr>
        <w:t>इकाई</w:t>
      </w:r>
      <w:r w:rsidRPr="0091696A">
        <w:rPr>
          <w:rFonts w:ascii="Kokila" w:eastAsia="Times New Roman" w:hAnsi="Kokila" w:cs="Kokila"/>
          <w:sz w:val="32"/>
          <w:szCs w:val="32"/>
        </w:rPr>
        <w:t xml:space="preserve">) </w:t>
      </w:r>
      <w:r w:rsidRPr="0091696A">
        <w:rPr>
          <w:rFonts w:ascii="Kokila" w:eastAsia="Times New Roman" w:hAnsi="Kokila" w:cs="Kokila"/>
          <w:sz w:val="32"/>
          <w:szCs w:val="32"/>
          <w:cs/>
        </w:rPr>
        <w:t>मा प्रत्यायोजन गर्न सक्नेछ ।</w:t>
      </w:r>
    </w:p>
    <w:p w:rsidR="008C2905" w:rsidRPr="0091696A" w:rsidRDefault="008C2905" w:rsidP="00CD2DBB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lastRenderedPageBreak/>
        <w:t>६</w:t>
      </w:r>
      <w:r w:rsidR="002E47D8"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४</w:t>
      </w:r>
      <w:r w:rsidRPr="0091696A">
        <w:rPr>
          <w:rFonts w:ascii="Kokila" w:eastAsia="Times New Roman" w:hAnsi="Kokila" w:cs="Kokila"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प्रचलित कानून बमोजिम हु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: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यस ऐनमा ले</w:t>
      </w:r>
      <w:proofErr w:type="spellStart"/>
      <w:r w:rsidR="002E47D8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खि</w:t>
      </w:r>
      <w:proofErr w:type="spellEnd"/>
      <w:r w:rsidRPr="0091696A">
        <w:rPr>
          <w:rFonts w:ascii="Kokila" w:eastAsia="Times New Roman" w:hAnsi="Kokila" w:cs="Kokila"/>
          <w:sz w:val="32"/>
          <w:szCs w:val="32"/>
          <w:cs/>
        </w:rPr>
        <w:t>ए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जति कुरामा यसै ऐन बमोजिम र अन्यमा प्रचलित कानून बमोजिम हुनेछ।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</w:p>
    <w:p w:rsidR="008C2905" w:rsidRPr="0091696A" w:rsidRDefault="008C2905" w:rsidP="00CD2DBB">
      <w:pPr>
        <w:spacing w:after="120" w:line="240" w:lineRule="auto"/>
        <w:ind w:left="720" w:hanging="720"/>
        <w:jc w:val="both"/>
        <w:rPr>
          <w:rFonts w:ascii="Kokila" w:eastAsia="Times New Roman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६</w:t>
      </w:r>
      <w:r w:rsidR="002E47D8"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५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नियम बनाउन सक्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 xml:space="preserve">: </w:t>
      </w:r>
      <w:r w:rsidRPr="0091696A">
        <w:rPr>
          <w:rFonts w:ascii="Kokila" w:eastAsia="Times New Roman" w:hAnsi="Kokila" w:cs="Kokila"/>
          <w:sz w:val="32"/>
          <w:szCs w:val="32"/>
          <w:cs/>
        </w:rPr>
        <w:t>यस ऐनको कार्यान्वयनको लागि कार्यपालिकाले आवश्यक नियम बनाउन सक्नेछ र त्यस्तो नियम गाउँ</w:t>
      </w:r>
      <w:r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पालिका</w:t>
      </w:r>
      <w:r w:rsidRPr="0091696A">
        <w:rPr>
          <w:rFonts w:ascii="Kokila" w:eastAsia="Times New Roman" w:hAnsi="Kokila" w:cs="Kokila"/>
          <w:sz w:val="32"/>
          <w:szCs w:val="32"/>
          <w:cs/>
        </w:rPr>
        <w:t>को स्थानीय राजपत्रमा प्रकाशन पश्चात लागू हुनेछ ।</w:t>
      </w:r>
    </w:p>
    <w:p w:rsidR="008C2905" w:rsidRPr="0091696A" w:rsidRDefault="008C2905" w:rsidP="00CD2DBB">
      <w:pPr>
        <w:ind w:left="720" w:hanging="720"/>
        <w:jc w:val="both"/>
        <w:rPr>
          <w:rFonts w:ascii="Kokila" w:hAnsi="Kokila" w:cs="Kokila"/>
          <w:sz w:val="32"/>
          <w:szCs w:val="32"/>
        </w:rPr>
      </w:pP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६</w:t>
      </w:r>
      <w:r w:rsidR="002E47D8"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६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</w:rPr>
        <w:t>.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ab/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मापदण्ड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</w:rPr>
        <w:t xml:space="preserve">, 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>निर्देशिका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  <w:lang w:bidi="ne-NP"/>
        </w:rPr>
        <w:t xml:space="preserve"> र</w:t>
      </w:r>
      <w:r w:rsidRPr="0091696A">
        <w:rPr>
          <w:rFonts w:ascii="Kokila" w:eastAsia="Times New Roman" w:hAnsi="Kokila" w:cs="Kokila"/>
          <w:b/>
          <w:bCs/>
          <w:sz w:val="32"/>
          <w:szCs w:val="32"/>
          <w:u w:val="single"/>
          <w:cs/>
        </w:rPr>
        <w:t xml:space="preserve"> कार्यविधि बनाउन सक्ने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b/>
          <w:bCs/>
          <w:sz w:val="32"/>
          <w:szCs w:val="32"/>
        </w:rPr>
        <w:t>:</w:t>
      </w:r>
      <w:r w:rsidRPr="0091696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यस ऐन कार्यान्वयनको लागि कार्यपालिकाले आवश्यक मापदण्ड</w:t>
      </w:r>
      <w:r w:rsidRPr="0091696A">
        <w:rPr>
          <w:rFonts w:ascii="Kokila" w:eastAsia="Times New Roman" w:hAnsi="Kokila" w:cs="Kokila"/>
          <w:sz w:val="32"/>
          <w:szCs w:val="32"/>
        </w:rPr>
        <w:t xml:space="preserve">, </w:t>
      </w:r>
      <w:r w:rsidRPr="0091696A">
        <w:rPr>
          <w:rFonts w:ascii="Kokila" w:eastAsia="Times New Roman" w:hAnsi="Kokila" w:cs="Kokila"/>
          <w:sz w:val="32"/>
          <w:szCs w:val="32"/>
          <w:cs/>
        </w:rPr>
        <w:t>निर्देशि</w:t>
      </w:r>
      <w:r w:rsidR="002E47D8" w:rsidRPr="0091696A">
        <w:rPr>
          <w:rFonts w:ascii="Kokila" w:eastAsia="Times New Roman" w:hAnsi="Kokila" w:cs="Kokila"/>
          <w:sz w:val="32"/>
          <w:szCs w:val="32"/>
          <w:cs/>
          <w:lang w:bidi="ne-NP"/>
        </w:rPr>
        <w:t>का</w:t>
      </w:r>
      <w:r w:rsidRPr="0091696A">
        <w:rPr>
          <w:rFonts w:ascii="Kokila" w:eastAsia="Times New Roman" w:hAnsi="Kokila" w:cs="Kokila"/>
          <w:sz w:val="32"/>
          <w:szCs w:val="32"/>
        </w:rPr>
        <w:t xml:space="preserve"> </w:t>
      </w:r>
      <w:r w:rsidRPr="0091696A">
        <w:rPr>
          <w:rFonts w:ascii="Kokila" w:eastAsia="Times New Roman" w:hAnsi="Kokila" w:cs="Kokila"/>
          <w:sz w:val="32"/>
          <w:szCs w:val="32"/>
          <w:cs/>
        </w:rPr>
        <w:t>तथा कार्यविधि बनाउन सक्नेछ ।</w:t>
      </w:r>
    </w:p>
    <w:p w:rsidR="00EC0D3C" w:rsidRDefault="00100089">
      <w:pPr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136525</wp:posOffset>
                </wp:positionV>
                <wp:extent cx="4122899" cy="1958196"/>
                <wp:effectExtent l="0" t="0" r="1143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899" cy="195819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:rsidR="001B1B80" w:rsidRPr="00984D43" w:rsidRDefault="001B1B80" w:rsidP="00100089">
                            <w:pPr>
                              <w:pStyle w:val="NoSpacing"/>
                              <w:jc w:val="both"/>
                              <w:rPr>
                                <w:rFonts w:ascii="Kokila" w:hAnsi="Kokila" w:cs="Kokila"/>
                                <w:sz w:val="32"/>
                                <w:szCs w:val="32"/>
                                <w:lang w:bidi="ne-NP"/>
                              </w:rPr>
                            </w:pP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</w:rPr>
                              <w:t xml:space="preserve">झिमरुक </w:t>
                            </w:r>
                            <w:proofErr w:type="spellStart"/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  <w:lang w:bidi="ne-NP"/>
                              </w:rPr>
                              <w:t>गाउँपालिकाको</w:t>
                            </w:r>
                            <w:proofErr w:type="spellEnd"/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  <w:lang w:bidi="ne-NP"/>
                              </w:rPr>
                              <w:t xml:space="preserve"> 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</w:rPr>
                              <w:t>गाउँसभाको बैठकबाट मिति २०७६/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  <w:lang w:bidi="ne-NP"/>
                              </w:rPr>
                              <w:t>१०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</w:rPr>
                              <w:t>/१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  <w:lang w:bidi="ne-NP"/>
                              </w:rPr>
                              <w:t>४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</w:rPr>
                              <w:t xml:space="preserve"> गते पारित यो ऐन स्थानीय सरकार संचालन ऐन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  <w:t>,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</w:rPr>
                              <w:t xml:space="preserve"> २०७४ को दफा १९ को उपदफा ८ बमोजिम प्रमाणित गर्दछु । </w:t>
                            </w:r>
                          </w:p>
                          <w:p w:rsidR="001B1B80" w:rsidRPr="00984D43" w:rsidRDefault="001B1B80" w:rsidP="00100089">
                            <w:pPr>
                              <w:pStyle w:val="NoSpacing"/>
                              <w:jc w:val="both"/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</w:pP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  <w:t>…………………………</w:t>
                            </w:r>
                          </w:p>
                          <w:p w:rsidR="001B1B80" w:rsidRPr="00984D43" w:rsidRDefault="001B1B80" w:rsidP="00100089">
                            <w:pPr>
                              <w:pStyle w:val="NoSpacing"/>
                              <w:jc w:val="both"/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</w:pP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  <w:t xml:space="preserve">                                                         (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</w:rPr>
                              <w:t>तिलक बहादुर जि.सी.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1B1B80" w:rsidRPr="00984D43" w:rsidRDefault="001B1B80" w:rsidP="00100089">
                            <w:pPr>
                              <w:pStyle w:val="NoSpacing"/>
                              <w:jc w:val="both"/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</w:pP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</w:rPr>
                              <w:t>मिति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  <w:t>: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</w:rPr>
                              <w:t>- २०७६/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  <w:lang w:bidi="ne-NP"/>
                              </w:rPr>
                              <w:t>१०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</w:rPr>
                              <w:t>/१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  <w:lang w:bidi="ne-NP"/>
                              </w:rPr>
                              <w:t>७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Kokila" w:hAnsi="Kokila" w:cs="Kokila" w:hint="cs"/>
                                <w:sz w:val="32"/>
                                <w:szCs w:val="32"/>
                                <w:cs/>
                                <w:lang w:bidi="ne-NP"/>
                              </w:rPr>
                              <w:t xml:space="preserve">        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</w:rPr>
                              <w:t>अध्यक्ष</w:t>
                            </w:r>
                          </w:p>
                          <w:p w:rsidR="001B1B80" w:rsidRPr="00984D43" w:rsidRDefault="001B1B80" w:rsidP="00100089">
                            <w:pPr>
                              <w:pStyle w:val="NoSpacing"/>
                              <w:jc w:val="both"/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</w:pPr>
                          </w:p>
                          <w:p w:rsidR="001B1B80" w:rsidRDefault="001B1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166.1pt;margin-top:10.75pt;width:324.65pt;height:15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" filled="f" strokecolor="#e7e6e6 [3214]" strokeweight=".5pt">
                <v:textbox>
                  <w:txbxContent>
                    <w:p w:rsidR="001B1B80" w:rsidRPr="00984D43" w:rsidRDefault="001B1B80" w:rsidP="00100089">
                      <w:pPr>
                        <w:pStyle w:val="NoSpacing"/>
                        <w:jc w:val="both"/>
                        <w:rPr>
                          <w:rFonts w:ascii="Kokila" w:hAnsi="Kokila" w:cs="Kokila"/>
                          <w:sz w:val="32"/>
                          <w:szCs w:val="32"/>
                          <w:lang w:bidi="ne-NP"/>
                        </w:rPr>
                      </w:pP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</w:rPr>
                        <w:t xml:space="preserve">झिमरुक </w:t>
                      </w:r>
                      <w:proofErr w:type="spellStart"/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  <w:lang w:bidi="ne-NP"/>
                        </w:rPr>
                        <w:t>गाउँपालिकाको</w:t>
                      </w:r>
                      <w:proofErr w:type="spellEnd"/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  <w:lang w:bidi="ne-NP"/>
                        </w:rPr>
                        <w:t xml:space="preserve"> 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</w:rPr>
                        <w:t>गाउँसभाको बैठकबाट मिति २०७६/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  <w:lang w:bidi="ne-NP"/>
                        </w:rPr>
                        <w:t>१०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</w:rPr>
                        <w:t>/१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  <w:lang w:bidi="ne-NP"/>
                        </w:rPr>
                        <w:t>४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</w:rPr>
                        <w:t xml:space="preserve"> गते पारित यो ऐन स्थानीय सरकार संचालन ऐन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</w:rPr>
                        <w:t>,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</w:rPr>
                        <w:t xml:space="preserve"> २०७४ को दफा १९ को उपदफा ८ बमोजिम प्रमाणित गर्दछु । </w:t>
                      </w:r>
                    </w:p>
                    <w:p w:rsidR="001B1B80" w:rsidRPr="00984D43" w:rsidRDefault="001B1B80" w:rsidP="00100089">
                      <w:pPr>
                        <w:pStyle w:val="NoSpacing"/>
                        <w:jc w:val="both"/>
                        <w:rPr>
                          <w:rFonts w:ascii="Kokila" w:hAnsi="Kokila" w:cs="Kokila"/>
                          <w:sz w:val="32"/>
                          <w:szCs w:val="32"/>
                        </w:rPr>
                      </w:pP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</w:rPr>
                        <w:t xml:space="preserve">                                     </w:t>
                      </w:r>
                      <w:r>
                        <w:rPr>
                          <w:rFonts w:ascii="Kokila" w:hAnsi="Kokila" w:cs="Kokila"/>
                          <w:sz w:val="32"/>
                          <w:szCs w:val="32"/>
                        </w:rPr>
                        <w:t xml:space="preserve">             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</w:rPr>
                        <w:t>…………………………</w:t>
                      </w:r>
                    </w:p>
                    <w:p w:rsidR="001B1B80" w:rsidRPr="00984D43" w:rsidRDefault="001B1B80" w:rsidP="00100089">
                      <w:pPr>
                        <w:pStyle w:val="NoSpacing"/>
                        <w:jc w:val="both"/>
                        <w:rPr>
                          <w:rFonts w:ascii="Kokila" w:hAnsi="Kokila" w:cs="Kokila"/>
                          <w:sz w:val="32"/>
                          <w:szCs w:val="32"/>
                        </w:rPr>
                      </w:pP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</w:rPr>
                        <w:t xml:space="preserve">                                                         (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</w:rPr>
                        <w:t>तिलक बहादुर जि.सी.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</w:rPr>
                        <w:t>)</w:t>
                      </w:r>
                    </w:p>
                    <w:p w:rsidR="001B1B80" w:rsidRPr="00984D43" w:rsidRDefault="001B1B80" w:rsidP="00100089">
                      <w:pPr>
                        <w:pStyle w:val="NoSpacing"/>
                        <w:jc w:val="both"/>
                        <w:rPr>
                          <w:rFonts w:ascii="Kokila" w:hAnsi="Kokila" w:cs="Kokila"/>
                          <w:sz w:val="32"/>
                          <w:szCs w:val="32"/>
                        </w:rPr>
                      </w:pP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</w:rPr>
                        <w:t>मिति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</w:rPr>
                        <w:t>: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</w:rPr>
                        <w:t>- २०७६/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  <w:lang w:bidi="ne-NP"/>
                        </w:rPr>
                        <w:t>१०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</w:rPr>
                        <w:t>/१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  <w:lang w:bidi="ne-NP"/>
                        </w:rPr>
                        <w:t>७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</w:rPr>
                        <w:t xml:space="preserve">                            </w:t>
                      </w:r>
                      <w:r>
                        <w:rPr>
                          <w:rFonts w:ascii="Kokila" w:hAnsi="Kokila" w:cs="Kokila" w:hint="cs"/>
                          <w:sz w:val="32"/>
                          <w:szCs w:val="32"/>
                          <w:cs/>
                          <w:lang w:bidi="ne-NP"/>
                        </w:rPr>
                        <w:t xml:space="preserve">        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</w:rPr>
                        <w:t>अध्यक्ष</w:t>
                      </w:r>
                    </w:p>
                    <w:p w:rsidR="001B1B80" w:rsidRPr="00984D43" w:rsidRDefault="001B1B80" w:rsidP="00100089">
                      <w:pPr>
                        <w:pStyle w:val="NoSpacing"/>
                        <w:jc w:val="both"/>
                        <w:rPr>
                          <w:rFonts w:ascii="Kokila" w:hAnsi="Kokila" w:cs="Kokila"/>
                          <w:sz w:val="32"/>
                          <w:szCs w:val="32"/>
                        </w:rPr>
                      </w:pPr>
                    </w:p>
                    <w:p w:rsidR="001B1B80" w:rsidRDefault="001B1B80"/>
                  </w:txbxContent>
                </v:textbox>
              </v:shape>
            </w:pict>
          </mc:Fallback>
        </mc:AlternateContent>
      </w:r>
    </w:p>
    <w:p w:rsidR="006F5A60" w:rsidRPr="006F5A60" w:rsidRDefault="006F5A60" w:rsidP="006F5A60">
      <w:pPr>
        <w:rPr>
          <w:rFonts w:ascii="Kokila" w:hAnsi="Kokila" w:cs="Kokila"/>
          <w:sz w:val="32"/>
          <w:szCs w:val="32"/>
        </w:rPr>
      </w:pPr>
    </w:p>
    <w:p w:rsidR="006F5A60" w:rsidRPr="006F5A60" w:rsidRDefault="006F5A60" w:rsidP="006F5A60">
      <w:pPr>
        <w:rPr>
          <w:rFonts w:ascii="Kokila" w:hAnsi="Kokila" w:cs="Kokila"/>
          <w:sz w:val="32"/>
          <w:szCs w:val="32"/>
        </w:rPr>
      </w:pPr>
    </w:p>
    <w:p w:rsidR="006F5A60" w:rsidRPr="006F5A60" w:rsidRDefault="006F5A60" w:rsidP="006F5A60">
      <w:pPr>
        <w:rPr>
          <w:rFonts w:ascii="Kokila" w:hAnsi="Kokila" w:cs="Kokila"/>
          <w:sz w:val="32"/>
          <w:szCs w:val="32"/>
        </w:rPr>
      </w:pPr>
    </w:p>
    <w:p w:rsidR="006F5A60" w:rsidRDefault="006F5A60" w:rsidP="006F5A60">
      <w:pPr>
        <w:tabs>
          <w:tab w:val="left" w:pos="4429"/>
        </w:tabs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653530</wp:posOffset>
                </wp:positionV>
                <wp:extent cx="3891915" cy="1841500"/>
                <wp:effectExtent l="9525" t="13335" r="1333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915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5DCE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B80" w:rsidRPr="00984D43" w:rsidRDefault="001B1B80" w:rsidP="006F5A60">
                            <w:pPr>
                              <w:pStyle w:val="NoSpacing"/>
                              <w:jc w:val="both"/>
                              <w:rPr>
                                <w:rFonts w:ascii="Kokila" w:hAnsi="Kokila" w:cs="Kokila"/>
                                <w:sz w:val="32"/>
                                <w:szCs w:val="32"/>
                                <w:lang w:bidi="ne-NP"/>
                              </w:rPr>
                            </w:pP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</w:rPr>
                              <w:t xml:space="preserve">झिमरुक </w:t>
                            </w:r>
                            <w:proofErr w:type="spellStart"/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  <w:lang w:bidi="ne-NP"/>
                              </w:rPr>
                              <w:t>गाउँपालिकाको</w:t>
                            </w:r>
                            <w:proofErr w:type="spellEnd"/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  <w:lang w:bidi="ne-NP"/>
                              </w:rPr>
                              <w:t xml:space="preserve"> 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</w:rPr>
                              <w:t>गाउँसभाको बैठकबाट मिति २०७६/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  <w:lang w:bidi="ne-NP"/>
                              </w:rPr>
                              <w:t>१०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</w:rPr>
                              <w:t>/१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  <w:lang w:bidi="ne-NP"/>
                              </w:rPr>
                              <w:t>४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</w:rPr>
                              <w:t xml:space="preserve"> गते पारित यो ऐन स्थानीय सरकार संचालन ऐन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  <w:t>,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</w:rPr>
                              <w:t xml:space="preserve"> २०७४ को दफा १९ को उपदफा ८ बमोजिम प्रमाणित गर्दछु । </w:t>
                            </w:r>
                          </w:p>
                          <w:p w:rsidR="001B1B80" w:rsidRPr="00984D43" w:rsidRDefault="001B1B80" w:rsidP="006F5A60">
                            <w:pPr>
                              <w:pStyle w:val="NoSpacing"/>
                              <w:jc w:val="both"/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</w:pP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  <w:t>…………………………</w:t>
                            </w:r>
                          </w:p>
                          <w:p w:rsidR="001B1B80" w:rsidRPr="00984D43" w:rsidRDefault="001B1B80" w:rsidP="006F5A60">
                            <w:pPr>
                              <w:pStyle w:val="NoSpacing"/>
                              <w:jc w:val="both"/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</w:pP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  <w:t xml:space="preserve">                                                         (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</w:rPr>
                              <w:t>तिलक बहादुर जि.सी.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1B1B80" w:rsidRPr="00984D43" w:rsidRDefault="001B1B80" w:rsidP="006F5A60">
                            <w:pPr>
                              <w:pStyle w:val="NoSpacing"/>
                              <w:jc w:val="both"/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</w:pP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</w:rPr>
                              <w:t>मिति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  <w:t>: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</w:rPr>
                              <w:t>- २०७६/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  <w:lang w:bidi="ne-NP"/>
                              </w:rPr>
                              <w:t>१०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</w:rPr>
                              <w:t>/१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  <w:lang w:bidi="ne-NP"/>
                              </w:rPr>
                              <w:t>७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 w:rsidRPr="00984D43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</w:rPr>
                              <w:t>अध्यक्ष</w:t>
                            </w:r>
                          </w:p>
                          <w:p w:rsidR="001B1B80" w:rsidRPr="00984D43" w:rsidRDefault="001B1B80" w:rsidP="006F5A60">
                            <w:pPr>
                              <w:pStyle w:val="NoSpacing"/>
                              <w:jc w:val="both"/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279pt;margin-top:523.9pt;width:306.45pt;height:1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" strokecolor="#d5dce4">
                <v:textbox>
                  <w:txbxContent>
                    <w:p w:rsidR="001B1B80" w:rsidRPr="00984D43" w:rsidRDefault="001B1B80" w:rsidP="006F5A60">
                      <w:pPr>
                        <w:pStyle w:val="NoSpacing"/>
                        <w:jc w:val="both"/>
                        <w:rPr>
                          <w:rFonts w:ascii="Kokila" w:hAnsi="Kokila" w:cs="Kokila"/>
                          <w:sz w:val="32"/>
                          <w:szCs w:val="32"/>
                          <w:lang w:bidi="ne-NP"/>
                        </w:rPr>
                      </w:pP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</w:rPr>
                        <w:t xml:space="preserve">झिमरुक </w:t>
                      </w:r>
                      <w:proofErr w:type="spellStart"/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  <w:lang w:bidi="ne-NP"/>
                        </w:rPr>
                        <w:t>गाउँपालिकाको</w:t>
                      </w:r>
                      <w:proofErr w:type="spellEnd"/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  <w:lang w:bidi="ne-NP"/>
                        </w:rPr>
                        <w:t xml:space="preserve"> 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</w:rPr>
                        <w:t>गाउँसभाको बैठकबाट मिति २०७६/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  <w:lang w:bidi="ne-NP"/>
                        </w:rPr>
                        <w:t>१०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</w:rPr>
                        <w:t>/१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  <w:lang w:bidi="ne-NP"/>
                        </w:rPr>
                        <w:t>४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</w:rPr>
                        <w:t xml:space="preserve"> गते पारित यो ऐन स्थानीय सरकार संचालन ऐन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</w:rPr>
                        <w:t>,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</w:rPr>
                        <w:t xml:space="preserve"> २०७४ को दफा १९ को उपदफा ८ बमोजिम प्रमाणित गर्दछु । </w:t>
                      </w:r>
                    </w:p>
                    <w:p w:rsidR="001B1B80" w:rsidRPr="00984D43" w:rsidRDefault="001B1B80" w:rsidP="006F5A60">
                      <w:pPr>
                        <w:pStyle w:val="NoSpacing"/>
                        <w:jc w:val="both"/>
                        <w:rPr>
                          <w:rFonts w:ascii="Kokila" w:hAnsi="Kokila" w:cs="Kokila"/>
                          <w:sz w:val="32"/>
                          <w:szCs w:val="32"/>
                        </w:rPr>
                      </w:pP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</w:rPr>
                        <w:t xml:space="preserve">                                     </w:t>
                      </w:r>
                      <w:r>
                        <w:rPr>
                          <w:rFonts w:ascii="Kokila" w:hAnsi="Kokila" w:cs="Kokila"/>
                          <w:sz w:val="32"/>
                          <w:szCs w:val="32"/>
                        </w:rPr>
                        <w:t xml:space="preserve">             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</w:rPr>
                        <w:t>…………………………</w:t>
                      </w:r>
                    </w:p>
                    <w:p w:rsidR="001B1B80" w:rsidRPr="00984D43" w:rsidRDefault="001B1B80" w:rsidP="006F5A60">
                      <w:pPr>
                        <w:pStyle w:val="NoSpacing"/>
                        <w:jc w:val="both"/>
                        <w:rPr>
                          <w:rFonts w:ascii="Kokila" w:hAnsi="Kokila" w:cs="Kokila"/>
                          <w:sz w:val="32"/>
                          <w:szCs w:val="32"/>
                        </w:rPr>
                      </w:pP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</w:rPr>
                        <w:t xml:space="preserve">                                                         (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</w:rPr>
                        <w:t>तिलक बहादुर जि.सी.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</w:rPr>
                        <w:t>)</w:t>
                      </w:r>
                    </w:p>
                    <w:p w:rsidR="001B1B80" w:rsidRPr="00984D43" w:rsidRDefault="001B1B80" w:rsidP="006F5A60">
                      <w:pPr>
                        <w:pStyle w:val="NoSpacing"/>
                        <w:jc w:val="both"/>
                        <w:rPr>
                          <w:rFonts w:ascii="Kokila" w:hAnsi="Kokila" w:cs="Kokila"/>
                          <w:sz w:val="32"/>
                          <w:szCs w:val="32"/>
                        </w:rPr>
                      </w:pP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</w:rPr>
                        <w:t>मिति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</w:rPr>
                        <w:t>: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</w:rPr>
                        <w:t>- २०७६/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  <w:lang w:bidi="ne-NP"/>
                        </w:rPr>
                        <w:t>१०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</w:rPr>
                        <w:t>/१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  <w:lang w:bidi="ne-NP"/>
                        </w:rPr>
                        <w:t>७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</w:rPr>
                        <w:t xml:space="preserve">                            </w:t>
                      </w:r>
                      <w:r w:rsidRPr="00984D43">
                        <w:rPr>
                          <w:rFonts w:ascii="Kokila" w:hAnsi="Kokila" w:cs="Kokila"/>
                          <w:sz w:val="32"/>
                          <w:szCs w:val="32"/>
                          <w:cs/>
                        </w:rPr>
                        <w:t>अध्यक्ष</w:t>
                      </w:r>
                    </w:p>
                    <w:p w:rsidR="001B1B80" w:rsidRPr="00984D43" w:rsidRDefault="001B1B80" w:rsidP="006F5A60">
                      <w:pPr>
                        <w:pStyle w:val="NoSpacing"/>
                        <w:jc w:val="both"/>
                        <w:rPr>
                          <w:rFonts w:ascii="Kokila" w:hAnsi="Kokila" w:cs="Kokil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5334" w:rsidRPr="00575334" w:rsidRDefault="00575334" w:rsidP="00575334">
      <w:pPr>
        <w:rPr>
          <w:rFonts w:ascii="Kokila" w:hAnsi="Kokila" w:cs="Kokila"/>
          <w:sz w:val="32"/>
          <w:szCs w:val="32"/>
        </w:rPr>
      </w:pPr>
    </w:p>
    <w:p w:rsidR="00575334" w:rsidRDefault="00575334" w:rsidP="00575334">
      <w:pPr>
        <w:rPr>
          <w:rFonts w:ascii="Kokila" w:hAnsi="Kokila" w:cs="Kokila"/>
          <w:sz w:val="32"/>
          <w:szCs w:val="32"/>
        </w:rPr>
      </w:pPr>
    </w:p>
    <w:p w:rsidR="00575334" w:rsidRPr="00575334" w:rsidRDefault="00575334" w:rsidP="00575334">
      <w:pPr>
        <w:jc w:val="center"/>
        <w:rPr>
          <w:rFonts w:ascii="Kokila" w:hAnsi="Kokila" w:cs="Kokila"/>
          <w:sz w:val="32"/>
          <w:szCs w:val="32"/>
        </w:rPr>
      </w:pPr>
    </w:p>
    <w:sectPr w:rsidR="00575334" w:rsidRPr="00575334" w:rsidSect="00575334">
      <w:headerReference w:type="default" r:id="rId12"/>
      <w:type w:val="continuous"/>
      <w:pgSz w:w="11907" w:h="16839" w:code="9"/>
      <w:pgMar w:top="1152" w:right="1296" w:bottom="1152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F11" w:rsidRDefault="00473F11">
      <w:pPr>
        <w:spacing w:after="0" w:line="240" w:lineRule="auto"/>
      </w:pPr>
      <w:r>
        <w:separator/>
      </w:r>
    </w:p>
  </w:endnote>
  <w:endnote w:type="continuationSeparator" w:id="0">
    <w:p w:rsidR="00473F11" w:rsidRDefault="0047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SI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B80" w:rsidRDefault="001B1B80">
    <w:pPr>
      <w:pStyle w:val="Footer"/>
      <w:jc w:val="right"/>
    </w:pPr>
  </w:p>
  <w:p w:rsidR="001B1B80" w:rsidRDefault="001B1B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62114"/>
      <w:docPartObj>
        <w:docPartGallery w:val="Page Numbers (Bottom of Page)"/>
        <w:docPartUnique/>
      </w:docPartObj>
    </w:sdtPr>
    <w:sdtEndPr/>
    <w:sdtContent>
      <w:p w:rsidR="001B1B80" w:rsidRDefault="001B1B8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1B80" w:rsidRDefault="001B1B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B80" w:rsidRDefault="00575334">
    <w:pPr>
      <w:pStyle w:val="Footer"/>
    </w:pPr>
    <w:r w:rsidRPr="00575334">
      <w:rPr>
        <w:caps/>
        <w:noProof/>
        <w:color w:val="5B9BD5" w:themeColor="accent1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438150</wp:posOffset>
              </wp:positionH>
              <wp:positionV relativeFrom="bottomMargin">
                <wp:posOffset>203835</wp:posOffset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334" w:rsidRPr="00575334" w:rsidRDefault="0057533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Kokila" w:hAnsi="Kokila" w:cs="Kokila"/>
                                <w:caps/>
                                <w:color w:val="808080" w:themeColor="background1" w:themeShade="80"/>
                                <w:szCs w:val="22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color w:val="808080" w:themeColor="background1" w:themeShade="80"/>
                                <w:szCs w:val="22"/>
                                <w:cs/>
                                <w:lang w:bidi="ne-NP"/>
                              </w:rPr>
                              <w:t>ऐन</w:t>
                            </w:r>
                            <w:r w:rsidRPr="00575334">
                              <w:rPr>
                                <w:rFonts w:ascii="Kokila" w:hAnsi="Kokila" w:cs="Kokila"/>
                                <w:caps/>
                                <w:color w:val="808080" w:themeColor="background1" w:themeShade="80"/>
                                <w:szCs w:val="22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Kokila" w:hAnsi="Kokila" w:cs="Kokila"/>
                                  <w:caps/>
                                  <w:color w:val="808080" w:themeColor="background1" w:themeShade="80"/>
                                  <w:szCs w:val="22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Pr="00575334">
                                  <w:rPr>
                                    <w:rFonts w:ascii="Kokila" w:hAnsi="Kokila" w:cs="Kokila"/>
                                    <w:caps/>
                                    <w:color w:val="808080" w:themeColor="background1" w:themeShade="80"/>
                                    <w:szCs w:val="22"/>
                                    <w:cs/>
                                    <w:lang w:bidi="ne-NP"/>
                                  </w:rPr>
                                  <w:t>झिमरुक गाउँपालिका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35" style="position:absolute;margin-left:34.5pt;margin-top:16.05pt;width:468pt;height:21.6pt;z-index:251662336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">
              <v:rect id="Rectangle 156" o:spid="_x0000_s1036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7" type="#_x0000_t202" style="position:absolute;left:2286;width:53530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575334" w:rsidRPr="00575334" w:rsidRDefault="00575334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rFonts w:ascii="Kokila" w:hAnsi="Kokila" w:cs="Kokila"/>
                          <w:caps/>
                          <w:color w:val="808080" w:themeColor="background1" w:themeShade="80"/>
                          <w:szCs w:val="22"/>
                        </w:rPr>
                      </w:pPr>
                      <w:r>
                        <w:rPr>
                          <w:rFonts w:ascii="Kokila" w:hAnsi="Kokila" w:cs="Kokila" w:hint="cs"/>
                          <w:color w:val="808080" w:themeColor="background1" w:themeShade="80"/>
                          <w:szCs w:val="22"/>
                          <w:cs/>
                          <w:lang w:bidi="ne-NP"/>
                        </w:rPr>
                        <w:t>ऐन</w:t>
                      </w:r>
                      <w:r w:rsidRPr="00575334">
                        <w:rPr>
                          <w:rFonts w:ascii="Kokila" w:hAnsi="Kokila" w:cs="Kokila"/>
                          <w:caps/>
                          <w:color w:val="808080" w:themeColor="background1" w:themeShade="80"/>
                          <w:szCs w:val="22"/>
                        </w:rPr>
                        <w:t> | </w:t>
                      </w:r>
                      <w:sdt>
                        <w:sdtPr>
                          <w:rPr>
                            <w:rFonts w:ascii="Kokila" w:hAnsi="Kokila" w:cs="Kokila"/>
                            <w:caps/>
                            <w:color w:val="808080" w:themeColor="background1" w:themeShade="80"/>
                            <w:szCs w:val="22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Pr="00575334">
                            <w:rPr>
                              <w:rFonts w:ascii="Kokila" w:hAnsi="Kokila" w:cs="Kokila"/>
                              <w:caps/>
                              <w:color w:val="808080" w:themeColor="background1" w:themeShade="80"/>
                              <w:szCs w:val="22"/>
                              <w:cs/>
                              <w:lang w:bidi="ne-NP"/>
                            </w:rPr>
                            <w:t>झिमरुक गाउँपालिका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F11" w:rsidRDefault="00473F11">
      <w:pPr>
        <w:spacing w:after="0" w:line="240" w:lineRule="auto"/>
      </w:pPr>
      <w:r>
        <w:separator/>
      </w:r>
    </w:p>
  </w:footnote>
  <w:footnote w:type="continuationSeparator" w:id="0">
    <w:p w:rsidR="00473F11" w:rsidRDefault="0047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855" w:rsidRDefault="003D0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334" w:rsidRDefault="005753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5334" w:rsidRPr="00575334" w:rsidRDefault="00575334" w:rsidP="0057533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Kokila" w:eastAsiaTheme="minorHAnsi" w:hAnsi="Kokila" w:cs="Kokila"/>
                              <w:sz w:val="26"/>
                              <w:szCs w:val="26"/>
                              <w:lang w:bidi="ne-NP"/>
                            </w:rPr>
                          </w:pPr>
                          <w:r w:rsidRPr="00575334">
                            <w:rPr>
                              <w:rFonts w:ascii="Kokila" w:eastAsiaTheme="minorHAnsi" w:hAnsi="Kokila" w:cs="Kokila"/>
                              <w:sz w:val="26"/>
                              <w:szCs w:val="26"/>
                              <w:cs/>
                              <w:lang w:bidi="ne-NP"/>
                            </w:rPr>
                            <w:t>वातावरण</w:t>
                          </w:r>
                          <w:r w:rsidRPr="00575334">
                            <w:rPr>
                              <w:rFonts w:ascii="Kokila" w:eastAsiaTheme="minorHAnsi" w:hAnsi="Kokila" w:cs="Kokila"/>
                              <w:sz w:val="26"/>
                              <w:szCs w:val="26"/>
                              <w:lang w:bidi="ne-NP"/>
                            </w:rPr>
                            <w:t xml:space="preserve"> </w:t>
                          </w:r>
                          <w:r w:rsidRPr="00575334">
                            <w:rPr>
                              <w:rFonts w:ascii="Kokila" w:eastAsiaTheme="minorHAnsi" w:hAnsi="Kokila" w:cs="Kokila"/>
                              <w:sz w:val="26"/>
                              <w:szCs w:val="26"/>
                              <w:cs/>
                              <w:lang w:bidi="ne-NP"/>
                            </w:rPr>
                            <w:t>तथा</w:t>
                          </w:r>
                          <w:r w:rsidRPr="00575334">
                            <w:rPr>
                              <w:rFonts w:ascii="Kokila" w:eastAsiaTheme="minorHAnsi" w:hAnsi="Kokila" w:cs="Kokila"/>
                              <w:sz w:val="26"/>
                              <w:szCs w:val="26"/>
                              <w:lang w:bidi="ne-NP"/>
                            </w:rPr>
                            <w:t xml:space="preserve"> </w:t>
                          </w:r>
                          <w:r w:rsidRPr="00575334">
                            <w:rPr>
                              <w:rFonts w:ascii="Kokila" w:eastAsiaTheme="minorHAnsi" w:hAnsi="Kokila" w:cs="Kokila"/>
                              <w:sz w:val="26"/>
                              <w:szCs w:val="26"/>
                              <w:cs/>
                              <w:lang w:bidi="ne-NP"/>
                            </w:rPr>
                            <w:t>प्राकृतिक</w:t>
                          </w:r>
                          <w:r w:rsidRPr="00575334">
                            <w:rPr>
                              <w:rFonts w:ascii="Kokila" w:eastAsiaTheme="minorHAnsi" w:hAnsi="Kokila" w:cs="Kokila"/>
                              <w:sz w:val="26"/>
                              <w:szCs w:val="26"/>
                              <w:lang w:bidi="ne-NP"/>
                            </w:rPr>
                            <w:t xml:space="preserve"> </w:t>
                          </w:r>
                          <w:r w:rsidRPr="00575334">
                            <w:rPr>
                              <w:rFonts w:ascii="Kokila" w:eastAsiaTheme="minorHAnsi" w:hAnsi="Kokila" w:cs="Kokila"/>
                              <w:sz w:val="26"/>
                              <w:szCs w:val="26"/>
                              <w:cs/>
                              <w:lang w:bidi="ne-NP"/>
                            </w:rPr>
                            <w:t>स्रोत</w:t>
                          </w:r>
                          <w:r w:rsidRPr="00575334">
                            <w:rPr>
                              <w:rFonts w:ascii="Kokila" w:eastAsiaTheme="minorHAnsi" w:hAnsi="Kokila" w:cs="Kokila"/>
                              <w:sz w:val="26"/>
                              <w:szCs w:val="26"/>
                              <w:lang w:bidi="ne-NP"/>
                            </w:rPr>
                            <w:t xml:space="preserve"> </w:t>
                          </w:r>
                          <w:r w:rsidRPr="00575334">
                            <w:rPr>
                              <w:rFonts w:ascii="Kokila" w:eastAsiaTheme="minorHAnsi" w:hAnsi="Kokila" w:cs="Kokila"/>
                              <w:sz w:val="26"/>
                              <w:szCs w:val="26"/>
                              <w:cs/>
                              <w:lang w:bidi="ne-NP"/>
                            </w:rPr>
                            <w:t>संरक्षण</w:t>
                          </w:r>
                          <w:r w:rsidRPr="00575334">
                            <w:rPr>
                              <w:rFonts w:ascii="Kokila" w:eastAsiaTheme="minorHAnsi" w:hAnsi="Kokila" w:cs="Kokila"/>
                              <w:sz w:val="26"/>
                              <w:szCs w:val="26"/>
                              <w:lang w:bidi="ne-NP"/>
                            </w:rPr>
                            <w:t xml:space="preserve"> </w:t>
                          </w:r>
                          <w:r w:rsidRPr="00575334">
                            <w:rPr>
                              <w:rFonts w:ascii="Kokila" w:eastAsiaTheme="minorHAnsi" w:hAnsi="Kokila" w:cs="Kokila"/>
                              <w:sz w:val="26"/>
                              <w:szCs w:val="26"/>
                              <w:cs/>
                              <w:lang w:bidi="ne-NP"/>
                            </w:rPr>
                            <w:t>ऐन</w:t>
                          </w:r>
                          <w:r w:rsidRPr="00575334">
                            <w:rPr>
                              <w:rFonts w:ascii="Kokila" w:eastAsiaTheme="minorHAnsi" w:hAnsi="Kokila" w:cs="Kokila"/>
                              <w:sz w:val="26"/>
                              <w:szCs w:val="26"/>
                              <w:lang w:bidi="ne-NP"/>
                            </w:rPr>
                            <w:t xml:space="preserve">, </w:t>
                          </w:r>
                          <w:r w:rsidRPr="00575334">
                            <w:rPr>
                              <w:rFonts w:ascii="Kokila" w:eastAsiaTheme="minorHAnsi" w:hAnsi="Kokila" w:cs="Kokila"/>
                              <w:sz w:val="26"/>
                              <w:szCs w:val="26"/>
                              <w:cs/>
                              <w:lang w:bidi="ne-NP"/>
                            </w:rPr>
                            <w:t>२०७६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8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:rsidR="00575334" w:rsidRPr="00575334" w:rsidRDefault="00575334" w:rsidP="0057533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Kokila" w:eastAsiaTheme="minorHAnsi" w:hAnsi="Kokila" w:cs="Kokila"/>
                        <w:sz w:val="26"/>
                        <w:szCs w:val="26"/>
                        <w:lang w:bidi="ne-NP"/>
                      </w:rPr>
                    </w:pPr>
                    <w:r w:rsidRPr="00575334">
                      <w:rPr>
                        <w:rFonts w:ascii="Kokila" w:eastAsiaTheme="minorHAnsi" w:hAnsi="Kokila" w:cs="Kokila"/>
                        <w:sz w:val="26"/>
                        <w:szCs w:val="26"/>
                        <w:cs/>
                        <w:lang w:bidi="ne-NP"/>
                      </w:rPr>
                      <w:t>वातावरण</w:t>
                    </w:r>
                    <w:r w:rsidRPr="00575334">
                      <w:rPr>
                        <w:rFonts w:ascii="Kokila" w:eastAsiaTheme="minorHAnsi" w:hAnsi="Kokila" w:cs="Kokila"/>
                        <w:sz w:val="26"/>
                        <w:szCs w:val="26"/>
                        <w:lang w:bidi="ne-NP"/>
                      </w:rPr>
                      <w:t xml:space="preserve"> </w:t>
                    </w:r>
                    <w:r w:rsidRPr="00575334">
                      <w:rPr>
                        <w:rFonts w:ascii="Kokila" w:eastAsiaTheme="minorHAnsi" w:hAnsi="Kokila" w:cs="Kokila"/>
                        <w:sz w:val="26"/>
                        <w:szCs w:val="26"/>
                        <w:cs/>
                        <w:lang w:bidi="ne-NP"/>
                      </w:rPr>
                      <w:t>तथा</w:t>
                    </w:r>
                    <w:r w:rsidRPr="00575334">
                      <w:rPr>
                        <w:rFonts w:ascii="Kokila" w:eastAsiaTheme="minorHAnsi" w:hAnsi="Kokila" w:cs="Kokila"/>
                        <w:sz w:val="26"/>
                        <w:szCs w:val="26"/>
                        <w:lang w:bidi="ne-NP"/>
                      </w:rPr>
                      <w:t xml:space="preserve"> </w:t>
                    </w:r>
                    <w:r w:rsidRPr="00575334">
                      <w:rPr>
                        <w:rFonts w:ascii="Kokila" w:eastAsiaTheme="minorHAnsi" w:hAnsi="Kokila" w:cs="Kokila"/>
                        <w:sz w:val="26"/>
                        <w:szCs w:val="26"/>
                        <w:cs/>
                        <w:lang w:bidi="ne-NP"/>
                      </w:rPr>
                      <w:t>प्राकृतिक</w:t>
                    </w:r>
                    <w:r w:rsidRPr="00575334">
                      <w:rPr>
                        <w:rFonts w:ascii="Kokila" w:eastAsiaTheme="minorHAnsi" w:hAnsi="Kokila" w:cs="Kokila"/>
                        <w:sz w:val="26"/>
                        <w:szCs w:val="26"/>
                        <w:lang w:bidi="ne-NP"/>
                      </w:rPr>
                      <w:t xml:space="preserve"> </w:t>
                    </w:r>
                    <w:r w:rsidRPr="00575334">
                      <w:rPr>
                        <w:rFonts w:ascii="Kokila" w:eastAsiaTheme="minorHAnsi" w:hAnsi="Kokila" w:cs="Kokila"/>
                        <w:sz w:val="26"/>
                        <w:szCs w:val="26"/>
                        <w:cs/>
                        <w:lang w:bidi="ne-NP"/>
                      </w:rPr>
                      <w:t>स्रोत</w:t>
                    </w:r>
                    <w:r w:rsidRPr="00575334">
                      <w:rPr>
                        <w:rFonts w:ascii="Kokila" w:eastAsiaTheme="minorHAnsi" w:hAnsi="Kokila" w:cs="Kokila"/>
                        <w:sz w:val="26"/>
                        <w:szCs w:val="26"/>
                        <w:lang w:bidi="ne-NP"/>
                      </w:rPr>
                      <w:t xml:space="preserve"> </w:t>
                    </w:r>
                    <w:r w:rsidRPr="00575334">
                      <w:rPr>
                        <w:rFonts w:ascii="Kokila" w:eastAsiaTheme="minorHAnsi" w:hAnsi="Kokila" w:cs="Kokila"/>
                        <w:sz w:val="26"/>
                        <w:szCs w:val="26"/>
                        <w:cs/>
                        <w:lang w:bidi="ne-NP"/>
                      </w:rPr>
                      <w:t>संरक्षण</w:t>
                    </w:r>
                    <w:r w:rsidRPr="00575334">
                      <w:rPr>
                        <w:rFonts w:ascii="Kokila" w:eastAsiaTheme="minorHAnsi" w:hAnsi="Kokila" w:cs="Kokila"/>
                        <w:sz w:val="26"/>
                        <w:szCs w:val="26"/>
                        <w:lang w:bidi="ne-NP"/>
                      </w:rPr>
                      <w:t xml:space="preserve"> </w:t>
                    </w:r>
                    <w:r w:rsidRPr="00575334">
                      <w:rPr>
                        <w:rFonts w:ascii="Kokila" w:eastAsiaTheme="minorHAnsi" w:hAnsi="Kokila" w:cs="Kokila"/>
                        <w:sz w:val="26"/>
                        <w:szCs w:val="26"/>
                        <w:cs/>
                        <w:lang w:bidi="ne-NP"/>
                      </w:rPr>
                      <w:t>ऐन</w:t>
                    </w:r>
                    <w:r w:rsidRPr="00575334">
                      <w:rPr>
                        <w:rFonts w:ascii="Kokila" w:eastAsiaTheme="minorHAnsi" w:hAnsi="Kokila" w:cs="Kokila"/>
                        <w:sz w:val="26"/>
                        <w:szCs w:val="26"/>
                        <w:lang w:bidi="ne-NP"/>
                      </w:rPr>
                      <w:t xml:space="preserve">, </w:t>
                    </w:r>
                    <w:r w:rsidRPr="00575334">
                      <w:rPr>
                        <w:rFonts w:ascii="Kokila" w:eastAsiaTheme="minorHAnsi" w:hAnsi="Kokila" w:cs="Kokila"/>
                        <w:sz w:val="26"/>
                        <w:szCs w:val="26"/>
                        <w:cs/>
                        <w:lang w:bidi="ne-NP"/>
                      </w:rPr>
                      <w:t>२०७६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75334" w:rsidRPr="00575334" w:rsidRDefault="00575334">
                          <w:pPr>
                            <w:spacing w:after="0" w:line="240" w:lineRule="auto"/>
                            <w:rPr>
                              <w:rFonts w:ascii="CSIT" w:hAnsi="CSIT"/>
                              <w:color w:val="FFFFFF" w:themeColor="background1"/>
                            </w:rPr>
                          </w:pPr>
                          <w:r w:rsidRPr="00575334">
                            <w:rPr>
                              <w:rFonts w:ascii="CSIT" w:hAnsi="CSIT"/>
                            </w:rPr>
                            <w:fldChar w:fldCharType="begin"/>
                          </w:r>
                          <w:r w:rsidRPr="00575334">
                            <w:rPr>
                              <w:rFonts w:ascii="CSIT" w:hAnsi="CSIT"/>
                            </w:rPr>
                            <w:instrText xml:space="preserve"> PAGE   \* MERGEFORMAT </w:instrText>
                          </w:r>
                          <w:r w:rsidRPr="00575334">
                            <w:rPr>
                              <w:rFonts w:ascii="CSIT" w:hAnsi="CSIT"/>
                            </w:rPr>
                            <w:fldChar w:fldCharType="separate"/>
                          </w:r>
                          <w:r w:rsidRPr="00575334">
                            <w:rPr>
                              <w:rFonts w:ascii="CSIT" w:hAnsi="CSIT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575334">
                            <w:rPr>
                              <w:rFonts w:ascii="CSIT" w:hAnsi="CSIT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39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CLpGp9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575334" w:rsidRPr="00575334" w:rsidRDefault="00575334">
                    <w:pPr>
                      <w:spacing w:after="0" w:line="240" w:lineRule="auto"/>
                      <w:rPr>
                        <w:rFonts w:ascii="CSIT" w:hAnsi="CSIT"/>
                        <w:color w:val="FFFFFF" w:themeColor="background1"/>
                      </w:rPr>
                    </w:pPr>
                    <w:r w:rsidRPr="00575334">
                      <w:rPr>
                        <w:rFonts w:ascii="CSIT" w:hAnsi="CSIT"/>
                      </w:rPr>
                      <w:fldChar w:fldCharType="begin"/>
                    </w:r>
                    <w:r w:rsidRPr="00575334">
                      <w:rPr>
                        <w:rFonts w:ascii="CSIT" w:hAnsi="CSIT"/>
                      </w:rPr>
                      <w:instrText xml:space="preserve"> PAGE   \* MERGEFORMAT </w:instrText>
                    </w:r>
                    <w:r w:rsidRPr="00575334">
                      <w:rPr>
                        <w:rFonts w:ascii="CSIT" w:hAnsi="CSIT"/>
                      </w:rPr>
                      <w:fldChar w:fldCharType="separate"/>
                    </w:r>
                    <w:r w:rsidRPr="00575334">
                      <w:rPr>
                        <w:rFonts w:ascii="CSIT" w:hAnsi="CSIT"/>
                        <w:noProof/>
                        <w:color w:val="FFFFFF" w:themeColor="background1"/>
                      </w:rPr>
                      <w:t>2</w:t>
                    </w:r>
                    <w:r w:rsidRPr="00575334">
                      <w:rPr>
                        <w:rFonts w:ascii="CSIT" w:hAnsi="CSIT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905"/>
    <w:rsid w:val="00047593"/>
    <w:rsid w:val="0007233B"/>
    <w:rsid w:val="000856B2"/>
    <w:rsid w:val="00091A9D"/>
    <w:rsid w:val="000B5F1F"/>
    <w:rsid w:val="000C7DF7"/>
    <w:rsid w:val="000E2869"/>
    <w:rsid w:val="00100089"/>
    <w:rsid w:val="00110BB4"/>
    <w:rsid w:val="00112447"/>
    <w:rsid w:val="00121214"/>
    <w:rsid w:val="00146480"/>
    <w:rsid w:val="0015483F"/>
    <w:rsid w:val="00156634"/>
    <w:rsid w:val="001878E0"/>
    <w:rsid w:val="00190279"/>
    <w:rsid w:val="00190DFB"/>
    <w:rsid w:val="00194623"/>
    <w:rsid w:val="0019645C"/>
    <w:rsid w:val="001B197B"/>
    <w:rsid w:val="001B1B80"/>
    <w:rsid w:val="001E742B"/>
    <w:rsid w:val="00206411"/>
    <w:rsid w:val="002116F3"/>
    <w:rsid w:val="00214864"/>
    <w:rsid w:val="002332DD"/>
    <w:rsid w:val="0024194D"/>
    <w:rsid w:val="00282E1F"/>
    <w:rsid w:val="002864CD"/>
    <w:rsid w:val="002A6D06"/>
    <w:rsid w:val="002E47D8"/>
    <w:rsid w:val="002F469F"/>
    <w:rsid w:val="00350EE1"/>
    <w:rsid w:val="00374109"/>
    <w:rsid w:val="003A2243"/>
    <w:rsid w:val="003C7716"/>
    <w:rsid w:val="003D0855"/>
    <w:rsid w:val="003F72A9"/>
    <w:rsid w:val="00414920"/>
    <w:rsid w:val="004261D9"/>
    <w:rsid w:val="00433BE0"/>
    <w:rsid w:val="00465763"/>
    <w:rsid w:val="00473F11"/>
    <w:rsid w:val="00477B19"/>
    <w:rsid w:val="00484298"/>
    <w:rsid w:val="004C23FB"/>
    <w:rsid w:val="004C6D97"/>
    <w:rsid w:val="004C7326"/>
    <w:rsid w:val="004E0733"/>
    <w:rsid w:val="004F6FB4"/>
    <w:rsid w:val="00511E58"/>
    <w:rsid w:val="00515C6A"/>
    <w:rsid w:val="00562882"/>
    <w:rsid w:val="005735D8"/>
    <w:rsid w:val="00575334"/>
    <w:rsid w:val="005B3B6C"/>
    <w:rsid w:val="005D1128"/>
    <w:rsid w:val="00603E66"/>
    <w:rsid w:val="00605DFB"/>
    <w:rsid w:val="00666756"/>
    <w:rsid w:val="00683D15"/>
    <w:rsid w:val="0069349C"/>
    <w:rsid w:val="006F5A60"/>
    <w:rsid w:val="00700BB2"/>
    <w:rsid w:val="007117DC"/>
    <w:rsid w:val="007140F3"/>
    <w:rsid w:val="00716FDB"/>
    <w:rsid w:val="00735118"/>
    <w:rsid w:val="00737F08"/>
    <w:rsid w:val="00740568"/>
    <w:rsid w:val="00742AB9"/>
    <w:rsid w:val="00743EDE"/>
    <w:rsid w:val="0074462C"/>
    <w:rsid w:val="00750437"/>
    <w:rsid w:val="007504A9"/>
    <w:rsid w:val="0076206B"/>
    <w:rsid w:val="007E4FB1"/>
    <w:rsid w:val="00822730"/>
    <w:rsid w:val="008643AE"/>
    <w:rsid w:val="00875EBC"/>
    <w:rsid w:val="00890CC1"/>
    <w:rsid w:val="00892616"/>
    <w:rsid w:val="00894CEB"/>
    <w:rsid w:val="008C2905"/>
    <w:rsid w:val="008C29CD"/>
    <w:rsid w:val="008C3445"/>
    <w:rsid w:val="008F3A2A"/>
    <w:rsid w:val="0091696A"/>
    <w:rsid w:val="009204FA"/>
    <w:rsid w:val="0093330C"/>
    <w:rsid w:val="0093608F"/>
    <w:rsid w:val="00936B33"/>
    <w:rsid w:val="00961D66"/>
    <w:rsid w:val="00980F71"/>
    <w:rsid w:val="00997B75"/>
    <w:rsid w:val="009C6A19"/>
    <w:rsid w:val="009F4CC7"/>
    <w:rsid w:val="009F5770"/>
    <w:rsid w:val="00A003D5"/>
    <w:rsid w:val="00A02175"/>
    <w:rsid w:val="00AA342D"/>
    <w:rsid w:val="00AB44D0"/>
    <w:rsid w:val="00AE658E"/>
    <w:rsid w:val="00AE7BCF"/>
    <w:rsid w:val="00AF0C80"/>
    <w:rsid w:val="00AF22FA"/>
    <w:rsid w:val="00B01B81"/>
    <w:rsid w:val="00B46897"/>
    <w:rsid w:val="00B5777B"/>
    <w:rsid w:val="00B71A55"/>
    <w:rsid w:val="00BC311A"/>
    <w:rsid w:val="00BD2A9E"/>
    <w:rsid w:val="00BE4E39"/>
    <w:rsid w:val="00C52509"/>
    <w:rsid w:val="00C559A8"/>
    <w:rsid w:val="00C7423A"/>
    <w:rsid w:val="00CD1424"/>
    <w:rsid w:val="00CD2DBB"/>
    <w:rsid w:val="00CD53CC"/>
    <w:rsid w:val="00D06263"/>
    <w:rsid w:val="00D459A8"/>
    <w:rsid w:val="00D64EC7"/>
    <w:rsid w:val="00D931B5"/>
    <w:rsid w:val="00DA14A6"/>
    <w:rsid w:val="00DA48CA"/>
    <w:rsid w:val="00DC41D7"/>
    <w:rsid w:val="00DD6F68"/>
    <w:rsid w:val="00DE0CE3"/>
    <w:rsid w:val="00E040B1"/>
    <w:rsid w:val="00E07987"/>
    <w:rsid w:val="00E160DE"/>
    <w:rsid w:val="00E22EDF"/>
    <w:rsid w:val="00E440C2"/>
    <w:rsid w:val="00E9031D"/>
    <w:rsid w:val="00EB117B"/>
    <w:rsid w:val="00EC0D3C"/>
    <w:rsid w:val="00ED5C57"/>
    <w:rsid w:val="00F077AF"/>
    <w:rsid w:val="00F66B32"/>
    <w:rsid w:val="00F747C8"/>
    <w:rsid w:val="00FA1785"/>
    <w:rsid w:val="00FC53B0"/>
    <w:rsid w:val="00FD18DB"/>
    <w:rsid w:val="00FF0E7A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E3420"/>
  <w15:docId w15:val="{FC1869C8-D058-49EA-92D6-B294608B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905"/>
    <w:pPr>
      <w:spacing w:after="200" w:line="276" w:lineRule="auto"/>
    </w:pPr>
    <w:rPr>
      <w:rFonts w:eastAsiaTheme="minorEastAsia"/>
      <w:szCs w:val="20"/>
      <w:lang w:bidi="s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2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C2905"/>
  </w:style>
  <w:style w:type="numbering" w:customStyle="1" w:styleId="NoList1">
    <w:name w:val="No List1"/>
    <w:next w:val="NoList"/>
    <w:uiPriority w:val="99"/>
    <w:semiHidden/>
    <w:unhideWhenUsed/>
    <w:rsid w:val="008C2905"/>
  </w:style>
  <w:style w:type="paragraph" w:styleId="Header">
    <w:name w:val="header"/>
    <w:basedOn w:val="Normal"/>
    <w:link w:val="HeaderChar"/>
    <w:uiPriority w:val="99"/>
    <w:unhideWhenUsed/>
    <w:rsid w:val="008C2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905"/>
    <w:rPr>
      <w:rFonts w:eastAsiaTheme="minorEastAsia"/>
      <w:szCs w:val="20"/>
      <w:lang w:bidi="sa-IN"/>
    </w:rPr>
  </w:style>
  <w:style w:type="paragraph" w:styleId="Footer">
    <w:name w:val="footer"/>
    <w:basedOn w:val="Normal"/>
    <w:link w:val="FooterChar"/>
    <w:uiPriority w:val="99"/>
    <w:unhideWhenUsed/>
    <w:rsid w:val="008C2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905"/>
    <w:rPr>
      <w:rFonts w:eastAsiaTheme="minorEastAsia"/>
      <w:szCs w:val="20"/>
      <w:lang w:bidi="s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90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905"/>
    <w:rPr>
      <w:rFonts w:ascii="Tahoma" w:eastAsiaTheme="minorEastAsia" w:hAnsi="Tahoma" w:cs="Tahoma"/>
      <w:sz w:val="16"/>
      <w:szCs w:val="14"/>
      <w:lang w:bidi="sa-IN"/>
    </w:rPr>
  </w:style>
  <w:style w:type="paragraph" w:styleId="NoSpacing">
    <w:name w:val="No Spacing"/>
    <w:uiPriority w:val="1"/>
    <w:qFormat/>
    <w:rsid w:val="006F5A60"/>
    <w:pPr>
      <w:spacing w:after="0" w:line="240" w:lineRule="auto"/>
    </w:pPr>
    <w:rPr>
      <w:rFonts w:ascii="Calibri" w:eastAsia="Calibri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A9E2-A9F9-40F2-99F9-677A15A7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3</Pages>
  <Words>7033</Words>
  <Characters>40092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झिमरुक गाउँपालिका</Company>
  <LinksUpToDate>false</LinksUpToDate>
  <CharactersWithSpaces>4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झिमरुक गाउँपालिकाको "वातावरण तथा प्राकृतिक स्रोत संरक्षण ऐन, २०७६</dc:title>
  <dc:subject/>
  <dc:creator>tऐन</dc:creator>
  <cp:keywords/>
  <dc:description/>
  <cp:lastModifiedBy>Dinesh MC</cp:lastModifiedBy>
  <cp:revision>23</cp:revision>
  <cp:lastPrinted>2020-03-01T06:33:00Z</cp:lastPrinted>
  <dcterms:created xsi:type="dcterms:W3CDTF">2019-08-19T11:12:00Z</dcterms:created>
  <dcterms:modified xsi:type="dcterms:W3CDTF">2020-03-07T03:40:00Z</dcterms:modified>
</cp:coreProperties>
</file>